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24" w:rsidRDefault="003D1224">
      <w:pPr>
        <w:tabs>
          <w:tab w:val="right" w:pos="9360"/>
        </w:tabs>
        <w:rPr>
          <w:rFonts w:ascii="Clarendon Condensed" w:hAnsi="Clarendon Condensed"/>
          <w:sz w:val="24"/>
        </w:rPr>
      </w:pPr>
      <w:r>
        <w:rPr>
          <w:rFonts w:ascii="Arial" w:hAnsi="Arial" w:cs="Arial"/>
          <w:sz w:val="24"/>
        </w:rPr>
        <w:tab/>
      </w:r>
    </w:p>
    <w:tbl>
      <w:tblPr>
        <w:tblW w:w="1144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90"/>
        <w:gridCol w:w="2790"/>
        <w:gridCol w:w="720"/>
        <w:gridCol w:w="810"/>
        <w:gridCol w:w="5220"/>
        <w:gridCol w:w="10"/>
      </w:tblGrid>
      <w:tr w:rsidR="003D1224" w:rsidTr="005D7D1C">
        <w:trPr>
          <w:trHeight w:val="522"/>
        </w:trPr>
        <w:tc>
          <w:tcPr>
            <w:tcW w:w="1890" w:type="dxa"/>
            <w:tcBorders>
              <w:top w:val="double" w:sz="12" w:space="0" w:color="000000"/>
              <w:left w:val="double" w:sz="12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2A3F23" w:rsidRDefault="003D1224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2A3F23" w:rsidRDefault="003D1224">
            <w:pPr>
              <w:tabs>
                <w:tab w:val="center" w:pos="4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NUMBER</w:t>
            </w:r>
          </w:p>
        </w:tc>
        <w:tc>
          <w:tcPr>
            <w:tcW w:w="279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2A3F23" w:rsidRDefault="003D1224">
            <w:pPr>
              <w:tabs>
                <w:tab w:val="center" w:pos="13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sz w:val="24"/>
              </w:rPr>
              <w:t>SPONSOR</w:t>
            </w:r>
          </w:p>
        </w:tc>
        <w:tc>
          <w:tcPr>
            <w:tcW w:w="72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2A3F23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2A3F23" w:rsidRDefault="003D1224">
            <w:pPr>
              <w:tabs>
                <w:tab w:val="center" w:pos="2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A/R</w:t>
            </w:r>
          </w:p>
        </w:tc>
        <w:tc>
          <w:tcPr>
            <w:tcW w:w="81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2A3F23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2A3F23" w:rsidRDefault="003D1224">
            <w:pPr>
              <w:tabs>
                <w:tab w:val="center" w:pos="375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ab/>
              <w:t>DATE</w:t>
            </w:r>
          </w:p>
        </w:tc>
        <w:tc>
          <w:tcPr>
            <w:tcW w:w="5230" w:type="dxa"/>
            <w:gridSpan w:val="2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3D1224" w:rsidRPr="002A3F23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2A3F23" w:rsidRDefault="003D1224">
            <w:pPr>
              <w:tabs>
                <w:tab w:val="center" w:pos="249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ab/>
              <w:t>DESCRIPTION</w:t>
            </w:r>
          </w:p>
        </w:tc>
      </w:tr>
      <w:tr w:rsidR="003D1224" w:rsidTr="005D7D1C">
        <w:trPr>
          <w:cantSplit/>
          <w:trHeight w:val="489"/>
        </w:trPr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dashDotStroked" w:sz="24" w:space="0" w:color="auto"/>
              <w:right w:val="double" w:sz="12" w:space="0" w:color="000000"/>
            </w:tcBorders>
            <w:shd w:val="clear" w:color="auto" w:fill="A6A6A6"/>
          </w:tcPr>
          <w:p w:rsidR="003D1224" w:rsidRPr="002A3F23" w:rsidRDefault="00F9262D" w:rsidP="00BD0038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D0038">
              <w:rPr>
                <w:rFonts w:ascii="Times New Roman" w:hAnsi="Times New Roman"/>
                <w:b/>
                <w:bCs/>
                <w:sz w:val="28"/>
                <w:highlight w:val="lightGray"/>
              </w:rPr>
              <w:t>BENCH EXHIBITS</w:t>
            </w:r>
          </w:p>
        </w:tc>
      </w:tr>
      <w:tr w:rsidR="003D1224" w:rsidTr="005D7D1C">
        <w:tc>
          <w:tcPr>
            <w:tcW w:w="1890" w:type="dxa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A3F23" w:rsidRDefault="00A662AB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9" w:history="1">
              <w:r w:rsidR="003D1224" w:rsidRPr="00AE508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1</w:t>
              </w:r>
            </w:hyperlink>
          </w:p>
        </w:tc>
        <w:tc>
          <w:tcPr>
            <w:tcW w:w="279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A3F23" w:rsidRDefault="00AE5085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 xml:space="preserve">Avista, </w:t>
            </w:r>
            <w:r w:rsidR="00F4778D">
              <w:rPr>
                <w:sz w:val="24"/>
              </w:rPr>
              <w:t xml:space="preserve">Staff, Public Counsel, ICNU, and </w:t>
            </w:r>
            <w:r>
              <w:rPr>
                <w:sz w:val="24"/>
              </w:rPr>
              <w:t>NWIGU</w:t>
            </w:r>
          </w:p>
        </w:tc>
        <w:tc>
          <w:tcPr>
            <w:tcW w:w="72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A3F23" w:rsidRDefault="003D12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A3F23" w:rsidRDefault="003D12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2A3F23" w:rsidRDefault="00AE508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ultiparty Settlement Stipulation (13 pp.) (05/01/15)</w:t>
            </w:r>
          </w:p>
        </w:tc>
      </w:tr>
      <w:tr w:rsidR="00C3128C" w:rsidTr="005D7D1C">
        <w:trPr>
          <w:trHeight w:val="280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2A3F23" w:rsidRDefault="00A662AB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10" w:history="1">
              <w:r w:rsidR="00C3128C" w:rsidRPr="00AE508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2A3F23" w:rsidRDefault="00AE5085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Avista, Staff, Public Counsel, ICNU, and NWIGU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2A3F23" w:rsidRDefault="00C3128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2A3F23" w:rsidRDefault="00C3128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3128C" w:rsidRPr="002A3F23" w:rsidRDefault="00AE508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oint Testimony in Support of Multiparty Settlement Stipulation (29 pp.) (07/24/15)</w:t>
            </w:r>
          </w:p>
        </w:tc>
      </w:tr>
      <w:tr w:rsidR="00C3128C" w:rsidTr="005D7D1C">
        <w:trPr>
          <w:trHeight w:val="280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2A3F23" w:rsidRDefault="00A662AB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11" w:history="1">
              <w:r w:rsidR="00C3128C" w:rsidRPr="006064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2A3F23" w:rsidRDefault="006064F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2A3F23" w:rsidRDefault="00C3128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2A3F23" w:rsidRDefault="00C3128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3128C" w:rsidRPr="002A3F23" w:rsidRDefault="006064F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ver Letter Response to Bench Request No. 1 (also revised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x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Nos. CSH-2 and CSH-3) (2 pp.) (08/31/15)</w:t>
            </w:r>
          </w:p>
        </w:tc>
      </w:tr>
      <w:tr w:rsidR="006064F6" w:rsidTr="005D7D1C">
        <w:trPr>
          <w:trHeight w:val="280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064F6" w:rsidRDefault="00A662AB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12" w:history="1">
              <w:r w:rsidR="006064F6" w:rsidRPr="006064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4F6" w:rsidRDefault="006064F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4F6" w:rsidRPr="002A3F23" w:rsidRDefault="006064F6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4F6" w:rsidRPr="002A3F23" w:rsidRDefault="006064F6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064F6" w:rsidRDefault="006064F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***CONFIDENTIAL*** Response to Bench Request No. 2 with </w:t>
            </w:r>
            <w:hyperlink r:id="rId13" w:history="1">
              <w:r w:rsidRPr="006064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ttachment A</w:t>
              </w:r>
            </w:hyperlink>
            <w:r>
              <w:rPr>
                <w:rFonts w:ascii="Times New Roman" w:hAnsi="Times New Roman"/>
                <w:b/>
                <w:bCs/>
                <w:sz w:val="24"/>
              </w:rPr>
              <w:t xml:space="preserve"> (5 pp.) (09/24/15)</w:t>
            </w:r>
          </w:p>
        </w:tc>
      </w:tr>
      <w:tr w:rsidR="006064F6" w:rsidTr="005D7D1C">
        <w:trPr>
          <w:trHeight w:val="280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064F6" w:rsidRDefault="00A662AB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14" w:history="1">
              <w:r w:rsidR="006064F6" w:rsidRPr="006064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4F6" w:rsidRDefault="006064F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4F6" w:rsidRPr="002A3F23" w:rsidRDefault="006064F6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4F6" w:rsidRPr="002A3F23" w:rsidRDefault="006064F6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064F6" w:rsidRDefault="006064F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sponse to Bench Request No. 3 (</w:t>
            </w:r>
            <w:r w:rsidR="009223AC">
              <w:rPr>
                <w:rFonts w:ascii="Times New Roman" w:hAnsi="Times New Roman"/>
                <w:b/>
                <w:bCs/>
                <w:sz w:val="24"/>
              </w:rPr>
              <w:t>1 pg.) (09/24/15)</w:t>
            </w:r>
          </w:p>
        </w:tc>
      </w:tr>
      <w:tr w:rsidR="009223AC" w:rsidTr="005D7D1C">
        <w:trPr>
          <w:trHeight w:val="280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223AC" w:rsidRDefault="009223AC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23AC" w:rsidRDefault="009223AC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23AC" w:rsidRPr="002A3F23" w:rsidRDefault="009223A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23AC" w:rsidRPr="002A3F23" w:rsidRDefault="009223A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223AC" w:rsidRDefault="009223AC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[Reserved] Public Comment Exhibit </w:t>
            </w:r>
          </w:p>
        </w:tc>
      </w:tr>
      <w:tr w:rsidR="00AC6A84" w:rsidTr="005D7D1C">
        <w:trPr>
          <w:trHeight w:val="280"/>
        </w:trPr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AC6A84" w:rsidRPr="002A3F23" w:rsidRDefault="00BE5504" w:rsidP="009A3A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D0038">
              <w:rPr>
                <w:rFonts w:ascii="Times New Roman" w:hAnsi="Times New Roman"/>
                <w:b/>
                <w:bCs/>
                <w:sz w:val="28"/>
              </w:rPr>
              <w:t>AVISTA</w:t>
            </w:r>
            <w:r w:rsidR="00AC6A84" w:rsidRPr="00BD0038">
              <w:rPr>
                <w:rFonts w:ascii="Times New Roman" w:hAnsi="Times New Roman"/>
                <w:b/>
                <w:bCs/>
                <w:sz w:val="28"/>
              </w:rPr>
              <w:t xml:space="preserve"> WITNESSES</w:t>
            </w:r>
          </w:p>
        </w:tc>
      </w:tr>
      <w:tr w:rsidR="00AC6A84" w:rsidTr="005D7D1C">
        <w:trPr>
          <w:trHeight w:val="226"/>
        </w:trPr>
        <w:tc>
          <w:tcPr>
            <w:tcW w:w="114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C6A84" w:rsidRPr="002A3F23" w:rsidRDefault="00BE5504" w:rsidP="00BE5504">
            <w:pPr>
              <w:pStyle w:val="Heading2"/>
            </w:pPr>
            <w:r>
              <w:rPr>
                <w:sz w:val="25"/>
                <w:szCs w:val="25"/>
              </w:rPr>
              <w:t>Scott L. Morris</w:t>
            </w:r>
            <w:r w:rsidR="004779AA" w:rsidRPr="00BB1222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Chairman of the Board, President and Chief </w:t>
            </w:r>
            <w:r w:rsidR="004779AA" w:rsidRPr="00BB1222">
              <w:rPr>
                <w:sz w:val="25"/>
                <w:szCs w:val="25"/>
              </w:rPr>
              <w:t xml:space="preserve">Executive Officer of </w:t>
            </w:r>
            <w:r>
              <w:rPr>
                <w:sz w:val="25"/>
                <w:szCs w:val="25"/>
              </w:rPr>
              <w:t xml:space="preserve">Avista </w:t>
            </w:r>
          </w:p>
        </w:tc>
      </w:tr>
      <w:tr w:rsidR="00AC6A84" w:rsidTr="005D7D1C">
        <w:trPr>
          <w:trHeight w:val="280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" w:history="1">
              <w:r w:rsidR="00BE5504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LM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F70BAE" w:rsidRDefault="00BE550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L. Morri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23305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23305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C6A84" w:rsidRPr="002A3F23" w:rsidRDefault="00D13A7C" w:rsidP="00D13A7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Direct</w:t>
            </w:r>
            <w:r w:rsidR="004779AA">
              <w:rPr>
                <w:rFonts w:ascii="Times New Roman" w:hAnsi="Times New Roman"/>
                <w:b/>
                <w:bCs/>
                <w:sz w:val="24"/>
              </w:rPr>
              <w:t xml:space="preserve"> Testimony</w:t>
            </w:r>
            <w:r w:rsidR="00F70BAE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of Scott L. Morris (24 pp.) (02/09/15)</w:t>
            </w:r>
          </w:p>
        </w:tc>
      </w:tr>
      <w:tr w:rsidR="00AC6A84" w:rsidTr="005D7D1C">
        <w:trPr>
          <w:trHeight w:val="280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" w:history="1">
              <w:r w:rsidR="00D13A7C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LM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F70BAE" w:rsidRDefault="00D13A7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L. Morri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23305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23305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779AA" w:rsidRPr="002A3F23" w:rsidRDefault="00D13A7C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verview of Avista and its utility and subsidiary operations (2 pp.) (02/09/15)</w:t>
            </w:r>
          </w:p>
        </w:tc>
      </w:tr>
      <w:tr w:rsidR="004779AA" w:rsidTr="005D7D1C">
        <w:trPr>
          <w:trHeight w:val="280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779AA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" w:history="1">
              <w:r w:rsidR="00D13A7C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LM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9AA" w:rsidRPr="002A3F23" w:rsidRDefault="00D13A7C" w:rsidP="000971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L. Morri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9AA" w:rsidRPr="002A3F23" w:rsidRDefault="004779AA" w:rsidP="0023305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9AA" w:rsidRPr="002A3F23" w:rsidRDefault="004779AA" w:rsidP="0023305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779AA" w:rsidRDefault="00D13A7C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p of Avista electric and natural gas service areas (1 pg.) (02/09/15)</w:t>
            </w:r>
          </w:p>
        </w:tc>
      </w:tr>
      <w:tr w:rsidR="004779AA" w:rsidTr="005D7D1C">
        <w:trPr>
          <w:trHeight w:val="280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779AA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" w:history="1">
              <w:r w:rsidR="00D13A7C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LM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9AA" w:rsidRPr="002A3F23" w:rsidRDefault="00D13A7C" w:rsidP="000971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L. Morri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9AA" w:rsidRPr="002A3F23" w:rsidRDefault="004779AA" w:rsidP="0023305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9AA" w:rsidRPr="002A3F23" w:rsidRDefault="004779AA" w:rsidP="0023305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779AA" w:rsidRDefault="00D13A7C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arious line graphs (4 pp.) (02/09/15)</w:t>
            </w:r>
          </w:p>
        </w:tc>
      </w:tr>
      <w:tr w:rsidR="00AC6A84" w:rsidTr="005D7D1C">
        <w:trPr>
          <w:trHeight w:val="280"/>
        </w:trPr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C6A84" w:rsidRPr="002A3F23" w:rsidRDefault="00AC6A8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AC6A84" w:rsidTr="005D7D1C">
        <w:trPr>
          <w:trHeight w:val="280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D26E2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D26E22">
            <w:pPr>
              <w:pStyle w:val="Heading5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23305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23305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C6A84" w:rsidRPr="002A3F23" w:rsidRDefault="00AC6A84" w:rsidP="00D26E2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C6A84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C6A84" w:rsidRPr="00F70BAE" w:rsidRDefault="00D13A7C" w:rsidP="00AE429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ark T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hies</w:t>
            </w:r>
            <w:proofErr w:type="spellEnd"/>
            <w:r w:rsidR="00F70BAE" w:rsidRPr="00F70BAE"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AE4292">
              <w:rPr>
                <w:rFonts w:ascii="Times New Roman" w:hAnsi="Times New Roman"/>
                <w:b/>
                <w:sz w:val="24"/>
              </w:rPr>
              <w:t>Senior Vice President, Chief Financial Officer and Treasurer, Avista</w:t>
            </w: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662AB" w:rsidP="000971D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19" w:history="1">
              <w:r w:rsidR="00AE4292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TT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E4292" w:rsidP="000971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ark T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hies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A02B8D" w:rsidRDefault="00AC6A8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A02B8D" w:rsidRDefault="00AC6A8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C6A84" w:rsidRPr="002A3F23" w:rsidRDefault="00AE4292" w:rsidP="00F70BAE">
            <w:pPr>
              <w:pStyle w:val="answer"/>
              <w:widowControl w:val="0"/>
              <w:tabs>
                <w:tab w:val="left" w:pos="2160"/>
              </w:tabs>
              <w:spacing w:before="0" w:after="240" w:line="288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filed Direct Testimony of Mark T. </w:t>
            </w:r>
            <w:proofErr w:type="spellStart"/>
            <w:r>
              <w:rPr>
                <w:b/>
                <w:bCs/>
                <w:color w:val="000000"/>
              </w:rPr>
              <w:t>Thies</w:t>
            </w:r>
            <w:proofErr w:type="spellEnd"/>
            <w:r>
              <w:rPr>
                <w:b/>
                <w:bCs/>
                <w:color w:val="000000"/>
              </w:rPr>
              <w:t xml:space="preserve"> (30 pp.) (02/09/15)</w:t>
            </w: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C6A84" w:rsidRPr="002A3F23" w:rsidRDefault="00A662AB" w:rsidP="000971D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20" w:history="1">
              <w:r w:rsidR="00CD210A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TT-2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C6A84" w:rsidRPr="002A3F23" w:rsidRDefault="00777E42" w:rsidP="000971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ark T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hies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C6A84" w:rsidRPr="00A02B8D" w:rsidRDefault="00AC6A8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C6A84" w:rsidRPr="00A02B8D" w:rsidRDefault="00AC6A8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C6A84" w:rsidRPr="002A3F23" w:rsidRDefault="007F0266" w:rsidP="000971D3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***CONFIDENTIAL*** </w:t>
            </w:r>
            <w:r w:rsidR="00777E42">
              <w:rPr>
                <w:rFonts w:ascii="Times New Roman" w:hAnsi="Times New Roman"/>
                <w:b/>
                <w:bCs/>
                <w:color w:val="000000"/>
                <w:sz w:val="24"/>
              </w:rPr>
              <w:t>Avista’s credit ratings, embedded capital structure as of December 31, 2014, and proposed capital structure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6 pp.)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>(02/09/15)</w:t>
            </w: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C6A84" w:rsidRPr="002A3F23" w:rsidRDefault="00A662AB" w:rsidP="000971D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21" w:history="1">
              <w:r w:rsidR="007F0266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TT-3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C6A84" w:rsidRPr="002A3F23" w:rsidRDefault="007F0266" w:rsidP="000971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ark T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hies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C6A84" w:rsidRPr="00A02B8D" w:rsidRDefault="00AC6A8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C6A84" w:rsidRPr="00A02B8D" w:rsidRDefault="00AC6A8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C6A84" w:rsidRPr="002A3F23" w:rsidRDefault="007F0266" w:rsidP="000971D3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 Avista’s Interest Rate Risk Management Plan (8 pp.) (02/09/15)</w:t>
            </w:r>
          </w:p>
        </w:tc>
      </w:tr>
      <w:tr w:rsidR="007F0266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F0266" w:rsidRPr="002A3F23" w:rsidRDefault="00A662AB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22" w:history="1">
              <w:r w:rsidR="00B34291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TT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0266" w:rsidRDefault="00B3429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ark T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hies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0266" w:rsidRPr="002A3F23" w:rsidRDefault="007F026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0266" w:rsidRPr="002A3F23" w:rsidRDefault="007F026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F0266" w:rsidRPr="002A3F23" w:rsidRDefault="00B3429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quity ratios and returns on equity approved by various state regulatory commissions from July 1, 2014, through December 31, 2014 (1 pg.) (02/09/15)</w:t>
            </w: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C6A84" w:rsidRPr="002A3F23" w:rsidRDefault="00A662AB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23" w:history="1">
              <w:r w:rsidR="00B34291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TT-5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C6A84" w:rsidRPr="002A3F23" w:rsidRDefault="007F02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ark T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hies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C6A84" w:rsidRPr="002A3F23" w:rsidRDefault="00AC6A8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C6A84" w:rsidRPr="002A3F23" w:rsidRDefault="00AC6A8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C6A84" w:rsidRPr="002A3F23" w:rsidRDefault="00B3429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Avista’s planned capital expenditures and long-term debt issuances by year (1 pg.) (02/09/15)</w:t>
            </w:r>
          </w:p>
        </w:tc>
      </w:tr>
      <w:tr w:rsidR="00AC6A84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C6A84" w:rsidRPr="002A3F23" w:rsidRDefault="00AC6A84" w:rsidP="008D01A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63155E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63155E" w:rsidRPr="002A3F23" w:rsidRDefault="0063155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lly O. Norwood, Vice-President of State and Federal Regulation, Avista Utilities</w:t>
            </w:r>
          </w:p>
        </w:tc>
      </w:tr>
      <w:tr w:rsidR="0063155E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2A3F23" w:rsidRDefault="00A662A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" w:history="1">
              <w:r w:rsidR="0063155E" w:rsidRPr="00927D6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ON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2A3F23" w:rsidRDefault="00927D6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lly O. Norwoo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2A3F23" w:rsidRDefault="0063155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2A3F23" w:rsidRDefault="0063155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3155E" w:rsidRPr="002A3F23" w:rsidRDefault="00927D6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buttal Testimony of Kelly O. Norwood (51 pp.) (09/04/15)</w:t>
            </w:r>
          </w:p>
        </w:tc>
      </w:tr>
      <w:tr w:rsidR="0063155E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2A3F23" w:rsidRDefault="00A662A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" w:history="1">
              <w:r w:rsidR="00927D6B" w:rsidRPr="00927D6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ON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2A3F23" w:rsidRDefault="00927D6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lly O. Norwoo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2A3F23" w:rsidRDefault="0063155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2A3F23" w:rsidRDefault="0063155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3155E" w:rsidRPr="002A3F23" w:rsidRDefault="00927D6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nuary 2014 Standard and Poor’s Ratings Services “Utility Regulatory Assessments for U.S. Investor-Owned Utilities” (5 pp.) (09/04/15)</w:t>
            </w:r>
          </w:p>
        </w:tc>
      </w:tr>
      <w:tr w:rsidR="00927D6B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27D6B" w:rsidRDefault="00A662A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" w:history="1">
              <w:r w:rsidR="00927D6B" w:rsidRPr="00927D6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ON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7D6B" w:rsidRDefault="00927D6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lly O. Norwoo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7D6B" w:rsidRPr="002A3F23" w:rsidRDefault="00927D6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7D6B" w:rsidRPr="002A3F23" w:rsidRDefault="00927D6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27D6B" w:rsidRDefault="00927D6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abulation of a Sample of Compliance and Reporting Requirements of Avista (15 pp.) (09/04/15)</w:t>
            </w:r>
          </w:p>
        </w:tc>
      </w:tr>
      <w:tr w:rsidR="00927D6B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27D6B" w:rsidRDefault="00927D6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7D6B" w:rsidRDefault="00927D6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7D6B" w:rsidRPr="002A3F23" w:rsidRDefault="00927D6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7D6B" w:rsidRPr="002A3F23" w:rsidRDefault="00927D6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27D6B" w:rsidRDefault="00927D6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63155E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63155E" w:rsidRPr="002A3F23" w:rsidRDefault="0063155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63155E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2A3F23" w:rsidRDefault="00662EE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N-</w:t>
            </w:r>
            <w:r w:rsidR="0017489A">
              <w:rPr>
                <w:rFonts w:ascii="Times New Roman" w:hAnsi="Times New Roman"/>
                <w:b/>
                <w:bCs/>
                <w:sz w:val="24"/>
              </w:rPr>
              <w:t>___C</w:t>
            </w: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2A3F23" w:rsidRDefault="00662EE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2A3F23" w:rsidRDefault="0063155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2A3F23" w:rsidRDefault="0063155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3155E" w:rsidRPr="002A3F23" w:rsidRDefault="00662EE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cerpt of Avista’s 2014 Commission Basis Report</w:t>
            </w:r>
            <w:r w:rsidR="000067E0">
              <w:rPr>
                <w:rFonts w:ascii="Times New Roman" w:hAnsi="Times New Roman"/>
                <w:b/>
                <w:bCs/>
                <w:sz w:val="24"/>
              </w:rPr>
              <w:t xml:space="preserve"> (6 pp</w:t>
            </w:r>
            <w:r w:rsidR="00130E60">
              <w:rPr>
                <w:rFonts w:ascii="Times New Roman" w:hAnsi="Times New Roman"/>
                <w:b/>
                <w:bCs/>
                <w:sz w:val="24"/>
              </w:rPr>
              <w:t>.) (9/30/15)</w:t>
            </w:r>
          </w:p>
        </w:tc>
      </w:tr>
      <w:tr w:rsidR="00AC6A84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C6A84" w:rsidRPr="004779AA" w:rsidRDefault="000638B4" w:rsidP="000638B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drien M. McKenzie</w:t>
            </w:r>
            <w:r w:rsidR="004779AA" w:rsidRPr="004779AA">
              <w:rPr>
                <w:rFonts w:ascii="Times New Roman" w:hAnsi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>Vice President of FINCAP, Consultant for Avista</w:t>
            </w:r>
          </w:p>
        </w:tc>
      </w:tr>
      <w:tr w:rsidR="00DD7367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" w:history="1">
              <w:r w:rsidR="000638B4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Default="000638B4">
            <w:r>
              <w:rPr>
                <w:rFonts w:ascii="Times New Roman" w:hAnsi="Times New Roman"/>
                <w:b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D7367" w:rsidRPr="002A3F23" w:rsidRDefault="00DD7367" w:rsidP="000638B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Direct Testimony </w:t>
            </w:r>
            <w:r w:rsidR="000638B4">
              <w:rPr>
                <w:rFonts w:ascii="Times New Roman" w:hAnsi="Times New Roman"/>
                <w:b/>
                <w:bCs/>
                <w:sz w:val="24"/>
              </w:rPr>
              <w:t>of Adrien M. McKenzie (52 pp.) (02/09/15)</w:t>
            </w:r>
          </w:p>
        </w:tc>
      </w:tr>
      <w:tr w:rsidR="00DD7367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" w:history="1">
              <w:r w:rsidR="000638B4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Default="000638B4">
            <w:r>
              <w:rPr>
                <w:rFonts w:ascii="Times New Roman" w:hAnsi="Times New Roman"/>
                <w:b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D7367" w:rsidRPr="002A3F23" w:rsidRDefault="000638B4" w:rsidP="004779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Qualifications of Adrien M. McKenzie (5 pp.) (02/09/15)</w:t>
            </w:r>
          </w:p>
        </w:tc>
      </w:tr>
      <w:tr w:rsidR="00DD7367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A662AB" w:rsidP="000638B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" w:history="1">
              <w:r w:rsidR="000638B4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Default="000638B4">
            <w:r>
              <w:rPr>
                <w:rFonts w:ascii="Times New Roman" w:hAnsi="Times New Roman"/>
                <w:b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D7367" w:rsidRPr="002A3F23" w:rsidRDefault="000638B4" w:rsidP="004779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escription of Quantitative Analyses for capital market estimates of the cost of equity (39 pp.) (02/09/15)</w:t>
            </w:r>
          </w:p>
        </w:tc>
      </w:tr>
      <w:tr w:rsidR="00DD7367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" w:history="1">
              <w:r w:rsidR="000638B4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Default="000638B4">
            <w:r>
              <w:rPr>
                <w:rFonts w:ascii="Times New Roman" w:hAnsi="Times New Roman"/>
                <w:b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D7367" w:rsidRPr="002A3F23" w:rsidRDefault="00C41161" w:rsidP="004779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E Analyses: Checks of reasonableness (2 pp.) (02/09/15)</w:t>
            </w:r>
          </w:p>
        </w:tc>
      </w:tr>
      <w:tr w:rsidR="00DD7367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" w:history="1">
              <w:r w:rsidR="00A76006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Default="00A76006">
            <w:r>
              <w:rPr>
                <w:rFonts w:ascii="Times New Roman" w:hAnsi="Times New Roman"/>
                <w:b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76006" w:rsidRPr="002A3F23" w:rsidRDefault="00A76006" w:rsidP="004779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pital Structure: Electric Group (1 pg.) (02/09/15)</w:t>
            </w:r>
          </w:p>
        </w:tc>
      </w:tr>
      <w:tr w:rsidR="00DD7367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" w:history="1">
              <w:r w:rsidR="00A76006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Default="00A76006">
            <w:r>
              <w:rPr>
                <w:rFonts w:ascii="Times New Roman" w:hAnsi="Times New Roman"/>
                <w:b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D7367" w:rsidRPr="002A3F23" w:rsidRDefault="00A76006" w:rsidP="004779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F Model – Utility Group: Dividend Yield, Growth Rates, and DCF Cost of Equity Estimates (3 pp.) (02/09/15)</w:t>
            </w:r>
          </w:p>
        </w:tc>
      </w:tr>
      <w:tr w:rsidR="00DD7367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3" w:history="1">
              <w:r w:rsidR="00A76006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Default="00A76006">
            <w:r>
              <w:rPr>
                <w:rFonts w:ascii="Times New Roman" w:hAnsi="Times New Roman"/>
                <w:b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D7367" w:rsidRPr="002A3F23" w:rsidRDefault="00A76006" w:rsidP="004779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F Model – Utility Group: BR+SV Growth Rate (2 pp.) (02/09/15)</w:t>
            </w:r>
            <w:r w:rsidR="00DD736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DD7367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" w:history="1">
              <w:r w:rsidR="00A76006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Default="00A76006">
            <w:r>
              <w:rPr>
                <w:rFonts w:ascii="Times New Roman" w:hAnsi="Times New Roman"/>
                <w:b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D7367" w:rsidRDefault="00A76006" w:rsidP="004779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mpirical CAPM – Current Bond Yield: Utility Group and Projected Bond Yield: Utility Group (2 pp.) (02/09/15)</w:t>
            </w:r>
          </w:p>
        </w:tc>
      </w:tr>
      <w:tr w:rsidR="00DD7367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" w:history="1">
              <w:r w:rsidR="00A76006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Default="00A76006">
            <w:r>
              <w:rPr>
                <w:rFonts w:ascii="Times New Roman" w:hAnsi="Times New Roman"/>
                <w:b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D7367" w:rsidRDefault="00A76006" w:rsidP="00DD736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lectric Utility Risk Premium: Current Bond Yield, </w:t>
            </w:r>
            <w:r w:rsidR="003A483D">
              <w:rPr>
                <w:rFonts w:ascii="Times New Roman" w:hAnsi="Times New Roman"/>
                <w:b/>
                <w:bCs/>
                <w:sz w:val="24"/>
              </w:rPr>
              <w:t>Projected Bond Yield, Authorized Returns, and Regression Results (4 pp.) (02/09/15)</w:t>
            </w:r>
          </w:p>
        </w:tc>
      </w:tr>
      <w:tr w:rsidR="00DD7367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" w:history="1">
              <w:r w:rsidR="00A76006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Default="00A76006">
            <w:r>
              <w:rPr>
                <w:rFonts w:ascii="Times New Roman" w:hAnsi="Times New Roman"/>
                <w:b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D7367" w:rsidRDefault="003A483D" w:rsidP="004779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PM – Current Bond Yield: Utility Group, Projected Bond Yield (2 pp.) (02/09/15)</w:t>
            </w:r>
          </w:p>
        </w:tc>
      </w:tr>
      <w:tr w:rsidR="00DD7367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" w:history="1">
              <w:r w:rsidR="00A76006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Default="00A76006">
            <w:r>
              <w:rPr>
                <w:rFonts w:ascii="Times New Roman" w:hAnsi="Times New Roman"/>
                <w:b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7367" w:rsidRPr="002A3F23" w:rsidRDefault="00DD7367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D7367" w:rsidRDefault="003A483D" w:rsidP="004779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Earnings Approach – Utility Group (1 pg.) (02/09/15)</w:t>
            </w:r>
          </w:p>
        </w:tc>
      </w:tr>
      <w:tr w:rsidR="004779AA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779AA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" w:history="1">
              <w:r w:rsidR="003A483D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1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9AA" w:rsidRDefault="003A483D">
            <w:r>
              <w:rPr>
                <w:rFonts w:ascii="Times New Roman" w:hAnsi="Times New Roman"/>
                <w:b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9AA" w:rsidRPr="002A3F23" w:rsidRDefault="004779AA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9AA" w:rsidRPr="002A3F23" w:rsidRDefault="004779AA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779AA" w:rsidRDefault="003A483D" w:rsidP="004779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F Model – Non-Utility Group: Dividend Yield, Growth Rates, and DCF Cost of Equity Estimates (3 pp.) (02/09/15)</w:t>
            </w:r>
          </w:p>
        </w:tc>
      </w:tr>
      <w:tr w:rsidR="004779AA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779AA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" w:history="1">
              <w:r w:rsidR="003A483D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1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9AA" w:rsidRDefault="003A483D">
            <w:r>
              <w:rPr>
                <w:rFonts w:ascii="Times New Roman" w:hAnsi="Times New Roman"/>
                <w:b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9AA" w:rsidRPr="002A3F23" w:rsidRDefault="004779AA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9AA" w:rsidRPr="002A3F23" w:rsidRDefault="004779AA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779AA" w:rsidRDefault="003A483D" w:rsidP="004779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gulatory Mechanism – Utility Group (1 pg.) (02/09/15)</w:t>
            </w:r>
          </w:p>
        </w:tc>
      </w:tr>
      <w:tr w:rsidR="00AC6A84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C6A84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C6A84" w:rsidRPr="00DD7367" w:rsidRDefault="00174E1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M. Andrews</w:t>
            </w:r>
            <w:r w:rsidR="00DD7367" w:rsidRPr="00DD7367">
              <w:rPr>
                <w:rFonts w:ascii="Times New Roman" w:hAnsi="Times New Roman"/>
                <w:b/>
                <w:sz w:val="24"/>
              </w:rPr>
              <w:t>, Executive Vice President and Chief Financial Officer for PSE and Puget Energy, Inc.</w:t>
            </w:r>
          </w:p>
        </w:tc>
      </w:tr>
      <w:tr w:rsidR="00923E0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23E03" w:rsidRPr="002A3F23" w:rsidRDefault="00A662AB" w:rsidP="000971D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40" w:history="1">
              <w:r w:rsidR="00174E10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3E03" w:rsidRDefault="00174E10">
            <w:r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3E03" w:rsidRPr="00A02B8D" w:rsidRDefault="00923E03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3E03" w:rsidRPr="00A02B8D" w:rsidRDefault="00923E03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23E03" w:rsidRPr="002A3F23" w:rsidRDefault="00174E10" w:rsidP="00A92A3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Direct</w:t>
            </w:r>
            <w:r w:rsidR="00F66738">
              <w:rPr>
                <w:rFonts w:ascii="Times New Roman" w:hAnsi="Times New Roman"/>
                <w:b/>
                <w:bCs/>
                <w:sz w:val="24"/>
              </w:rPr>
              <w:t xml:space="preserve"> Testimony of Elizabeth M. Andrews (39 pp.) (02/09/15)</w:t>
            </w:r>
          </w:p>
        </w:tc>
      </w:tr>
      <w:tr w:rsidR="00923E0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23E03" w:rsidRPr="002A3F23" w:rsidRDefault="00A662AB" w:rsidP="000971D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  <w:hyperlink r:id="rId41" w:history="1">
              <w:r w:rsidR="00174E10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3E03" w:rsidRDefault="00F66738">
            <w:r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3E03" w:rsidRPr="00A02B8D" w:rsidRDefault="00923E03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3E03" w:rsidRPr="00A02B8D" w:rsidRDefault="00923E03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23E03" w:rsidRPr="002A3F23" w:rsidRDefault="00F66738" w:rsidP="000971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Attrition Study (11 pp.) (02/09/15)</w:t>
            </w:r>
          </w:p>
        </w:tc>
      </w:tr>
      <w:tr w:rsidR="00923E0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23E03" w:rsidRPr="00B932FF" w:rsidRDefault="00A662AB" w:rsidP="000971D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42" w:history="1">
              <w:r w:rsidR="00174E10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3E03" w:rsidRDefault="00F66738">
            <w:r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3E03" w:rsidRPr="00A02B8D" w:rsidRDefault="00923E03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3E03" w:rsidRPr="00A02B8D" w:rsidRDefault="00923E03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23E03" w:rsidRPr="002A3F23" w:rsidRDefault="00F66738" w:rsidP="000971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Attrition Study (11 pp.) (02/09/15)</w:t>
            </w:r>
          </w:p>
        </w:tc>
      </w:tr>
      <w:tr w:rsidR="00923E0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23E03" w:rsidRPr="00B932FF" w:rsidRDefault="00A662AB" w:rsidP="000971D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43" w:history="1">
              <w:r w:rsidR="00F66738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3E03" w:rsidRDefault="00F66738">
            <w:r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3E03" w:rsidRPr="00A02B8D" w:rsidRDefault="00923E03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3E03" w:rsidRPr="00A02B8D" w:rsidRDefault="00923E03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23E03" w:rsidRPr="002A3F23" w:rsidRDefault="00F66738" w:rsidP="000971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RUC Rate Case and Audit Manual (52 pp.) (02/09/15)</w:t>
            </w:r>
          </w:p>
        </w:tc>
      </w:tr>
      <w:tr w:rsidR="0063155E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3155E" w:rsidRDefault="00A662AB" w:rsidP="000971D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44" w:history="1">
              <w:r w:rsidR="0063155E" w:rsidRPr="0063155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5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Default="0063155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A02B8D" w:rsidRDefault="0063155E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A02B8D" w:rsidRDefault="0063155E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3155E" w:rsidRDefault="0063155E" w:rsidP="000971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buttal Testimony of Elizabeth M. Andrews (38 pp.) (09/04/15)</w:t>
            </w:r>
          </w:p>
        </w:tc>
      </w:tr>
      <w:tr w:rsidR="0063155E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3155E" w:rsidRDefault="00A662AB" w:rsidP="000971D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45" w:history="1">
              <w:r w:rsidR="0063155E" w:rsidRPr="0063155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Default="0063155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A02B8D" w:rsidRDefault="0063155E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A02B8D" w:rsidRDefault="0063155E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3155E" w:rsidRDefault="0063155E" w:rsidP="000971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vised Electric Attrition Study (13 pp.) (09/14/15)</w:t>
            </w:r>
          </w:p>
        </w:tc>
      </w:tr>
      <w:tr w:rsidR="0063155E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3155E" w:rsidRDefault="00A662AB" w:rsidP="000971D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46" w:history="1">
              <w:r w:rsidR="0063155E" w:rsidRPr="0063155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Default="0063155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A02B8D" w:rsidRDefault="0063155E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A02B8D" w:rsidRDefault="0063155E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3155E" w:rsidRDefault="0063155E" w:rsidP="000971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vised Natural Gas Attrition Study (13 pp.) (09/04/15)</w:t>
            </w:r>
          </w:p>
        </w:tc>
      </w:tr>
      <w:tr w:rsidR="0063155E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3155E" w:rsidRDefault="00A662AB" w:rsidP="000971D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47" w:history="1">
              <w:r w:rsidR="0063155E" w:rsidRPr="0063155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Default="0063155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A02B8D" w:rsidRDefault="0063155E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155E" w:rsidRPr="00A02B8D" w:rsidRDefault="0063155E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3155E" w:rsidRDefault="0063155E" w:rsidP="000971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lanation of Electric and Natural Gas Attrition Models (17 pp.) (09/14/15)</w:t>
            </w:r>
          </w:p>
        </w:tc>
      </w:tr>
      <w:tr w:rsidR="00AC6A84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C6A84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C6A84" w:rsidRPr="00A713F0" w:rsidRDefault="00F66738" w:rsidP="0031033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n F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opczynski</w:t>
            </w:r>
            <w:proofErr w:type="spellEnd"/>
            <w:r w:rsidR="00A713F0" w:rsidRPr="00A713F0"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310332">
              <w:rPr>
                <w:rFonts w:ascii="Times New Roman" w:hAnsi="Times New Roman"/>
                <w:b/>
                <w:sz w:val="24"/>
              </w:rPr>
              <w:t>Vice President of Energy Delivery, Avista Utilities</w:t>
            </w:r>
          </w:p>
        </w:tc>
      </w:tr>
      <w:tr w:rsidR="00923E0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23E03" w:rsidRPr="002A3F23" w:rsidRDefault="00A662AB" w:rsidP="000971D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48" w:history="1">
              <w:r w:rsidR="00310332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FK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3E03" w:rsidRDefault="00310332">
            <w:r>
              <w:rPr>
                <w:rFonts w:ascii="Times New Roman" w:hAnsi="Times New Roman"/>
                <w:b/>
                <w:sz w:val="24"/>
              </w:rPr>
              <w:t xml:space="preserve">Don F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opczynski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3E03" w:rsidRPr="002A3F23" w:rsidRDefault="00923E03" w:rsidP="000971D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3E03" w:rsidRPr="002A3F23" w:rsidRDefault="00923E03" w:rsidP="000971D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23E03" w:rsidRPr="002A3F23" w:rsidRDefault="00310332" w:rsidP="00923E0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 w:rsidR="003C15EE">
              <w:rPr>
                <w:rFonts w:ascii="Times New Roman" w:hAnsi="Times New Roman"/>
                <w:b/>
                <w:bCs/>
                <w:sz w:val="24"/>
              </w:rPr>
              <w:t xml:space="preserve">Don F. </w:t>
            </w:r>
            <w:proofErr w:type="spellStart"/>
            <w:r w:rsidR="003C15EE">
              <w:rPr>
                <w:rFonts w:ascii="Times New Roman" w:hAnsi="Times New Roman"/>
                <w:b/>
                <w:bCs/>
                <w:sz w:val="24"/>
              </w:rPr>
              <w:t>Kopczynski</w:t>
            </w:r>
            <w:proofErr w:type="spellEnd"/>
            <w:r w:rsidR="003C15EE">
              <w:rPr>
                <w:rFonts w:ascii="Times New Roman" w:hAnsi="Times New Roman"/>
                <w:b/>
                <w:bCs/>
                <w:sz w:val="24"/>
              </w:rPr>
              <w:t xml:space="preserve"> (28 pp.) (02/09/15)</w:t>
            </w:r>
          </w:p>
        </w:tc>
      </w:tr>
      <w:tr w:rsidR="00923E0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23E03" w:rsidRPr="002A3F23" w:rsidRDefault="00A662AB" w:rsidP="000971D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49" w:history="1">
              <w:r w:rsidR="003C15EE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FK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3E03" w:rsidRDefault="003C15EE">
            <w:r>
              <w:rPr>
                <w:rFonts w:ascii="Times New Roman" w:hAnsi="Times New Roman"/>
                <w:b/>
                <w:sz w:val="24"/>
              </w:rPr>
              <w:t xml:space="preserve">Don F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opczynski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3E03" w:rsidRPr="002A3F23" w:rsidRDefault="00923E03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3E03" w:rsidRPr="002A3F23" w:rsidRDefault="00923E03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23E03" w:rsidRPr="002A3F23" w:rsidRDefault="005A6F6D" w:rsidP="000971D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ustomer Usage: Washington Electric and Natural Gas as of September 30, 2014 (1 pg.) (02/09/15)</w:t>
            </w: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662AB" w:rsidP="003C15E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50" w:history="1">
              <w:r w:rsidR="003C15EE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FK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C47F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n F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opczynski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C6A84" w:rsidRPr="002A3F23" w:rsidRDefault="005A6F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tility-Scale Smart Meter Deployments: Building Block of the Evolving Power Grid, IEI Report, September 2014 (16 pp.) (02/09/15)</w:t>
            </w:r>
          </w:p>
        </w:tc>
      </w:tr>
      <w:tr w:rsidR="00B3540C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3540C" w:rsidRPr="002A3F23" w:rsidRDefault="00A662AB" w:rsidP="00C47F84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51" w:history="1">
              <w:r w:rsidR="00C47F84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FK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40C" w:rsidRDefault="00C47F84">
            <w:r>
              <w:rPr>
                <w:rFonts w:ascii="Times New Roman" w:hAnsi="Times New Roman"/>
                <w:b/>
                <w:sz w:val="24"/>
              </w:rPr>
              <w:t xml:space="preserve">Don F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opczynski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40C" w:rsidRPr="002A3F23" w:rsidRDefault="00B3540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540C" w:rsidRPr="002A3F23" w:rsidRDefault="00B3540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3540C" w:rsidRPr="002A3F23" w:rsidRDefault="005A6F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07 NARUC Resolution to eliminate regulatory barriers to the broad implementation of advanced metering infrastructure (2 pp.) (02/09/15)</w:t>
            </w:r>
          </w:p>
        </w:tc>
      </w:tr>
      <w:tr w:rsidR="00C47F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47F84" w:rsidRDefault="00A662AB" w:rsidP="00C47F84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52" w:history="1">
              <w:r w:rsidR="005A6F6D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FK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7F84" w:rsidRDefault="005A6F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n F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opczynski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7F84" w:rsidRPr="002A3F23" w:rsidRDefault="00C47F8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7F84" w:rsidRPr="002A3F23" w:rsidRDefault="00C47F8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47F84" w:rsidRPr="002A3F23" w:rsidRDefault="005A6F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5 Washington Advanced Metering Project – Business Case (</w:t>
            </w:r>
            <w:r w:rsidR="003344E5">
              <w:rPr>
                <w:rFonts w:ascii="Times New Roman" w:hAnsi="Times New Roman"/>
                <w:b/>
                <w:sz w:val="24"/>
              </w:rPr>
              <w:t>23 pp.) (02/09/15)</w:t>
            </w:r>
          </w:p>
        </w:tc>
      </w:tr>
      <w:tr w:rsidR="00C47F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47F84" w:rsidRDefault="00A662AB" w:rsidP="00C47F84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hyperlink r:id="rId53" w:history="1">
              <w:r w:rsidR="005A6F6D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FK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7F84" w:rsidRDefault="005A6F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n F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opczynski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7F84" w:rsidRPr="002A3F23" w:rsidRDefault="00C47F8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7F84" w:rsidRPr="002A3F23" w:rsidRDefault="00C47F8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47F84" w:rsidRPr="002A3F23" w:rsidRDefault="003344E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vista’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Two-Year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ldyl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A Pipeline Replacement Plan (46 pp.) (02/09/15)</w:t>
            </w:r>
          </w:p>
        </w:tc>
      </w:tr>
      <w:tr w:rsidR="00AC6A84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C6A84" w:rsidTr="005D7D1C">
        <w:trPr>
          <w:trHeight w:val="325"/>
        </w:trPr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C6A84" w:rsidRPr="00923E03" w:rsidRDefault="003732CC" w:rsidP="003732CC">
            <w:pPr>
              <w:pStyle w:val="answer"/>
              <w:spacing w:before="0" w:after="240" w:line="240" w:lineRule="auto"/>
              <w:ind w:right="720"/>
              <w:rPr>
                <w:b/>
              </w:rPr>
            </w:pPr>
            <w:r>
              <w:rPr>
                <w:b/>
              </w:rPr>
              <w:t>Scott J. Kinney</w:t>
            </w:r>
            <w:r w:rsidR="00923E03" w:rsidRPr="00923E03">
              <w:rPr>
                <w:b/>
              </w:rPr>
              <w:t xml:space="preserve">, </w:t>
            </w:r>
            <w:r>
              <w:rPr>
                <w:b/>
              </w:rPr>
              <w:t>Director of Power Supply</w:t>
            </w:r>
            <w:r w:rsidR="00923E03" w:rsidRPr="00923E03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vis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rpoation</w:t>
            </w:r>
            <w:proofErr w:type="spellEnd"/>
          </w:p>
        </w:tc>
      </w:tr>
      <w:tr w:rsidR="00145A6B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45A6B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" w:history="1">
              <w:r w:rsidR="003732CC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JK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5A6B" w:rsidRPr="00145A6B" w:rsidRDefault="003732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Scott J. Kinn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5A6B" w:rsidRPr="002A3F23" w:rsidRDefault="00145A6B" w:rsidP="007741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5A6B" w:rsidRPr="002A3F23" w:rsidRDefault="00145A6B" w:rsidP="007741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45A6B" w:rsidRPr="002A3F23" w:rsidRDefault="003732CC" w:rsidP="003732C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Direct</w:t>
            </w:r>
            <w:r w:rsidR="00145A6B">
              <w:rPr>
                <w:rFonts w:ascii="Times New Roman" w:hAnsi="Times New Roman"/>
                <w:b/>
                <w:bCs/>
                <w:sz w:val="24"/>
              </w:rPr>
              <w:t xml:space="preserve"> Testimony </w:t>
            </w:r>
            <w:r>
              <w:rPr>
                <w:rFonts w:ascii="Times New Roman" w:hAnsi="Times New Roman"/>
                <w:b/>
                <w:bCs/>
                <w:sz w:val="24"/>
              </w:rPr>
              <w:t>of Scott J. Kinney (20 pp.) (02/09/15)</w:t>
            </w:r>
          </w:p>
        </w:tc>
      </w:tr>
      <w:tr w:rsidR="00145A6B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45A6B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" w:history="1">
              <w:r w:rsidR="003732CC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JK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5A6B" w:rsidRPr="00145A6B" w:rsidRDefault="003732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Scott J. Kinn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5A6B" w:rsidRPr="002A3F23" w:rsidRDefault="00145A6B" w:rsidP="007741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5A6B" w:rsidRPr="002A3F23" w:rsidRDefault="00145A6B" w:rsidP="007741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45A6B" w:rsidRPr="002A3F23" w:rsidRDefault="003732CC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’s 2013 Electric Integrated Resource Plan and Appendices (CD) (02/09/15)</w:t>
            </w: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" w:history="1">
              <w:r w:rsidR="003732CC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JK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145A6B" w:rsidRDefault="003732CC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J. Kinn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7741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7741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C6A84" w:rsidRPr="002A3F23" w:rsidRDefault="003732CC" w:rsidP="00923E0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3 IRP</w:t>
            </w:r>
            <w:r w:rsidR="00243B6C">
              <w:rPr>
                <w:rFonts w:ascii="Times New Roman" w:hAnsi="Times New Roman"/>
                <w:b/>
                <w:bCs/>
                <w:sz w:val="24"/>
              </w:rPr>
              <w:t xml:space="preserve"> Forecast of Avista’s load and resource positions from 2014 through 2033 (3 pp.) (02/09/15)</w:t>
            </w: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C6A84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" w:history="1">
              <w:r w:rsidR="003732CC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JK-4</w:t>
              </w:r>
              <w:r w:rsidR="00243B6C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C6A84" w:rsidRPr="002A3F23" w:rsidRDefault="003732CC" w:rsidP="000971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J. Kinn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C6A84" w:rsidRPr="002A3F23" w:rsidRDefault="00AC6A84" w:rsidP="007741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C6A84" w:rsidRPr="002A3F23" w:rsidRDefault="00AC6A84" w:rsidP="007741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C6A84" w:rsidRPr="002A3F23" w:rsidRDefault="00243B6C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Avista’s Energy Resources Risk Policy (33 pp.) (02/09/15)</w:t>
            </w:r>
          </w:p>
        </w:tc>
      </w:tr>
      <w:tr w:rsidR="00AC6A84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6A3702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7741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7741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C6A84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C6A84" w:rsidRPr="00145A6B" w:rsidRDefault="00243B6C" w:rsidP="00243B6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lint G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alich</w:t>
            </w:r>
            <w:proofErr w:type="spellEnd"/>
            <w:r w:rsidR="00145A6B" w:rsidRPr="00145A6B">
              <w:rPr>
                <w:rFonts w:ascii="Times New Roman" w:hAnsi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>Manager of Resource Planning &amp; Power Supply, Avista Utilities</w:t>
            </w:r>
          </w:p>
        </w:tc>
      </w:tr>
      <w:tr w:rsidR="00C0029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0292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8" w:history="1">
              <w:r w:rsidR="00243B6C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GK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0292" w:rsidRDefault="00243B6C">
            <w:r>
              <w:rPr>
                <w:rFonts w:ascii="Times New Roman" w:hAnsi="Times New Roman"/>
                <w:b/>
                <w:sz w:val="24"/>
              </w:rPr>
              <w:t xml:space="preserve">Clint G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alich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0292" w:rsidRPr="002A3F23" w:rsidRDefault="00C00292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0292" w:rsidRPr="002A3F23" w:rsidRDefault="00C00292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0292" w:rsidRPr="002A3F23" w:rsidRDefault="00243B6C" w:rsidP="00C0029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Direct Testimony of Clint G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Kalic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(10 pp.) (</w:t>
            </w:r>
            <w:r w:rsidR="008E7422">
              <w:rPr>
                <w:rFonts w:ascii="Times New Roman" w:hAnsi="Times New Roman"/>
                <w:b/>
                <w:bCs/>
                <w:sz w:val="24"/>
              </w:rPr>
              <w:t>02/09/15)</w:t>
            </w:r>
          </w:p>
        </w:tc>
      </w:tr>
      <w:tr w:rsidR="00C0029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0292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" w:history="1">
              <w:r w:rsidR="008E7422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GK-2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0292" w:rsidRDefault="008E7422">
            <w:r>
              <w:rPr>
                <w:rFonts w:ascii="Times New Roman" w:hAnsi="Times New Roman"/>
                <w:b/>
                <w:sz w:val="24"/>
              </w:rPr>
              <w:t xml:space="preserve">Clint G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alich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0292" w:rsidRPr="002A3F23" w:rsidRDefault="00C00292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0292" w:rsidRPr="002A3F23" w:rsidRDefault="00C00292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C00292" w:rsidRPr="00C00292" w:rsidRDefault="005605D4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Summary output from the Dispatch Model (3 pp.) (02/09/15)</w:t>
            </w:r>
          </w:p>
        </w:tc>
      </w:tr>
      <w:tr w:rsidR="004E114C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4E114C" w:rsidRDefault="004E114C" w:rsidP="000971D3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4E114C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E114C" w:rsidRPr="002A3F23" w:rsidRDefault="004E114C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114C" w:rsidRDefault="004E114C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114C" w:rsidRPr="002A3F23" w:rsidRDefault="004E114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114C" w:rsidRPr="002A3F23" w:rsidRDefault="004E114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E114C" w:rsidRDefault="004E114C" w:rsidP="000971D3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E114C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4E114C" w:rsidRPr="00C00292" w:rsidRDefault="005605D4" w:rsidP="005605D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illiam G. Johnson</w:t>
            </w:r>
            <w:r w:rsidR="00C00292" w:rsidRPr="00C00292">
              <w:rPr>
                <w:rFonts w:ascii="Times New Roman" w:hAnsi="Times New Roman"/>
                <w:b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Wholesale Marketing Manager, Avista</w:t>
            </w:r>
          </w:p>
        </w:tc>
      </w:tr>
      <w:tr w:rsidR="007152FC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" w:history="1">
              <w:r w:rsidR="005605D4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GJ-1</w:t>
              </w:r>
              <w:r w:rsidR="007152FC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Default="005605D4">
            <w:r>
              <w:rPr>
                <w:rFonts w:ascii="Times New Roman" w:hAnsi="Times New Roman"/>
                <w:b/>
                <w:sz w:val="25"/>
                <w:szCs w:val="25"/>
              </w:rPr>
              <w:t>William G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7152F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7152F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52FC" w:rsidRDefault="005605D4" w:rsidP="005605D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r w:rsidR="007152FC">
              <w:rPr>
                <w:rFonts w:ascii="Times New Roman" w:hAnsi="Times New Roman"/>
                <w:b/>
                <w:bCs/>
                <w:sz w:val="24"/>
              </w:rPr>
              <w:t xml:space="preserve"> Direct Testimony </w:t>
            </w:r>
            <w:r>
              <w:rPr>
                <w:rFonts w:ascii="Times New Roman" w:hAnsi="Times New Roman"/>
                <w:b/>
                <w:bCs/>
                <w:sz w:val="24"/>
              </w:rPr>
              <w:t>of William G. Johnson (</w:t>
            </w:r>
            <w:r w:rsidR="008F11EC">
              <w:rPr>
                <w:rFonts w:ascii="Times New Roman" w:hAnsi="Times New Roman"/>
                <w:b/>
                <w:bCs/>
                <w:sz w:val="24"/>
              </w:rPr>
              <w:t>16 pp.) (02/09/15)</w:t>
            </w:r>
          </w:p>
        </w:tc>
      </w:tr>
      <w:tr w:rsidR="007152FC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" w:history="1">
              <w:r w:rsidR="008F11EC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GJ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Default="008F11EC">
            <w:r w:rsidRPr="008F11EC">
              <w:rPr>
                <w:rFonts w:ascii="Times New Roman" w:hAnsi="Times New Roman"/>
                <w:b/>
                <w:sz w:val="25"/>
                <w:szCs w:val="25"/>
              </w:rPr>
              <w:t>William G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7152F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7152F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52FC" w:rsidRDefault="008F11EC" w:rsidP="000971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ower Supply Pro Forma – Washington Jurisdiction, System Numbers </w:t>
            </w:r>
            <w:r w:rsidR="00857135">
              <w:rPr>
                <w:rFonts w:ascii="Times New Roman" w:hAnsi="Times New Roman"/>
                <w:b/>
                <w:bCs/>
                <w:sz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57135">
              <w:rPr>
                <w:rFonts w:ascii="Times New Roman" w:hAnsi="Times New Roman"/>
                <w:b/>
                <w:bCs/>
                <w:sz w:val="24"/>
              </w:rPr>
              <w:t xml:space="preserve">October 2013 </w:t>
            </w:r>
            <w:r w:rsidR="00857135">
              <w:rPr>
                <w:rFonts w:ascii="Times New Roman" w:hAnsi="Times New Roman"/>
                <w:b/>
                <w:bCs/>
                <w:sz w:val="24"/>
              </w:rPr>
              <w:lastRenderedPageBreak/>
              <w:t>through September 2014 Actual and 2016 Pro Forma (2 pp.) (02/09/15)</w:t>
            </w:r>
          </w:p>
        </w:tc>
      </w:tr>
      <w:tr w:rsidR="007152FC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" w:history="1">
              <w:r w:rsidR="008F11EC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GJ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Default="008F11EC">
            <w:r>
              <w:rPr>
                <w:rFonts w:ascii="Times New Roman" w:hAnsi="Times New Roman"/>
                <w:b/>
                <w:sz w:val="25"/>
                <w:szCs w:val="25"/>
              </w:rPr>
              <w:t>William G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7152F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7152F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52FC" w:rsidRDefault="00EB1F77" w:rsidP="00BA1BEE">
            <w:r>
              <w:rPr>
                <w:rFonts w:ascii="Times New Roman" w:hAnsi="Times New Roman"/>
                <w:b/>
                <w:bCs/>
                <w:sz w:val="24"/>
              </w:rPr>
              <w:t>A brief description of each adjustment (6 pp.) (02/09/15)</w:t>
            </w:r>
          </w:p>
        </w:tc>
      </w:tr>
      <w:tr w:rsidR="007152FC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" w:history="1">
              <w:r w:rsidR="008F11EC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GJ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Default="008F11EC">
            <w:r>
              <w:rPr>
                <w:rFonts w:ascii="Times New Roman" w:hAnsi="Times New Roman"/>
                <w:b/>
                <w:sz w:val="25"/>
                <w:szCs w:val="25"/>
              </w:rPr>
              <w:t>William G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7152F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7152F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52FC" w:rsidRPr="00BA1BEE" w:rsidRDefault="00EB1F7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rket Purchases and Sales, Plant Generation and Fuel Cost Summary, Washington Normalized January 2016-December 2016 (1 pg.) (02/09/15)</w:t>
            </w:r>
            <w:r w:rsidR="007152FC" w:rsidRPr="00BA1BEE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7152FC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4" w:history="1">
              <w:r w:rsidR="008F11EC" w:rsidRPr="008E12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GJ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Default="008F11EC">
            <w:r>
              <w:rPr>
                <w:rFonts w:ascii="Times New Roman" w:hAnsi="Times New Roman"/>
                <w:b/>
                <w:sz w:val="25"/>
                <w:szCs w:val="25"/>
              </w:rPr>
              <w:t>William G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7152F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7152F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52FC" w:rsidRPr="00BA1BEE" w:rsidRDefault="00DA385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 Forma January 2016-December 2016, ERM Authorized Expense and Retail Sales, October 2013-September 2014 Historic Normalized Loads (1 pg.) (02/09/15)</w:t>
            </w:r>
          </w:p>
        </w:tc>
      </w:tr>
      <w:tr w:rsidR="00AC6A84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C6A84" w:rsidRPr="002A3F23" w:rsidRDefault="00BA1BE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0971D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32032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32032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C6A84" w:rsidRPr="002A3F23" w:rsidRDefault="00AC6A8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C6A84" w:rsidTr="005D7D1C">
        <w:tc>
          <w:tcPr>
            <w:tcW w:w="11440" w:type="dxa"/>
            <w:gridSpan w:val="6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6A6A6"/>
          </w:tcPr>
          <w:p w:rsidR="00AC6A84" w:rsidRPr="00BA1BEE" w:rsidRDefault="002B6A9D" w:rsidP="002B6A9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dy Morehouse</w:t>
            </w:r>
            <w:r w:rsidR="00BA1BEE" w:rsidRPr="00BA1BEE">
              <w:rPr>
                <w:rFonts w:ascii="Times New Roman" w:hAnsi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>Director of Gas Supply, Avista Utilities</w:t>
            </w:r>
          </w:p>
        </w:tc>
      </w:tr>
      <w:tr w:rsidR="007152FC" w:rsidTr="005D7D1C">
        <w:tc>
          <w:tcPr>
            <w:tcW w:w="1890" w:type="dxa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A662A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5" w:history="1">
              <w:r w:rsidR="00D36B29" w:rsidRPr="00F2730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M-1</w:t>
              </w:r>
              <w:r w:rsidR="007152FC" w:rsidRPr="00F2730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</w:t>
              </w:r>
            </w:hyperlink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Default="00D36B29">
            <w:r>
              <w:rPr>
                <w:rFonts w:ascii="Times New Roman" w:hAnsi="Times New Roman"/>
                <w:b/>
                <w:sz w:val="24"/>
              </w:rPr>
              <w:t>Jody Morehous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7152FC" w:rsidP="0032032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7152FC" w:rsidP="0032032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52FC" w:rsidRPr="002A3F23" w:rsidRDefault="00D36B29" w:rsidP="00D36B2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Direct </w:t>
            </w:r>
            <w:r w:rsidR="007152FC">
              <w:rPr>
                <w:rFonts w:ascii="Times New Roman" w:hAnsi="Times New Roman"/>
                <w:b/>
                <w:bCs/>
                <w:sz w:val="24"/>
              </w:rPr>
              <w:t xml:space="preserve">Testimony </w:t>
            </w:r>
            <w:r>
              <w:rPr>
                <w:rFonts w:ascii="Times New Roman" w:hAnsi="Times New Roman"/>
                <w:b/>
                <w:bCs/>
                <w:sz w:val="24"/>
              </w:rPr>
              <w:t>of Jody Morehouse (11 pp.) (02/09/15)</w:t>
            </w:r>
            <w:r w:rsidR="007152F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7152FC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A662A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6" w:history="1">
              <w:r w:rsidR="00D36B29" w:rsidRPr="00F2730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M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Default="00D36B29">
            <w:r>
              <w:rPr>
                <w:rFonts w:ascii="Times New Roman" w:hAnsi="Times New Roman"/>
                <w:b/>
                <w:sz w:val="24"/>
              </w:rPr>
              <w:t>Jody Morehous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7152FC" w:rsidP="0032032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7152FC" w:rsidP="0032032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52FC" w:rsidRPr="002A3F23" w:rsidRDefault="00976AD7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’s 2014 Natural Gas Integrated Resource Plan (CD) (02/09/15)</w:t>
            </w:r>
          </w:p>
        </w:tc>
      </w:tr>
      <w:tr w:rsidR="00C31D82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C31D82" w:rsidRPr="002A3F23" w:rsidRDefault="00BA1BEE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3D49E8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49E8" w:rsidRPr="002A3F23" w:rsidRDefault="003D49E8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49E8" w:rsidRDefault="003D49E8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49E8" w:rsidRPr="002A3F23" w:rsidRDefault="003D49E8" w:rsidP="0032032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49E8" w:rsidRPr="002A3F23" w:rsidRDefault="003D49E8" w:rsidP="0032032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49E8" w:rsidRPr="002A3F23" w:rsidRDefault="003D49E8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A41EE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4A41EE" w:rsidRPr="007152FC" w:rsidRDefault="00976AD7" w:rsidP="00976A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yan A. Cox</w:t>
            </w:r>
            <w:r w:rsidR="007152FC" w:rsidRPr="007152FC">
              <w:rPr>
                <w:rFonts w:ascii="Times New Roman" w:hAnsi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>Director of Operations West, Avista Corporation</w:t>
            </w:r>
          </w:p>
        </w:tc>
      </w:tr>
      <w:tr w:rsidR="007152FC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A662A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7" w:history="1">
              <w:r w:rsidR="00976AD7" w:rsidRPr="00F2730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C-1</w:t>
              </w:r>
              <w:r w:rsidR="007152FC" w:rsidRPr="00F2730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Default="00976AD7">
            <w:r>
              <w:rPr>
                <w:rFonts w:ascii="Times New Roman" w:hAnsi="Times New Roman"/>
                <w:b/>
                <w:sz w:val="24"/>
              </w:rPr>
              <w:t>Bryan A. Co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7152F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7152F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52FC" w:rsidRPr="002A3F23" w:rsidRDefault="00976AD7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Direct Testimony of Bryan A. Cox (33 pp.) (02/09/15)</w:t>
            </w:r>
          </w:p>
        </w:tc>
      </w:tr>
      <w:tr w:rsidR="007152FC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A662A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8" w:history="1">
              <w:r w:rsidR="00976AD7" w:rsidRPr="00F2730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C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Default="00976AD7">
            <w:r>
              <w:rPr>
                <w:rFonts w:ascii="Times New Roman" w:hAnsi="Times New Roman"/>
                <w:b/>
                <w:sz w:val="24"/>
              </w:rPr>
              <w:t>Bryan A. Co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7152F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2FC" w:rsidRPr="002A3F23" w:rsidRDefault="007152F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52FC" w:rsidRPr="002A3F23" w:rsidRDefault="00976AD7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ansmission revenue and expense adjustments (1 pg.) (02/09/15)</w:t>
            </w:r>
          </w:p>
        </w:tc>
      </w:tr>
      <w:tr w:rsidR="00AC6A84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C6A84" w:rsidRPr="002A3F23" w:rsidRDefault="00BA1BE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0971D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0971D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0971D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C6A84" w:rsidRPr="002A3F23" w:rsidRDefault="00AC6A84" w:rsidP="000971D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76AD7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976AD7" w:rsidRPr="001E4A0A" w:rsidRDefault="001E4A0A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ames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Kensok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>, Vice-President and Chief Information and Security Officer, Avista Corporation</w:t>
            </w:r>
          </w:p>
        </w:tc>
      </w:tr>
      <w:tr w:rsidR="001E4A0A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0A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69" w:history="1">
              <w:r w:rsidR="00781982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MK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E4A0A" w:rsidRP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ames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Kenso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E4A0A" w:rsidRDefault="001E4A0A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E4A0A" w:rsidRDefault="001E4A0A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E4A0A" w:rsidRP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efiled Direct Testimony of James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Kensok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28 pp.) (02/09/15)</w:t>
            </w:r>
          </w:p>
        </w:tc>
      </w:tr>
      <w:tr w:rsidR="00D8412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25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70" w:history="1">
              <w:r w:rsidR="00D84125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Mk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P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ames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Kenso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evised Timeline</w:t>
            </w:r>
            <w:r w:rsidR="00B86208">
              <w:rPr>
                <w:rFonts w:ascii="Times New Roman Bold" w:hAnsi="Times New Roman Bold"/>
                <w:b/>
                <w:bCs/>
                <w:sz w:val="24"/>
              </w:rPr>
              <w:t xml:space="preserve"> and Budget Forecast, Avista’s Project Compass, June 2014 (15 pp.) (02/09/15)</w:t>
            </w:r>
            <w:r w:rsidR="00AE5085"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</w:p>
          <w:p w:rsidR="00AE5085" w:rsidRDefault="00AE5085" w:rsidP="00197FF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ttachment A</w:t>
            </w:r>
            <w:r w:rsidR="00197FF7">
              <w:rPr>
                <w:rFonts w:ascii="Times New Roman Bold" w:hAnsi="Times New Roman Bold"/>
                <w:b/>
                <w:bCs/>
                <w:sz w:val="24"/>
              </w:rPr>
              <w:t xml:space="preserve"> on CD (06/26/15)</w:t>
            </w:r>
            <w:r w:rsidR="00D22166"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</w:p>
        </w:tc>
      </w:tr>
      <w:tr w:rsidR="00D8412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25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71" w:history="1">
              <w:r w:rsidR="00B86208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MK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Pr="00B86208" w:rsidRDefault="00B86208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B86208">
              <w:rPr>
                <w:rFonts w:ascii="Times New Roman Bold" w:hAnsi="Times New Roman Bold"/>
                <w:b/>
                <w:bCs/>
                <w:sz w:val="24"/>
              </w:rPr>
              <w:t xml:space="preserve">James M. </w:t>
            </w:r>
            <w:proofErr w:type="spellStart"/>
            <w:r w:rsidRPr="00B86208">
              <w:rPr>
                <w:rFonts w:ascii="Times New Roman Bold" w:hAnsi="Times New Roman Bold"/>
                <w:b/>
                <w:bCs/>
                <w:sz w:val="24"/>
              </w:rPr>
              <w:t>Kenso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84125" w:rsidRDefault="00B86208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oject Compass, Communications, Debbie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Simock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>/Peggy Blowers (9 pp.) (02/09/15)</w:t>
            </w:r>
          </w:p>
        </w:tc>
      </w:tr>
      <w:tr w:rsidR="00D8412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25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72" w:history="1">
              <w:r w:rsidR="00B67EC3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MK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Pr="00B67EC3" w:rsidRDefault="00B67EC3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B67EC3">
              <w:rPr>
                <w:rFonts w:ascii="Times New Roman Bold" w:hAnsi="Times New Roman Bold"/>
                <w:b/>
                <w:bCs/>
                <w:sz w:val="24"/>
              </w:rPr>
              <w:t xml:space="preserve">James M. </w:t>
            </w:r>
            <w:proofErr w:type="spellStart"/>
            <w:r w:rsidRPr="00B67EC3">
              <w:rPr>
                <w:rFonts w:ascii="Times New Roman Bold" w:hAnsi="Times New Roman Bold"/>
                <w:b/>
                <w:bCs/>
                <w:sz w:val="24"/>
              </w:rPr>
              <w:t>Kenso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84125" w:rsidRDefault="00B67EC3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ject Compass Communication Timeline and Customer Communication Timeline (2 pp.) (02/09/15)</w:t>
            </w:r>
          </w:p>
        </w:tc>
      </w:tr>
      <w:tr w:rsidR="00D8412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25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73" w:history="1">
              <w:r w:rsidR="009864D8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MK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Pr="009864D8" w:rsidRDefault="00C1011C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ames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K</w:t>
            </w:r>
            <w:r w:rsidR="009864D8" w:rsidRPr="009864D8">
              <w:rPr>
                <w:rFonts w:ascii="Times New Roman Bold" w:hAnsi="Times New Roman Bold"/>
                <w:b/>
                <w:bCs/>
                <w:sz w:val="24"/>
              </w:rPr>
              <w:t>enso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84125" w:rsidRDefault="009864D8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Direct mailing to Avista customers explaining the Project Compass impact on bills and customer accounts (2 pp.) (02/09/15)</w:t>
            </w:r>
          </w:p>
        </w:tc>
      </w:tr>
      <w:tr w:rsidR="000612B0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12B0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74" w:history="1">
              <w:r w:rsidR="000612B0" w:rsidRPr="001E675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MK-6</w:t>
              </w:r>
              <w:r w:rsidR="001E6756" w:rsidRPr="001E675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C</w:t>
              </w:r>
              <w:r w:rsidR="000612B0" w:rsidRPr="001E675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ames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Kenso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0612B0" w:rsidRDefault="001E6756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***CONFIDENTIAL*** </w:t>
            </w:r>
            <w:r w:rsidR="000612B0">
              <w:rPr>
                <w:rFonts w:ascii="Times New Roman Bold" w:hAnsi="Times New Roman Bold"/>
                <w:b/>
                <w:bCs/>
                <w:sz w:val="24"/>
              </w:rPr>
              <w:t xml:space="preserve">Prefiled Rebuttal Testimony of James M. </w:t>
            </w:r>
            <w:proofErr w:type="spellStart"/>
            <w:r w:rsidR="000612B0">
              <w:rPr>
                <w:rFonts w:ascii="Times New Roman Bold" w:hAnsi="Times New Roman Bold"/>
                <w:b/>
                <w:bCs/>
                <w:sz w:val="24"/>
              </w:rPr>
              <w:t>Kensok</w:t>
            </w:r>
            <w:proofErr w:type="spellEnd"/>
            <w:r w:rsidR="000612B0">
              <w:rPr>
                <w:rFonts w:ascii="Times New Roman Bold" w:hAnsi="Times New Roman Bold"/>
                <w:b/>
                <w:bCs/>
                <w:sz w:val="24"/>
              </w:rPr>
              <w:t xml:space="preserve"> (29 pp.) (09/04/15)</w:t>
            </w:r>
          </w:p>
        </w:tc>
      </w:tr>
      <w:tr w:rsidR="000612B0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12B0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75" w:history="1">
              <w:r w:rsidR="000612B0" w:rsidRPr="001E675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MK-7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ames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Kenso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0612B0" w:rsidRDefault="000612B0" w:rsidP="001E6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***CONFIDENTIAL*** Overview of Project Compass (45 pp.) (CD containing Attachments </w:t>
            </w:r>
            <w:hyperlink r:id="rId76" w:history="1">
              <w:r w:rsidRPr="001E6756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1</w:t>
              </w:r>
            </w:hyperlink>
            <w:r w:rsidR="001E6756"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hyperlink r:id="rId77" w:history="1">
              <w:r w:rsidR="001E6756" w:rsidRPr="001E6756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2</w:t>
              </w:r>
            </w:hyperlink>
            <w:r w:rsidR="001E6756"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hyperlink r:id="rId78" w:history="1">
              <w:r w:rsidR="001E6756" w:rsidRPr="001E6756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3</w:t>
              </w:r>
            </w:hyperlink>
            <w:r w:rsidR="001E6756"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hyperlink r:id="rId79" w:history="1">
              <w:r w:rsidR="001E6756" w:rsidRPr="001E6756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4</w:t>
              </w:r>
            </w:hyperlink>
            <w:r w:rsidR="001E6756"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hyperlink r:id="rId80" w:history="1">
              <w:r w:rsidR="001E6756" w:rsidRPr="001E6756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5</w:t>
              </w:r>
            </w:hyperlink>
            <w:r w:rsidR="001E6756"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hyperlink r:id="rId81" w:history="1">
              <w:r w:rsidR="001E6756" w:rsidRPr="001E6756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6</w:t>
              </w:r>
            </w:hyperlink>
            <w:r w:rsidR="001E6756"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hyperlink r:id="rId82" w:history="1">
              <w:r w:rsidR="001E6756" w:rsidRPr="001E6756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7</w:t>
              </w:r>
            </w:hyperlink>
            <w:r w:rsidR="001E6756"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hyperlink r:id="rId83" w:history="1">
              <w:r w:rsidR="001E6756" w:rsidRPr="001E6756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8</w:t>
              </w:r>
            </w:hyperlink>
            <w:r w:rsidR="001E6756"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hyperlink r:id="rId84" w:history="1">
              <w:r w:rsidR="001E6756" w:rsidRPr="001E6756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9</w:t>
              </w:r>
            </w:hyperlink>
            <w:r w:rsidR="001E6756"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hyperlink r:id="rId85" w:history="1">
              <w:r w:rsidR="001E6756" w:rsidRPr="001E6756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10</w:t>
              </w:r>
            </w:hyperlink>
            <w:r w:rsidR="001E6756"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hyperlink r:id="rId86" w:history="1">
              <w:r w:rsidR="001E6756" w:rsidRPr="0091778A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11</w:t>
              </w:r>
            </w:hyperlink>
            <w:r w:rsidR="001E6756"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hyperlink r:id="rId87" w:history="1">
              <w:r w:rsidR="001E6756" w:rsidRPr="0091778A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12</w:t>
              </w:r>
            </w:hyperlink>
            <w:r w:rsidR="001E6756"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hyperlink r:id="rId88" w:history="1">
              <w:r w:rsidR="001E6756" w:rsidRPr="0091778A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13</w:t>
              </w:r>
            </w:hyperlink>
            <w:r w:rsidR="001E6756"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hyperlink r:id="rId89" w:history="1">
              <w:r w:rsidR="001E6756" w:rsidRPr="0091778A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14</w:t>
              </w:r>
            </w:hyperlink>
            <w:r w:rsidR="001E6756"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hyperlink r:id="rId90" w:history="1">
              <w:r w:rsidR="001E6756" w:rsidRPr="0091778A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15</w:t>
              </w:r>
            </w:hyperlink>
            <w:r w:rsidR="001E6756"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hyperlink r:id="rId91" w:history="1">
              <w:r w:rsidR="001E6756" w:rsidRPr="0091778A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16</w:t>
              </w:r>
            </w:hyperlink>
            <w:r w:rsidR="001E6756"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hyperlink r:id="rId92" w:history="1">
              <w:r w:rsidR="001E6756" w:rsidRPr="0091778A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17</w:t>
              </w:r>
            </w:hyperlink>
            <w:r w:rsidR="001E6756">
              <w:rPr>
                <w:rFonts w:ascii="Times New Roman Bold" w:hAnsi="Times New Roman Bold"/>
                <w:b/>
                <w:bCs/>
                <w:sz w:val="24"/>
              </w:rPr>
              <w:t xml:space="preserve">, </w:t>
            </w:r>
            <w:hyperlink r:id="rId93" w:history="1">
              <w:r w:rsidRPr="0091778A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18</w:t>
              </w:r>
            </w:hyperlink>
            <w:r>
              <w:rPr>
                <w:rFonts w:ascii="Times New Roman Bold" w:hAnsi="Times New Roman Bold"/>
                <w:b/>
                <w:bCs/>
                <w:sz w:val="24"/>
              </w:rPr>
              <w:t>) (09/04/15)</w:t>
            </w:r>
          </w:p>
        </w:tc>
      </w:tr>
      <w:tr w:rsidR="000612B0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12B0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94" w:history="1">
              <w:r w:rsidR="000612B0" w:rsidRPr="0091778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MK-8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ames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Kenso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 Summary of Contract and Spending Information for Contract Companies Supporting Project Compass (</w:t>
            </w:r>
            <w:r w:rsidR="00A6028D">
              <w:rPr>
                <w:rFonts w:ascii="Times New Roman Bold" w:hAnsi="Times New Roman Bold"/>
                <w:b/>
                <w:bCs/>
                <w:sz w:val="24"/>
              </w:rPr>
              <w:t>7 pp.) (09/04/15)</w:t>
            </w:r>
          </w:p>
        </w:tc>
      </w:tr>
      <w:tr w:rsidR="000612B0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12B0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95" w:history="1">
              <w:r w:rsidR="000612B0" w:rsidRPr="0091778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MK-9</w:t>
              </w:r>
              <w:r w:rsidR="001E6756" w:rsidRPr="0091778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ames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Kenso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0612B0" w:rsidRDefault="00A6028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 The Company’s Response to Staff DR No. 141C (Supplemental)  (25 pp) (09/04/15)</w:t>
            </w:r>
          </w:p>
        </w:tc>
      </w:tr>
      <w:tr w:rsidR="000612B0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12B0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96" w:history="1">
              <w:r w:rsidR="000612B0" w:rsidRPr="0091778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MK-10</w:t>
              </w:r>
              <w:r w:rsidR="001E6756" w:rsidRPr="0091778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ames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Kenso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0612B0" w:rsidRDefault="00A6028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 Excerpt of The Company’s Response to Staff DR No. 140C (44 pp.) (09/04/15)</w:t>
            </w:r>
          </w:p>
        </w:tc>
      </w:tr>
      <w:tr w:rsidR="000612B0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12B0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97" w:history="1">
              <w:r w:rsidR="000612B0" w:rsidRPr="0091778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MK-11</w:t>
              </w:r>
              <w:r w:rsidR="001E6756" w:rsidRPr="0091778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ames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Kenso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0612B0" w:rsidRDefault="00A6028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***CONFIDENTIAL*** The Company’s Response </w:t>
            </w:r>
            <w:r w:rsidR="001E6756">
              <w:rPr>
                <w:rFonts w:ascii="Times New Roman Bold" w:hAnsi="Times New Roman Bold"/>
                <w:b/>
                <w:bCs/>
                <w:sz w:val="24"/>
              </w:rPr>
              <w:t>to Staff’s DR No. 152C (4 pp.) (09/04/15)</w:t>
            </w:r>
          </w:p>
        </w:tc>
      </w:tr>
      <w:tr w:rsidR="000612B0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12B0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98" w:history="1">
              <w:r w:rsidR="000612B0" w:rsidRPr="0091778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MK-12</w:t>
              </w:r>
              <w:r w:rsidR="001E6756" w:rsidRPr="0091778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ames M.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Kenso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0612B0" w:rsidRDefault="00A6028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  <w:r w:rsidR="001E6756">
              <w:rPr>
                <w:rFonts w:ascii="Times New Roman Bold" w:hAnsi="Times New Roman Bold"/>
                <w:b/>
                <w:bCs/>
                <w:sz w:val="24"/>
              </w:rPr>
              <w:t xml:space="preserve"> Project Compass Employee Bonus Plan (7 pp.) (09/04/15)</w:t>
            </w:r>
          </w:p>
        </w:tc>
      </w:tr>
      <w:tr w:rsidR="000612B0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0612B0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612B0" w:rsidRDefault="000612B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9D5265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9D5265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9D526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91778A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91778A" w:rsidRDefault="0091778A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Larry D. La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Bolle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>, Director of Federal and Regional Affairs, Avista</w:t>
            </w:r>
          </w:p>
        </w:tc>
      </w:tr>
      <w:tr w:rsidR="0091778A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8A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99" w:history="1">
              <w:r w:rsidR="0091778A" w:rsidRPr="008C0D2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LDL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1778A" w:rsidRDefault="0091778A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Larry D. La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Bolle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1778A" w:rsidRDefault="0091778A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1778A" w:rsidRDefault="0091778A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1778A" w:rsidRDefault="0091778A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efiled Rebuttal Testimony of Larry D. La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Bolle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="008C0D21">
              <w:rPr>
                <w:rFonts w:ascii="Times New Roman Bold" w:hAnsi="Times New Roman Bold"/>
                <w:b/>
                <w:bCs/>
                <w:sz w:val="24"/>
              </w:rPr>
              <w:t>(28 pp.) (09/04/15)</w:t>
            </w:r>
          </w:p>
        </w:tc>
      </w:tr>
      <w:tr w:rsidR="0091778A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8A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0" w:history="1">
              <w:r w:rsidR="008C0D21" w:rsidRPr="008C0D2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LDL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1778A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Larry D. La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Bolle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1778A" w:rsidRDefault="0091778A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1778A" w:rsidRDefault="0091778A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1778A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vista’s 2013 Asset Management Distribution Program Update, Dated February 17, 2013 (73 pp.) (09/04/15)</w:t>
            </w:r>
          </w:p>
        </w:tc>
      </w:tr>
      <w:tr w:rsidR="008C0D21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8C0D21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91778A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91778A" w:rsidRDefault="0091778A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91778A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8A" w:rsidRDefault="0091778A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1778A" w:rsidRDefault="0091778A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1778A" w:rsidRDefault="0091778A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1778A" w:rsidRDefault="0091778A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1778A" w:rsidRDefault="0091778A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C1011C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C1011C" w:rsidRDefault="00C1011C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Dr. Grant D. Forsyth, Chief Economist, Avista Corporation</w:t>
            </w:r>
          </w:p>
        </w:tc>
      </w:tr>
      <w:tr w:rsidR="00D8412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25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1" w:history="1">
              <w:r w:rsidR="00C1011C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GDF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Pr="00C1011C" w:rsidRDefault="00C1011C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Dr. Grant D. Forsyt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84125" w:rsidRDefault="00C1011C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Direct Testimony of Dr. Grant D. Forsyth (14 pp.) (02/09/15)</w:t>
            </w:r>
          </w:p>
        </w:tc>
      </w:tr>
      <w:tr w:rsidR="009D5265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9D5265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9D526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C1011C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C1011C" w:rsidRDefault="00C1011C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Karen K. Schuh, Senior Regulatory Analyst, Avista Corporation</w:t>
            </w:r>
          </w:p>
        </w:tc>
      </w:tr>
      <w:tr w:rsidR="00D8412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25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2" w:history="1">
              <w:r w:rsidR="00C1011C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KS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Pr="00C1011C" w:rsidRDefault="00C1011C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84125" w:rsidRDefault="00C1011C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Direct Testimony of Karen K. Schuh (31 pp.) (02/09/15)</w:t>
            </w:r>
          </w:p>
        </w:tc>
      </w:tr>
      <w:tr w:rsidR="00D8412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25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3" w:history="1">
              <w:r w:rsidR="00C1011C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KS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Pr="00C1011C" w:rsidRDefault="00C1011C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84125" w:rsidRDefault="00C1011C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apital expenditures from 2005 through 2019 (</w:t>
            </w:r>
            <w:r w:rsidR="008153C5">
              <w:rPr>
                <w:rFonts w:ascii="Times New Roman Bold" w:hAnsi="Times New Roman Bold"/>
                <w:b/>
                <w:bCs/>
                <w:sz w:val="24"/>
              </w:rPr>
              <w:t>1 pg.) (02/09/15)</w:t>
            </w:r>
          </w:p>
        </w:tc>
      </w:tr>
      <w:tr w:rsidR="00D8412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25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4" w:history="1">
              <w:r w:rsidR="008153C5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KS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Pr="00C1011C" w:rsidRDefault="008153C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84125" w:rsidRDefault="008153C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Handy Whitman Cost Index, Published May 2013, Transmission Substations</w:t>
            </w:r>
            <w:r w:rsidR="002322DF">
              <w:rPr>
                <w:rFonts w:ascii="Times New Roman Bold" w:hAnsi="Times New Roman Bold"/>
                <w:b/>
                <w:bCs/>
                <w:sz w:val="24"/>
              </w:rPr>
              <w:t>, Transmission Equipment, Distribution Substations, Distribution Equipment (4 pp.) (02/09/15)</w:t>
            </w:r>
          </w:p>
        </w:tc>
      </w:tr>
      <w:tr w:rsidR="00D8412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25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5" w:history="1">
              <w:r w:rsidR="002F1456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KS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Pr="00C1011C" w:rsidRDefault="002F1456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84125" w:rsidRDefault="002F1456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vista Capital Additions Detail (System) (Transfers to Plant) October – December 2014, 2015, 2016, and 2017 (8 pp.) (02/09/15)</w:t>
            </w:r>
          </w:p>
        </w:tc>
      </w:tr>
      <w:tr w:rsidR="00D8412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25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6" w:history="1">
              <w:r w:rsidR="002F1456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KS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Pr="00C1011C" w:rsidRDefault="002F1456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84125" w:rsidRDefault="00D841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D84125" w:rsidRDefault="002F1456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Descriptions of Avista Capital Projects, including business cases (</w:t>
            </w:r>
            <w:r w:rsidR="009D5265">
              <w:rPr>
                <w:rFonts w:ascii="Times New Roman Bold" w:hAnsi="Times New Roman Bold"/>
                <w:b/>
                <w:bCs/>
                <w:sz w:val="24"/>
              </w:rPr>
              <w:t>306 pp.) (02/09/15)</w:t>
            </w:r>
          </w:p>
        </w:tc>
      </w:tr>
      <w:tr w:rsidR="00AB645D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5D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7" w:history="1">
              <w:r w:rsidR="00AB645D" w:rsidRPr="000612B0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KS-6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Rebuttal Testimony of Karen K. Schuh (22 pp.) (09/04/15)</w:t>
            </w:r>
          </w:p>
        </w:tc>
      </w:tr>
      <w:tr w:rsidR="00AB645D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5D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8" w:history="1">
              <w:r w:rsidR="00AB645D" w:rsidRPr="000612B0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KS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lides Prepared to Aid the Discussion of the Nine Mile Generation project (19 pp.) (09/04/15)</w:t>
            </w:r>
          </w:p>
        </w:tc>
      </w:tr>
      <w:tr w:rsidR="00AB645D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5D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09" w:history="1">
              <w:r w:rsidR="00AB645D" w:rsidRPr="000612B0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KS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pany’s Response to ICNU Data Request No. 198 (1 pg.) (09/04/15)</w:t>
            </w:r>
          </w:p>
        </w:tc>
      </w:tr>
      <w:tr w:rsidR="00AB645D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5D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10" w:history="1">
              <w:r w:rsidR="00AB645D" w:rsidRPr="000612B0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KS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mail Communication From Liz Andrew, Avista, to David Gomez, Commission Staff, carbon copy to David Machado, Avista and Dated July 14, 2015, Regarding DR 183 Attachment C (1 pg.) (09/04/15)</w:t>
            </w:r>
          </w:p>
        </w:tc>
      </w:tr>
      <w:tr w:rsidR="00AB645D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5D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11" w:history="1">
              <w:r w:rsidR="00AB645D" w:rsidRPr="000612B0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KS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eport to Shareholders With a Chart of Capital Expenditures by Functional Group (2 pp.) (09/04/15)</w:t>
            </w:r>
          </w:p>
        </w:tc>
      </w:tr>
      <w:tr w:rsidR="00AB645D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5D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12" w:history="1">
              <w:r w:rsidR="00AB645D" w:rsidRPr="000612B0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KS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B645D" w:rsidRDefault="00AB645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B645D" w:rsidRDefault="000612B0" w:rsidP="000612B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4 Capital Expenditure Final Report and 2015 Capital Expenditures Plan Update, Filed on February 26, 2015 (38 pp.) (09/04/15)</w:t>
            </w:r>
          </w:p>
        </w:tc>
      </w:tr>
      <w:tr w:rsidR="009D5265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9D5265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9D526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Pr="00C1011C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9D526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Pr="00C1011C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9D5265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Jennifer S. Smith, Senior Regulatory Analyst, Avista Corporation</w:t>
            </w:r>
          </w:p>
        </w:tc>
      </w:tr>
      <w:tr w:rsidR="009D526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5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13" w:history="1">
              <w:r w:rsidR="009D5265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SS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Pr="00C1011C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ennifer S. Smit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efiled Direct Testimony of </w:t>
            </w:r>
            <w:r w:rsidR="000402D2">
              <w:rPr>
                <w:rFonts w:ascii="Times New Roman Bold" w:hAnsi="Times New Roman Bold"/>
                <w:b/>
                <w:bCs/>
                <w:sz w:val="24"/>
              </w:rPr>
              <w:t>Jennifer S. Smith (54 pp.) (02/09/15)</w:t>
            </w:r>
          </w:p>
        </w:tc>
      </w:tr>
      <w:tr w:rsidR="009D526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5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14" w:history="1">
              <w:r w:rsidR="000402D2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SS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Pr="00C1011C" w:rsidRDefault="000402D2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ennifer S. Smit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D5265" w:rsidRDefault="000402D2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vista Pro Forma Cross Check for Electric Operations, Twelve Months Ended September 30, 2014 (10 pp.) (02/09/15)</w:t>
            </w:r>
          </w:p>
        </w:tc>
      </w:tr>
      <w:tr w:rsidR="009D526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5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15" w:history="1">
              <w:r w:rsidR="000402D2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SS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Pr="00C1011C" w:rsidRDefault="000402D2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ennifer S. Smit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D5265" w:rsidRDefault="000402D2" w:rsidP="000402D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vista Pro Forma Cross Check for Natural Gas Operations, Twelve Months Ended September 30, 2014 (10 pp.) (02/09/15)</w:t>
            </w:r>
          </w:p>
        </w:tc>
      </w:tr>
      <w:tr w:rsidR="00927D6B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6B" w:rsidRDefault="00A662AB" w:rsidP="00927D6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16" w:history="1">
              <w:r w:rsidR="00927D6B" w:rsidRPr="00AB645D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SS-4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7D6B" w:rsidRDefault="00927D6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ennifer S. Smit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7D6B" w:rsidRDefault="00927D6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7D6B" w:rsidRDefault="00927D6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7D6B" w:rsidRDefault="00927D6B" w:rsidP="000402D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Rebuttal Testimony of Jennifer S. Smith (42 pp.) (09/04/15)</w:t>
            </w:r>
          </w:p>
        </w:tc>
      </w:tr>
      <w:tr w:rsidR="00927D6B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6B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17" w:history="1">
              <w:r w:rsidR="00927D6B" w:rsidRPr="00AB645D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SS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7D6B" w:rsidRDefault="00927D6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ennifer S. Smit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7D6B" w:rsidRDefault="00927D6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7D6B" w:rsidRDefault="00927D6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7D6B" w:rsidRDefault="00927D6B" w:rsidP="00927D6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evised Pro Forma Electric Cross Check Study (10 pp.) (09/04/15)</w:t>
            </w:r>
          </w:p>
        </w:tc>
      </w:tr>
      <w:tr w:rsidR="00927D6B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6B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18" w:history="1">
              <w:r w:rsidR="00927D6B" w:rsidRPr="00AB645D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SS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7D6B" w:rsidRDefault="00927D6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ennifer S. Smit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7D6B" w:rsidRDefault="00927D6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7D6B" w:rsidRDefault="00927D6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7D6B" w:rsidRDefault="00927D6B" w:rsidP="00927D6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evised Pro Forma Natural Gas Cross Check Study (10 pp.) (09/04/15)</w:t>
            </w:r>
          </w:p>
        </w:tc>
      </w:tr>
      <w:tr w:rsidR="00927D6B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6B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19" w:history="1">
              <w:r w:rsidR="00927D6B" w:rsidRPr="00AB645D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SS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7D6B" w:rsidRDefault="00927D6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ennifer S. Smit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7D6B" w:rsidRDefault="00927D6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7D6B" w:rsidRDefault="00927D6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7D6B" w:rsidRDefault="00AB645D" w:rsidP="000402D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Listing of Adjustments Proposed by Staff, Public Counsel, and ICNU (2 pp.) (09/04/15)</w:t>
            </w:r>
          </w:p>
        </w:tc>
      </w:tr>
      <w:tr w:rsidR="000402D2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0402D2" w:rsidRDefault="000402D2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0402D2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9D526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Pr="00C1011C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9D526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Pr="00C1011C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0402D2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0402D2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ara L. Knox, Senior Regulatory Analyst, Avista Corporation</w:t>
            </w:r>
          </w:p>
        </w:tc>
      </w:tr>
      <w:tr w:rsidR="009D526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5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20" w:history="1">
              <w:r w:rsidR="00251041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TLK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Pr="00C1011C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ara L. Kno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D5265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Direct Testimony of Tara L. Knox (14 pp.) (02/09/15)</w:t>
            </w:r>
          </w:p>
        </w:tc>
      </w:tr>
      <w:tr w:rsidR="00251041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41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21" w:history="1">
              <w:r w:rsidR="00251041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TLK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Pr="00C1011C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ara L. Kno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Narrative of the Electric Cost of Service Study Process (9 pp.) (02/09/15)</w:t>
            </w:r>
          </w:p>
        </w:tc>
      </w:tr>
      <w:tr w:rsidR="00251041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41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22" w:history="1">
              <w:r w:rsidR="00251041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TLK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Pr="00C1011C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ara L. Kno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Cost of Service Study Summary Results (</w:t>
            </w:r>
            <w:r w:rsidR="00B530CD">
              <w:rPr>
                <w:rFonts w:ascii="Times New Roman Bold" w:hAnsi="Times New Roman Bold"/>
                <w:b/>
                <w:bCs/>
                <w:sz w:val="24"/>
              </w:rPr>
              <w:t>4 pp.) (02/09/15)</w:t>
            </w:r>
          </w:p>
        </w:tc>
      </w:tr>
      <w:tr w:rsidR="00B530CD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B530CD" w:rsidRDefault="00B530CD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B530C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251041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Pr="00C1011C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251041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Pr="00C1011C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7478BF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7478BF" w:rsidRDefault="007478BF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seph D. Miller, Senior Regulatory Analyst, Avista Corporation</w:t>
            </w:r>
          </w:p>
        </w:tc>
      </w:tr>
      <w:tr w:rsidR="00251041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41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23" w:history="1">
              <w:r w:rsidR="007478BF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DM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Pr="00C1011C" w:rsidRDefault="007478BF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seph D. Miller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51041" w:rsidRDefault="007478BF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Direct Testimony of Joseph D. Miller (22 pp.) (02/09/15)</w:t>
            </w:r>
          </w:p>
        </w:tc>
      </w:tr>
      <w:tr w:rsidR="00251041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41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24" w:history="1">
              <w:r w:rsidR="007478BF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DM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Pr="00C1011C" w:rsidRDefault="007478BF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seph D. Mi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51041" w:rsidRDefault="007478BF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Narrative of the Natural Gas Cost of Service Study Process (</w:t>
            </w:r>
            <w:r w:rsidR="004B7F70">
              <w:rPr>
                <w:rFonts w:ascii="Times New Roman Bold" w:hAnsi="Times New Roman Bold"/>
                <w:b/>
                <w:bCs/>
                <w:sz w:val="24"/>
              </w:rPr>
              <w:t>9 pp.) (02/09/15)</w:t>
            </w:r>
          </w:p>
        </w:tc>
      </w:tr>
      <w:tr w:rsidR="00251041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41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25" w:history="1">
              <w:r w:rsidR="004B7F70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DM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Pr="00C1011C" w:rsidRDefault="004B7F7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seph D. Mi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251041" w:rsidRDefault="0025104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51041" w:rsidRDefault="004B7F7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Natural Gas Cost of Service Study Summary Results (4 pp.) (02/09/15)</w:t>
            </w:r>
          </w:p>
        </w:tc>
      </w:tr>
      <w:tr w:rsidR="004B7F70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4B7F70" w:rsidRDefault="004B7F7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4B7F70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9D526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Pr="00C1011C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D5265" w:rsidRDefault="009D526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13725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513725" w:rsidRDefault="005137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trick D. Ehrbar, Manager of Rates and Tariffs, Avista Corporation</w:t>
            </w:r>
          </w:p>
        </w:tc>
      </w:tr>
      <w:tr w:rsidR="004B7F70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70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26" w:history="1">
              <w:r w:rsidR="00513725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B7F70" w:rsidRPr="00C1011C" w:rsidRDefault="005137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B7F70" w:rsidRDefault="004B7F7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B7F70" w:rsidRDefault="004B7F7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B7F70" w:rsidRDefault="005137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Direct Testimony of Patrick D. Ehrbar (38 pp.) (02/09/15)</w:t>
            </w:r>
          </w:p>
        </w:tc>
      </w:tr>
      <w:tr w:rsidR="004B7F70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70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27" w:history="1">
              <w:r w:rsidR="00513725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B7F70" w:rsidRPr="00C1011C" w:rsidRDefault="005137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B7F70" w:rsidRDefault="004B7F7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B7F70" w:rsidRDefault="004B7F7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B7F70" w:rsidRDefault="005137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he Company’s Present Electric Tariffs and Service Schedules (15 pp.) (02/09/15)</w:t>
            </w:r>
          </w:p>
        </w:tc>
      </w:tr>
      <w:tr w:rsidR="004B7F70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70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28" w:history="1">
              <w:r w:rsidR="00513725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B7F70" w:rsidRPr="00C1011C" w:rsidRDefault="005137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B7F70" w:rsidRDefault="004B7F7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B7F70" w:rsidRDefault="004B7F7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B7F70" w:rsidRDefault="005137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he Company’s Proposed Electric Tariff Sheets (16 pp.) (02/09/15)</w:t>
            </w:r>
          </w:p>
        </w:tc>
      </w:tr>
      <w:tr w:rsidR="004B7F70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70" w:rsidRDefault="00A662AB" w:rsidP="000962C9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29" w:history="1">
              <w:r w:rsidR="00513725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</w:t>
              </w:r>
              <w:r w:rsidR="000962C9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B7F70" w:rsidRPr="00C1011C" w:rsidRDefault="005137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B7F70" w:rsidRDefault="004B7F7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B7F70" w:rsidRDefault="004B7F7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B7F70" w:rsidRDefault="000962C9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oposed Electric Revenue Increase by Schedule (3 pp.) (02/09/15) </w:t>
            </w:r>
          </w:p>
        </w:tc>
      </w:tr>
      <w:tr w:rsidR="0051372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25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30" w:history="1">
              <w:r w:rsidR="000962C9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13725" w:rsidRPr="00C1011C" w:rsidRDefault="000962C9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13725" w:rsidRDefault="005137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13725" w:rsidRDefault="005137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13725" w:rsidRDefault="00367BE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he Company’s Present Natural Gas Tariffs (12 pp.) (02/09/15)</w:t>
            </w:r>
          </w:p>
        </w:tc>
      </w:tr>
      <w:tr w:rsidR="0051372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25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31" w:history="1">
              <w:r w:rsidR="00367BE0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13725" w:rsidRPr="00C1011C" w:rsidRDefault="00367BE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13725" w:rsidRDefault="005137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13725" w:rsidRDefault="005137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13725" w:rsidRDefault="00367BE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posed Natural Gas Tariff Sheets (12 pp.) (02/09/15)</w:t>
            </w:r>
          </w:p>
        </w:tc>
      </w:tr>
      <w:tr w:rsidR="00513725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25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32" w:history="1">
              <w:r w:rsidR="00367BE0" w:rsidRPr="00F2730C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13725" w:rsidRPr="00C1011C" w:rsidRDefault="00367BE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13725" w:rsidRDefault="005137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513725" w:rsidRDefault="0051372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13725" w:rsidRDefault="00367BE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posed Natural Gas Revenue Increase by Schedule (3 pp.) (02/09/15)</w:t>
            </w:r>
          </w:p>
        </w:tc>
      </w:tr>
      <w:tr w:rsidR="008C0D21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21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33" w:history="1">
              <w:r w:rsidR="008C0D21" w:rsidRPr="008C0D2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8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Rebuttal Testimony of Patrick D. Ehrbar (10 pp.) (09/04/15)</w:t>
            </w:r>
          </w:p>
        </w:tc>
      </w:tr>
      <w:tr w:rsidR="008C0D21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21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34" w:history="1">
              <w:r w:rsidR="008C0D21" w:rsidRPr="008C0D2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posed Electric Change by Service Schedule and Present and Past Rate Components by Schedule (2 pp.) (09/04/15)</w:t>
            </w:r>
          </w:p>
        </w:tc>
      </w:tr>
      <w:tr w:rsidR="008C0D21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21" w:rsidRDefault="00A662AB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35" w:history="1">
              <w:r w:rsidR="008C0D21" w:rsidRPr="008C0D2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C0D21" w:rsidRDefault="008C0D21" w:rsidP="008C0D2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posed Natural Gas Increase by Service Schedule and Present and Proposed Rate Components by Schedule (2 pp.) (09/04/15)</w:t>
            </w:r>
          </w:p>
        </w:tc>
      </w:tr>
      <w:tr w:rsidR="008C0D21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8C0D21" w:rsidRDefault="008C0D21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367BE0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367BE0" w:rsidRDefault="00367BE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0402D2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4B7F70" w:rsidTr="005D7D1C">
        <w:trPr>
          <w:gridAfter w:val="1"/>
          <w:wAfter w:w="10" w:type="dxa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single" w:sz="4" w:space="0" w:color="auto"/>
            </w:tcBorders>
            <w:shd w:val="clear" w:color="auto" w:fill="FFFF00"/>
          </w:tcPr>
          <w:p w:rsidR="004B7F70" w:rsidRPr="00772AC9" w:rsidRDefault="00B5037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yellow"/>
              </w:rPr>
            </w:pPr>
            <w:r w:rsidRPr="00772AC9">
              <w:rPr>
                <w:rFonts w:ascii="Times New Roman Bold" w:hAnsi="Times New Roman Bold"/>
                <w:b/>
                <w:bCs/>
                <w:caps/>
                <w:sz w:val="24"/>
                <w:highlight w:val="yellow"/>
              </w:rPr>
              <w:t>PDE-___CCX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00"/>
          </w:tcPr>
          <w:p w:rsidR="004B7F70" w:rsidRPr="00772AC9" w:rsidRDefault="00B50375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  <w:highlight w:val="yellow"/>
              </w:rPr>
            </w:pPr>
            <w:r w:rsidRPr="00772AC9">
              <w:rPr>
                <w:rFonts w:ascii="Times New Roman Bold" w:hAnsi="Times New Roman Bold"/>
                <w:b/>
                <w:bCs/>
                <w:sz w:val="24"/>
                <w:highlight w:val="yellow"/>
              </w:rPr>
              <w:t>ICNU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00"/>
          </w:tcPr>
          <w:p w:rsidR="004B7F70" w:rsidRPr="00772AC9" w:rsidRDefault="004B7F7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yellow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00"/>
          </w:tcPr>
          <w:p w:rsidR="004B7F70" w:rsidRPr="00772AC9" w:rsidRDefault="004B7F70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yellow"/>
              </w:rPr>
            </w:pPr>
          </w:p>
        </w:tc>
        <w:tc>
          <w:tcPr>
            <w:tcW w:w="5220" w:type="dxa"/>
            <w:tcBorders>
              <w:top w:val="single" w:sz="7" w:space="0" w:color="000000"/>
              <w:left w:val="single" w:sz="4" w:space="0" w:color="auto"/>
              <w:bottom w:val="threeDEngrave" w:sz="24" w:space="0" w:color="auto"/>
              <w:right w:val="double" w:sz="12" w:space="0" w:color="000000"/>
            </w:tcBorders>
            <w:shd w:val="clear" w:color="auto" w:fill="FFFF00"/>
          </w:tcPr>
          <w:p w:rsidR="004B7F70" w:rsidRPr="00772AC9" w:rsidRDefault="00772AC9" w:rsidP="00976A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  <w:highlight w:val="yellow"/>
              </w:rPr>
            </w:pPr>
            <w:r w:rsidRPr="00772AC9">
              <w:rPr>
                <w:rFonts w:ascii="Times New Roman Bold" w:hAnsi="Times New Roman Bold"/>
                <w:b/>
                <w:bCs/>
                <w:sz w:val="24"/>
                <w:highlight w:val="yellow"/>
              </w:rPr>
              <w:t>***CONFIDENTIAL***</w:t>
            </w:r>
            <w:r>
              <w:rPr>
                <w:rFonts w:ascii="Times New Roman Bold" w:hAnsi="Times New Roman Bold"/>
                <w:b/>
                <w:bCs/>
                <w:sz w:val="24"/>
                <w:highlight w:val="yellow"/>
              </w:rPr>
              <w:t xml:space="preserve"> </w:t>
            </w:r>
            <w:r w:rsidR="00B50375" w:rsidRPr="00772AC9">
              <w:rPr>
                <w:rFonts w:ascii="Times New Roman Bold" w:hAnsi="Times New Roman Bold"/>
                <w:b/>
                <w:bCs/>
                <w:sz w:val="24"/>
                <w:highlight w:val="yellow"/>
              </w:rPr>
              <w:t>Responses to ICNU D</w:t>
            </w:r>
            <w:r w:rsidRPr="00772AC9">
              <w:rPr>
                <w:rFonts w:ascii="Times New Roman Bold" w:hAnsi="Times New Roman Bold"/>
                <w:b/>
                <w:bCs/>
                <w:sz w:val="24"/>
                <w:highlight w:val="yellow"/>
              </w:rPr>
              <w:t xml:space="preserve">ata </w:t>
            </w:r>
            <w:r w:rsidR="00B50375" w:rsidRPr="00772AC9">
              <w:rPr>
                <w:rFonts w:ascii="Times New Roman Bold" w:hAnsi="Times New Roman Bold"/>
                <w:b/>
                <w:bCs/>
                <w:sz w:val="24"/>
                <w:highlight w:val="yellow"/>
              </w:rPr>
              <w:t>R</w:t>
            </w:r>
            <w:r w:rsidR="007066D2">
              <w:rPr>
                <w:rFonts w:ascii="Times New Roman Bold" w:hAnsi="Times New Roman Bold"/>
                <w:b/>
                <w:bCs/>
                <w:sz w:val="24"/>
                <w:highlight w:val="yellow"/>
              </w:rPr>
              <w:t>equest</w:t>
            </w:r>
            <w:r>
              <w:rPr>
                <w:rFonts w:ascii="Times New Roman Bold" w:hAnsi="Times New Roman Bold"/>
                <w:b/>
                <w:bCs/>
                <w:sz w:val="24"/>
                <w:highlight w:val="yellow"/>
              </w:rPr>
              <w:t xml:space="preserve"> Nos. 268 &amp;</w:t>
            </w:r>
            <w:r w:rsidR="00B50375" w:rsidRPr="00772AC9">
              <w:rPr>
                <w:rFonts w:ascii="Times New Roman Bold" w:hAnsi="Times New Roman Bold"/>
                <w:b/>
                <w:bCs/>
                <w:sz w:val="24"/>
                <w:highlight w:val="yellow"/>
              </w:rPr>
              <w:t xml:space="preserve"> 269, including attachments</w:t>
            </w:r>
            <w:r w:rsidR="000067E0">
              <w:rPr>
                <w:rFonts w:ascii="Times New Roman Bold" w:hAnsi="Times New Roman Bold"/>
                <w:b/>
                <w:bCs/>
                <w:sz w:val="24"/>
                <w:highlight w:val="yellow"/>
              </w:rPr>
              <w:t xml:space="preserve"> (14 pp</w:t>
            </w:r>
            <w:r>
              <w:rPr>
                <w:rFonts w:ascii="Times New Roman Bold" w:hAnsi="Times New Roman Bold"/>
                <w:b/>
                <w:bCs/>
                <w:sz w:val="24"/>
                <w:highlight w:val="yellow"/>
              </w:rPr>
              <w:t>.) (9/30/15)</w:t>
            </w:r>
          </w:p>
        </w:tc>
      </w:tr>
      <w:tr w:rsidR="00AC6A84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AC6A84" w:rsidRPr="00355DB5" w:rsidRDefault="007152FC" w:rsidP="00355DB5">
            <w:pPr>
              <w:tabs>
                <w:tab w:val="right" w:pos="840"/>
              </w:tabs>
              <w:spacing w:after="58"/>
              <w:jc w:val="center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BD0038">
              <w:rPr>
                <w:rFonts w:ascii="Times New Roman Bold" w:hAnsi="Times New Roman Bold"/>
                <w:b/>
                <w:bCs/>
                <w:caps/>
                <w:sz w:val="26"/>
              </w:rPr>
              <w:t>Commission Regulatory Staff</w:t>
            </w:r>
          </w:p>
        </w:tc>
      </w:tr>
      <w:tr w:rsidR="00AC6A84" w:rsidTr="005D7D1C">
        <w:tc>
          <w:tcPr>
            <w:tcW w:w="114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C6A84" w:rsidRPr="00BE4126" w:rsidRDefault="009910F2" w:rsidP="009910F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e Nightingale</w:t>
            </w:r>
            <w:r w:rsidR="00BE4126" w:rsidRPr="00BE4126">
              <w:rPr>
                <w:rFonts w:ascii="Times New Roman" w:hAnsi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>Senior Regulatory Engineering Specialist</w:t>
            </w:r>
          </w:p>
        </w:tc>
      </w:tr>
      <w:tr w:rsidR="00DC2B97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C2B97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6" w:history="1">
              <w:r w:rsidR="009910F2" w:rsidRPr="00153E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N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2B97" w:rsidRDefault="009910F2">
            <w:r>
              <w:rPr>
                <w:rFonts w:ascii="Times New Roman" w:hAnsi="Times New Roman"/>
                <w:b/>
                <w:sz w:val="24"/>
              </w:rPr>
              <w:t>Dave Nightinga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2B97" w:rsidRPr="002A3F23" w:rsidRDefault="00DC2B97" w:rsidP="0023305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2B97" w:rsidRPr="002A3F23" w:rsidRDefault="00DC2B97" w:rsidP="0023305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C2B97" w:rsidRPr="002A3F23" w:rsidRDefault="009910F2" w:rsidP="00BE412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Dave Nightingale (16 pp.) (07/27/15)</w:t>
            </w:r>
          </w:p>
        </w:tc>
      </w:tr>
      <w:tr w:rsidR="00E32D65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2D65" w:rsidRPr="002A3F23" w:rsidRDefault="00E32D65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2D65" w:rsidRPr="002A3F23" w:rsidRDefault="00E32D65" w:rsidP="000971D3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2D65" w:rsidRPr="002A3F23" w:rsidRDefault="00E32D65" w:rsidP="0023305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2D65" w:rsidRPr="002A3F23" w:rsidRDefault="00E32D65" w:rsidP="0023305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2D65" w:rsidRDefault="00E32D65" w:rsidP="00E32D6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C6A84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Default="00AC6A84"/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C6A84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C6A84" w:rsidRPr="00BE4126" w:rsidRDefault="00B65407" w:rsidP="00B6540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Juliana M. Williams</w:t>
            </w:r>
            <w:r w:rsidR="00BE4126" w:rsidRPr="00BE4126">
              <w:rPr>
                <w:rFonts w:ascii="Times New Roman" w:hAnsi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>Regulatory Analyst</w:t>
            </w:r>
          </w:p>
        </w:tc>
      </w:tr>
      <w:tr w:rsidR="005E39C9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E39C9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7" w:history="1">
              <w:r w:rsidR="00B65407" w:rsidRPr="003877F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MW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39C9" w:rsidRDefault="00B65407">
            <w:r>
              <w:rPr>
                <w:rFonts w:ascii="Times New Roman" w:hAnsi="Times New Roman"/>
                <w:b/>
                <w:sz w:val="24"/>
              </w:rPr>
              <w:t>Juliana M. William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39C9" w:rsidRPr="002A3F23" w:rsidRDefault="005E39C9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39C9" w:rsidRPr="002A3F23" w:rsidRDefault="005E39C9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E39C9" w:rsidRPr="002A3F23" w:rsidRDefault="00B65407" w:rsidP="005E39C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Juliana M. Williams (14 pp.) (07/27/15)</w:t>
            </w:r>
          </w:p>
        </w:tc>
      </w:tr>
      <w:tr w:rsidR="005E39C9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E39C9" w:rsidRPr="002A3F23" w:rsidRDefault="00A662AB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8" w:history="1">
              <w:r w:rsidR="00B65407" w:rsidRPr="003877F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MW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39C9" w:rsidRDefault="00B65407">
            <w:r>
              <w:rPr>
                <w:rFonts w:ascii="Times New Roman" w:hAnsi="Times New Roman"/>
                <w:b/>
                <w:sz w:val="24"/>
              </w:rPr>
              <w:t>Juliana M. William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39C9" w:rsidRPr="002A3F23" w:rsidRDefault="005E39C9" w:rsidP="001E307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39C9" w:rsidRPr="002A3F23" w:rsidRDefault="005E39C9" w:rsidP="001E307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E39C9" w:rsidRPr="005E39C9" w:rsidRDefault="00B65407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ow Income Rate Assistance Program Multi-Year Funding Plan (2 pp.) (07/27/15)</w:t>
            </w: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0971D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1E307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1E307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C6A84" w:rsidRPr="002A3F23" w:rsidRDefault="00AC6A84" w:rsidP="000971D3">
            <w:pPr>
              <w:rPr>
                <w:rFonts w:ascii="Times New Roman" w:hAnsi="Times New Roman"/>
                <w:sz w:val="24"/>
              </w:rPr>
            </w:pP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0971D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1E307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1E307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C6A84" w:rsidRPr="002A3F23" w:rsidRDefault="00AC6A84" w:rsidP="000971D3">
            <w:pPr>
              <w:rPr>
                <w:rFonts w:ascii="Times New Roman" w:hAnsi="Times New Roman"/>
                <w:sz w:val="24"/>
              </w:rPr>
            </w:pPr>
          </w:p>
        </w:tc>
      </w:tr>
      <w:tr w:rsidR="00AC6A84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C6A8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Default="00AC6A84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6A84" w:rsidRPr="002A3F23" w:rsidRDefault="00AC6A84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C6A84" w:rsidRPr="002A3F23" w:rsidRDefault="00AC6A84" w:rsidP="006A37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80505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980505" w:rsidRPr="00BE4126" w:rsidRDefault="00783CB9" w:rsidP="00783CB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  <w:r w:rsidR="00BE4126" w:rsidRPr="00BE4126">
              <w:rPr>
                <w:rFonts w:ascii="Times New Roman" w:hAnsi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>Regulatory Analyst</w:t>
            </w:r>
          </w:p>
        </w:tc>
      </w:tr>
      <w:tr w:rsidR="005E39C9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E39C9" w:rsidRPr="002A3F23" w:rsidRDefault="00A662A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9" w:history="1">
              <w:r w:rsidR="00783CB9" w:rsidRPr="0040728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1</w:t>
              </w:r>
              <w:r w:rsidR="003D061E" w:rsidRPr="0040728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39C9" w:rsidRDefault="00E330C2"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39C9" w:rsidRPr="002A3F23" w:rsidRDefault="005E39C9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39C9" w:rsidRPr="002A3F23" w:rsidRDefault="005E39C9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E39C9" w:rsidRPr="00E330C2" w:rsidRDefault="00E330C2" w:rsidP="005E39C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330C2">
              <w:rPr>
                <w:rFonts w:ascii="Times New Roman" w:hAnsi="Times New Roman"/>
                <w:b/>
                <w:bCs/>
                <w:sz w:val="24"/>
              </w:rPr>
              <w:t>Prefiled Response Testimony of Christopher S. Hancock (33 pp.) (07/27/15)</w:t>
            </w:r>
          </w:p>
        </w:tc>
      </w:tr>
      <w:tr w:rsidR="005E39C9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E39C9" w:rsidRPr="002A3F23" w:rsidRDefault="00A662A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0" w:history="1">
              <w:r w:rsidR="00E330C2" w:rsidRPr="0040728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39C9" w:rsidRDefault="00E330C2"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39C9" w:rsidRPr="002A3F23" w:rsidRDefault="005E39C9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39C9" w:rsidRPr="002A3F23" w:rsidRDefault="005E39C9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E39C9" w:rsidRPr="00E330C2" w:rsidRDefault="00E330C2">
            <w:pPr>
              <w:rPr>
                <w:rFonts w:ascii="Times New Roman" w:hAnsi="Times New Roman"/>
                <w:b/>
                <w:sz w:val="24"/>
              </w:rPr>
            </w:pPr>
            <w:r w:rsidRPr="00E330C2">
              <w:rPr>
                <w:rFonts w:ascii="Times New Roman" w:hAnsi="Times New Roman"/>
                <w:b/>
                <w:bCs/>
                <w:noProof/>
                <w:sz w:val="24"/>
              </w:rPr>
              <w:t>Electric Pro Forma Analysis (11 pp.) (07/27/15)</w:t>
            </w:r>
            <w:r w:rsidR="004151F2">
              <w:rPr>
                <w:rFonts w:ascii="Times New Roman" w:hAnsi="Times New Roman"/>
                <w:b/>
                <w:bCs/>
                <w:noProof/>
                <w:sz w:val="24"/>
              </w:rPr>
              <w:t xml:space="preserve"> </w:t>
            </w:r>
            <w:hyperlink r:id="rId141" w:history="1">
              <w:r w:rsidR="004151F2" w:rsidRPr="004151F2">
                <w:rPr>
                  <w:rStyle w:val="Hyperlink"/>
                  <w:rFonts w:ascii="Times New Roman" w:hAnsi="Times New Roman"/>
                  <w:b/>
                  <w:bCs/>
                  <w:noProof/>
                  <w:sz w:val="24"/>
                </w:rPr>
                <w:t>errata</w:t>
              </w:r>
            </w:hyperlink>
            <w:r w:rsidR="004151F2">
              <w:rPr>
                <w:rFonts w:ascii="Times New Roman" w:hAnsi="Times New Roman"/>
                <w:b/>
                <w:bCs/>
                <w:noProof/>
                <w:sz w:val="24"/>
              </w:rPr>
              <w:t xml:space="preserve"> (1 pg.) (08/24/15)</w:t>
            </w:r>
            <w:r w:rsidR="006064F6">
              <w:rPr>
                <w:rFonts w:ascii="Times New Roman" w:hAnsi="Times New Roman"/>
                <w:b/>
                <w:bCs/>
                <w:noProof/>
                <w:sz w:val="24"/>
              </w:rPr>
              <w:t xml:space="preserve"> (</w:t>
            </w:r>
            <w:hyperlink r:id="rId142" w:history="1">
              <w:r w:rsidR="006064F6" w:rsidRPr="006064F6">
                <w:rPr>
                  <w:rStyle w:val="Hyperlink"/>
                  <w:rFonts w:ascii="Times New Roman" w:hAnsi="Times New Roman"/>
                  <w:b/>
                  <w:bCs/>
                  <w:noProof/>
                  <w:sz w:val="24"/>
                </w:rPr>
                <w:t>revised</w:t>
              </w:r>
            </w:hyperlink>
            <w:r w:rsidR="006064F6">
              <w:rPr>
                <w:rFonts w:ascii="Times New Roman" w:hAnsi="Times New Roman"/>
                <w:b/>
                <w:bCs/>
                <w:noProof/>
                <w:sz w:val="24"/>
              </w:rPr>
              <w:t xml:space="preserve"> 08/31/15)</w:t>
            </w:r>
          </w:p>
        </w:tc>
      </w:tr>
      <w:tr w:rsidR="005E39C9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E39C9" w:rsidRPr="002A3F23" w:rsidRDefault="00A662A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3" w:history="1">
              <w:r w:rsidR="00E330C2" w:rsidRPr="0040728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39C9" w:rsidRDefault="00E330C2"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39C9" w:rsidRPr="002A3F23" w:rsidRDefault="005E39C9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39C9" w:rsidRPr="002A3F23" w:rsidRDefault="005E39C9" w:rsidP="00A93E1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E39C9" w:rsidRPr="00E330C2" w:rsidRDefault="00E330C2">
            <w:pPr>
              <w:rPr>
                <w:rFonts w:ascii="Times New Roman" w:hAnsi="Times New Roman"/>
                <w:b/>
                <w:sz w:val="24"/>
              </w:rPr>
            </w:pPr>
            <w:r w:rsidRPr="00E330C2">
              <w:rPr>
                <w:rFonts w:ascii="Times New Roman" w:hAnsi="Times New Roman"/>
                <w:b/>
                <w:sz w:val="24"/>
              </w:rPr>
              <w:t>Natural Gas Pro Forma Analysis (11 pp.) (07/27/15)</w:t>
            </w:r>
            <w:r w:rsidR="006064F6">
              <w:rPr>
                <w:rFonts w:ascii="Times New Roman" w:hAnsi="Times New Roman"/>
                <w:b/>
                <w:sz w:val="24"/>
              </w:rPr>
              <w:t xml:space="preserve"> (</w:t>
            </w:r>
            <w:hyperlink r:id="rId144" w:history="1">
              <w:r w:rsidR="006064F6" w:rsidRPr="006064F6">
                <w:rPr>
                  <w:rStyle w:val="Hyperlink"/>
                  <w:rFonts w:ascii="Times New Roman" w:hAnsi="Times New Roman"/>
                  <w:b/>
                  <w:sz w:val="24"/>
                </w:rPr>
                <w:t>revised</w:t>
              </w:r>
            </w:hyperlink>
            <w:r w:rsidR="006064F6">
              <w:rPr>
                <w:rFonts w:ascii="Times New Roman" w:hAnsi="Times New Roman"/>
                <w:b/>
                <w:sz w:val="24"/>
              </w:rPr>
              <w:t xml:space="preserve"> 08/31/15)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5" w:history="1">
              <w:r w:rsidR="00E330C2" w:rsidRPr="0040728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Default="00E330C2" w:rsidP="00E330C2"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E330C2" w:rsidRDefault="00E330C2" w:rsidP="00E330C2">
            <w:pPr>
              <w:rPr>
                <w:rFonts w:ascii="Times New Roman" w:hAnsi="Times New Roman"/>
                <w:b/>
                <w:sz w:val="24"/>
              </w:rPr>
            </w:pPr>
            <w:r w:rsidRPr="00E330C2">
              <w:rPr>
                <w:rFonts w:ascii="Times New Roman" w:hAnsi="Times New Roman"/>
                <w:b/>
                <w:sz w:val="24"/>
              </w:rPr>
              <w:t>Avista Revised Electric Pro Forma Cross Check Study (11 pp.) (07/27/15)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6" w:history="1">
              <w:r w:rsidR="00E330C2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Default="00E330C2" w:rsidP="00E330C2"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E330C2" w:rsidRDefault="00E330C2" w:rsidP="00E330C2">
            <w:pPr>
              <w:rPr>
                <w:rFonts w:ascii="Times New Roman" w:hAnsi="Times New Roman"/>
                <w:b/>
                <w:sz w:val="24"/>
              </w:rPr>
            </w:pPr>
            <w:r w:rsidRPr="00E330C2">
              <w:rPr>
                <w:rFonts w:ascii="Times New Roman" w:hAnsi="Times New Roman"/>
                <w:b/>
                <w:sz w:val="24"/>
              </w:rPr>
              <w:t>Avista Revised Natural Gas Pro Forma Cross Check Study (11 pp.) (07/27/15)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7" w:history="1">
              <w:r w:rsidR="00E330C2" w:rsidRPr="0040728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Default="00E330C2" w:rsidP="00E330C2"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E330C2" w:rsidRDefault="00E330C2" w:rsidP="00E330C2">
            <w:pPr>
              <w:rPr>
                <w:rFonts w:ascii="Times New Roman" w:hAnsi="Times New Roman"/>
                <w:b/>
                <w:sz w:val="24"/>
              </w:rPr>
            </w:pPr>
            <w:r w:rsidRPr="00E330C2">
              <w:rPr>
                <w:rFonts w:ascii="Times New Roman" w:hAnsi="Times New Roman"/>
                <w:b/>
                <w:bCs/>
                <w:noProof/>
                <w:sz w:val="24"/>
              </w:rPr>
              <w:t>Major Electric ER Transfers as of June 30, 2015 (1 pg.) (07/27/15)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8" w:history="1">
              <w:r w:rsidR="00E330C2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Default="00E330C2" w:rsidP="00E330C2"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E330C2" w:rsidRDefault="00E330C2" w:rsidP="00E330C2">
            <w:pPr>
              <w:rPr>
                <w:rFonts w:ascii="Times New Roman" w:hAnsi="Times New Roman"/>
                <w:b/>
                <w:sz w:val="24"/>
              </w:rPr>
            </w:pPr>
            <w:r w:rsidRPr="00E330C2">
              <w:rPr>
                <w:rFonts w:ascii="Times New Roman" w:hAnsi="Times New Roman"/>
                <w:b/>
                <w:sz w:val="24"/>
              </w:rPr>
              <w:t>Major Natural Gas ER Transfers as of June 30, 2015 (1 pg.) (07/27/15)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9" w:history="1">
              <w:r w:rsidR="00E330C2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Default="00E330C2" w:rsidP="00E330C2"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E330C2" w:rsidRDefault="00E330C2" w:rsidP="00E330C2">
            <w:pPr>
              <w:rPr>
                <w:rFonts w:ascii="Times New Roman" w:hAnsi="Times New Roman"/>
                <w:b/>
                <w:sz w:val="24"/>
              </w:rPr>
            </w:pPr>
            <w:r w:rsidRPr="00E330C2">
              <w:rPr>
                <w:rFonts w:ascii="Times New Roman" w:hAnsi="Times New Roman"/>
                <w:b/>
                <w:sz w:val="24"/>
              </w:rPr>
              <w:t>Wood Pole Events Over Time (1 pg.) (07/27/15)</w:t>
            </w:r>
          </w:p>
        </w:tc>
      </w:tr>
      <w:tr w:rsidR="00A12C95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2C95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0" w:history="1">
              <w:r w:rsidR="00A12C95" w:rsidRPr="00F4778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2C95" w:rsidRDefault="00A12C95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2C95" w:rsidRPr="002A3F23" w:rsidRDefault="00A12C95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2C95" w:rsidRPr="002A3F23" w:rsidRDefault="00A12C95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2C95" w:rsidRPr="00E330C2" w:rsidRDefault="00A12C95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Cross Answering Testimony of Christopher S. Hancock (</w:t>
            </w:r>
            <w:r w:rsidR="00F4778D">
              <w:rPr>
                <w:rFonts w:ascii="Times New Roman" w:hAnsi="Times New Roman"/>
                <w:b/>
                <w:sz w:val="24"/>
              </w:rPr>
              <w:t>5 pp.) (09/04/15)</w:t>
            </w:r>
          </w:p>
        </w:tc>
      </w:tr>
      <w:tr w:rsidR="00E330C2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330C2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330C2" w:rsidRPr="00E330C2" w:rsidRDefault="00E330C2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dley T. Cebulko, Regulatory Analyst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1" w:history="1">
              <w:r w:rsidR="00E330C2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TC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E330C2" w:rsidRDefault="00E330C2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dley T. Cebulk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E330C2" w:rsidRDefault="00E330C2" w:rsidP="00E330C2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E330C2">
              <w:rPr>
                <w:rFonts w:ascii="Times New Roman" w:hAnsi="Times New Roman"/>
                <w:b/>
                <w:sz w:val="24"/>
                <w:szCs w:val="25"/>
              </w:rPr>
              <w:t>Prefiled Response Testimony of Bradley T. Cebulko (8 pp.) (07/27/15)</w:t>
            </w:r>
          </w:p>
        </w:tc>
      </w:tr>
      <w:tr w:rsidR="00E330C2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330C2" w:rsidRPr="00E330C2" w:rsidRDefault="00E330C2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2A3F23" w:rsidRDefault="00E330C2" w:rsidP="00E330C2">
            <w:pPr>
              <w:rPr>
                <w:rFonts w:ascii="Times New Roman" w:hAnsi="Times New Roman"/>
                <w:sz w:val="24"/>
              </w:rPr>
            </w:pPr>
          </w:p>
        </w:tc>
      </w:tr>
      <w:tr w:rsidR="00E330C2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330C2" w:rsidRPr="00C8060B" w:rsidRDefault="00C8060B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son L. Ball, Regulatory Analyst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2" w:history="1">
              <w:r w:rsidR="00C8060B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TB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C8060B" w:rsidRDefault="00C8060B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son L. Ba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C8060B" w:rsidRDefault="00C8060B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Response Testimony of Jason L. Ball (32 pp.) (07/27/15)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330C2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3" w:history="1">
              <w:r w:rsidR="00C8060B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TB-2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330C2" w:rsidRPr="002A3F23" w:rsidRDefault="00C8060B" w:rsidP="00E330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son L. Ba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E330C2" w:rsidRPr="00156F29" w:rsidRDefault="00156F29" w:rsidP="00E330C2">
            <w:pPr>
              <w:rPr>
                <w:rFonts w:ascii="Times New Roman" w:hAnsi="Times New Roman"/>
                <w:b/>
                <w:sz w:val="24"/>
              </w:rPr>
            </w:pPr>
            <w:r w:rsidRPr="00156F29">
              <w:rPr>
                <w:rFonts w:ascii="Times New Roman" w:hAnsi="Times New Roman"/>
                <w:b/>
                <w:sz w:val="24"/>
              </w:rPr>
              <w:t>***CONFIDENTIAL*** Electric Adjustments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(1 pg.) (07/27/15)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4" w:history="1">
              <w:r w:rsidR="00156F29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TB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C8060B" w:rsidP="00E330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son L. Ba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2A3F23" w:rsidRDefault="00156F29" w:rsidP="00E330C2">
            <w:pPr>
              <w:rPr>
                <w:rFonts w:ascii="Times New Roman" w:hAnsi="Times New Roman"/>
                <w:sz w:val="24"/>
              </w:rPr>
            </w:pPr>
            <w:r w:rsidRPr="00156F29">
              <w:rPr>
                <w:rFonts w:ascii="Times New Roman" w:eastAsia="Calibri" w:hAnsi="Times New Roman"/>
                <w:b/>
                <w:bCs/>
                <w:noProof/>
                <w:sz w:val="24"/>
              </w:rPr>
              <w:t>Gas Adjustments</w:t>
            </w:r>
            <w:r>
              <w:rPr>
                <w:rFonts w:ascii="Times New Roman" w:eastAsia="Calibri" w:hAnsi="Times New Roman"/>
                <w:b/>
                <w:bCs/>
                <w:noProof/>
                <w:sz w:val="24"/>
              </w:rPr>
              <w:t xml:space="preserve"> (7 pp.) (07/27/15)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330C2" w:rsidRPr="002A3F23" w:rsidRDefault="00A662AB" w:rsidP="00156F2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5" w:history="1">
              <w:r w:rsidR="00C8060B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TB-</w:t>
              </w:r>
              <w:r w:rsidR="00156F29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4</w:t>
              </w:r>
              <w:r w:rsidR="00C8060B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330C2" w:rsidRPr="002A3F23" w:rsidRDefault="00C8060B" w:rsidP="00E330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son L. Ba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E330C2" w:rsidRPr="002A3F23" w:rsidRDefault="00156F29" w:rsidP="00E330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b/>
                <w:bCs/>
                <w:noProof/>
                <w:sz w:val="24"/>
              </w:rPr>
              <w:t xml:space="preserve">***CONFIDENTIAL*** </w:t>
            </w:r>
            <w:r w:rsidRPr="00156F29">
              <w:rPr>
                <w:rFonts w:ascii="Times New Roman" w:eastAsia="Calibri" w:hAnsi="Times New Roman"/>
                <w:b/>
                <w:bCs/>
                <w:noProof/>
                <w:sz w:val="24"/>
              </w:rPr>
              <w:t>Colstrip &amp; CS2 O&amp;M</w:t>
            </w:r>
            <w:r>
              <w:rPr>
                <w:rFonts w:ascii="Times New Roman" w:eastAsia="Calibri" w:hAnsi="Times New Roman"/>
                <w:b/>
                <w:bCs/>
                <w:noProof/>
                <w:sz w:val="24"/>
              </w:rPr>
              <w:t xml:space="preserve"> (4 pp.) (07/27/15)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330C2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6" w:history="1">
              <w:r w:rsidR="00156F29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TB-5</w:t>
              </w:r>
              <w:r w:rsidR="00C8060B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330C2" w:rsidRPr="002A3F23" w:rsidRDefault="00C8060B" w:rsidP="00E330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son L. Ba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E330C2" w:rsidRPr="00156F29" w:rsidRDefault="00156F29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  <w:r w:rsidRPr="00156F29">
              <w:rPr>
                <w:rFonts w:ascii="Times New Roman" w:eastAsia="Calibri" w:hAnsi="Times New Roman"/>
                <w:b/>
                <w:bCs/>
                <w:noProof/>
                <w:sz w:val="24"/>
              </w:rPr>
              <w:t xml:space="preserve"> Transmission Revenue &amp; Expenses</w:t>
            </w:r>
            <w:r>
              <w:rPr>
                <w:rFonts w:ascii="Times New Roman" w:eastAsia="Calibri" w:hAnsi="Times New Roman"/>
                <w:b/>
                <w:bCs/>
                <w:noProof/>
                <w:sz w:val="24"/>
              </w:rPr>
              <w:t xml:space="preserve"> (6 pp.) (07/27/15)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330C2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7" w:history="1">
              <w:r w:rsidR="00156F29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TB-6</w:t>
              </w:r>
              <w:r w:rsidR="00C8060B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330C2" w:rsidRPr="002A3F23" w:rsidRDefault="00C8060B" w:rsidP="00E330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son L. Ba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56F29" w:rsidRPr="00156F29" w:rsidRDefault="00156F29" w:rsidP="00156F29">
            <w:pPr>
              <w:jc w:val="both"/>
              <w:rPr>
                <w:rFonts w:ascii="Times New Roman" w:eastAsia="Calibri" w:hAnsi="Times New Roman"/>
                <w:b/>
                <w:bCs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  <w:r w:rsidRPr="00156F29">
              <w:rPr>
                <w:rFonts w:ascii="Times New Roman" w:eastAsia="Calibri" w:hAnsi="Times New Roman"/>
                <w:b/>
                <w:bCs/>
                <w:noProof/>
                <w:sz w:val="24"/>
              </w:rPr>
              <w:t xml:space="preserve"> IS/IT Line Items</w:t>
            </w:r>
            <w:r>
              <w:rPr>
                <w:rFonts w:ascii="Times New Roman" w:eastAsia="Calibri" w:hAnsi="Times New Roman"/>
                <w:b/>
                <w:bCs/>
                <w:noProof/>
                <w:sz w:val="24"/>
              </w:rPr>
              <w:t xml:space="preserve"> (3 pp.) (07/27/15)</w:t>
            </w:r>
          </w:p>
          <w:p w:rsidR="00E330C2" w:rsidRPr="00156F29" w:rsidRDefault="00E330C2" w:rsidP="00E330C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156F29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156F29" w:rsidRPr="00156F29" w:rsidRDefault="00156F29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2A3F23" w:rsidRDefault="00E330C2" w:rsidP="00E330C2">
            <w:pPr>
              <w:rPr>
                <w:rFonts w:ascii="Times New Roman" w:hAnsi="Times New Roman"/>
                <w:sz w:val="24"/>
              </w:rPr>
            </w:pPr>
          </w:p>
        </w:tc>
      </w:tr>
      <w:tr w:rsidR="00156F29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156F29" w:rsidRPr="00156F29" w:rsidRDefault="00156F29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hris R. McGuire, </w:t>
            </w:r>
            <w:r w:rsidR="00076BE7">
              <w:rPr>
                <w:rFonts w:ascii="Times New Roman" w:hAnsi="Times New Roman"/>
                <w:b/>
                <w:sz w:val="24"/>
              </w:rPr>
              <w:t>Regulatory Analyst</w:t>
            </w:r>
          </w:p>
        </w:tc>
      </w:tr>
      <w:tr w:rsidR="00156F29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8" w:history="1">
              <w:r w:rsidR="00076BE7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076BE7" w:rsidRDefault="00076BE7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56F29" w:rsidRPr="00076BE7" w:rsidRDefault="00076BE7" w:rsidP="00E330C2">
            <w:pPr>
              <w:rPr>
                <w:rFonts w:ascii="Times New Roman" w:hAnsi="Times New Roman"/>
                <w:b/>
                <w:sz w:val="24"/>
              </w:rPr>
            </w:pPr>
            <w:r w:rsidRPr="00076BE7">
              <w:rPr>
                <w:rFonts w:ascii="Times New Roman" w:hAnsi="Times New Roman"/>
                <w:b/>
                <w:sz w:val="24"/>
              </w:rPr>
              <w:t>Prefiled Response Testimony of Chris R. McGuire (68 pp.) (07/27/15)</w:t>
            </w:r>
          </w:p>
        </w:tc>
      </w:tr>
      <w:tr w:rsidR="00156F29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9" w:history="1">
              <w:r w:rsidR="00076BE7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076BE7" w:rsidP="00E330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56F29" w:rsidRPr="002A3F23" w:rsidRDefault="00076BE7" w:rsidP="00E330C2">
            <w:pPr>
              <w:rPr>
                <w:rFonts w:ascii="Times New Roman" w:hAnsi="Times New Roman"/>
                <w:sz w:val="24"/>
              </w:rPr>
            </w:pPr>
            <w:r w:rsidRPr="00076BE7">
              <w:rPr>
                <w:rFonts w:ascii="Times New Roman" w:eastAsia="Calibri" w:hAnsi="Times New Roman"/>
                <w:b/>
                <w:sz w:val="24"/>
              </w:rPr>
              <w:t>Staff Electric Attrition Study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 (11 pp.) (07/27/15)</w:t>
            </w:r>
          </w:p>
        </w:tc>
      </w:tr>
      <w:tr w:rsidR="00156F29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0" w:history="1">
              <w:r w:rsidR="00076BE7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076BE7" w:rsidP="00E330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56F29" w:rsidRPr="002A3F23" w:rsidRDefault="00076BE7" w:rsidP="00E330C2">
            <w:pPr>
              <w:rPr>
                <w:rFonts w:ascii="Times New Roman" w:hAnsi="Times New Roman"/>
                <w:sz w:val="24"/>
              </w:rPr>
            </w:pPr>
            <w:r w:rsidRPr="00076BE7">
              <w:rPr>
                <w:rFonts w:ascii="Times New Roman" w:eastAsia="Calibri" w:hAnsi="Times New Roman"/>
                <w:b/>
                <w:sz w:val="24"/>
              </w:rPr>
              <w:t>Staff Natural Gas Attrition Study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 (12 pp.) (07/27/15)</w:t>
            </w:r>
          </w:p>
        </w:tc>
      </w:tr>
      <w:tr w:rsidR="00156F29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1" w:history="1">
              <w:r w:rsidR="00076BE7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076BE7" w:rsidP="00E330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56F29" w:rsidRPr="002A3F23" w:rsidRDefault="00076BE7" w:rsidP="00E330C2">
            <w:pPr>
              <w:rPr>
                <w:rFonts w:ascii="Times New Roman" w:hAnsi="Times New Roman"/>
                <w:sz w:val="24"/>
              </w:rPr>
            </w:pPr>
            <w:r w:rsidRPr="00076BE7">
              <w:rPr>
                <w:rFonts w:ascii="Times New Roman" w:eastAsia="Calibri" w:hAnsi="Times New Roman"/>
                <w:b/>
                <w:sz w:val="24"/>
              </w:rPr>
              <w:t>Avista Revised Electric Attrition Study (Provided as Attachment B to Avista Response to Staff Data Request No. 130)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 (14 pp.) (07/27/15)</w:t>
            </w:r>
          </w:p>
        </w:tc>
      </w:tr>
      <w:tr w:rsidR="00156F29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2" w:history="1">
              <w:r w:rsidR="00076BE7" w:rsidRPr="000B5E1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076BE7" w:rsidP="00E330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56F29" w:rsidRPr="002A3F23" w:rsidRDefault="00076BE7" w:rsidP="00E330C2">
            <w:pPr>
              <w:rPr>
                <w:rFonts w:ascii="Times New Roman" w:hAnsi="Times New Roman"/>
                <w:sz w:val="24"/>
              </w:rPr>
            </w:pPr>
            <w:r w:rsidRPr="00076BE7">
              <w:rPr>
                <w:rFonts w:ascii="Times New Roman" w:eastAsia="Calibri" w:hAnsi="Times New Roman"/>
                <w:b/>
                <w:sz w:val="24"/>
              </w:rPr>
              <w:t>Avista Revised Natural Gas Attrition Study (Provided as Attachment C to Avista Response to Staff Data Request No. 130)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 (13 pp.) (07/27/15)</w:t>
            </w:r>
          </w:p>
        </w:tc>
      </w:tr>
      <w:tr w:rsidR="00156F29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3" w:history="1">
              <w:r w:rsidR="00076BE7" w:rsidRPr="0033094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076BE7" w:rsidP="00E330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76BE7" w:rsidRPr="00076BE7" w:rsidRDefault="00076BE7" w:rsidP="00076BE7">
            <w:pPr>
              <w:widowControl/>
              <w:tabs>
                <w:tab w:val="left" w:pos="-1440"/>
                <w:tab w:val="left" w:pos="720"/>
                <w:tab w:val="left" w:pos="1440"/>
                <w:tab w:val="left" w:pos="2160"/>
                <w:tab w:val="right" w:leader="dot" w:pos="9360"/>
              </w:tabs>
              <w:autoSpaceDE/>
              <w:autoSpaceDN/>
              <w:adjustRightInd/>
              <w:rPr>
                <w:rFonts w:ascii="Times New Roman" w:eastAsia="Calibri" w:hAnsi="Times New Roman"/>
                <w:b/>
                <w:sz w:val="24"/>
              </w:rPr>
            </w:pPr>
            <w:r w:rsidRPr="00076BE7">
              <w:rPr>
                <w:rFonts w:ascii="Times New Roman" w:eastAsia="Calibri" w:hAnsi="Times New Roman"/>
                <w:b/>
                <w:sz w:val="24"/>
              </w:rPr>
              <w:t>Excerpts of Historical Commission Orders on Attrition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 (30 pp.) (07/27/15)</w:t>
            </w:r>
          </w:p>
          <w:p w:rsidR="00156F29" w:rsidRPr="002A3F23" w:rsidRDefault="00156F29" w:rsidP="00E330C2">
            <w:pPr>
              <w:rPr>
                <w:rFonts w:ascii="Times New Roman" w:hAnsi="Times New Roman"/>
                <w:sz w:val="24"/>
              </w:rPr>
            </w:pPr>
          </w:p>
        </w:tc>
      </w:tr>
      <w:tr w:rsidR="00076BE7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076BE7" w:rsidRPr="00076BE7" w:rsidRDefault="00076BE7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156F29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156F29" w:rsidP="00E330C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56F29" w:rsidRPr="002A3F23" w:rsidRDefault="00156F29" w:rsidP="00E330C2">
            <w:pPr>
              <w:rPr>
                <w:rFonts w:ascii="Times New Roman" w:hAnsi="Times New Roman"/>
                <w:sz w:val="24"/>
              </w:rPr>
            </w:pPr>
          </w:p>
        </w:tc>
      </w:tr>
      <w:tr w:rsidR="00076BE7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076BE7" w:rsidRPr="003877F1" w:rsidRDefault="003877F1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Gomez, Assistant Power Supply Manager </w:t>
            </w:r>
          </w:p>
        </w:tc>
      </w:tr>
      <w:tr w:rsidR="00156F29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56F29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4" w:history="1">
              <w:r w:rsidR="003877F1" w:rsidRPr="001B190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C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56F29" w:rsidRPr="003877F1" w:rsidRDefault="003877F1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56F29" w:rsidRPr="003877F1" w:rsidRDefault="003877F1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 Prefiled Response Testimony of David C. Gomez (64 pp.) (07/27/15)</w:t>
            </w:r>
          </w:p>
        </w:tc>
      </w:tr>
      <w:tr w:rsidR="00156F29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5" w:history="1">
              <w:r w:rsidR="003877F1" w:rsidRPr="001B190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3877F1" w:rsidP="00E330C2">
            <w:pPr>
              <w:rPr>
                <w:rFonts w:ascii="Times New Roman" w:hAnsi="Times New Roman"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F29" w:rsidRPr="002A3F23" w:rsidRDefault="00156F2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56F29" w:rsidRPr="003877F1" w:rsidRDefault="003877F1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bCs/>
                <w:sz w:val="24"/>
              </w:rPr>
              <w:t>Avista's Washington-Allocated 2015 Pro Forma Capital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g.) (07/27/15)</w:t>
            </w:r>
          </w:p>
        </w:tc>
      </w:tr>
      <w:tr w:rsidR="003877F1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77F1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6" w:history="1">
              <w:r w:rsidR="003877F1" w:rsidRPr="001B190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3877F1" w:rsidRDefault="003877F1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77F1" w:rsidRPr="003877F1" w:rsidRDefault="003877F1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3877F1">
              <w:rPr>
                <w:rFonts w:ascii="Times New Roman" w:hAnsi="Times New Roman"/>
                <w:b/>
                <w:bCs/>
                <w:sz w:val="24"/>
              </w:rPr>
              <w:t xml:space="preserve">Avista’s 2015 Pro Forma Major Capital Additions </w:t>
            </w:r>
            <w:r>
              <w:rPr>
                <w:rFonts w:ascii="Times New Roman" w:hAnsi="Times New Roman"/>
                <w:b/>
                <w:bCs/>
                <w:sz w:val="24"/>
              </w:rPr>
              <w:t>–</w:t>
            </w:r>
            <w:r w:rsidRPr="003877F1">
              <w:rPr>
                <w:rFonts w:ascii="Times New Roman" w:hAnsi="Times New Roman"/>
                <w:b/>
                <w:bCs/>
                <w:sz w:val="24"/>
              </w:rPr>
              <w:t xml:space="preserve"> Company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g.) (07/27/15)</w:t>
            </w:r>
          </w:p>
        </w:tc>
      </w:tr>
      <w:tr w:rsidR="003877F1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77F1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7" w:history="1">
              <w:r w:rsidR="003877F1" w:rsidRPr="001B190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3877F1" w:rsidRDefault="003877F1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77F1" w:rsidRPr="003877F1" w:rsidRDefault="003877F1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3877F1">
              <w:rPr>
                <w:rFonts w:ascii="Times New Roman" w:hAnsi="Times New Roman"/>
                <w:b/>
                <w:bCs/>
                <w:sz w:val="24"/>
              </w:rPr>
              <w:t xml:space="preserve">Avista’s 2015 Pro Forma Major Capital Additions </w:t>
            </w:r>
            <w:r>
              <w:rPr>
                <w:rFonts w:ascii="Times New Roman" w:hAnsi="Times New Roman"/>
                <w:b/>
                <w:bCs/>
                <w:sz w:val="24"/>
              </w:rPr>
              <w:t>–</w:t>
            </w:r>
            <w:r w:rsidRPr="003877F1">
              <w:rPr>
                <w:rFonts w:ascii="Times New Roman" w:hAnsi="Times New Roman"/>
                <w:b/>
                <w:bCs/>
                <w:sz w:val="24"/>
              </w:rPr>
              <w:t xml:space="preserve"> Staff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g.) (07/27/15)</w:t>
            </w:r>
          </w:p>
        </w:tc>
      </w:tr>
      <w:tr w:rsidR="003877F1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3877F1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8" w:history="1">
              <w:r w:rsidR="003877F1" w:rsidRPr="001B190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5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3877F1" w:rsidRPr="003877F1" w:rsidRDefault="003877F1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3877F1" w:rsidRPr="003877F1" w:rsidRDefault="003877F1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***CONFIDENTIAL*** </w:t>
            </w:r>
            <w:r w:rsidRPr="003877F1">
              <w:rPr>
                <w:rFonts w:ascii="Times New Roman" w:hAnsi="Times New Roman"/>
                <w:b/>
                <w:bCs/>
                <w:sz w:val="24"/>
              </w:rPr>
              <w:t>Avista Supplemental Response to Staff DR 60C and Attachment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43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pp.) (07/27/15)</w:t>
            </w:r>
            <w:r w:rsidR="00197FF7">
              <w:rPr>
                <w:rFonts w:ascii="Times New Roman" w:hAnsi="Times New Roman"/>
                <w:b/>
                <w:bCs/>
                <w:sz w:val="24"/>
              </w:rPr>
              <w:t xml:space="preserve"> (revised 08/05/15)</w:t>
            </w:r>
          </w:p>
        </w:tc>
      </w:tr>
      <w:tr w:rsidR="003877F1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77F1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9" w:history="1">
              <w:r w:rsidR="003877F1" w:rsidRPr="001B190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3877F1" w:rsidRDefault="003877F1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77F1" w:rsidRPr="003877F1" w:rsidRDefault="003877F1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3877F1">
              <w:rPr>
                <w:rFonts w:ascii="Times New Roman" w:hAnsi="Times New Roman"/>
                <w:b/>
                <w:bCs/>
                <w:sz w:val="24"/>
              </w:rPr>
              <w:t>Avista Response to Staff DR 134 and Attachment B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3 pp.) (07/27/15)</w:t>
            </w:r>
          </w:p>
        </w:tc>
      </w:tr>
      <w:tr w:rsidR="003877F1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77F1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0" w:history="1">
              <w:r w:rsidR="003877F1" w:rsidRPr="001B190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3877F1" w:rsidRDefault="003877F1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77F1" w:rsidRPr="003877F1" w:rsidRDefault="003877F1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3877F1">
              <w:rPr>
                <w:rFonts w:ascii="Times New Roman" w:hAnsi="Times New Roman"/>
                <w:b/>
                <w:bCs/>
                <w:sz w:val="24"/>
              </w:rPr>
              <w:t xml:space="preserve">Avista Response to Staff DR 133 and Attachments A </w:t>
            </w:r>
            <w:r>
              <w:rPr>
                <w:rFonts w:ascii="Times New Roman" w:hAnsi="Times New Roman"/>
                <w:b/>
                <w:bCs/>
                <w:sz w:val="24"/>
              </w:rPr>
              <w:t>–</w:t>
            </w:r>
            <w:r w:rsidRPr="003877F1">
              <w:rPr>
                <w:rFonts w:ascii="Times New Roman" w:hAnsi="Times New Roman"/>
                <w:b/>
                <w:bCs/>
                <w:sz w:val="24"/>
              </w:rPr>
              <w:t xml:space="preserve"> D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1B1906">
              <w:rPr>
                <w:rFonts w:ascii="Times New Roman" w:hAnsi="Times New Roman"/>
                <w:b/>
                <w:bCs/>
                <w:sz w:val="24"/>
              </w:rPr>
              <w:t>30 pp.) (07/27/15)</w:t>
            </w:r>
          </w:p>
        </w:tc>
      </w:tr>
      <w:tr w:rsidR="003877F1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77F1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1" w:history="1">
              <w:r w:rsidR="003877F1" w:rsidRPr="001B190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3877F1" w:rsidRDefault="003877F1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77F1" w:rsidRPr="003877F1" w:rsidRDefault="003877F1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3877F1">
              <w:rPr>
                <w:rFonts w:ascii="Times New Roman" w:hAnsi="Times New Roman"/>
                <w:b/>
                <w:bCs/>
                <w:sz w:val="24"/>
              </w:rPr>
              <w:t>Avista Response to Staff DR 179</w:t>
            </w:r>
            <w:r w:rsidR="001B1906">
              <w:rPr>
                <w:rFonts w:ascii="Times New Roman" w:hAnsi="Times New Roman"/>
                <w:b/>
                <w:bCs/>
                <w:sz w:val="24"/>
              </w:rPr>
              <w:t xml:space="preserve"> (3 pp.) (07/27/15)</w:t>
            </w:r>
          </w:p>
        </w:tc>
      </w:tr>
      <w:tr w:rsidR="003877F1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77F1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2" w:history="1">
              <w:r w:rsidR="003877F1" w:rsidRPr="001B190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3877F1" w:rsidRDefault="003877F1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77F1" w:rsidRPr="003877F1" w:rsidRDefault="003877F1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3877F1">
              <w:rPr>
                <w:rFonts w:ascii="Times New Roman" w:hAnsi="Times New Roman"/>
                <w:b/>
                <w:bCs/>
                <w:sz w:val="24"/>
              </w:rPr>
              <w:t>Avista Response to Staff DR 183</w:t>
            </w:r>
            <w:r w:rsidR="001B1906">
              <w:rPr>
                <w:rFonts w:ascii="Times New Roman" w:hAnsi="Times New Roman"/>
                <w:b/>
                <w:bCs/>
                <w:sz w:val="24"/>
              </w:rPr>
              <w:t xml:space="preserve"> (6 pp.) (07/27/15)</w:t>
            </w:r>
          </w:p>
        </w:tc>
      </w:tr>
      <w:tr w:rsidR="003877F1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77F1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3" w:history="1">
              <w:r w:rsidR="003877F1" w:rsidRPr="001B190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3877F1" w:rsidRDefault="003877F1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77F1" w:rsidRPr="003877F1" w:rsidRDefault="003877F1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3877F1">
              <w:rPr>
                <w:rFonts w:ascii="Times New Roman" w:hAnsi="Times New Roman"/>
                <w:b/>
                <w:bCs/>
                <w:sz w:val="24"/>
              </w:rPr>
              <w:t>Avista Response to Staff DR 186</w:t>
            </w:r>
            <w:r w:rsidR="001B1906">
              <w:rPr>
                <w:rFonts w:ascii="Times New Roman" w:hAnsi="Times New Roman"/>
                <w:b/>
                <w:bCs/>
                <w:sz w:val="24"/>
              </w:rPr>
              <w:t xml:space="preserve"> (2 pp.) (07/27/15)</w:t>
            </w:r>
          </w:p>
        </w:tc>
      </w:tr>
      <w:tr w:rsidR="003877F1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77F1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4" w:history="1">
              <w:r w:rsidR="001B1906" w:rsidRPr="009A17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3877F1" w:rsidRDefault="001B1906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77F1" w:rsidRPr="003877F1" w:rsidRDefault="009A1778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A1778">
              <w:rPr>
                <w:rFonts w:ascii="Times New Roman" w:hAnsi="Times New Roman"/>
                <w:b/>
                <w:bCs/>
                <w:sz w:val="24"/>
              </w:rPr>
              <w:t>Avista Supplemental Response to Staff DR 137 and Supplemental Attachment 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56 pp.) (07/27/15)</w:t>
            </w:r>
          </w:p>
        </w:tc>
      </w:tr>
      <w:tr w:rsidR="003877F1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77F1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5" w:history="1">
              <w:r w:rsidR="001B1906" w:rsidRPr="009A17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3877F1" w:rsidRDefault="001B1906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7F1" w:rsidRPr="002A3F23" w:rsidRDefault="003877F1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77F1" w:rsidRPr="003877F1" w:rsidRDefault="009A1778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A1778">
              <w:rPr>
                <w:rFonts w:ascii="Times New Roman" w:hAnsi="Times New Roman"/>
                <w:b/>
                <w:bCs/>
                <w:sz w:val="24"/>
              </w:rPr>
              <w:t>Avista Response to Staff DR 170 and Attachment C, Docket UE-140188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78 pp.) (07/27/15)</w:t>
            </w:r>
          </w:p>
        </w:tc>
      </w:tr>
      <w:tr w:rsidR="001B1906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B1906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6" w:history="1">
              <w:r w:rsidR="001B1906" w:rsidRPr="009A17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1906" w:rsidRPr="003877F1" w:rsidRDefault="001B1906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1906" w:rsidRPr="002A3F23" w:rsidRDefault="001B1906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1906" w:rsidRPr="002A3F23" w:rsidRDefault="001B1906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B1906" w:rsidRPr="003877F1" w:rsidRDefault="009A1778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A1778">
              <w:rPr>
                <w:rFonts w:ascii="Times New Roman" w:hAnsi="Times New Roman"/>
                <w:b/>
                <w:bCs/>
                <w:sz w:val="24"/>
              </w:rPr>
              <w:t>Avista Response to Staff DRs 100 to 103 and Attachment A to Response to DR 101, Docket UE-140188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83 pp.) (07/27/15)</w:t>
            </w:r>
          </w:p>
        </w:tc>
      </w:tr>
      <w:tr w:rsidR="001B1906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B1906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7" w:history="1">
              <w:r w:rsidR="001B1906" w:rsidRPr="009A17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1906" w:rsidRPr="003877F1" w:rsidRDefault="001B1906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1906" w:rsidRPr="002A3F23" w:rsidRDefault="001B1906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1906" w:rsidRPr="002A3F23" w:rsidRDefault="001B1906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B1906" w:rsidRPr="003877F1" w:rsidRDefault="009A1778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A1778">
              <w:rPr>
                <w:rFonts w:ascii="Times New Roman" w:hAnsi="Times New Roman"/>
                <w:b/>
                <w:bCs/>
                <w:sz w:val="24"/>
              </w:rPr>
              <w:t>Avista Response to ICNU DR 6 and Attachment 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49 pp.) (07/27/15)</w:t>
            </w:r>
          </w:p>
        </w:tc>
      </w:tr>
      <w:tr w:rsidR="001B1906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B1906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8" w:history="1">
              <w:r w:rsidR="001B1906" w:rsidRPr="009A17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5</w:t>
              </w:r>
              <w:r w:rsidR="009A1778" w:rsidRPr="009A17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  <w:r w:rsidR="00F37654">
              <w:rPr>
                <w:rFonts w:ascii="Times New Roman" w:hAnsi="Times New Roman"/>
                <w:b/>
                <w:bCs/>
                <w:sz w:val="24"/>
              </w:rPr>
              <w:t xml:space="preserve"> and </w:t>
            </w:r>
            <w:hyperlink r:id="rId179" w:history="1">
              <w:r w:rsidR="00F37654" w:rsidRPr="00F3765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B1906" w:rsidRPr="003877F1" w:rsidRDefault="001B1906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B1906" w:rsidRPr="002A3F23" w:rsidRDefault="001B1906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B1906" w:rsidRPr="002A3F23" w:rsidRDefault="001B1906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B1906" w:rsidRPr="003877F1" w:rsidRDefault="009A1778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***CONFIDENTIAL*** </w:t>
            </w:r>
            <w:r w:rsidRPr="009A1778">
              <w:rPr>
                <w:rFonts w:ascii="Times New Roman" w:hAnsi="Times New Roman"/>
                <w:b/>
                <w:bCs/>
                <w:sz w:val="24"/>
              </w:rPr>
              <w:t>Avista Response to Staff DR 140 and Attachments A-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92 pp.) (07/27/15)</w:t>
            </w:r>
          </w:p>
        </w:tc>
      </w:tr>
      <w:tr w:rsidR="001B1906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B1906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0" w:history="1">
              <w:r w:rsidR="001B1906" w:rsidRPr="00F3765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6</w:t>
              </w:r>
              <w:r w:rsidR="009A1778" w:rsidRPr="00F3765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B1906" w:rsidRPr="003877F1" w:rsidRDefault="001B1906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B1906" w:rsidRPr="002A3F23" w:rsidRDefault="001B1906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B1906" w:rsidRPr="002A3F23" w:rsidRDefault="001B1906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B1906" w:rsidRPr="003877F1" w:rsidRDefault="009A1778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***CONFIDENTIAL*** </w:t>
            </w:r>
            <w:r w:rsidRPr="009A1778">
              <w:rPr>
                <w:rFonts w:ascii="Times New Roman" w:hAnsi="Times New Roman"/>
                <w:b/>
                <w:bCs/>
                <w:sz w:val="24"/>
              </w:rPr>
              <w:t>Avista Supplemental Response to Staff DR 141C and Attachment A - PCRs for Five Point and Ernst and Young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6 pp.) (07/27/15)</w:t>
            </w:r>
            <w:r w:rsidR="00197FF7">
              <w:rPr>
                <w:rFonts w:ascii="Times New Roman" w:hAnsi="Times New Roman"/>
                <w:b/>
                <w:bCs/>
                <w:sz w:val="24"/>
              </w:rPr>
              <w:t xml:space="preserve"> (revised 08/05/15)</w:t>
            </w:r>
          </w:p>
        </w:tc>
      </w:tr>
      <w:tr w:rsidR="001B1906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B1906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1" w:history="1">
              <w:r w:rsidR="001B1906" w:rsidRPr="00F3765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7</w:t>
              </w:r>
              <w:r w:rsidR="009A1778" w:rsidRPr="00F3765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B1906" w:rsidRPr="003877F1" w:rsidRDefault="001B1906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B1906" w:rsidRPr="002A3F23" w:rsidRDefault="001B1906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B1906" w:rsidRPr="002A3F23" w:rsidRDefault="001B1906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9A1778" w:rsidRPr="003877F1" w:rsidRDefault="009A1778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</w:t>
            </w:r>
            <w:r w:rsidRPr="009A1778">
              <w:rPr>
                <w:rFonts w:ascii="Times New Roman" w:hAnsi="Times New Roman"/>
                <w:b/>
                <w:bCs/>
                <w:sz w:val="24"/>
              </w:rPr>
              <w:t xml:space="preserve"> Avista Supplemental Response to Staff DR 152C and Attachment A, and Supplemental Response Attachment 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2 pp.) (07/27/15)</w:t>
            </w:r>
          </w:p>
        </w:tc>
      </w:tr>
      <w:tr w:rsidR="001B1906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B1906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2" w:history="1">
              <w:r w:rsidR="001B1906" w:rsidRPr="00F3765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8</w:t>
              </w:r>
              <w:r w:rsidR="009A1778" w:rsidRPr="00F3765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B1906" w:rsidRPr="003877F1" w:rsidRDefault="001B1906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B1906" w:rsidRPr="002A3F23" w:rsidRDefault="001B1906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1B1906" w:rsidRPr="002A3F23" w:rsidRDefault="001B1906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1B1906" w:rsidRPr="003877F1" w:rsidRDefault="009A1778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***CONFIDENTIAL*** </w:t>
            </w:r>
            <w:r w:rsidRPr="009A1778">
              <w:rPr>
                <w:rFonts w:ascii="Times New Roman" w:hAnsi="Times New Roman"/>
                <w:b/>
                <w:bCs/>
                <w:sz w:val="24"/>
              </w:rPr>
              <w:t>Avista Supplemental Response to Staff DR 153C and Attachments A and B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0 pp.) (07/27/15)</w:t>
            </w:r>
          </w:p>
        </w:tc>
      </w:tr>
      <w:tr w:rsidR="001B1906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B1906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3" w:history="1">
              <w:r w:rsidR="001B1906" w:rsidRPr="009A17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1906" w:rsidRPr="003877F1" w:rsidRDefault="001B1906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1906" w:rsidRPr="002A3F23" w:rsidRDefault="001B1906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1906" w:rsidRPr="002A3F23" w:rsidRDefault="001B1906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B1906" w:rsidRPr="003877F1" w:rsidRDefault="009A1778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A1778">
              <w:rPr>
                <w:rFonts w:ascii="Times New Roman" w:hAnsi="Times New Roman"/>
                <w:b/>
                <w:bCs/>
                <w:sz w:val="24"/>
              </w:rPr>
              <w:t>Avista Response to Staff DR 154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g.) (07/27/15)</w:t>
            </w:r>
          </w:p>
        </w:tc>
      </w:tr>
      <w:tr w:rsidR="001B1906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B1906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4" w:history="1">
              <w:r w:rsidR="001B1906" w:rsidRPr="009A17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2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1906" w:rsidRPr="003877F1" w:rsidRDefault="001B1906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1906" w:rsidRPr="002A3F23" w:rsidRDefault="001B1906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1906" w:rsidRPr="002A3F23" w:rsidRDefault="001B1906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B1906" w:rsidRPr="003877F1" w:rsidRDefault="009A1778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A1778">
              <w:rPr>
                <w:rFonts w:ascii="Times New Roman" w:hAnsi="Times New Roman"/>
                <w:b/>
                <w:bCs/>
                <w:sz w:val="24"/>
              </w:rPr>
              <w:t>Avista Compliance Filing in Dockets UE-140188 &amp; UG-140189 (consolidated) of February 26, 2015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40 pp.) (07/27/15)</w:t>
            </w:r>
            <w:r w:rsidR="00005F20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hyperlink r:id="rId185" w:history="1">
              <w:r w:rsidR="00005F20" w:rsidRPr="00005F2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evised</w:t>
              </w:r>
            </w:hyperlink>
            <w:r w:rsidR="00005F20">
              <w:rPr>
                <w:rFonts w:ascii="Times New Roman" w:hAnsi="Times New Roman"/>
                <w:b/>
                <w:bCs/>
                <w:sz w:val="24"/>
              </w:rPr>
              <w:t xml:space="preserve">  (304 pp.) (08/05/15)</w:t>
            </w:r>
          </w:p>
        </w:tc>
      </w:tr>
      <w:tr w:rsidR="001B1906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B1906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6" w:history="1">
              <w:r w:rsidR="00F37654" w:rsidRPr="00EF250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2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1906" w:rsidRPr="003877F1" w:rsidRDefault="00F37654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1906" w:rsidRPr="002A3F23" w:rsidRDefault="001B1906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1906" w:rsidRPr="002A3F23" w:rsidRDefault="001B1906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B1906" w:rsidRPr="003877F1" w:rsidRDefault="00F37654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37654">
              <w:rPr>
                <w:rFonts w:ascii="Times New Roman" w:hAnsi="Times New Roman"/>
                <w:b/>
                <w:bCs/>
                <w:sz w:val="24"/>
              </w:rPr>
              <w:t xml:space="preserve">Direct Testimony and Select Exhibits of Dave B. </w:t>
            </w:r>
            <w:proofErr w:type="spellStart"/>
            <w:r w:rsidRPr="00F37654">
              <w:rPr>
                <w:rFonts w:ascii="Times New Roman" w:hAnsi="Times New Roman"/>
                <w:b/>
                <w:bCs/>
                <w:sz w:val="24"/>
              </w:rPr>
              <w:lastRenderedPageBreak/>
              <w:t>DeFelice</w:t>
            </w:r>
            <w:proofErr w:type="spellEnd"/>
            <w:r w:rsidRPr="00F37654">
              <w:rPr>
                <w:rFonts w:ascii="Times New Roman" w:hAnsi="Times New Roman"/>
                <w:b/>
                <w:bCs/>
                <w:sz w:val="24"/>
              </w:rPr>
              <w:t xml:space="preserve"> in Dockets UE-140188 &amp; UG-140189 (consolidated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CD/flash drive) (07/27/15)</w:t>
            </w:r>
          </w:p>
        </w:tc>
      </w:tr>
      <w:tr w:rsidR="00F3765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37654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7" w:history="1">
              <w:r w:rsidR="00F37654" w:rsidRPr="00EF250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2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37654">
              <w:rPr>
                <w:rFonts w:ascii="Times New Roman" w:hAnsi="Times New Roman"/>
                <w:b/>
                <w:bCs/>
                <w:sz w:val="24"/>
              </w:rPr>
              <w:t xml:space="preserve">Avista witness Jennifer S. Smith </w:t>
            </w:r>
            <w:proofErr w:type="spellStart"/>
            <w:r w:rsidRPr="00F37654">
              <w:rPr>
                <w:rFonts w:ascii="Times New Roman" w:hAnsi="Times New Roman"/>
                <w:b/>
                <w:bCs/>
                <w:sz w:val="24"/>
              </w:rPr>
              <w:t>workpaper</w:t>
            </w:r>
            <w:proofErr w:type="spellEnd"/>
            <w:r w:rsidRPr="00F37654">
              <w:rPr>
                <w:rFonts w:ascii="Times New Roman" w:hAnsi="Times New Roman"/>
                <w:b/>
                <w:bCs/>
                <w:sz w:val="24"/>
              </w:rPr>
              <w:t xml:space="preserve"> in UE-150204 and UG-150205, 3) WA </w:t>
            </w:r>
            <w:proofErr w:type="spellStart"/>
            <w:r w:rsidRPr="00F37654">
              <w:rPr>
                <w:rFonts w:ascii="Times New Roman" w:hAnsi="Times New Roman"/>
                <w:b/>
                <w:bCs/>
                <w:sz w:val="24"/>
              </w:rPr>
              <w:t>CapXAdditions</w:t>
            </w:r>
            <w:proofErr w:type="spellEnd"/>
            <w:r w:rsidRPr="00F37654">
              <w:rPr>
                <w:rFonts w:ascii="Times New Roman" w:hAnsi="Times New Roman"/>
                <w:b/>
                <w:bCs/>
                <w:sz w:val="24"/>
              </w:rPr>
              <w:t xml:space="preserve"> 12.31.15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7 pp.) (07/27/15)</w:t>
            </w:r>
          </w:p>
        </w:tc>
      </w:tr>
      <w:tr w:rsidR="00F3765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37654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8" w:history="1">
              <w:r w:rsidR="00F37654" w:rsidRPr="00EF250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2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37654">
              <w:rPr>
                <w:rFonts w:ascii="Times New Roman" w:hAnsi="Times New Roman"/>
                <w:b/>
                <w:bCs/>
                <w:sz w:val="24"/>
              </w:rPr>
              <w:t>Scott J. Kinney Exhibit No. ___ (SJK-1T) direct testimony in UE-140188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7 pp.) (07/27/15)</w:t>
            </w:r>
          </w:p>
        </w:tc>
      </w:tr>
      <w:tr w:rsidR="00F3765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37654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9" w:history="1">
              <w:r w:rsidR="00F37654" w:rsidRPr="00EF250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2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37654">
              <w:rPr>
                <w:rFonts w:ascii="Times New Roman" w:hAnsi="Times New Roman"/>
                <w:b/>
                <w:bCs/>
                <w:sz w:val="24"/>
              </w:rPr>
              <w:t>Direct Testimony of Avista witness Scott J. Kinney, Before the Idaho Public Utilities Commission, Case No. AVU-E-15-05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9 pp.) (07/27/15)</w:t>
            </w:r>
          </w:p>
        </w:tc>
      </w:tr>
      <w:tr w:rsidR="00F3765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37654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0" w:history="1">
              <w:r w:rsidR="00F37654" w:rsidRPr="00EF250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2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37654">
              <w:rPr>
                <w:rFonts w:ascii="Times New Roman" w:hAnsi="Times New Roman"/>
                <w:b/>
                <w:bCs/>
                <w:sz w:val="24"/>
              </w:rPr>
              <w:t xml:space="preserve">Direct Testimony of Avista witness James M. </w:t>
            </w:r>
            <w:proofErr w:type="spellStart"/>
            <w:r w:rsidRPr="00F37654">
              <w:rPr>
                <w:rFonts w:ascii="Times New Roman" w:hAnsi="Times New Roman"/>
                <w:b/>
                <w:bCs/>
                <w:sz w:val="24"/>
              </w:rPr>
              <w:t>Kensok</w:t>
            </w:r>
            <w:proofErr w:type="spellEnd"/>
            <w:r w:rsidRPr="00F37654">
              <w:rPr>
                <w:rFonts w:ascii="Times New Roman" w:hAnsi="Times New Roman"/>
                <w:b/>
                <w:bCs/>
                <w:sz w:val="24"/>
              </w:rPr>
              <w:t>, Before the Idaho Public Utilities Commission, Case No. AVU-E-15-05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71 pp.) (07/27/15)</w:t>
            </w:r>
          </w:p>
        </w:tc>
      </w:tr>
      <w:tr w:rsidR="00F3765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37654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1" w:history="1">
              <w:r w:rsidR="00F37654" w:rsidRPr="00EF250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2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37654">
              <w:rPr>
                <w:rFonts w:ascii="Times New Roman" w:hAnsi="Times New Roman"/>
                <w:b/>
                <w:bCs/>
                <w:sz w:val="24"/>
              </w:rPr>
              <w:t xml:space="preserve">Direct Testimony of Avista witness Don F. </w:t>
            </w:r>
            <w:proofErr w:type="spellStart"/>
            <w:r w:rsidRPr="00F37654">
              <w:rPr>
                <w:rFonts w:ascii="Times New Roman" w:hAnsi="Times New Roman"/>
                <w:b/>
                <w:bCs/>
                <w:sz w:val="24"/>
              </w:rPr>
              <w:t>Kopczynski</w:t>
            </w:r>
            <w:proofErr w:type="spellEnd"/>
            <w:r w:rsidRPr="00F37654">
              <w:rPr>
                <w:rFonts w:ascii="Times New Roman" w:hAnsi="Times New Roman"/>
                <w:b/>
                <w:bCs/>
                <w:sz w:val="24"/>
              </w:rPr>
              <w:t>, Exhibit No. ___ (DFK-1T) in UE-140188 &amp; UG-140189 (consolidated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2 pp.) (07/27/15)</w:t>
            </w:r>
          </w:p>
        </w:tc>
      </w:tr>
      <w:tr w:rsidR="00F3765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37654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2" w:history="1">
              <w:r w:rsidR="00F37654" w:rsidRPr="00EF250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2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37654">
              <w:rPr>
                <w:rFonts w:ascii="Times New Roman" w:hAnsi="Times New Roman"/>
                <w:b/>
                <w:bCs/>
                <w:sz w:val="24"/>
              </w:rPr>
              <w:t xml:space="preserve">Docket UE-140188, Work papers of Elizabeth Andrews, Worksheet; WA </w:t>
            </w:r>
            <w:proofErr w:type="spellStart"/>
            <w:r w:rsidRPr="00F37654">
              <w:rPr>
                <w:rFonts w:ascii="Times New Roman" w:hAnsi="Times New Roman"/>
                <w:b/>
                <w:bCs/>
                <w:sz w:val="24"/>
              </w:rPr>
              <w:t>CapX</w:t>
            </w:r>
            <w:proofErr w:type="spellEnd"/>
            <w:r w:rsidRPr="00F37654">
              <w:rPr>
                <w:rFonts w:ascii="Times New Roman" w:hAnsi="Times New Roman"/>
                <w:b/>
                <w:bCs/>
                <w:sz w:val="24"/>
              </w:rPr>
              <w:t xml:space="preserve"> Additions 12.31.14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6 pp.) (07/27/15)</w:t>
            </w:r>
          </w:p>
        </w:tc>
      </w:tr>
      <w:tr w:rsidR="00F3765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37654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3" w:history="1">
              <w:r w:rsidR="00F37654" w:rsidRPr="00EF250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2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37654">
              <w:rPr>
                <w:rFonts w:ascii="Times New Roman" w:hAnsi="Times New Roman"/>
                <w:b/>
                <w:bCs/>
                <w:sz w:val="24"/>
              </w:rPr>
              <w:t xml:space="preserve">Dockets UE-140188 and UE-120436, Work papers of Elizabeth Andrews, </w:t>
            </w:r>
            <w:proofErr w:type="spellStart"/>
            <w:r w:rsidRPr="00F37654">
              <w:rPr>
                <w:rFonts w:ascii="Times New Roman" w:hAnsi="Times New Roman"/>
                <w:b/>
                <w:bCs/>
                <w:sz w:val="24"/>
              </w:rPr>
              <w:t>Aldyl</w:t>
            </w:r>
            <w:proofErr w:type="spellEnd"/>
            <w:r w:rsidRPr="00F37654">
              <w:rPr>
                <w:rFonts w:ascii="Times New Roman" w:hAnsi="Times New Roman"/>
                <w:b/>
                <w:bCs/>
                <w:sz w:val="24"/>
              </w:rPr>
              <w:t>-A Allocation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9 pp.) (07/27/15)</w:t>
            </w:r>
          </w:p>
        </w:tc>
      </w:tr>
      <w:tr w:rsidR="00F3765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37654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4" w:history="1">
              <w:r w:rsidR="00F37654" w:rsidRPr="00EF250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2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37654">
              <w:rPr>
                <w:rFonts w:ascii="Times New Roman" w:hAnsi="Times New Roman"/>
                <w:b/>
                <w:bCs/>
                <w:sz w:val="24"/>
              </w:rPr>
              <w:t xml:space="preserve">Direct Testimony of Avista witness Heather L. </w:t>
            </w:r>
            <w:proofErr w:type="spellStart"/>
            <w:r w:rsidRPr="00F37654">
              <w:rPr>
                <w:rFonts w:ascii="Times New Roman" w:hAnsi="Times New Roman"/>
                <w:b/>
                <w:bCs/>
                <w:sz w:val="24"/>
              </w:rPr>
              <w:t>Rosentrater</w:t>
            </w:r>
            <w:proofErr w:type="spellEnd"/>
            <w:r w:rsidRPr="00F37654">
              <w:rPr>
                <w:rFonts w:ascii="Times New Roman" w:hAnsi="Times New Roman"/>
                <w:b/>
                <w:bCs/>
                <w:sz w:val="24"/>
              </w:rPr>
              <w:t>, Exhibit No. __ (HLR-1T) in UE-140188 and UG-140189 (consolidated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EF250D">
              <w:rPr>
                <w:rFonts w:ascii="Times New Roman" w:hAnsi="Times New Roman"/>
                <w:b/>
                <w:bCs/>
                <w:sz w:val="24"/>
              </w:rPr>
              <w:t xml:space="preserve">36 pp.) (07/27/15) </w:t>
            </w:r>
          </w:p>
        </w:tc>
      </w:tr>
      <w:tr w:rsidR="00F3765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37654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5" w:history="1">
              <w:r w:rsidR="00F37654" w:rsidRPr="00EF250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3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37654">
              <w:rPr>
                <w:rFonts w:ascii="Times New Roman" w:hAnsi="Times New Roman"/>
                <w:b/>
                <w:bCs/>
                <w:sz w:val="24"/>
              </w:rPr>
              <w:t>Direct Testimony of Avista witness Scott J. Kinney, Exhibit No. __ (SJK-1T) in UE-120436</w:t>
            </w:r>
            <w:r w:rsidR="00EF250D">
              <w:rPr>
                <w:rFonts w:ascii="Times New Roman" w:hAnsi="Times New Roman"/>
                <w:b/>
                <w:bCs/>
                <w:sz w:val="24"/>
              </w:rPr>
              <w:t xml:space="preserve"> (43 pp.) (07/27/15)</w:t>
            </w:r>
          </w:p>
        </w:tc>
      </w:tr>
      <w:tr w:rsidR="00F3765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37654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6" w:history="1">
              <w:r w:rsidR="00EF250D" w:rsidRPr="00005F2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31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37654" w:rsidRPr="003877F1" w:rsidRDefault="00EF250D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F37654" w:rsidRPr="003877F1" w:rsidRDefault="00EF250D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***CONFIDENTIAL*** </w:t>
            </w:r>
            <w:r w:rsidRPr="00EF250D">
              <w:rPr>
                <w:rFonts w:ascii="Times New Roman" w:hAnsi="Times New Roman"/>
                <w:b/>
                <w:bCs/>
                <w:sz w:val="24"/>
              </w:rPr>
              <w:t xml:space="preserve">UE-140188 </w:t>
            </w:r>
            <w:proofErr w:type="spellStart"/>
            <w:r w:rsidRPr="00EF250D">
              <w:rPr>
                <w:rFonts w:ascii="Times New Roman" w:hAnsi="Times New Roman"/>
                <w:b/>
                <w:bCs/>
                <w:sz w:val="24"/>
              </w:rPr>
              <w:t>Kensok</w:t>
            </w:r>
            <w:proofErr w:type="spellEnd"/>
            <w:r w:rsidRPr="00EF250D">
              <w:rPr>
                <w:rFonts w:ascii="Times New Roman" w:hAnsi="Times New Roman"/>
                <w:b/>
                <w:bCs/>
                <w:sz w:val="24"/>
              </w:rPr>
              <w:t>, Exhibit No. __ (JMK-2) with Attachment 10 and Confidential Attachment 15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005F20">
              <w:rPr>
                <w:rFonts w:ascii="Times New Roman" w:hAnsi="Times New Roman"/>
                <w:b/>
                <w:bCs/>
                <w:sz w:val="24"/>
              </w:rPr>
              <w:t>(99 pp.) (07/27/15)</w:t>
            </w:r>
          </w:p>
        </w:tc>
      </w:tr>
      <w:tr w:rsidR="00F3765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37654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7" w:history="1">
              <w:r w:rsidR="00EF250D" w:rsidRPr="00005F2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3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3877F1" w:rsidRDefault="00EF250D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37654" w:rsidRPr="003877F1" w:rsidRDefault="00EF250D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EF250D">
              <w:rPr>
                <w:rFonts w:ascii="Times New Roman" w:hAnsi="Times New Roman"/>
                <w:b/>
                <w:bCs/>
                <w:sz w:val="24"/>
              </w:rPr>
              <w:t>Avista 2015-2017 Two-Year Plan for Managing Replacement of Select Pipe Natural Gas System</w:t>
            </w:r>
            <w:r w:rsidR="00005F20">
              <w:rPr>
                <w:rFonts w:ascii="Times New Roman" w:hAnsi="Times New Roman"/>
                <w:b/>
                <w:bCs/>
                <w:sz w:val="24"/>
              </w:rPr>
              <w:t xml:space="preserve"> (19 pp.) (07/27/15)</w:t>
            </w:r>
          </w:p>
        </w:tc>
      </w:tr>
      <w:tr w:rsidR="00F3765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37654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8" w:history="1">
              <w:r w:rsidR="00EF250D" w:rsidRPr="00005F2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3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3877F1" w:rsidRDefault="00EF250D" w:rsidP="00E330C2">
            <w:pPr>
              <w:rPr>
                <w:rFonts w:ascii="Times New Roman" w:hAnsi="Times New Roman"/>
                <w:b/>
                <w:sz w:val="24"/>
              </w:rPr>
            </w:pPr>
            <w:r w:rsidRPr="003877F1"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37654" w:rsidRPr="003877F1" w:rsidRDefault="00EF250D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EF250D">
              <w:rPr>
                <w:rFonts w:ascii="Times New Roman" w:hAnsi="Times New Roman"/>
                <w:b/>
                <w:bCs/>
                <w:sz w:val="24"/>
              </w:rPr>
              <w:t>Avista Response to Staff DR 143 with Supplemental Responses through July 10, 2015</w:t>
            </w:r>
            <w:r w:rsidR="00005F20">
              <w:rPr>
                <w:rFonts w:ascii="Times New Roman" w:hAnsi="Times New Roman"/>
                <w:b/>
                <w:bCs/>
                <w:sz w:val="24"/>
              </w:rPr>
              <w:t xml:space="preserve"> (28 pp.) (07/27/15)</w:t>
            </w:r>
          </w:p>
        </w:tc>
      </w:tr>
      <w:tr w:rsidR="00005F20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005F20" w:rsidRPr="003877F1" w:rsidRDefault="00005F20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F37654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single" w:sz="7" w:space="0" w:color="000000"/>
            </w:tcBorders>
          </w:tcPr>
          <w:p w:rsidR="00F37654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</w:tcPr>
          <w:p w:rsidR="00F37654" w:rsidRPr="002A3F23" w:rsidRDefault="00F37654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threeDEngrave" w:sz="24" w:space="0" w:color="auto"/>
              <w:right w:val="double" w:sz="12" w:space="0" w:color="000000"/>
            </w:tcBorders>
          </w:tcPr>
          <w:p w:rsidR="00F37654" w:rsidRPr="003877F1" w:rsidRDefault="00F37654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330C2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E330C2" w:rsidRPr="00355DB5" w:rsidRDefault="00E330C2" w:rsidP="00D10F3D">
            <w:pPr>
              <w:tabs>
                <w:tab w:val="right" w:pos="840"/>
              </w:tabs>
              <w:spacing w:after="58"/>
              <w:jc w:val="center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D10F3D">
              <w:rPr>
                <w:rFonts w:ascii="Times New Roman Bold" w:hAnsi="Times New Roman Bold"/>
                <w:b/>
                <w:bCs/>
                <w:caps/>
                <w:sz w:val="26"/>
              </w:rPr>
              <w:lastRenderedPageBreak/>
              <w:t>Public Counsel</w:t>
            </w:r>
            <w:r w:rsidR="00005F20" w:rsidRPr="00D10F3D">
              <w:rPr>
                <w:rFonts w:ascii="Times New Roman Bold" w:hAnsi="Times New Roman Bold"/>
                <w:b/>
                <w:bCs/>
                <w:caps/>
                <w:sz w:val="26"/>
              </w:rPr>
              <w:t xml:space="preserve"> and THE energy project</w:t>
            </w:r>
          </w:p>
        </w:tc>
      </w:tr>
      <w:tr w:rsidR="00E330C2" w:rsidTr="005D7D1C">
        <w:tc>
          <w:tcPr>
            <w:tcW w:w="114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330C2" w:rsidRPr="002A3F23" w:rsidRDefault="00E330C2" w:rsidP="00E330C2">
            <w:pPr>
              <w:spacing w:afterLines="50" w:after="120" w:line="288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Barbara R. Alexander, </w:t>
            </w:r>
            <w:r w:rsidR="00005F20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 w:rsidRPr="00C57657">
              <w:rPr>
                <w:rFonts w:ascii="Times New Roman" w:hAnsi="Times New Roman"/>
                <w:b/>
                <w:sz w:val="26"/>
                <w:szCs w:val="26"/>
              </w:rPr>
              <w:t xml:space="preserve">onsumer </w:t>
            </w:r>
            <w:r w:rsidR="00005F20">
              <w:rPr>
                <w:rFonts w:ascii="Times New Roman" w:hAnsi="Times New Roman"/>
                <w:b/>
                <w:sz w:val="26"/>
                <w:szCs w:val="26"/>
              </w:rPr>
              <w:t>A</w:t>
            </w:r>
            <w:r w:rsidRPr="00C57657">
              <w:rPr>
                <w:rFonts w:ascii="Times New Roman" w:hAnsi="Times New Roman"/>
                <w:b/>
                <w:sz w:val="26"/>
                <w:szCs w:val="26"/>
              </w:rPr>
              <w:t xml:space="preserve">ffairs </w:t>
            </w:r>
            <w:r w:rsidR="00005F20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 w:rsidRPr="00C57657">
              <w:rPr>
                <w:rFonts w:ascii="Times New Roman" w:hAnsi="Times New Roman"/>
                <w:b/>
                <w:sz w:val="26"/>
                <w:szCs w:val="26"/>
              </w:rPr>
              <w:t>onsultant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9" w:history="1">
              <w:r w:rsidR="00005F20" w:rsidRPr="007055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</w:t>
              </w:r>
              <w:r w:rsidR="00E330C2" w:rsidRPr="007055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Default="00E330C2" w:rsidP="00E330C2"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52237B" w:rsidRDefault="00005F20" w:rsidP="0070559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</w:t>
            </w:r>
            <w:r w:rsidR="00E330C2">
              <w:rPr>
                <w:rFonts w:ascii="Times New Roman" w:hAnsi="Times New Roman"/>
                <w:b/>
                <w:sz w:val="24"/>
              </w:rPr>
              <w:t xml:space="preserve"> Response Testimony </w:t>
            </w:r>
            <w:r>
              <w:rPr>
                <w:rFonts w:ascii="Times New Roman" w:hAnsi="Times New Roman"/>
                <w:b/>
                <w:sz w:val="24"/>
              </w:rPr>
              <w:t>of Barbara R. Alexander (</w:t>
            </w:r>
            <w:r w:rsidR="00705593">
              <w:rPr>
                <w:rFonts w:ascii="Times New Roman" w:hAnsi="Times New Roman"/>
                <w:b/>
                <w:sz w:val="24"/>
              </w:rPr>
              <w:t>51</w:t>
            </w:r>
            <w:r>
              <w:rPr>
                <w:rFonts w:ascii="Times New Roman" w:hAnsi="Times New Roman"/>
                <w:b/>
                <w:sz w:val="24"/>
              </w:rPr>
              <w:t xml:space="preserve"> pp.) (07/27/15)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0" w:history="1">
              <w:r w:rsidR="00005F20" w:rsidRPr="00B922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Default="00E330C2" w:rsidP="00E330C2"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705593" w:rsidRDefault="00705593" w:rsidP="00E330C2">
            <w:pPr>
              <w:rPr>
                <w:rFonts w:ascii="Times New Roman" w:hAnsi="Times New Roman"/>
                <w:b/>
                <w:sz w:val="24"/>
              </w:rPr>
            </w:pPr>
            <w:r w:rsidRPr="00705593">
              <w:rPr>
                <w:rFonts w:ascii="Times New Roman" w:hAnsi="Times New Roman"/>
                <w:b/>
                <w:sz w:val="24"/>
              </w:rPr>
              <w:t>Credentials for Barbara R. Alexander</w:t>
            </w:r>
            <w:r>
              <w:rPr>
                <w:rFonts w:ascii="Times New Roman" w:hAnsi="Times New Roman"/>
                <w:b/>
                <w:sz w:val="24"/>
              </w:rPr>
              <w:t xml:space="preserve"> (19 pp.) (07/27/15)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A662AB" w:rsidP="0070559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1" w:history="1">
              <w:r w:rsidR="00005F20" w:rsidRPr="00B922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</w:t>
              </w:r>
              <w:r w:rsidR="00705593" w:rsidRPr="00B922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Default="00E330C2" w:rsidP="00E330C2"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52237B" w:rsidRDefault="00705593" w:rsidP="00E330C2">
            <w:pPr>
              <w:rPr>
                <w:rFonts w:ascii="Times New Roman" w:hAnsi="Times New Roman"/>
                <w:b/>
                <w:sz w:val="24"/>
              </w:rPr>
            </w:pPr>
            <w:r w:rsidRPr="00705593">
              <w:rPr>
                <w:rFonts w:ascii="Times New Roman" w:hAnsi="Times New Roman"/>
                <w:b/>
                <w:sz w:val="24"/>
              </w:rPr>
              <w:t>Supplemental Response to ICNU Data Request No. 76, Attachments A, B, and C</w:t>
            </w:r>
            <w:r>
              <w:rPr>
                <w:rFonts w:ascii="Times New Roman" w:hAnsi="Times New Roman"/>
                <w:b/>
                <w:sz w:val="24"/>
              </w:rPr>
              <w:t xml:space="preserve"> (28 pp.) (07/27/15)</w:t>
            </w:r>
          </w:p>
        </w:tc>
      </w:tr>
      <w:tr w:rsidR="00005F20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A662AB" w:rsidP="0070559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2" w:history="1">
              <w:r w:rsidR="00005F20" w:rsidRPr="00B922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</w:t>
              </w:r>
              <w:r w:rsidR="00705593" w:rsidRPr="00B922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572E94" w:rsidRDefault="00005F20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05F20" w:rsidRDefault="00705593" w:rsidP="00E330C2">
            <w:pPr>
              <w:rPr>
                <w:rFonts w:ascii="Times New Roman" w:hAnsi="Times New Roman"/>
                <w:b/>
                <w:sz w:val="24"/>
              </w:rPr>
            </w:pPr>
            <w:r w:rsidRPr="00705593">
              <w:rPr>
                <w:rFonts w:ascii="Times New Roman" w:hAnsi="Times New Roman"/>
                <w:b/>
                <w:sz w:val="24"/>
              </w:rPr>
              <w:t>Avista Response to Staff Data Request No. 63, Attachment A</w:t>
            </w:r>
            <w:r>
              <w:rPr>
                <w:rFonts w:ascii="Times New Roman" w:hAnsi="Times New Roman"/>
                <w:b/>
                <w:sz w:val="24"/>
              </w:rPr>
              <w:t xml:space="preserve"> (4 pp.) (07/27/15)</w:t>
            </w:r>
          </w:p>
        </w:tc>
      </w:tr>
      <w:tr w:rsidR="00005F20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A662AB" w:rsidP="0070559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3" w:history="1">
              <w:r w:rsidR="00005F20" w:rsidRPr="00B922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</w:t>
              </w:r>
              <w:r w:rsidR="00705593" w:rsidRPr="00B922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572E94" w:rsidRDefault="00005F20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05F20" w:rsidRDefault="00705593" w:rsidP="00E330C2">
            <w:pPr>
              <w:rPr>
                <w:rFonts w:ascii="Times New Roman" w:hAnsi="Times New Roman"/>
                <w:b/>
                <w:sz w:val="24"/>
              </w:rPr>
            </w:pPr>
            <w:r w:rsidRPr="00705593">
              <w:rPr>
                <w:rFonts w:ascii="Times New Roman" w:hAnsi="Times New Roman"/>
                <w:b/>
                <w:sz w:val="24"/>
              </w:rPr>
              <w:t>Avista Response to ICNU Data Request No. 200, Attachment ETD-37</w:t>
            </w:r>
            <w:r>
              <w:rPr>
                <w:rFonts w:ascii="Times New Roman" w:hAnsi="Times New Roman"/>
                <w:b/>
                <w:sz w:val="24"/>
              </w:rPr>
              <w:t xml:space="preserve"> (5 pp.) (07/27/15)</w:t>
            </w:r>
          </w:p>
        </w:tc>
      </w:tr>
      <w:tr w:rsidR="00005F20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A662AB" w:rsidP="0070559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4" w:history="1">
              <w:r w:rsidR="00005F20" w:rsidRPr="0078205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</w:t>
              </w:r>
              <w:r w:rsidR="00705593" w:rsidRPr="0078205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572E94" w:rsidRDefault="00005F20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05F20" w:rsidRDefault="00705593" w:rsidP="00E330C2">
            <w:pPr>
              <w:rPr>
                <w:rFonts w:ascii="Times New Roman" w:hAnsi="Times New Roman"/>
                <w:b/>
                <w:sz w:val="24"/>
              </w:rPr>
            </w:pPr>
            <w:r w:rsidRPr="00705593">
              <w:rPr>
                <w:rFonts w:ascii="Times New Roman" w:hAnsi="Times New Roman"/>
                <w:b/>
                <w:sz w:val="24"/>
              </w:rPr>
              <w:t>Avista Response to Public Counsel Data Request No. 65, Attachment A</w:t>
            </w:r>
            <w:r>
              <w:rPr>
                <w:rFonts w:ascii="Times New Roman" w:hAnsi="Times New Roman"/>
                <w:b/>
                <w:sz w:val="24"/>
              </w:rPr>
              <w:t xml:space="preserve"> (6 pp.) (07/27/15)</w:t>
            </w:r>
          </w:p>
        </w:tc>
      </w:tr>
      <w:tr w:rsidR="00005F20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A662AB" w:rsidP="0070559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5" w:history="1">
              <w:r w:rsidR="00005F20" w:rsidRPr="0078205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</w:t>
              </w:r>
              <w:r w:rsidR="00705593" w:rsidRPr="0078205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572E94" w:rsidRDefault="00005F20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05F20" w:rsidRDefault="00705593" w:rsidP="00E330C2">
            <w:pPr>
              <w:rPr>
                <w:rFonts w:ascii="Times New Roman" w:hAnsi="Times New Roman"/>
                <w:b/>
                <w:sz w:val="24"/>
              </w:rPr>
            </w:pPr>
            <w:r w:rsidRPr="00705593">
              <w:rPr>
                <w:rFonts w:ascii="Times New Roman" w:hAnsi="Times New Roman"/>
                <w:b/>
                <w:sz w:val="24"/>
              </w:rPr>
              <w:t>Avista Response to Public Counsel Data Request No. 60</w:t>
            </w:r>
            <w:r>
              <w:rPr>
                <w:rFonts w:ascii="Times New Roman" w:hAnsi="Times New Roman"/>
                <w:b/>
                <w:sz w:val="24"/>
              </w:rPr>
              <w:t xml:space="preserve"> (1 pg.) (07/27/15)</w:t>
            </w:r>
          </w:p>
        </w:tc>
      </w:tr>
      <w:tr w:rsidR="00005F20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005F20" w:rsidRPr="002A3F23" w:rsidRDefault="00A662AB" w:rsidP="0070559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6" w:history="1">
              <w:r w:rsidR="00005F20" w:rsidRPr="0078205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</w:t>
              </w:r>
              <w:r w:rsidR="00705593" w:rsidRPr="0078205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8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005F20" w:rsidRPr="00572E94" w:rsidRDefault="00005F20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005F20" w:rsidRDefault="00705593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***CONFIDENTIAL*** </w:t>
            </w:r>
            <w:r w:rsidRPr="00705593">
              <w:rPr>
                <w:rFonts w:ascii="Times New Roman" w:hAnsi="Times New Roman"/>
                <w:b/>
                <w:sz w:val="24"/>
              </w:rPr>
              <w:t>Avista Confidential Response to Public Counsel Data Request No. 69C, Attachment A</w:t>
            </w:r>
            <w:r>
              <w:rPr>
                <w:rFonts w:ascii="Times New Roman" w:hAnsi="Times New Roman"/>
                <w:b/>
                <w:sz w:val="24"/>
              </w:rPr>
              <w:t xml:space="preserve"> (1 pg.) (07/27/15)</w:t>
            </w:r>
          </w:p>
        </w:tc>
      </w:tr>
      <w:tr w:rsidR="00005F20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A662AB" w:rsidP="0070559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7" w:history="1">
              <w:r w:rsidR="00005F20" w:rsidRPr="00B922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</w:t>
              </w:r>
              <w:r w:rsidR="00705593" w:rsidRPr="00B922F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572E94" w:rsidRDefault="00005F20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05F20" w:rsidRDefault="0078205B" w:rsidP="00E330C2">
            <w:pPr>
              <w:rPr>
                <w:rFonts w:ascii="Times New Roman" w:hAnsi="Times New Roman"/>
                <w:b/>
                <w:sz w:val="24"/>
              </w:rPr>
            </w:pPr>
            <w:r w:rsidRPr="0078205B">
              <w:rPr>
                <w:rFonts w:ascii="Times New Roman" w:hAnsi="Times New Roman"/>
                <w:b/>
                <w:sz w:val="24"/>
              </w:rPr>
              <w:t>Avista Response to Public Counsel Data Request No. 70</w:t>
            </w:r>
            <w:r>
              <w:rPr>
                <w:rFonts w:ascii="Times New Roman" w:hAnsi="Times New Roman"/>
                <w:b/>
                <w:sz w:val="24"/>
              </w:rPr>
              <w:t xml:space="preserve"> (1 pg.) (07/27/15)</w:t>
            </w:r>
          </w:p>
        </w:tc>
      </w:tr>
      <w:tr w:rsidR="00005F20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A662AB" w:rsidP="0070559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8" w:history="1">
              <w:r w:rsidR="00005F20" w:rsidRPr="0013692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</w:t>
              </w:r>
              <w:r w:rsidR="00705593" w:rsidRPr="0013692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572E94" w:rsidRDefault="00005F20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05F20" w:rsidRDefault="0078205B" w:rsidP="00E330C2">
            <w:pPr>
              <w:rPr>
                <w:rFonts w:ascii="Times New Roman" w:hAnsi="Times New Roman"/>
                <w:b/>
                <w:sz w:val="24"/>
              </w:rPr>
            </w:pPr>
            <w:r w:rsidRPr="0078205B">
              <w:rPr>
                <w:rFonts w:ascii="Times New Roman" w:hAnsi="Times New Roman"/>
                <w:b/>
                <w:sz w:val="24"/>
              </w:rPr>
              <w:t>Avista Response to Public Counsel/Energy Project Data Request No. 47</w:t>
            </w:r>
            <w:r>
              <w:rPr>
                <w:rFonts w:ascii="Times New Roman" w:hAnsi="Times New Roman"/>
                <w:b/>
                <w:sz w:val="24"/>
              </w:rPr>
              <w:t xml:space="preserve"> (1 pg.) (07/27/15)</w:t>
            </w:r>
          </w:p>
        </w:tc>
      </w:tr>
      <w:tr w:rsidR="00005F20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A662AB" w:rsidP="0070559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9" w:history="1">
              <w:r w:rsidR="00005F20" w:rsidRPr="0013692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</w:t>
              </w:r>
              <w:r w:rsidR="00705593" w:rsidRPr="0013692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572E94" w:rsidRDefault="00005F20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05F20" w:rsidRDefault="0013692B" w:rsidP="00E330C2">
            <w:pPr>
              <w:rPr>
                <w:rFonts w:ascii="Times New Roman" w:hAnsi="Times New Roman"/>
                <w:b/>
                <w:sz w:val="24"/>
              </w:rPr>
            </w:pPr>
            <w:r w:rsidRPr="0013692B">
              <w:rPr>
                <w:rFonts w:ascii="Times New Roman" w:hAnsi="Times New Roman"/>
                <w:b/>
                <w:sz w:val="24"/>
              </w:rPr>
              <w:t>Avista Response to Public Counsel/Energy Project Data Request No. 22</w:t>
            </w:r>
            <w:r>
              <w:rPr>
                <w:rFonts w:ascii="Times New Roman" w:hAnsi="Times New Roman"/>
                <w:b/>
                <w:sz w:val="24"/>
              </w:rPr>
              <w:t xml:space="preserve"> (1 pg.) (07/27/15)</w:t>
            </w:r>
          </w:p>
        </w:tc>
      </w:tr>
      <w:tr w:rsidR="00005F20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0" w:history="1">
              <w:r w:rsidR="00005F20" w:rsidRPr="0013692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</w:t>
              </w:r>
              <w:r w:rsidR="00705593" w:rsidRPr="0013692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1</w:t>
              </w:r>
              <w:r w:rsidR="00005F20" w:rsidRPr="0013692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572E94" w:rsidRDefault="00005F20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05F20" w:rsidRDefault="0013692B" w:rsidP="00E330C2">
            <w:pPr>
              <w:rPr>
                <w:rFonts w:ascii="Times New Roman" w:hAnsi="Times New Roman"/>
                <w:b/>
                <w:sz w:val="24"/>
              </w:rPr>
            </w:pPr>
            <w:r w:rsidRPr="0013692B">
              <w:rPr>
                <w:rFonts w:ascii="Times New Roman" w:hAnsi="Times New Roman"/>
                <w:b/>
                <w:sz w:val="24"/>
              </w:rPr>
              <w:t>Summary of Company Data Provided to Staff from Docket UE</w:t>
            </w:r>
            <w:r w:rsidRPr="0013692B">
              <w:rPr>
                <w:rFonts w:ascii="Times New Roman" w:hAnsi="Times New Roman"/>
                <w:b/>
                <w:sz w:val="24"/>
              </w:rPr>
              <w:noBreakHyphen/>
              <w:t>131087</w:t>
            </w:r>
            <w:r>
              <w:rPr>
                <w:rFonts w:ascii="Times New Roman" w:hAnsi="Times New Roman"/>
                <w:b/>
                <w:sz w:val="24"/>
              </w:rPr>
              <w:t xml:space="preserve"> (4 pp.) (07/27/15)</w:t>
            </w:r>
          </w:p>
        </w:tc>
      </w:tr>
      <w:tr w:rsidR="00005F20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A662AB" w:rsidP="0070559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1" w:history="1">
              <w:r w:rsidR="00005F20" w:rsidRPr="0013692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</w:t>
              </w:r>
              <w:r w:rsidR="00705593" w:rsidRPr="0013692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1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572E94" w:rsidRDefault="00005F20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05F20" w:rsidRDefault="0013692B" w:rsidP="00E330C2">
            <w:pPr>
              <w:rPr>
                <w:rFonts w:ascii="Times New Roman" w:hAnsi="Times New Roman"/>
                <w:b/>
                <w:sz w:val="24"/>
              </w:rPr>
            </w:pPr>
            <w:r w:rsidRPr="0013692B">
              <w:rPr>
                <w:rFonts w:ascii="Times New Roman" w:hAnsi="Times New Roman"/>
                <w:b/>
                <w:sz w:val="24"/>
              </w:rPr>
              <w:t>Avista Response to Staff Data Request No. 114, Attachment A</w:t>
            </w:r>
            <w:r>
              <w:rPr>
                <w:rFonts w:ascii="Times New Roman" w:hAnsi="Times New Roman"/>
                <w:b/>
                <w:sz w:val="24"/>
              </w:rPr>
              <w:t xml:space="preserve"> (7 pp.) (07/27/15)</w:t>
            </w:r>
          </w:p>
        </w:tc>
      </w:tr>
      <w:tr w:rsidR="00005F20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A662AB" w:rsidP="0070559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2" w:history="1">
              <w:r w:rsidR="00005F20" w:rsidRPr="0013692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</w:t>
              </w:r>
              <w:r w:rsidR="00705593" w:rsidRPr="0013692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1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572E94" w:rsidRDefault="00005F20" w:rsidP="00E330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05F20" w:rsidRDefault="0013692B" w:rsidP="00E330C2">
            <w:pPr>
              <w:rPr>
                <w:rFonts w:ascii="Times New Roman" w:hAnsi="Times New Roman"/>
                <w:b/>
                <w:sz w:val="24"/>
              </w:rPr>
            </w:pPr>
            <w:r w:rsidRPr="0013692B">
              <w:rPr>
                <w:rFonts w:ascii="Times New Roman" w:hAnsi="Times New Roman"/>
                <w:b/>
                <w:sz w:val="24"/>
              </w:rPr>
              <w:t>Avista Response to Staff Data Request No. 109</w:t>
            </w:r>
            <w:r>
              <w:rPr>
                <w:rFonts w:ascii="Times New Roman" w:hAnsi="Times New Roman"/>
                <w:b/>
                <w:sz w:val="24"/>
              </w:rPr>
              <w:t xml:space="preserve"> (1 pg.) (07/27/15)</w:t>
            </w:r>
          </w:p>
        </w:tc>
      </w:tr>
      <w:tr w:rsidR="00E330C2" w:rsidTr="005D7D1C">
        <w:trPr>
          <w:trHeight w:val="63"/>
        </w:trPr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A662AB" w:rsidP="0070559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3" w:history="1">
              <w:r w:rsidR="00005F20" w:rsidRPr="0013692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</w:t>
              </w:r>
              <w:r w:rsidR="00705593" w:rsidRPr="0013692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1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005F20" w:rsidP="00E330C2">
            <w:pPr>
              <w:rPr>
                <w:rFonts w:ascii="Times New Roman" w:hAnsi="Times New Roman"/>
                <w:sz w:val="24"/>
              </w:rPr>
            </w:pPr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52237B" w:rsidRDefault="0013692B" w:rsidP="00E330C2">
            <w:pPr>
              <w:rPr>
                <w:rFonts w:ascii="Times New Roman" w:hAnsi="Times New Roman"/>
                <w:b/>
                <w:sz w:val="24"/>
              </w:rPr>
            </w:pPr>
            <w:r w:rsidRPr="0013692B">
              <w:rPr>
                <w:rFonts w:ascii="Times New Roman" w:hAnsi="Times New Roman"/>
                <w:b/>
                <w:sz w:val="24"/>
              </w:rPr>
              <w:t>Avista Response to Staff Data Request No. 112, Attachment A</w:t>
            </w:r>
            <w:r>
              <w:rPr>
                <w:rFonts w:ascii="Times New Roman" w:hAnsi="Times New Roman"/>
                <w:b/>
                <w:sz w:val="24"/>
              </w:rPr>
              <w:t xml:space="preserve"> (4 pp.) (07/27/15)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A662AB" w:rsidP="0070559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4" w:history="1">
              <w:r w:rsidR="00005F20" w:rsidRPr="00B917A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</w:t>
              </w:r>
              <w:r w:rsidR="00705593" w:rsidRPr="00B917A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1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005F20" w:rsidP="00E330C2">
            <w:pPr>
              <w:rPr>
                <w:rFonts w:ascii="Times New Roman" w:hAnsi="Times New Roman"/>
                <w:sz w:val="24"/>
              </w:rPr>
            </w:pPr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52237B" w:rsidRDefault="0013692B" w:rsidP="00E330C2">
            <w:pPr>
              <w:rPr>
                <w:rFonts w:ascii="Times New Roman" w:hAnsi="Times New Roman"/>
                <w:b/>
                <w:sz w:val="24"/>
              </w:rPr>
            </w:pPr>
            <w:r w:rsidRPr="0013692B">
              <w:rPr>
                <w:rFonts w:ascii="Times New Roman" w:hAnsi="Times New Roman"/>
                <w:b/>
                <w:sz w:val="24"/>
              </w:rPr>
              <w:t>Avista Response to Public Counsel/Energy Project Data Request No. 1, Attachment C</w:t>
            </w:r>
            <w:r>
              <w:rPr>
                <w:rFonts w:ascii="Times New Roman" w:hAnsi="Times New Roman"/>
                <w:b/>
                <w:sz w:val="24"/>
              </w:rPr>
              <w:t xml:space="preserve"> (74 pp.) (07/27/15)</w:t>
            </w:r>
          </w:p>
        </w:tc>
      </w:tr>
      <w:tr w:rsidR="00005F20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05F20" w:rsidRDefault="00A662AB" w:rsidP="0070559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5" w:history="1">
              <w:r w:rsidR="00005F20" w:rsidRPr="00B917A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</w:t>
              </w:r>
              <w:r w:rsidR="00705593" w:rsidRPr="00B917A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1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rPr>
                <w:rFonts w:ascii="Times New Roman" w:hAnsi="Times New Roman"/>
                <w:sz w:val="24"/>
              </w:rPr>
            </w:pPr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05F20" w:rsidRPr="0052237B" w:rsidRDefault="0013692B" w:rsidP="00E330C2">
            <w:pPr>
              <w:rPr>
                <w:rFonts w:ascii="Times New Roman" w:hAnsi="Times New Roman"/>
                <w:b/>
                <w:sz w:val="24"/>
              </w:rPr>
            </w:pPr>
            <w:r w:rsidRPr="0013692B">
              <w:rPr>
                <w:rFonts w:ascii="Times New Roman" w:hAnsi="Times New Roman"/>
                <w:b/>
                <w:sz w:val="24"/>
              </w:rPr>
              <w:t>The Berkeley Report</w:t>
            </w:r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B917A9">
              <w:rPr>
                <w:rFonts w:ascii="Times New Roman" w:hAnsi="Times New Roman"/>
                <w:b/>
                <w:sz w:val="24"/>
              </w:rPr>
              <w:t>130 pp.) (07/27/15)</w:t>
            </w:r>
          </w:p>
        </w:tc>
      </w:tr>
      <w:tr w:rsidR="00005F20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05F20" w:rsidRDefault="00A662AB" w:rsidP="0070559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6" w:history="1">
              <w:r w:rsidR="00005F20" w:rsidRPr="00B917A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</w:t>
              </w:r>
              <w:r w:rsidR="00705593" w:rsidRPr="00B917A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1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rPr>
                <w:rFonts w:ascii="Times New Roman" w:hAnsi="Times New Roman"/>
                <w:sz w:val="24"/>
              </w:rPr>
            </w:pPr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05F20" w:rsidRPr="0052237B" w:rsidRDefault="00B917A9" w:rsidP="00E330C2">
            <w:pPr>
              <w:rPr>
                <w:rFonts w:ascii="Times New Roman" w:hAnsi="Times New Roman"/>
                <w:b/>
                <w:sz w:val="24"/>
              </w:rPr>
            </w:pPr>
            <w:r w:rsidRPr="00B917A9">
              <w:rPr>
                <w:rFonts w:ascii="Times New Roman" w:hAnsi="Times New Roman"/>
                <w:b/>
                <w:sz w:val="24"/>
              </w:rPr>
              <w:t>Avista Response to Public Counsel/Energy Project Data Request No. 44</w:t>
            </w:r>
            <w:r>
              <w:rPr>
                <w:rFonts w:ascii="Times New Roman" w:hAnsi="Times New Roman"/>
                <w:b/>
                <w:sz w:val="24"/>
              </w:rPr>
              <w:t xml:space="preserve"> (1 pg.) (07/27/15)</w:t>
            </w:r>
          </w:p>
        </w:tc>
      </w:tr>
      <w:tr w:rsidR="00005F20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05F20" w:rsidRDefault="00A662AB" w:rsidP="0070559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7" w:history="1">
              <w:r w:rsidR="00005F20" w:rsidRPr="00B917A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</w:t>
              </w:r>
              <w:r w:rsidR="00705593" w:rsidRPr="00B917A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1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rPr>
                <w:rFonts w:ascii="Times New Roman" w:hAnsi="Times New Roman"/>
                <w:sz w:val="24"/>
              </w:rPr>
            </w:pPr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05F20" w:rsidRPr="0052237B" w:rsidRDefault="00B917A9" w:rsidP="00E330C2">
            <w:pPr>
              <w:rPr>
                <w:rFonts w:ascii="Times New Roman" w:hAnsi="Times New Roman"/>
                <w:b/>
                <w:sz w:val="24"/>
              </w:rPr>
            </w:pPr>
            <w:r w:rsidRPr="00B917A9">
              <w:rPr>
                <w:rFonts w:ascii="Times New Roman" w:hAnsi="Times New Roman"/>
                <w:b/>
                <w:sz w:val="24"/>
              </w:rPr>
              <w:t>Avista Response to Public Counsel Data Request No. 57</w:t>
            </w:r>
            <w:r>
              <w:rPr>
                <w:rFonts w:ascii="Times New Roman" w:hAnsi="Times New Roman"/>
                <w:b/>
                <w:sz w:val="24"/>
              </w:rPr>
              <w:t xml:space="preserve"> (1 pg.) (07/27/15)</w:t>
            </w:r>
          </w:p>
        </w:tc>
      </w:tr>
      <w:tr w:rsidR="00005F20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05F20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8" w:history="1">
              <w:r w:rsidR="00005F20" w:rsidRPr="00B917A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</w:t>
              </w:r>
              <w:r w:rsidR="00705593" w:rsidRPr="00B917A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rPr>
                <w:rFonts w:ascii="Times New Roman" w:hAnsi="Times New Roman"/>
                <w:sz w:val="24"/>
              </w:rPr>
            </w:pPr>
            <w:r w:rsidRPr="00572E94">
              <w:rPr>
                <w:rFonts w:ascii="Times New Roman" w:hAnsi="Times New Roman"/>
                <w:b/>
                <w:bCs/>
                <w:sz w:val="24"/>
              </w:rPr>
              <w:t>Barbara R. Alexan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05F20" w:rsidRPr="0052237B" w:rsidRDefault="00B917A9" w:rsidP="00E330C2">
            <w:pPr>
              <w:rPr>
                <w:rFonts w:ascii="Times New Roman" w:hAnsi="Times New Roman"/>
                <w:b/>
                <w:sz w:val="24"/>
              </w:rPr>
            </w:pPr>
            <w:r w:rsidRPr="00B917A9">
              <w:rPr>
                <w:rFonts w:ascii="Times New Roman" w:hAnsi="Times New Roman"/>
                <w:b/>
                <w:sz w:val="24"/>
              </w:rPr>
              <w:t>Avista Response to Public Counsel Data Request No. 52</w:t>
            </w:r>
            <w:r>
              <w:rPr>
                <w:rFonts w:ascii="Times New Roman" w:hAnsi="Times New Roman"/>
                <w:b/>
                <w:sz w:val="24"/>
              </w:rPr>
              <w:t xml:space="preserve"> (1 pg.) (07/27/15)</w:t>
            </w:r>
          </w:p>
        </w:tc>
      </w:tr>
      <w:tr w:rsidR="00005F20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05F20" w:rsidRDefault="00005F20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5F20" w:rsidRPr="002A3F23" w:rsidRDefault="00005F20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05F20" w:rsidRPr="0052237B" w:rsidRDefault="00005F20" w:rsidP="00E330C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330C2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2A3F23" w:rsidRDefault="00E330C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917A9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B917A9" w:rsidRPr="002A3F23" w:rsidRDefault="00B917A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awn M. Collins, Associate Director of The Energy Project and Stefanie A. Johnson, Regulatory Analyst with Public Counsel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9" w:history="1">
              <w:r w:rsidR="00B917A9" w:rsidRPr="00A952B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C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A952B5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awn M. Collins/Stefanie A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2A3F23" w:rsidRDefault="00A952B5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Joint Testimony of Shawn M. Collins and Stefanie A. Johnson (17 pp.) (07/27/15)</w:t>
            </w:r>
          </w:p>
        </w:tc>
      </w:tr>
      <w:tr w:rsidR="00E330C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0" w:history="1">
              <w:r w:rsidR="00A952B5" w:rsidRPr="00A952B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C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Default="00A952B5" w:rsidP="00E330C2">
            <w:r>
              <w:rPr>
                <w:rFonts w:ascii="Times New Roman" w:hAnsi="Times New Roman"/>
                <w:b/>
                <w:bCs/>
                <w:sz w:val="24"/>
              </w:rPr>
              <w:t>Shawn M. Collins/Stefanie A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30C2" w:rsidRPr="002A3F23" w:rsidRDefault="00E330C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330C2" w:rsidRPr="002A3F23" w:rsidRDefault="00A952B5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952B5">
              <w:rPr>
                <w:rFonts w:ascii="Times New Roman" w:hAnsi="Times New Roman"/>
                <w:b/>
                <w:bCs/>
                <w:sz w:val="24"/>
              </w:rPr>
              <w:t>Estimated 2014-2015 Households Served Under LIRAP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g.) (07/27/15)</w:t>
            </w:r>
          </w:p>
        </w:tc>
      </w:tr>
      <w:tr w:rsidR="00A952B5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52B5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1" w:history="1">
              <w:r w:rsidR="00A952B5" w:rsidRPr="00A952B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C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52B5" w:rsidRDefault="00A952B5" w:rsidP="00E330C2">
            <w:r>
              <w:rPr>
                <w:rFonts w:ascii="Times New Roman" w:hAnsi="Times New Roman"/>
                <w:b/>
                <w:bCs/>
                <w:sz w:val="24"/>
              </w:rPr>
              <w:t>Shawn M. Collins/Stefanie A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52B5" w:rsidRPr="002A3F23" w:rsidRDefault="00A952B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52B5" w:rsidRPr="002A3F23" w:rsidRDefault="00A952B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52B5" w:rsidRPr="002A3F23" w:rsidRDefault="00A952B5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952B5">
              <w:rPr>
                <w:rFonts w:ascii="Times New Roman" w:hAnsi="Times New Roman"/>
                <w:b/>
                <w:bCs/>
                <w:sz w:val="24"/>
              </w:rPr>
              <w:t>Avista’s Response to Pub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lic Counsel Data Request No. 79 (1 pg.) (07/27/15) </w:t>
            </w:r>
          </w:p>
        </w:tc>
      </w:tr>
      <w:tr w:rsidR="00A952B5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52B5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2" w:history="1">
              <w:r w:rsidR="00A952B5" w:rsidRPr="00A952B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C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52B5" w:rsidRDefault="00A952B5" w:rsidP="00E330C2">
            <w:r>
              <w:rPr>
                <w:rFonts w:ascii="Times New Roman" w:hAnsi="Times New Roman"/>
                <w:b/>
                <w:bCs/>
                <w:sz w:val="24"/>
              </w:rPr>
              <w:t>Shawn M. Collins/Stefanie A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52B5" w:rsidRPr="002A3F23" w:rsidRDefault="00A952B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52B5" w:rsidRPr="002A3F23" w:rsidRDefault="00A952B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52B5" w:rsidRPr="002A3F23" w:rsidRDefault="00A952B5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952B5">
              <w:rPr>
                <w:rFonts w:ascii="Times New Roman" w:hAnsi="Times New Roman"/>
                <w:b/>
                <w:bCs/>
                <w:sz w:val="24"/>
              </w:rPr>
              <w:t xml:space="preserve">An Estimate of the Number of Households in Poverty Served by Avista Utilities in Washington State. By: Brian Kennedy, MS, </w:t>
            </w:r>
            <w:proofErr w:type="gramStart"/>
            <w:r w:rsidRPr="00A952B5">
              <w:rPr>
                <w:rFonts w:ascii="Times New Roman" w:hAnsi="Times New Roman"/>
                <w:b/>
                <w:bCs/>
                <w:sz w:val="24"/>
              </w:rPr>
              <w:t>D</w:t>
            </w:r>
            <w:proofErr w:type="gramEnd"/>
            <w:r w:rsidRPr="00A952B5">
              <w:rPr>
                <w:rFonts w:ascii="Times New Roman" w:hAnsi="Times New Roman"/>
                <w:b/>
                <w:bCs/>
                <w:sz w:val="24"/>
              </w:rPr>
              <w:t>. Patrick Jones, Ph.D.  May 2015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33 pp.) (07/27/15)</w:t>
            </w:r>
          </w:p>
        </w:tc>
      </w:tr>
      <w:tr w:rsidR="00A952B5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52B5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3" w:history="1">
              <w:r w:rsidR="00A952B5" w:rsidRPr="00A952B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C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52B5" w:rsidRDefault="00A952B5" w:rsidP="00E330C2">
            <w:r>
              <w:rPr>
                <w:rFonts w:ascii="Times New Roman" w:hAnsi="Times New Roman"/>
                <w:b/>
                <w:bCs/>
                <w:sz w:val="24"/>
              </w:rPr>
              <w:t>Shawn M. Collins/Stefanie A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52B5" w:rsidRPr="002A3F23" w:rsidRDefault="00A952B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52B5" w:rsidRPr="002A3F23" w:rsidRDefault="00A952B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52B5" w:rsidRPr="002A3F23" w:rsidRDefault="00A952B5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952B5">
              <w:rPr>
                <w:rFonts w:ascii="Times New Roman" w:hAnsi="Times New Roman"/>
                <w:b/>
                <w:bCs/>
                <w:sz w:val="24"/>
              </w:rPr>
              <w:t>Impact of 5-year funding plan on percent of eligible customers served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g.) (07/27/15)</w:t>
            </w:r>
          </w:p>
        </w:tc>
      </w:tr>
      <w:tr w:rsidR="00A952B5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952B5" w:rsidRPr="002A3F23" w:rsidRDefault="00A952B5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A952B5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single" w:sz="7" w:space="0" w:color="000000"/>
            </w:tcBorders>
          </w:tcPr>
          <w:p w:rsidR="00A952B5" w:rsidRDefault="00A952B5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</w:tcPr>
          <w:p w:rsidR="00A952B5" w:rsidRDefault="00A952B5" w:rsidP="00E330C2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</w:tcPr>
          <w:p w:rsidR="00A952B5" w:rsidRPr="002A3F23" w:rsidRDefault="00A952B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</w:tcPr>
          <w:p w:rsidR="00A952B5" w:rsidRPr="002A3F23" w:rsidRDefault="00A952B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threeDEngrave" w:sz="24" w:space="0" w:color="auto"/>
              <w:right w:val="double" w:sz="12" w:space="0" w:color="000000"/>
            </w:tcBorders>
          </w:tcPr>
          <w:p w:rsidR="00A952B5" w:rsidRPr="002A3F23" w:rsidRDefault="00A952B5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952B5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A952B5" w:rsidRPr="00D10F3D" w:rsidRDefault="006A11B3" w:rsidP="00D10F3D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10F3D">
              <w:rPr>
                <w:rFonts w:ascii="Times New Roman" w:hAnsi="Times New Roman"/>
                <w:b/>
                <w:bCs/>
                <w:sz w:val="28"/>
              </w:rPr>
              <w:t>PUBLIC COUNSEL</w:t>
            </w:r>
          </w:p>
        </w:tc>
      </w:tr>
      <w:tr w:rsidR="006A11B3" w:rsidTr="005D7D1C">
        <w:tc>
          <w:tcPr>
            <w:tcW w:w="114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6A11B3" w:rsidRPr="002A3F23" w:rsidRDefault="006A11B3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onna M. Ramas, Ramas Regulatory Consulting, LLC</w:t>
            </w:r>
          </w:p>
        </w:tc>
      </w:tr>
      <w:tr w:rsidR="00A952B5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952B5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4" w:history="1">
              <w:r w:rsidR="006A11B3" w:rsidRPr="00CB616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1C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952B5" w:rsidRPr="006A11B3" w:rsidRDefault="006A11B3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952B5" w:rsidRPr="002A3F23" w:rsidRDefault="00A952B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952B5" w:rsidRPr="002A3F23" w:rsidRDefault="00A952B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952B5" w:rsidRPr="002A3F23" w:rsidRDefault="006A11B3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Prefiled Response Testimony of Donna M. Ramas (80 pp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5" w:history="1">
              <w:r w:rsidR="006A11B3" w:rsidRPr="00CB616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Default="006A11B3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6A11B3">
              <w:rPr>
                <w:rFonts w:ascii="Times New Roman" w:hAnsi="Times New Roman"/>
                <w:b/>
                <w:bCs/>
                <w:sz w:val="24"/>
              </w:rPr>
              <w:t>Summary of Public Counsel Electric Adjustment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1 pp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6" w:history="1">
              <w:r w:rsidR="006A11B3" w:rsidRPr="00CB616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Default="006A11B3" w:rsidP="006A11B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6A11B3">
              <w:rPr>
                <w:rFonts w:ascii="Times New Roman" w:hAnsi="Times New Roman"/>
                <w:b/>
                <w:bCs/>
                <w:sz w:val="24"/>
              </w:rPr>
              <w:t>Summary of Public Counsel Natural Gas Adjustment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9 pp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7" w:history="1">
              <w:r w:rsidR="006A11B3" w:rsidRPr="00CB616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Default="006A11B3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6A11B3">
              <w:rPr>
                <w:rFonts w:ascii="Times New Roman" w:hAnsi="Times New Roman"/>
                <w:b/>
                <w:bCs/>
                <w:sz w:val="24"/>
              </w:rPr>
              <w:t>Qualifications of Donna Rama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1B2359">
              <w:rPr>
                <w:rFonts w:ascii="Times New Roman" w:hAnsi="Times New Roman"/>
                <w:b/>
                <w:bCs/>
                <w:sz w:val="24"/>
              </w:rPr>
              <w:t>5 pp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8" w:history="1">
              <w:r w:rsidR="006A11B3" w:rsidRPr="00CB616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Default="001B235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1B2359">
              <w:rPr>
                <w:rFonts w:ascii="Times New Roman" w:hAnsi="Times New Roman"/>
                <w:b/>
                <w:bCs/>
                <w:sz w:val="24"/>
              </w:rPr>
              <w:t>Response to Staff Data Request No. 130 &amp; Attachment 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1 pp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9" w:history="1">
              <w:r w:rsidR="006A11B3" w:rsidRPr="00CB616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Default="001B235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1B2359">
              <w:rPr>
                <w:rFonts w:ascii="Times New Roman" w:hAnsi="Times New Roman"/>
                <w:b/>
                <w:bCs/>
                <w:sz w:val="24"/>
              </w:rPr>
              <w:t>Revised Response to Staff Data Request 130 and Revised Attachments A and B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36 pp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0" w:history="1">
              <w:r w:rsidR="006A11B3" w:rsidRPr="00CB616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Default="001B235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1B2359">
              <w:rPr>
                <w:rFonts w:ascii="Times New Roman" w:hAnsi="Times New Roman"/>
                <w:b/>
                <w:bCs/>
                <w:sz w:val="24"/>
              </w:rPr>
              <w:t>Response to Staff Data Request No. 131 &amp; Attachment 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FC346C">
              <w:rPr>
                <w:rFonts w:ascii="Times New Roman" w:hAnsi="Times New Roman"/>
                <w:b/>
                <w:bCs/>
                <w:sz w:val="24"/>
              </w:rPr>
              <w:t>47 pp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1" w:history="1">
              <w:r w:rsidR="006A11B3" w:rsidRPr="00CB616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Default="00FC346C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FC346C">
              <w:rPr>
                <w:rFonts w:ascii="Times New Roman" w:hAnsi="Times New Roman"/>
                <w:b/>
                <w:bCs/>
                <w:sz w:val="24"/>
              </w:rPr>
              <w:t>Revised Response to Staff Data Request No. 131 and Revised Attachments A and B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61 pp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2" w:history="1">
              <w:r w:rsidR="006A11B3" w:rsidRPr="00CB616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Default="00FC346C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FC346C">
              <w:rPr>
                <w:rFonts w:ascii="Times New Roman" w:hAnsi="Times New Roman"/>
                <w:b/>
                <w:bCs/>
                <w:sz w:val="24"/>
              </w:rPr>
              <w:t>Response to Public Counsel Data Request No. 28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g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3" w:history="1">
              <w:r w:rsidR="006A11B3" w:rsidRPr="00CB616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Default="00FC346C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FC346C">
              <w:rPr>
                <w:rFonts w:ascii="Times New Roman" w:hAnsi="Times New Roman"/>
                <w:b/>
                <w:bCs/>
                <w:sz w:val="24"/>
              </w:rPr>
              <w:t>Response to ICNU Data Request No. 29 and Attachment 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3 pp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4" w:history="1">
              <w:r w:rsidR="006A11B3" w:rsidRPr="00D3148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Default="00CB616F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B616F">
              <w:rPr>
                <w:rFonts w:ascii="Times New Roman" w:hAnsi="Times New Roman"/>
                <w:b/>
                <w:bCs/>
                <w:sz w:val="24"/>
              </w:rPr>
              <w:t>Response to Staff Data Request No. 148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g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5" w:history="1">
              <w:r w:rsidR="006A11B3" w:rsidRPr="00D3148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1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Default="00CB616F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B616F">
              <w:rPr>
                <w:rFonts w:ascii="Times New Roman" w:hAnsi="Times New Roman"/>
                <w:b/>
                <w:bCs/>
                <w:sz w:val="24"/>
              </w:rPr>
              <w:t>Response to Public Counsel Data Request No. 10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 pp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6" w:history="1">
              <w:r w:rsidR="006A11B3" w:rsidRPr="00D3148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1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Default="00CB616F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B616F">
              <w:rPr>
                <w:rFonts w:ascii="Times New Roman" w:hAnsi="Times New Roman"/>
                <w:b/>
                <w:bCs/>
                <w:sz w:val="24"/>
              </w:rPr>
              <w:t>Response to ICNU Data Request No. 31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CB616F">
              <w:rPr>
                <w:rFonts w:ascii="Times New Roman" w:hAnsi="Times New Roman"/>
                <w:b/>
                <w:bCs/>
                <w:sz w:val="24"/>
              </w:rPr>
              <w:t>(excluding attachment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3 pp.) (07/27/15)</w:t>
            </w:r>
          </w:p>
        </w:tc>
      </w:tr>
      <w:tr w:rsidR="00A952B5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52B5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7" w:history="1">
              <w:r w:rsidR="006A11B3" w:rsidRPr="00D3148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1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52B5" w:rsidRDefault="006A11B3" w:rsidP="00E330C2"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52B5" w:rsidRPr="002A3F23" w:rsidRDefault="00A952B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52B5" w:rsidRPr="002A3F23" w:rsidRDefault="00A952B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52B5" w:rsidRPr="002A3F23" w:rsidRDefault="00CB616F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B616F">
              <w:rPr>
                <w:rFonts w:ascii="Times New Roman" w:hAnsi="Times New Roman"/>
                <w:b/>
                <w:bCs/>
                <w:sz w:val="24"/>
              </w:rPr>
              <w:t>Response to Public Counsel Data Request No. 9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g.) (07/27/15)</w:t>
            </w:r>
          </w:p>
        </w:tc>
      </w:tr>
      <w:tr w:rsidR="00A952B5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52B5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8" w:history="1">
              <w:r w:rsidR="006A11B3" w:rsidRPr="00D3148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1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52B5" w:rsidRDefault="006A11B3" w:rsidP="00E330C2"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52B5" w:rsidRPr="002A3F23" w:rsidRDefault="00A952B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52B5" w:rsidRPr="002A3F23" w:rsidRDefault="00A952B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52B5" w:rsidRPr="002A3F23" w:rsidRDefault="00CB616F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B616F">
              <w:rPr>
                <w:rFonts w:ascii="Times New Roman" w:hAnsi="Times New Roman"/>
                <w:b/>
                <w:bCs/>
                <w:sz w:val="24"/>
              </w:rPr>
              <w:t>Response to Public Counsel Data Request No. 23 (excluding attachment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g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9" w:history="1">
              <w:r w:rsidR="006A11B3" w:rsidRPr="00FC044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1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Pr="002A3F23" w:rsidRDefault="00D3148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31489">
              <w:rPr>
                <w:rFonts w:ascii="Times New Roman" w:hAnsi="Times New Roman"/>
                <w:b/>
                <w:bCs/>
                <w:sz w:val="24"/>
              </w:rPr>
              <w:t xml:space="preserve">Response to Public Counsel Data Request No. 17 and </w:t>
            </w:r>
            <w:hyperlink r:id="rId240" w:history="1">
              <w:r w:rsidRPr="00FC044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ttachment A</w:t>
              </w:r>
            </w:hyperlink>
            <w:r w:rsidRPr="00D31489">
              <w:rPr>
                <w:rFonts w:ascii="Times New Roman" w:hAnsi="Times New Roman"/>
                <w:b/>
                <w:bCs/>
                <w:sz w:val="24"/>
              </w:rPr>
              <w:t xml:space="preserve"> (excerpt of pages 1 and 46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3 pp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1" w:history="1">
              <w:r w:rsidR="006A11B3" w:rsidRPr="00FC044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1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Pr="002A3F23" w:rsidRDefault="00D3148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31489">
              <w:rPr>
                <w:rFonts w:ascii="Times New Roman" w:hAnsi="Times New Roman"/>
                <w:b/>
                <w:bCs/>
                <w:sz w:val="24"/>
              </w:rPr>
              <w:t>Response to ICNU Data Request No. 177 (non-confidential version) (excluding attachments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g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2" w:history="1">
              <w:r w:rsidR="006A11B3" w:rsidRPr="00FC044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1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Pr="002A3F23" w:rsidRDefault="00D3148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31489">
              <w:rPr>
                <w:rFonts w:ascii="Times New Roman" w:hAnsi="Times New Roman"/>
                <w:b/>
                <w:bCs/>
                <w:sz w:val="24"/>
              </w:rPr>
              <w:t>Response to Staff Data Request No. 174 with Attachment 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5 pp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3" w:history="1">
              <w:r w:rsidR="006A11B3" w:rsidRPr="00FC044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1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Pr="002A3F23" w:rsidRDefault="00D3148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31489">
              <w:rPr>
                <w:rFonts w:ascii="Times New Roman" w:hAnsi="Times New Roman"/>
                <w:b/>
                <w:bCs/>
                <w:sz w:val="24"/>
              </w:rPr>
              <w:t>Response to Staff- Data Request No. 41 with Attachment 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 pp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4" w:history="1">
              <w:r w:rsidR="006A11B3" w:rsidRPr="00FC044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2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Pr="002A3F23" w:rsidRDefault="00D31489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31489">
              <w:rPr>
                <w:rFonts w:ascii="Times New Roman" w:hAnsi="Times New Roman"/>
                <w:b/>
                <w:bCs/>
                <w:sz w:val="24"/>
              </w:rPr>
              <w:t>Response to Staff Data Request No. 42 with Attachment 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 pp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5" w:history="1">
              <w:r w:rsidR="006A11B3" w:rsidRPr="004572E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2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Pr="002A3F23" w:rsidRDefault="00FC0445" w:rsidP="00FC044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FC0445">
              <w:rPr>
                <w:rFonts w:ascii="Times New Roman" w:hAnsi="Times New Roman"/>
                <w:b/>
                <w:bCs/>
                <w:sz w:val="24"/>
              </w:rPr>
              <w:t xml:space="preserve">Avista’s Response to Staff Data Request No. 131 and </w:t>
            </w:r>
            <w:hyperlink r:id="rId246" w:history="1">
              <w:r w:rsidRPr="004572E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ttachment D</w:t>
              </w:r>
            </w:hyperlink>
            <w:r w:rsidRPr="00FC0445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7 pp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7" w:history="1">
              <w:r w:rsidR="006A11B3" w:rsidRPr="004572E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2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Pr="002A3F23" w:rsidRDefault="00FC0445" w:rsidP="00FC044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FC0445">
              <w:rPr>
                <w:rFonts w:ascii="Times New Roman" w:hAnsi="Times New Roman"/>
                <w:b/>
                <w:bCs/>
                <w:sz w:val="24"/>
              </w:rPr>
              <w:t>Avista’s First Revised Response to Staff Data Request No. 143 with Revised Attachments A and B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1 pp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8" w:history="1">
              <w:r w:rsidR="006A11B3" w:rsidRPr="004572E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2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C0445" w:rsidRPr="00FC0445" w:rsidRDefault="00FC0445" w:rsidP="00FC044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FC0445">
              <w:rPr>
                <w:rFonts w:ascii="Times New Roman" w:hAnsi="Times New Roman"/>
                <w:b/>
                <w:bCs/>
                <w:sz w:val="24"/>
              </w:rPr>
              <w:t xml:space="preserve">Response to Public Counsel Data Request No. 32 </w:t>
            </w:r>
          </w:p>
          <w:p w:rsidR="006A11B3" w:rsidRPr="002A3F23" w:rsidRDefault="00FC0445" w:rsidP="004572E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FC0445">
              <w:rPr>
                <w:rFonts w:ascii="Times New Roman" w:hAnsi="Times New Roman"/>
                <w:b/>
                <w:bCs/>
                <w:sz w:val="24"/>
              </w:rPr>
              <w:lastRenderedPageBreak/>
              <w:t>with</w:t>
            </w:r>
            <w:proofErr w:type="gramEnd"/>
            <w:r w:rsidRPr="00FC0445">
              <w:rPr>
                <w:rFonts w:ascii="Times New Roman" w:hAnsi="Times New Roman"/>
                <w:b/>
                <w:bCs/>
                <w:sz w:val="24"/>
              </w:rPr>
              <w:t xml:space="preserve"> Attachment 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4572E2">
              <w:rPr>
                <w:rFonts w:ascii="Times New Roman" w:hAnsi="Times New Roman"/>
                <w:b/>
                <w:bCs/>
                <w:sz w:val="24"/>
              </w:rPr>
              <w:t>3 pp.) (07/27/15)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9" w:history="1">
              <w:r w:rsidR="006A11B3" w:rsidRPr="004572E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2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Default="006A11B3" w:rsidP="00E330C2"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A11B3" w:rsidRPr="002A3F23" w:rsidRDefault="004572E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572E2">
              <w:rPr>
                <w:rFonts w:ascii="Times New Roman" w:hAnsi="Times New Roman"/>
                <w:b/>
                <w:bCs/>
                <w:sz w:val="24"/>
              </w:rPr>
              <w:t>Response to Public Counsel Data Request No. 51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g.) (07/27/15)</w:t>
            </w:r>
          </w:p>
        </w:tc>
      </w:tr>
      <w:tr w:rsidR="00D31489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31489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0" w:history="1">
              <w:r w:rsidR="00D31489" w:rsidRPr="004572E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2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489" w:rsidRDefault="00D31489" w:rsidP="00E330C2">
            <w:pPr>
              <w:rPr>
                <w:rFonts w:ascii="Times New Roman" w:hAnsi="Times New Roman"/>
                <w:b/>
                <w:sz w:val="24"/>
              </w:rPr>
            </w:pPr>
            <w:r w:rsidRPr="00D31489"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489" w:rsidRPr="002A3F23" w:rsidRDefault="00D31489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1489" w:rsidRPr="002A3F23" w:rsidRDefault="00D31489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31489" w:rsidRPr="002A3F23" w:rsidRDefault="004572E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572E2">
              <w:rPr>
                <w:rFonts w:ascii="Times New Roman" w:hAnsi="Times New Roman"/>
                <w:b/>
                <w:bCs/>
                <w:sz w:val="24"/>
              </w:rPr>
              <w:t>Response to Public Counsel Data Request No. 49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g.) (07/27/15)</w:t>
            </w:r>
          </w:p>
        </w:tc>
      </w:tr>
      <w:tr w:rsidR="00A12C95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2C95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1" w:history="1">
              <w:r w:rsidR="00F4778D" w:rsidRPr="00F4778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MR-26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2C95" w:rsidRPr="00D31489" w:rsidRDefault="00F4778D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nna M. Rama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2C95" w:rsidRPr="002A3F23" w:rsidRDefault="00A12C9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2C95" w:rsidRPr="002A3F23" w:rsidRDefault="00A12C9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2C95" w:rsidRPr="004572E2" w:rsidRDefault="00F4778D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 Answering Testimony of Donna M. Ramas (18 pp.) (09/04/15)</w:t>
            </w:r>
          </w:p>
        </w:tc>
      </w:tr>
      <w:tr w:rsidR="00A12C95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2C95" w:rsidRDefault="00A12C95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2C95" w:rsidRPr="00D31489" w:rsidRDefault="00A12C95" w:rsidP="00E330C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2C95" w:rsidRPr="002A3F23" w:rsidRDefault="00A12C9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2C95" w:rsidRPr="002A3F23" w:rsidRDefault="00A12C9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2C95" w:rsidRPr="004572E2" w:rsidRDefault="00A12C95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A7488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0A7488" w:rsidRPr="002A3F23" w:rsidRDefault="004572E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6A11B3" w:rsidRDefault="006A11B3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6A11B3" w:rsidRDefault="006A11B3" w:rsidP="00E330C2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double" w:sz="12" w:space="0" w:color="000000"/>
            </w:tcBorders>
          </w:tcPr>
          <w:p w:rsidR="006A11B3" w:rsidRPr="002A3F23" w:rsidRDefault="006A11B3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10F3D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D10F3D" w:rsidRDefault="00D10F3D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D10F3D" w:rsidRDefault="00D10F3D" w:rsidP="00E330C2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D10F3D" w:rsidRPr="002A3F23" w:rsidRDefault="00D10F3D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D10F3D" w:rsidRPr="002A3F23" w:rsidRDefault="00D10F3D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double" w:sz="12" w:space="0" w:color="000000"/>
            </w:tcBorders>
          </w:tcPr>
          <w:p w:rsidR="00D10F3D" w:rsidRPr="002A3F23" w:rsidRDefault="00D10F3D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10F3D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D10F3D" w:rsidRDefault="00D10F3D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D10F3D" w:rsidRDefault="00D10F3D" w:rsidP="00E330C2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D10F3D" w:rsidRPr="002A3F23" w:rsidRDefault="00D10F3D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D10F3D" w:rsidRPr="002A3F23" w:rsidRDefault="00D10F3D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double" w:sz="12" w:space="0" w:color="000000"/>
            </w:tcBorders>
          </w:tcPr>
          <w:p w:rsidR="00D10F3D" w:rsidRPr="002A3F23" w:rsidRDefault="00D10F3D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10F3D" w:rsidTr="005D7D1C">
        <w:tc>
          <w:tcPr>
            <w:tcW w:w="1890" w:type="dxa"/>
            <w:tcBorders>
              <w:top w:val="single" w:sz="4" w:space="0" w:color="auto"/>
              <w:left w:val="double" w:sz="12" w:space="0" w:color="000000"/>
              <w:bottom w:val="threeDEngrave" w:sz="24" w:space="0" w:color="auto"/>
              <w:right w:val="single" w:sz="7" w:space="0" w:color="000000"/>
            </w:tcBorders>
          </w:tcPr>
          <w:p w:rsidR="00D10F3D" w:rsidRDefault="00D10F3D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</w:tcPr>
          <w:p w:rsidR="00D10F3D" w:rsidRDefault="00D10F3D" w:rsidP="00E330C2"/>
        </w:tc>
        <w:tc>
          <w:tcPr>
            <w:tcW w:w="720" w:type="dxa"/>
            <w:tcBorders>
              <w:top w:val="single" w:sz="4" w:space="0" w:color="auto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</w:tcPr>
          <w:p w:rsidR="00D10F3D" w:rsidRPr="002A3F23" w:rsidRDefault="00D10F3D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</w:tcPr>
          <w:p w:rsidR="00D10F3D" w:rsidRPr="002A3F23" w:rsidRDefault="00D10F3D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7" w:space="0" w:color="000000"/>
              <w:bottom w:val="threeDEngrave" w:sz="24" w:space="0" w:color="auto"/>
              <w:right w:val="double" w:sz="12" w:space="0" w:color="000000"/>
            </w:tcBorders>
          </w:tcPr>
          <w:p w:rsidR="00D10F3D" w:rsidRPr="002A3F23" w:rsidRDefault="00D10F3D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572E2" w:rsidTr="005D7D1C">
        <w:tc>
          <w:tcPr>
            <w:tcW w:w="11440" w:type="dxa"/>
            <w:gridSpan w:val="6"/>
            <w:tcBorders>
              <w:top w:val="nil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4572E2" w:rsidRPr="002A3F23" w:rsidRDefault="004572E2" w:rsidP="00BD0038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10F3D">
              <w:rPr>
                <w:rFonts w:ascii="Times New Roman" w:hAnsi="Times New Roman"/>
                <w:b/>
                <w:bCs/>
                <w:sz w:val="28"/>
              </w:rPr>
              <w:t>ICNU</w:t>
            </w:r>
          </w:p>
        </w:tc>
      </w:tr>
      <w:tr w:rsidR="004572E2" w:rsidTr="005D7D1C">
        <w:tc>
          <w:tcPr>
            <w:tcW w:w="114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4572E2" w:rsidRPr="002A3F23" w:rsidRDefault="004572E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, Independent Consultant</w:t>
            </w:r>
          </w:p>
        </w:tc>
      </w:tr>
      <w:tr w:rsidR="006A11B3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6A11B3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2" w:history="1">
              <w:r w:rsidR="004572E2" w:rsidRPr="00D941B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1C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6A11B3" w:rsidRPr="004572E2" w:rsidRDefault="004572E2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6A11B3" w:rsidRPr="002A3F23" w:rsidRDefault="006A11B3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6A11B3" w:rsidRPr="002A3F23" w:rsidRDefault="004572E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Prefiled Response Testimony of Bradley G. Mullins (45 pp.) (07/27/15)</w:t>
            </w:r>
          </w:p>
        </w:tc>
      </w:tr>
      <w:tr w:rsidR="00A952B5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52B5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3" w:history="1">
              <w:r w:rsidR="004572E2" w:rsidRPr="00D941B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52B5" w:rsidRDefault="004572E2" w:rsidP="00E330C2">
            <w:r>
              <w:rPr>
                <w:rFonts w:ascii="Times New Roman" w:hAnsi="Times New Roman"/>
                <w:b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52B5" w:rsidRPr="002A3F23" w:rsidRDefault="00A952B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52B5" w:rsidRPr="002A3F23" w:rsidRDefault="00A952B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52B5" w:rsidRPr="002A3F23" w:rsidRDefault="00BD0038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D0038">
              <w:rPr>
                <w:rFonts w:ascii="Times New Roman" w:hAnsi="Times New Roman"/>
                <w:b/>
                <w:sz w:val="24"/>
                <w:szCs w:val="20"/>
              </w:rPr>
              <w:t>Qualification Statement of Bradley G. Mullins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(3 pp.) (07/27/15)</w:t>
            </w:r>
          </w:p>
        </w:tc>
      </w:tr>
      <w:tr w:rsidR="004572E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572E2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4" w:history="1">
              <w:r w:rsidR="004572E2" w:rsidRPr="00D941B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2E2" w:rsidRDefault="004572E2" w:rsidP="00E330C2">
            <w:r>
              <w:rPr>
                <w:rFonts w:ascii="Times New Roman" w:hAnsi="Times New Roman"/>
                <w:b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2E2" w:rsidRPr="002A3F23" w:rsidRDefault="004572E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72E2" w:rsidRPr="002A3F23" w:rsidRDefault="004572E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572E2" w:rsidRPr="002A3F23" w:rsidRDefault="00BD0038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D0038">
              <w:rPr>
                <w:rFonts w:ascii="Times New Roman" w:hAnsi="Times New Roman"/>
                <w:b/>
                <w:sz w:val="24"/>
                <w:szCs w:val="20"/>
              </w:rPr>
              <w:t>Revenue Requirement Calculations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(15 pp.) (07/27/15)</w:t>
            </w:r>
          </w:p>
        </w:tc>
      </w:tr>
      <w:tr w:rsidR="004572E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572E2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5" w:history="1">
              <w:r w:rsidR="004572E2" w:rsidRPr="00D941B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4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572E2" w:rsidRDefault="004572E2" w:rsidP="00E330C2">
            <w:r>
              <w:rPr>
                <w:rFonts w:ascii="Times New Roman" w:hAnsi="Times New Roman"/>
                <w:b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572E2" w:rsidRPr="002A3F23" w:rsidRDefault="004572E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572E2" w:rsidRPr="002A3F23" w:rsidRDefault="004572E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4572E2" w:rsidRPr="002A3F23" w:rsidRDefault="00BD0038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***CONFIDENTIAL***</w:t>
            </w:r>
            <w:r w:rsidRPr="00BD0038">
              <w:rPr>
                <w:rFonts w:ascii="Times New Roman" w:hAnsi="Times New Roman"/>
                <w:b/>
                <w:sz w:val="24"/>
                <w:szCs w:val="20"/>
              </w:rPr>
              <w:t>Responses to Data Requests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(84 pp.) (07/27/15)</w:t>
            </w:r>
          </w:p>
        </w:tc>
      </w:tr>
      <w:tr w:rsidR="00A12C95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2C95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6" w:history="1">
              <w:r w:rsidR="00A12C95" w:rsidRPr="00A12C9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5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2C95" w:rsidRDefault="00A12C95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2C95" w:rsidRPr="002A3F23" w:rsidRDefault="00A12C9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2C95" w:rsidRPr="002A3F23" w:rsidRDefault="00A12C9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2C95" w:rsidRDefault="00A12C95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Prefiled Cross Answering Testimony of Bradley G. Mullins (15 pp.) (09/04/15) (</w:t>
            </w:r>
            <w:hyperlink r:id="rId257" w:history="1">
              <w:r w:rsidRPr="00A12C95">
                <w:rPr>
                  <w:rStyle w:val="Hyperlink"/>
                  <w:rFonts w:ascii="Times New Roman" w:hAnsi="Times New Roman"/>
                  <w:b/>
                  <w:sz w:val="24"/>
                  <w:szCs w:val="20"/>
                </w:rPr>
                <w:t>revised</w:t>
              </w:r>
            </w:hyperlink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09/11/15)</w:t>
            </w:r>
          </w:p>
        </w:tc>
      </w:tr>
      <w:tr w:rsidR="00A12C95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2C95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8" w:history="1">
              <w:r w:rsidR="00A12C95" w:rsidRPr="00A12C9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2C95" w:rsidRDefault="00A12C95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2C95" w:rsidRPr="002A3F23" w:rsidRDefault="00A12C9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2C95" w:rsidRPr="002A3F23" w:rsidRDefault="00A12C95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2C95" w:rsidRDefault="00A12C95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Updated Revenue Requirement Calculations (15 pp.) (09/04/15)</w:t>
            </w:r>
          </w:p>
        </w:tc>
      </w:tr>
      <w:tr w:rsidR="00BD0038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BD0038" w:rsidRPr="002A3F23" w:rsidRDefault="00BD0038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</w:t>
            </w:r>
            <w:r>
              <w:rPr>
                <w:rFonts w:ascii="Times New Roman" w:hAnsi="Times New Roman"/>
                <w:b/>
                <w:bCs/>
                <w:sz w:val="24"/>
              </w:rPr>
              <w:tab/>
            </w:r>
          </w:p>
        </w:tc>
      </w:tr>
      <w:tr w:rsidR="004572E2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single" w:sz="7" w:space="0" w:color="000000"/>
            </w:tcBorders>
          </w:tcPr>
          <w:p w:rsidR="004572E2" w:rsidRDefault="004572E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</w:tcPr>
          <w:p w:rsidR="004572E2" w:rsidRDefault="004572E2" w:rsidP="00E330C2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</w:tcPr>
          <w:p w:rsidR="004572E2" w:rsidRPr="002A3F23" w:rsidRDefault="004572E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</w:tcPr>
          <w:p w:rsidR="004572E2" w:rsidRPr="002A3F23" w:rsidRDefault="004572E2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threeDEngrave" w:sz="24" w:space="0" w:color="auto"/>
              <w:right w:val="double" w:sz="12" w:space="0" w:color="000000"/>
            </w:tcBorders>
          </w:tcPr>
          <w:p w:rsidR="004572E2" w:rsidRPr="002A3F23" w:rsidRDefault="004572E2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D0038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BD0038" w:rsidRPr="00D10F3D" w:rsidRDefault="00BD0038" w:rsidP="00D10F3D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10F3D">
              <w:rPr>
                <w:rFonts w:ascii="Times New Roman" w:hAnsi="Times New Roman"/>
                <w:b/>
                <w:bCs/>
                <w:sz w:val="28"/>
              </w:rPr>
              <w:t>NWIGU</w:t>
            </w:r>
          </w:p>
        </w:tc>
      </w:tr>
      <w:tr w:rsidR="00BD0038" w:rsidTr="005D7D1C">
        <w:tc>
          <w:tcPr>
            <w:tcW w:w="114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BD0038" w:rsidRPr="002A3F23" w:rsidRDefault="00BD0038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, Managing Principal, Brubaker &amp; Associates, Inc.</w:t>
            </w:r>
          </w:p>
        </w:tc>
      </w:tr>
      <w:tr w:rsidR="00BD0038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D0038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9" w:history="1">
              <w:r w:rsidR="00BD0038" w:rsidRPr="00D10F3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038" w:rsidRPr="00BD0038" w:rsidRDefault="00BD0038" w:rsidP="00E330C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038" w:rsidRPr="002A3F23" w:rsidRDefault="00BD0038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038" w:rsidRPr="002A3F23" w:rsidRDefault="00BD0038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D0038" w:rsidRPr="002A3F23" w:rsidRDefault="00BD0038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Michael P. Gorman (19 pp.) (07/27/15)</w:t>
            </w:r>
          </w:p>
        </w:tc>
      </w:tr>
      <w:tr w:rsidR="00BD0038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BD0038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0" w:history="1">
              <w:r w:rsidR="00BD0038" w:rsidRPr="00D10F3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038" w:rsidRDefault="00BD0038" w:rsidP="00E330C2">
            <w:r>
              <w:rPr>
                <w:rFonts w:ascii="Times New Roman" w:hAnsi="Times New Roman"/>
                <w:b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D0038" w:rsidRPr="002A3F23" w:rsidRDefault="00BD0038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038" w:rsidRPr="002A3F23" w:rsidRDefault="00BD0038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D0038" w:rsidRPr="002A3F23" w:rsidRDefault="00BD0038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D0038">
              <w:rPr>
                <w:rFonts w:ascii="Times New Roman" w:hAnsi="Times New Roman"/>
                <w:b/>
                <w:color w:val="000000"/>
                <w:sz w:val="24"/>
              </w:rPr>
              <w:t>Qualifications of Michael P. Gorman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4 pp.) (07/2715)</w:t>
            </w:r>
          </w:p>
        </w:tc>
      </w:tr>
      <w:tr w:rsidR="00BD0038" w:rsidTr="005D7D1C">
        <w:tc>
          <w:tcPr>
            <w:tcW w:w="189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BD0038" w:rsidRDefault="00A662AB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1" w:history="1">
              <w:r w:rsidR="00BD0038" w:rsidRPr="00D10F3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BD0038" w:rsidRDefault="00BD0038" w:rsidP="00E330C2">
            <w:r>
              <w:rPr>
                <w:rFonts w:ascii="Times New Roman" w:hAnsi="Times New Roman"/>
                <w:b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8" w:rsidRPr="002A3F23" w:rsidRDefault="00BD0038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BD0038" w:rsidRPr="002A3F23" w:rsidRDefault="00BD0038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D0038" w:rsidRPr="002A3F23" w:rsidRDefault="00BD0038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D0038">
              <w:rPr>
                <w:rFonts w:ascii="Times New Roman" w:hAnsi="Times New Roman"/>
                <w:b/>
                <w:color w:val="000000"/>
                <w:sz w:val="24"/>
              </w:rPr>
              <w:t>2016 Natural Gas Attrition Study, Calculation of General Revenue Requirement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3 pp.) (07/27/15)</w:t>
            </w:r>
          </w:p>
        </w:tc>
      </w:tr>
      <w:tr w:rsidR="00BD0038" w:rsidTr="005D7D1C">
        <w:tc>
          <w:tcPr>
            <w:tcW w:w="114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BD0038" w:rsidRPr="002A3F23" w:rsidRDefault="00BD0038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BD0038" w:rsidTr="005D7D1C">
        <w:tc>
          <w:tcPr>
            <w:tcW w:w="1890" w:type="dxa"/>
            <w:tcBorders>
              <w:top w:val="single" w:sz="7" w:space="0" w:color="000000"/>
              <w:left w:val="double" w:sz="12" w:space="0" w:color="000000"/>
              <w:bottom w:val="double" w:sz="12" w:space="0" w:color="auto"/>
              <w:right w:val="single" w:sz="7" w:space="0" w:color="000000"/>
            </w:tcBorders>
          </w:tcPr>
          <w:p w:rsidR="00BD0038" w:rsidRDefault="00BD0038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double" w:sz="12" w:space="0" w:color="auto"/>
              <w:right w:val="single" w:sz="7" w:space="0" w:color="000000"/>
            </w:tcBorders>
          </w:tcPr>
          <w:p w:rsidR="00BD0038" w:rsidRDefault="00BD0038" w:rsidP="00E330C2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double" w:sz="12" w:space="0" w:color="auto"/>
              <w:right w:val="single" w:sz="7" w:space="0" w:color="000000"/>
            </w:tcBorders>
          </w:tcPr>
          <w:p w:rsidR="00BD0038" w:rsidRPr="002A3F23" w:rsidRDefault="00BD0038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double" w:sz="12" w:space="0" w:color="auto"/>
              <w:right w:val="single" w:sz="7" w:space="0" w:color="000000"/>
            </w:tcBorders>
          </w:tcPr>
          <w:p w:rsidR="00BD0038" w:rsidRPr="002A3F23" w:rsidRDefault="00BD0038" w:rsidP="00E330C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single" w:sz="7" w:space="0" w:color="000000"/>
              <w:left w:val="single" w:sz="7" w:space="0" w:color="000000"/>
              <w:bottom w:val="double" w:sz="12" w:space="0" w:color="auto"/>
              <w:right w:val="double" w:sz="12" w:space="0" w:color="000000"/>
            </w:tcBorders>
          </w:tcPr>
          <w:p w:rsidR="00BD0038" w:rsidRPr="002A3F23" w:rsidRDefault="00BD0038" w:rsidP="00E330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3D1224" w:rsidRDefault="003D1224" w:rsidP="004D4BCF"/>
    <w:sectPr w:rsidR="003D1224">
      <w:headerReference w:type="even" r:id="rId262"/>
      <w:headerReference w:type="default" r:id="rId263"/>
      <w:footerReference w:type="even" r:id="rId264"/>
      <w:footerReference w:type="default" r:id="rId265"/>
      <w:headerReference w:type="first" r:id="rId266"/>
      <w:footerReference w:type="first" r:id="rId267"/>
      <w:endnotePr>
        <w:numFmt w:val="decimal"/>
      </w:endnotePr>
      <w:pgSz w:w="12240" w:h="15840"/>
      <w:pgMar w:top="720" w:right="1440" w:bottom="864" w:left="144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AB" w:rsidRDefault="00A662AB" w:rsidP="003D1224">
      <w:r>
        <w:separator/>
      </w:r>
    </w:p>
  </w:endnote>
  <w:endnote w:type="continuationSeparator" w:id="0">
    <w:p w:rsidR="00A662AB" w:rsidRDefault="00A662AB" w:rsidP="003D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1D" w:rsidRDefault="00E757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1D" w:rsidRPr="00E7571D" w:rsidRDefault="00E7571D">
    <w:pPr>
      <w:pStyle w:val="Footer"/>
      <w:jc w:val="center"/>
      <w:rPr>
        <w:rFonts w:ascii="Times New Roman" w:hAnsi="Times New Roman"/>
      </w:rPr>
    </w:pPr>
    <w:r w:rsidRPr="00E7571D">
      <w:rPr>
        <w:rFonts w:ascii="Times New Roman" w:hAnsi="Times New Roman"/>
      </w:rPr>
      <w:t xml:space="preserve">PAGE </w:t>
    </w:r>
    <w:sdt>
      <w:sdtPr>
        <w:rPr>
          <w:rFonts w:ascii="Times New Roman" w:hAnsi="Times New Roman"/>
        </w:rPr>
        <w:id w:val="-17994464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571D">
          <w:rPr>
            <w:rFonts w:ascii="Times New Roman" w:hAnsi="Times New Roman"/>
          </w:rPr>
          <w:fldChar w:fldCharType="begin"/>
        </w:r>
        <w:r w:rsidRPr="00E7571D">
          <w:rPr>
            <w:rFonts w:ascii="Times New Roman" w:hAnsi="Times New Roman"/>
          </w:rPr>
          <w:instrText xml:space="preserve"> PAGE   \* MERGEFORMAT </w:instrText>
        </w:r>
        <w:r w:rsidRPr="00E7571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E7571D">
          <w:rPr>
            <w:rFonts w:ascii="Times New Roman" w:hAnsi="Times New Roman"/>
            <w:noProof/>
          </w:rPr>
          <w:fldChar w:fldCharType="end"/>
        </w:r>
        <w:r w:rsidRPr="00E7571D">
          <w:rPr>
            <w:rFonts w:ascii="Times New Roman" w:hAnsi="Times New Roman"/>
            <w:noProof/>
          </w:rPr>
          <w:t xml:space="preserve"> of 18</w:t>
        </w:r>
      </w:sdtContent>
    </w:sdt>
  </w:p>
  <w:p w:rsidR="000F5CCD" w:rsidRDefault="000F5CCD">
    <w:pPr>
      <w:tabs>
        <w:tab w:val="center" w:pos="4680"/>
      </w:tabs>
      <w:rPr>
        <w:rFonts w:ascii="Arial" w:hAnsi="Arial" w:cs="Arial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1D" w:rsidRDefault="00E75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AB" w:rsidRDefault="00A662AB" w:rsidP="003D1224">
      <w:r>
        <w:separator/>
      </w:r>
    </w:p>
  </w:footnote>
  <w:footnote w:type="continuationSeparator" w:id="0">
    <w:p w:rsidR="00A662AB" w:rsidRDefault="00A662AB" w:rsidP="003D1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1D" w:rsidRDefault="00E757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CD" w:rsidRDefault="000F5CCD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XHIBIT LIST</w:t>
    </w:r>
  </w:p>
  <w:p w:rsidR="000F5CCD" w:rsidRDefault="000F5CCD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Avista 2015 GRC</w:t>
    </w:r>
  </w:p>
  <w:p w:rsidR="000F5CCD" w:rsidRDefault="005D7D1C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 xml:space="preserve">                        </w:t>
    </w:r>
    <w:r w:rsidR="000F5CCD">
      <w:rPr>
        <w:rFonts w:ascii="Clarendon Condensed" w:hAnsi="Clarendon Condensed"/>
        <w:sz w:val="32"/>
      </w:rPr>
      <w:t>Dockets UE-150204 and UG-150205</w:t>
    </w:r>
    <w:r w:rsidR="000F5CCD">
      <w:rPr>
        <w:rFonts w:ascii="Clarendon Condensed" w:hAnsi="Clarendon Condensed"/>
        <w:sz w:val="32"/>
      </w:rPr>
      <w:tab/>
    </w:r>
  </w:p>
  <w:p w:rsidR="000F5CCD" w:rsidRDefault="000F5CCD">
    <w:pPr>
      <w:pStyle w:val="Header"/>
      <w:jc w:val="right"/>
      <w:rPr>
        <w:rFonts w:ascii="Clarendon Condensed" w:hAnsi="Clarendon Condensed"/>
        <w:sz w:val="24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1D" w:rsidRDefault="00E757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62F"/>
    <w:multiLevelType w:val="hybridMultilevel"/>
    <w:tmpl w:val="FC6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54669"/>
    <w:multiLevelType w:val="hybridMultilevel"/>
    <w:tmpl w:val="E1DEB14A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27"/>
    <w:rsid w:val="000033DB"/>
    <w:rsid w:val="00005F20"/>
    <w:rsid w:val="000067E0"/>
    <w:rsid w:val="000075CF"/>
    <w:rsid w:val="000121B1"/>
    <w:rsid w:val="00013B93"/>
    <w:rsid w:val="00013EA0"/>
    <w:rsid w:val="000226FA"/>
    <w:rsid w:val="0002443E"/>
    <w:rsid w:val="000274EC"/>
    <w:rsid w:val="000402D2"/>
    <w:rsid w:val="000501C2"/>
    <w:rsid w:val="000612B0"/>
    <w:rsid w:val="000638B4"/>
    <w:rsid w:val="00065759"/>
    <w:rsid w:val="00066E87"/>
    <w:rsid w:val="000721C5"/>
    <w:rsid w:val="00076BE7"/>
    <w:rsid w:val="0007799F"/>
    <w:rsid w:val="00091F2C"/>
    <w:rsid w:val="000962C9"/>
    <w:rsid w:val="000971D3"/>
    <w:rsid w:val="000A03AC"/>
    <w:rsid w:val="000A0A24"/>
    <w:rsid w:val="000A7488"/>
    <w:rsid w:val="000B218E"/>
    <w:rsid w:val="000B2E87"/>
    <w:rsid w:val="000B4E7B"/>
    <w:rsid w:val="000B5E10"/>
    <w:rsid w:val="000C3524"/>
    <w:rsid w:val="000F0C8F"/>
    <w:rsid w:val="000F5CCD"/>
    <w:rsid w:val="000F641D"/>
    <w:rsid w:val="00100F8A"/>
    <w:rsid w:val="00104009"/>
    <w:rsid w:val="00112869"/>
    <w:rsid w:val="001156A0"/>
    <w:rsid w:val="001225D7"/>
    <w:rsid w:val="00130E60"/>
    <w:rsid w:val="0013692B"/>
    <w:rsid w:val="00140F80"/>
    <w:rsid w:val="00141A8A"/>
    <w:rsid w:val="00145A6B"/>
    <w:rsid w:val="00146178"/>
    <w:rsid w:val="00153E01"/>
    <w:rsid w:val="00156F29"/>
    <w:rsid w:val="00157382"/>
    <w:rsid w:val="00157C44"/>
    <w:rsid w:val="0016274A"/>
    <w:rsid w:val="00171D32"/>
    <w:rsid w:val="0017489A"/>
    <w:rsid w:val="00174AA7"/>
    <w:rsid w:val="00174E10"/>
    <w:rsid w:val="00180D7C"/>
    <w:rsid w:val="001864C6"/>
    <w:rsid w:val="0018660C"/>
    <w:rsid w:val="00197FF7"/>
    <w:rsid w:val="001A3D19"/>
    <w:rsid w:val="001A4E3D"/>
    <w:rsid w:val="001B1906"/>
    <w:rsid w:val="001B2359"/>
    <w:rsid w:val="001B3738"/>
    <w:rsid w:val="001B6D21"/>
    <w:rsid w:val="001C44CE"/>
    <w:rsid w:val="001D2E78"/>
    <w:rsid w:val="001E307D"/>
    <w:rsid w:val="001E4A0A"/>
    <w:rsid w:val="001E6756"/>
    <w:rsid w:val="001F19C5"/>
    <w:rsid w:val="001F1CD5"/>
    <w:rsid w:val="00201F56"/>
    <w:rsid w:val="0020217C"/>
    <w:rsid w:val="002029EB"/>
    <w:rsid w:val="00210417"/>
    <w:rsid w:val="002146EE"/>
    <w:rsid w:val="002245A5"/>
    <w:rsid w:val="00227071"/>
    <w:rsid w:val="002322DF"/>
    <w:rsid w:val="0023305F"/>
    <w:rsid w:val="00243B6C"/>
    <w:rsid w:val="00251041"/>
    <w:rsid w:val="002619BA"/>
    <w:rsid w:val="00261F59"/>
    <w:rsid w:val="0026205F"/>
    <w:rsid w:val="00266C8D"/>
    <w:rsid w:val="00266F16"/>
    <w:rsid w:val="0026731A"/>
    <w:rsid w:val="00270046"/>
    <w:rsid w:val="00270679"/>
    <w:rsid w:val="00282867"/>
    <w:rsid w:val="002836B9"/>
    <w:rsid w:val="002872C1"/>
    <w:rsid w:val="00294A54"/>
    <w:rsid w:val="002A3831"/>
    <w:rsid w:val="002A3F23"/>
    <w:rsid w:val="002B1553"/>
    <w:rsid w:val="002B1A1D"/>
    <w:rsid w:val="002B6000"/>
    <w:rsid w:val="002B6A9D"/>
    <w:rsid w:val="002B735C"/>
    <w:rsid w:val="002B7560"/>
    <w:rsid w:val="002C4AE2"/>
    <w:rsid w:val="002D16E2"/>
    <w:rsid w:val="002D31E3"/>
    <w:rsid w:val="002E2F2C"/>
    <w:rsid w:val="002E439C"/>
    <w:rsid w:val="002E462C"/>
    <w:rsid w:val="002F1456"/>
    <w:rsid w:val="002F3E00"/>
    <w:rsid w:val="002F5150"/>
    <w:rsid w:val="002F54D8"/>
    <w:rsid w:val="002F7164"/>
    <w:rsid w:val="00300D14"/>
    <w:rsid w:val="00310332"/>
    <w:rsid w:val="00311D2A"/>
    <w:rsid w:val="00320326"/>
    <w:rsid w:val="00327A24"/>
    <w:rsid w:val="00330948"/>
    <w:rsid w:val="003337E0"/>
    <w:rsid w:val="003344E5"/>
    <w:rsid w:val="0033544C"/>
    <w:rsid w:val="00337B58"/>
    <w:rsid w:val="003417CA"/>
    <w:rsid w:val="0034320A"/>
    <w:rsid w:val="00347FE5"/>
    <w:rsid w:val="00352079"/>
    <w:rsid w:val="003549A0"/>
    <w:rsid w:val="00355DB5"/>
    <w:rsid w:val="00360748"/>
    <w:rsid w:val="00367BE0"/>
    <w:rsid w:val="003732CC"/>
    <w:rsid w:val="003747DD"/>
    <w:rsid w:val="00384A35"/>
    <w:rsid w:val="003877F1"/>
    <w:rsid w:val="0039221D"/>
    <w:rsid w:val="00392972"/>
    <w:rsid w:val="003A483D"/>
    <w:rsid w:val="003B19F9"/>
    <w:rsid w:val="003B4710"/>
    <w:rsid w:val="003C0016"/>
    <w:rsid w:val="003C15EE"/>
    <w:rsid w:val="003D061E"/>
    <w:rsid w:val="003D0A70"/>
    <w:rsid w:val="003D1224"/>
    <w:rsid w:val="003D49E8"/>
    <w:rsid w:val="003E4CD6"/>
    <w:rsid w:val="003F262E"/>
    <w:rsid w:val="003F7779"/>
    <w:rsid w:val="00407289"/>
    <w:rsid w:val="004143DD"/>
    <w:rsid w:val="004151F2"/>
    <w:rsid w:val="00415359"/>
    <w:rsid w:val="00434BA0"/>
    <w:rsid w:val="004506D8"/>
    <w:rsid w:val="004526AE"/>
    <w:rsid w:val="00453203"/>
    <w:rsid w:val="004572E2"/>
    <w:rsid w:val="00460331"/>
    <w:rsid w:val="00460610"/>
    <w:rsid w:val="0046589B"/>
    <w:rsid w:val="00467D8B"/>
    <w:rsid w:val="00467F4F"/>
    <w:rsid w:val="00471005"/>
    <w:rsid w:val="004779AA"/>
    <w:rsid w:val="00481CCF"/>
    <w:rsid w:val="00483ECF"/>
    <w:rsid w:val="00485B52"/>
    <w:rsid w:val="004908AC"/>
    <w:rsid w:val="00494B27"/>
    <w:rsid w:val="004A41EE"/>
    <w:rsid w:val="004A55AA"/>
    <w:rsid w:val="004B5028"/>
    <w:rsid w:val="004B7011"/>
    <w:rsid w:val="004B7F70"/>
    <w:rsid w:val="004D4386"/>
    <w:rsid w:val="004D4BCF"/>
    <w:rsid w:val="004E114C"/>
    <w:rsid w:val="004E1522"/>
    <w:rsid w:val="004E15FB"/>
    <w:rsid w:val="004E3BF2"/>
    <w:rsid w:val="004F319A"/>
    <w:rsid w:val="004F58E6"/>
    <w:rsid w:val="00502724"/>
    <w:rsid w:val="00510194"/>
    <w:rsid w:val="00510E0F"/>
    <w:rsid w:val="00513725"/>
    <w:rsid w:val="00515AA0"/>
    <w:rsid w:val="0052237B"/>
    <w:rsid w:val="005226EF"/>
    <w:rsid w:val="0052454F"/>
    <w:rsid w:val="005312D2"/>
    <w:rsid w:val="005378AF"/>
    <w:rsid w:val="005426A9"/>
    <w:rsid w:val="005437CF"/>
    <w:rsid w:val="005438C4"/>
    <w:rsid w:val="00543A00"/>
    <w:rsid w:val="00544A46"/>
    <w:rsid w:val="0054522C"/>
    <w:rsid w:val="00551BF5"/>
    <w:rsid w:val="00552D24"/>
    <w:rsid w:val="0055445E"/>
    <w:rsid w:val="005605D4"/>
    <w:rsid w:val="005613D7"/>
    <w:rsid w:val="00563770"/>
    <w:rsid w:val="00573328"/>
    <w:rsid w:val="00577FA9"/>
    <w:rsid w:val="00585034"/>
    <w:rsid w:val="00594572"/>
    <w:rsid w:val="00596E07"/>
    <w:rsid w:val="005A07E0"/>
    <w:rsid w:val="005A6CA8"/>
    <w:rsid w:val="005A6F6D"/>
    <w:rsid w:val="005B5E7D"/>
    <w:rsid w:val="005C6FF4"/>
    <w:rsid w:val="005C7D14"/>
    <w:rsid w:val="005D05B6"/>
    <w:rsid w:val="005D4847"/>
    <w:rsid w:val="005D7D1C"/>
    <w:rsid w:val="005E39C9"/>
    <w:rsid w:val="005E6DB2"/>
    <w:rsid w:val="005F021F"/>
    <w:rsid w:val="005F2633"/>
    <w:rsid w:val="005F2E9A"/>
    <w:rsid w:val="005F38B9"/>
    <w:rsid w:val="005F3EDF"/>
    <w:rsid w:val="005F43FD"/>
    <w:rsid w:val="005F58D0"/>
    <w:rsid w:val="006064F6"/>
    <w:rsid w:val="006122EB"/>
    <w:rsid w:val="00613D0E"/>
    <w:rsid w:val="006173F9"/>
    <w:rsid w:val="0062671B"/>
    <w:rsid w:val="00626DE7"/>
    <w:rsid w:val="0063155E"/>
    <w:rsid w:val="00632EC1"/>
    <w:rsid w:val="006341C1"/>
    <w:rsid w:val="006351D5"/>
    <w:rsid w:val="006417ED"/>
    <w:rsid w:val="006436A2"/>
    <w:rsid w:val="00657943"/>
    <w:rsid w:val="00657BAC"/>
    <w:rsid w:val="00657ED2"/>
    <w:rsid w:val="006617D7"/>
    <w:rsid w:val="00662EE9"/>
    <w:rsid w:val="00665025"/>
    <w:rsid w:val="00675E0D"/>
    <w:rsid w:val="006855F4"/>
    <w:rsid w:val="006A0F9B"/>
    <w:rsid w:val="006A11B3"/>
    <w:rsid w:val="006A3702"/>
    <w:rsid w:val="006A4DA0"/>
    <w:rsid w:val="006B0062"/>
    <w:rsid w:val="006B02AD"/>
    <w:rsid w:val="006B3A04"/>
    <w:rsid w:val="006B44B3"/>
    <w:rsid w:val="006B5B5C"/>
    <w:rsid w:val="006B6806"/>
    <w:rsid w:val="006C3126"/>
    <w:rsid w:val="006C5D99"/>
    <w:rsid w:val="006C7E80"/>
    <w:rsid w:val="006D1586"/>
    <w:rsid w:val="006D7595"/>
    <w:rsid w:val="006E0ED8"/>
    <w:rsid w:val="006E4929"/>
    <w:rsid w:val="006E7016"/>
    <w:rsid w:val="006F2626"/>
    <w:rsid w:val="006F2DC2"/>
    <w:rsid w:val="006F3577"/>
    <w:rsid w:val="00705593"/>
    <w:rsid w:val="007066D2"/>
    <w:rsid w:val="0071525B"/>
    <w:rsid w:val="007152FC"/>
    <w:rsid w:val="00717B1E"/>
    <w:rsid w:val="007242D3"/>
    <w:rsid w:val="007304CC"/>
    <w:rsid w:val="00732A48"/>
    <w:rsid w:val="00732F2B"/>
    <w:rsid w:val="00737A99"/>
    <w:rsid w:val="007411AC"/>
    <w:rsid w:val="007412E2"/>
    <w:rsid w:val="007451E3"/>
    <w:rsid w:val="007478BF"/>
    <w:rsid w:val="00752F83"/>
    <w:rsid w:val="00755AB4"/>
    <w:rsid w:val="007579C0"/>
    <w:rsid w:val="00772AC9"/>
    <w:rsid w:val="00772C30"/>
    <w:rsid w:val="007741AA"/>
    <w:rsid w:val="007771EB"/>
    <w:rsid w:val="00777B49"/>
    <w:rsid w:val="00777E42"/>
    <w:rsid w:val="00780216"/>
    <w:rsid w:val="00781982"/>
    <w:rsid w:val="0078205B"/>
    <w:rsid w:val="00783CB9"/>
    <w:rsid w:val="00786BD1"/>
    <w:rsid w:val="007905C7"/>
    <w:rsid w:val="00795A27"/>
    <w:rsid w:val="00797661"/>
    <w:rsid w:val="007A5210"/>
    <w:rsid w:val="007A5F19"/>
    <w:rsid w:val="007B1DE1"/>
    <w:rsid w:val="007B2800"/>
    <w:rsid w:val="007B517B"/>
    <w:rsid w:val="007C1DAF"/>
    <w:rsid w:val="007C5753"/>
    <w:rsid w:val="007D2AAF"/>
    <w:rsid w:val="007F0266"/>
    <w:rsid w:val="00800BB7"/>
    <w:rsid w:val="008011F6"/>
    <w:rsid w:val="00802CAF"/>
    <w:rsid w:val="008153C5"/>
    <w:rsid w:val="00817467"/>
    <w:rsid w:val="00817A8C"/>
    <w:rsid w:val="00824796"/>
    <w:rsid w:val="00824E1E"/>
    <w:rsid w:val="008275B9"/>
    <w:rsid w:val="0083456F"/>
    <w:rsid w:val="0084117C"/>
    <w:rsid w:val="00857135"/>
    <w:rsid w:val="00860D53"/>
    <w:rsid w:val="00861E0D"/>
    <w:rsid w:val="00864A7C"/>
    <w:rsid w:val="008824DC"/>
    <w:rsid w:val="008857AF"/>
    <w:rsid w:val="008924EB"/>
    <w:rsid w:val="00896FAF"/>
    <w:rsid w:val="008A63F2"/>
    <w:rsid w:val="008B7637"/>
    <w:rsid w:val="008C0D21"/>
    <w:rsid w:val="008C55F4"/>
    <w:rsid w:val="008D01A4"/>
    <w:rsid w:val="008D0A23"/>
    <w:rsid w:val="008D2C16"/>
    <w:rsid w:val="008D48CE"/>
    <w:rsid w:val="008E12BC"/>
    <w:rsid w:val="008E4E0A"/>
    <w:rsid w:val="008E563F"/>
    <w:rsid w:val="008E7422"/>
    <w:rsid w:val="008F11EC"/>
    <w:rsid w:val="008F14DB"/>
    <w:rsid w:val="008F2929"/>
    <w:rsid w:val="008F5CB4"/>
    <w:rsid w:val="009158B6"/>
    <w:rsid w:val="00915B56"/>
    <w:rsid w:val="0091778A"/>
    <w:rsid w:val="009220E6"/>
    <w:rsid w:val="009223AC"/>
    <w:rsid w:val="00923E03"/>
    <w:rsid w:val="00927D6B"/>
    <w:rsid w:val="00930414"/>
    <w:rsid w:val="009307D7"/>
    <w:rsid w:val="00931874"/>
    <w:rsid w:val="009450E8"/>
    <w:rsid w:val="00946180"/>
    <w:rsid w:val="00964D97"/>
    <w:rsid w:val="0096739D"/>
    <w:rsid w:val="00974ABB"/>
    <w:rsid w:val="00976AD7"/>
    <w:rsid w:val="00980505"/>
    <w:rsid w:val="009864D8"/>
    <w:rsid w:val="00986CD6"/>
    <w:rsid w:val="009910F2"/>
    <w:rsid w:val="00994A97"/>
    <w:rsid w:val="00997765"/>
    <w:rsid w:val="009A1778"/>
    <w:rsid w:val="009A3A80"/>
    <w:rsid w:val="009A7D4E"/>
    <w:rsid w:val="009A7FD9"/>
    <w:rsid w:val="009B2DDB"/>
    <w:rsid w:val="009B31C3"/>
    <w:rsid w:val="009B4B73"/>
    <w:rsid w:val="009B5F99"/>
    <w:rsid w:val="009B76DA"/>
    <w:rsid w:val="009C6106"/>
    <w:rsid w:val="009D5265"/>
    <w:rsid w:val="009E299D"/>
    <w:rsid w:val="009F2BFD"/>
    <w:rsid w:val="009F381F"/>
    <w:rsid w:val="00A02241"/>
    <w:rsid w:val="00A02B8D"/>
    <w:rsid w:val="00A04AFD"/>
    <w:rsid w:val="00A076CB"/>
    <w:rsid w:val="00A12C95"/>
    <w:rsid w:val="00A25D84"/>
    <w:rsid w:val="00A34C09"/>
    <w:rsid w:val="00A432B1"/>
    <w:rsid w:val="00A476FD"/>
    <w:rsid w:val="00A6028D"/>
    <w:rsid w:val="00A63683"/>
    <w:rsid w:val="00A639CB"/>
    <w:rsid w:val="00A64366"/>
    <w:rsid w:val="00A6496F"/>
    <w:rsid w:val="00A6557E"/>
    <w:rsid w:val="00A662AB"/>
    <w:rsid w:val="00A713F0"/>
    <w:rsid w:val="00A76006"/>
    <w:rsid w:val="00A77BC6"/>
    <w:rsid w:val="00A9040E"/>
    <w:rsid w:val="00A92A3B"/>
    <w:rsid w:val="00A93DC8"/>
    <w:rsid w:val="00A93E1C"/>
    <w:rsid w:val="00A948B0"/>
    <w:rsid w:val="00A952B5"/>
    <w:rsid w:val="00A970D3"/>
    <w:rsid w:val="00AA34E1"/>
    <w:rsid w:val="00AA425B"/>
    <w:rsid w:val="00AB214C"/>
    <w:rsid w:val="00AB6208"/>
    <w:rsid w:val="00AB645D"/>
    <w:rsid w:val="00AC6A84"/>
    <w:rsid w:val="00AD1FD8"/>
    <w:rsid w:val="00AD5D33"/>
    <w:rsid w:val="00AD72BD"/>
    <w:rsid w:val="00AE4292"/>
    <w:rsid w:val="00AE5085"/>
    <w:rsid w:val="00B03A5C"/>
    <w:rsid w:val="00B204ED"/>
    <w:rsid w:val="00B23AFE"/>
    <w:rsid w:val="00B34291"/>
    <w:rsid w:val="00B3540C"/>
    <w:rsid w:val="00B44B90"/>
    <w:rsid w:val="00B44EEA"/>
    <w:rsid w:val="00B45382"/>
    <w:rsid w:val="00B479A1"/>
    <w:rsid w:val="00B50375"/>
    <w:rsid w:val="00B530CD"/>
    <w:rsid w:val="00B5379F"/>
    <w:rsid w:val="00B54531"/>
    <w:rsid w:val="00B555AB"/>
    <w:rsid w:val="00B55FDA"/>
    <w:rsid w:val="00B56BBC"/>
    <w:rsid w:val="00B60747"/>
    <w:rsid w:val="00B614C3"/>
    <w:rsid w:val="00B65407"/>
    <w:rsid w:val="00B67EC3"/>
    <w:rsid w:val="00B75FE3"/>
    <w:rsid w:val="00B80FD0"/>
    <w:rsid w:val="00B86208"/>
    <w:rsid w:val="00B912C7"/>
    <w:rsid w:val="00B917A9"/>
    <w:rsid w:val="00B922F6"/>
    <w:rsid w:val="00B932FF"/>
    <w:rsid w:val="00B944F4"/>
    <w:rsid w:val="00BA1BEE"/>
    <w:rsid w:val="00BA25D4"/>
    <w:rsid w:val="00BB1938"/>
    <w:rsid w:val="00BB359B"/>
    <w:rsid w:val="00BB5F88"/>
    <w:rsid w:val="00BC1B62"/>
    <w:rsid w:val="00BD0038"/>
    <w:rsid w:val="00BD4C71"/>
    <w:rsid w:val="00BE4126"/>
    <w:rsid w:val="00BE5504"/>
    <w:rsid w:val="00BF5072"/>
    <w:rsid w:val="00BF7150"/>
    <w:rsid w:val="00BF71CE"/>
    <w:rsid w:val="00C00292"/>
    <w:rsid w:val="00C015D7"/>
    <w:rsid w:val="00C1011C"/>
    <w:rsid w:val="00C1563E"/>
    <w:rsid w:val="00C2140E"/>
    <w:rsid w:val="00C30F83"/>
    <w:rsid w:val="00C3128C"/>
    <w:rsid w:val="00C31979"/>
    <w:rsid w:val="00C31D82"/>
    <w:rsid w:val="00C32B6D"/>
    <w:rsid w:val="00C33764"/>
    <w:rsid w:val="00C348C5"/>
    <w:rsid w:val="00C41161"/>
    <w:rsid w:val="00C41FB2"/>
    <w:rsid w:val="00C44E6F"/>
    <w:rsid w:val="00C47F84"/>
    <w:rsid w:val="00C54C4D"/>
    <w:rsid w:val="00C552EB"/>
    <w:rsid w:val="00C5582E"/>
    <w:rsid w:val="00C57657"/>
    <w:rsid w:val="00C62B33"/>
    <w:rsid w:val="00C64F44"/>
    <w:rsid w:val="00C64FB9"/>
    <w:rsid w:val="00C662CB"/>
    <w:rsid w:val="00C66DE3"/>
    <w:rsid w:val="00C7386E"/>
    <w:rsid w:val="00C8060B"/>
    <w:rsid w:val="00C81E65"/>
    <w:rsid w:val="00C848A8"/>
    <w:rsid w:val="00C8749F"/>
    <w:rsid w:val="00CA71B2"/>
    <w:rsid w:val="00CB616F"/>
    <w:rsid w:val="00CB6F58"/>
    <w:rsid w:val="00CC7436"/>
    <w:rsid w:val="00CD210A"/>
    <w:rsid w:val="00CE0FA6"/>
    <w:rsid w:val="00CE1700"/>
    <w:rsid w:val="00CF15A8"/>
    <w:rsid w:val="00CF336F"/>
    <w:rsid w:val="00D01194"/>
    <w:rsid w:val="00D02E94"/>
    <w:rsid w:val="00D03F2D"/>
    <w:rsid w:val="00D10F3D"/>
    <w:rsid w:val="00D13A7C"/>
    <w:rsid w:val="00D146D6"/>
    <w:rsid w:val="00D15DC5"/>
    <w:rsid w:val="00D17C47"/>
    <w:rsid w:val="00D20A0C"/>
    <w:rsid w:val="00D20FFC"/>
    <w:rsid w:val="00D22065"/>
    <w:rsid w:val="00D22166"/>
    <w:rsid w:val="00D225E4"/>
    <w:rsid w:val="00D26E22"/>
    <w:rsid w:val="00D30F46"/>
    <w:rsid w:val="00D31489"/>
    <w:rsid w:val="00D32AC4"/>
    <w:rsid w:val="00D35ED8"/>
    <w:rsid w:val="00D36B29"/>
    <w:rsid w:val="00D43FF7"/>
    <w:rsid w:val="00D50E48"/>
    <w:rsid w:val="00D51D56"/>
    <w:rsid w:val="00D52D49"/>
    <w:rsid w:val="00D533F0"/>
    <w:rsid w:val="00D61BAA"/>
    <w:rsid w:val="00D8309D"/>
    <w:rsid w:val="00D84125"/>
    <w:rsid w:val="00D84CA5"/>
    <w:rsid w:val="00D941B6"/>
    <w:rsid w:val="00D9662D"/>
    <w:rsid w:val="00D97089"/>
    <w:rsid w:val="00DA163D"/>
    <w:rsid w:val="00DA3852"/>
    <w:rsid w:val="00DB0DA5"/>
    <w:rsid w:val="00DB67CB"/>
    <w:rsid w:val="00DC0B65"/>
    <w:rsid w:val="00DC2B97"/>
    <w:rsid w:val="00DC4EFA"/>
    <w:rsid w:val="00DC6A4A"/>
    <w:rsid w:val="00DC6FE4"/>
    <w:rsid w:val="00DC7E9A"/>
    <w:rsid w:val="00DD7367"/>
    <w:rsid w:val="00DE49CE"/>
    <w:rsid w:val="00DE69AA"/>
    <w:rsid w:val="00DF4994"/>
    <w:rsid w:val="00DF6F8B"/>
    <w:rsid w:val="00DF748D"/>
    <w:rsid w:val="00E045B1"/>
    <w:rsid w:val="00E06603"/>
    <w:rsid w:val="00E1069B"/>
    <w:rsid w:val="00E13EAF"/>
    <w:rsid w:val="00E272F8"/>
    <w:rsid w:val="00E30036"/>
    <w:rsid w:val="00E32D65"/>
    <w:rsid w:val="00E330C2"/>
    <w:rsid w:val="00E4113E"/>
    <w:rsid w:val="00E55559"/>
    <w:rsid w:val="00E56D9B"/>
    <w:rsid w:val="00E7035A"/>
    <w:rsid w:val="00E736A2"/>
    <w:rsid w:val="00E7534A"/>
    <w:rsid w:val="00E7571D"/>
    <w:rsid w:val="00E77E6B"/>
    <w:rsid w:val="00E87650"/>
    <w:rsid w:val="00E94250"/>
    <w:rsid w:val="00EB0DDA"/>
    <w:rsid w:val="00EB1023"/>
    <w:rsid w:val="00EB1CAC"/>
    <w:rsid w:val="00EB1F77"/>
    <w:rsid w:val="00EB4A39"/>
    <w:rsid w:val="00EC013D"/>
    <w:rsid w:val="00EC5360"/>
    <w:rsid w:val="00ED2EBD"/>
    <w:rsid w:val="00ED766E"/>
    <w:rsid w:val="00EE502F"/>
    <w:rsid w:val="00EE5554"/>
    <w:rsid w:val="00EF15BC"/>
    <w:rsid w:val="00EF250D"/>
    <w:rsid w:val="00EF3B04"/>
    <w:rsid w:val="00EF4BB1"/>
    <w:rsid w:val="00F04DA9"/>
    <w:rsid w:val="00F0583B"/>
    <w:rsid w:val="00F11307"/>
    <w:rsid w:val="00F12756"/>
    <w:rsid w:val="00F14986"/>
    <w:rsid w:val="00F25F5A"/>
    <w:rsid w:val="00F2730C"/>
    <w:rsid w:val="00F3210E"/>
    <w:rsid w:val="00F37654"/>
    <w:rsid w:val="00F42160"/>
    <w:rsid w:val="00F4421B"/>
    <w:rsid w:val="00F4778D"/>
    <w:rsid w:val="00F54050"/>
    <w:rsid w:val="00F61F62"/>
    <w:rsid w:val="00F66738"/>
    <w:rsid w:val="00F66F10"/>
    <w:rsid w:val="00F677DF"/>
    <w:rsid w:val="00F70BAE"/>
    <w:rsid w:val="00F7610E"/>
    <w:rsid w:val="00F805F5"/>
    <w:rsid w:val="00F83FFE"/>
    <w:rsid w:val="00F87C80"/>
    <w:rsid w:val="00F9262D"/>
    <w:rsid w:val="00F9550F"/>
    <w:rsid w:val="00FA198A"/>
    <w:rsid w:val="00FA2053"/>
    <w:rsid w:val="00FA2216"/>
    <w:rsid w:val="00FA5722"/>
    <w:rsid w:val="00FA7A05"/>
    <w:rsid w:val="00FC0445"/>
    <w:rsid w:val="00FC0510"/>
    <w:rsid w:val="00FC346C"/>
    <w:rsid w:val="00FD29DB"/>
    <w:rsid w:val="00FD64A3"/>
    <w:rsid w:val="00FE044A"/>
    <w:rsid w:val="00FE60C0"/>
    <w:rsid w:val="00FF0DE6"/>
    <w:rsid w:val="00FF2462"/>
    <w:rsid w:val="00FF5581"/>
    <w:rsid w:val="00FF5D55"/>
    <w:rsid w:val="00FF700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12" w:lineRule="auto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171D32"/>
    <w:rPr>
      <w:szCs w:val="20"/>
    </w:rPr>
  </w:style>
  <w:style w:type="paragraph" w:customStyle="1" w:styleId="answer">
    <w:name w:val="answer"/>
    <w:basedOn w:val="Normal"/>
    <w:link w:val="answerChar"/>
    <w:rsid w:val="00F70BAE"/>
    <w:pPr>
      <w:widowControl/>
      <w:autoSpaceDE/>
      <w:autoSpaceDN/>
      <w:adjustRightInd/>
      <w:spacing w:before="120" w:after="120" w:line="480" w:lineRule="auto"/>
      <w:ind w:left="720" w:hanging="720"/>
    </w:pPr>
    <w:rPr>
      <w:rFonts w:ascii="Times New Roman" w:eastAsia="SimSun" w:hAnsi="Times New Roman"/>
      <w:sz w:val="24"/>
      <w:lang w:eastAsia="zh-CN"/>
    </w:rPr>
  </w:style>
  <w:style w:type="character" w:customStyle="1" w:styleId="answerChar">
    <w:name w:val="answer Char"/>
    <w:link w:val="answer"/>
    <w:rsid w:val="00F70BAE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F0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0266"/>
    <w:rPr>
      <w:rFonts w:ascii="Segoe UI" w:hAnsi="Segoe UI" w:cs="Segoe UI"/>
      <w:sz w:val="18"/>
      <w:szCs w:val="18"/>
    </w:rPr>
  </w:style>
  <w:style w:type="character" w:styleId="Hyperlink">
    <w:name w:val="Hyperlink"/>
    <w:rsid w:val="00076BE7"/>
    <w:rPr>
      <w:color w:val="0563C1"/>
      <w:u w:val="single"/>
    </w:rPr>
  </w:style>
  <w:style w:type="character" w:styleId="FollowedHyperlink">
    <w:name w:val="FollowedHyperlink"/>
    <w:rsid w:val="00076BE7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7571D"/>
    <w:rPr>
      <w:rFonts w:ascii="Courier" w:hAnsi="Courie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12" w:lineRule="auto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171D32"/>
    <w:rPr>
      <w:szCs w:val="20"/>
    </w:rPr>
  </w:style>
  <w:style w:type="paragraph" w:customStyle="1" w:styleId="answer">
    <w:name w:val="answer"/>
    <w:basedOn w:val="Normal"/>
    <w:link w:val="answerChar"/>
    <w:rsid w:val="00F70BAE"/>
    <w:pPr>
      <w:widowControl/>
      <w:autoSpaceDE/>
      <w:autoSpaceDN/>
      <w:adjustRightInd/>
      <w:spacing w:before="120" w:after="120" w:line="480" w:lineRule="auto"/>
      <w:ind w:left="720" w:hanging="720"/>
    </w:pPr>
    <w:rPr>
      <w:rFonts w:ascii="Times New Roman" w:eastAsia="SimSun" w:hAnsi="Times New Roman"/>
      <w:sz w:val="24"/>
      <w:lang w:eastAsia="zh-CN"/>
    </w:rPr>
  </w:style>
  <w:style w:type="character" w:customStyle="1" w:styleId="answerChar">
    <w:name w:val="answer Char"/>
    <w:link w:val="answer"/>
    <w:rsid w:val="00F70BAE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F0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0266"/>
    <w:rPr>
      <w:rFonts w:ascii="Segoe UI" w:hAnsi="Segoe UI" w:cs="Segoe UI"/>
      <w:sz w:val="18"/>
      <w:szCs w:val="18"/>
    </w:rPr>
  </w:style>
  <w:style w:type="character" w:styleId="Hyperlink">
    <w:name w:val="Hyperlink"/>
    <w:rsid w:val="00076BE7"/>
    <w:rPr>
      <w:color w:val="0563C1"/>
      <w:u w:val="single"/>
    </w:rPr>
  </w:style>
  <w:style w:type="character" w:styleId="FollowedHyperlink">
    <w:name w:val="FollowedHyperlink"/>
    <w:rsid w:val="00076BE7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7571D"/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pps.utc.wa.gov/apps/cases/2015/150204/Filed%20Documents/00064/UE-150204%20Smith%20Exhibit%20JSS-5%20(AVA-Sep15).pdf" TargetMode="External"/><Relationship Id="rId21" Type="http://schemas.openxmlformats.org/officeDocument/2006/relationships/hyperlink" Target="http://apps.utc.wa.gov/apps/cases/2015/150204/Filed%20Documents/00004/UE-150204%20UG-150205%20Thies%20Exhibit%20MTT-3C%20(AVA-Feb2015).pdf" TargetMode="External"/><Relationship Id="rId63" Type="http://schemas.openxmlformats.org/officeDocument/2006/relationships/hyperlink" Target="http://apps.utc.wa.gov/apps/cases/2015/150204/Filed%20Documents/00003/UE-150204%20UG-150205%20Johnson%20Exhibit%20WGJ-4%20(AVA_Feb15).pdfhttp:/apps.utc.wa.gov/apps/cases/2015/150204/Filed%20Documents/00003/UE-150204%20UG-150205%20Johnson%20Exhibit%20WGJ-4%20(AVA_Feb15).pdf" TargetMode="External"/><Relationship Id="rId159" Type="http://schemas.openxmlformats.org/officeDocument/2006/relationships/hyperlink" Target="http://apps.utc.wa.gov/apps/cases/2015/150204/Filed%20Documents/00052/150204-05%20McGuire%20Exh%20CRM-2.pdfhttp:/apps.utc.wa.gov/apps/cases/2015/150204/Filed%20Documents/00052/150204-05%20McGuire%20Exh%20CRM-2.pdf" TargetMode="External"/><Relationship Id="rId170" Type="http://schemas.openxmlformats.org/officeDocument/2006/relationships/hyperlink" Target="http://apps.utc.wa.gov/apps/cases/2015/150204/Filed%20Documents/00052/150204-05%20Gomez%20Exh%20DCG-7.pdfhttp:/apps.utc.wa.gov/apps/cases/2015/150204/Filed%20Documents/00052/150204-05%20Gomez%20Exh%20DCG-7.pdf" TargetMode="External"/><Relationship Id="rId226" Type="http://schemas.openxmlformats.org/officeDocument/2006/relationships/hyperlink" Target="http://apps.utc.wa.gov/apps/cases/2015/150204/Filed%20Documents/00042/UE-150204%20UG-150205%20Avista%202015%20GRC%20Exhibit%20No%20DMR-3%20-%20PC%207-27-15.pdf" TargetMode="External"/><Relationship Id="rId268" Type="http://schemas.openxmlformats.org/officeDocument/2006/relationships/fontTable" Target="fontTable.xml"/><Relationship Id="rId32" Type="http://schemas.openxmlformats.org/officeDocument/2006/relationships/hyperlink" Target="http://apps.utc.wa.gov/apps/cases/2015/150204/Filed%20Documents/00003/UE-150204%20UG-150205%20McKenzie%20Exhibit%20AMM-6%20(AVA-Feb15).pdf" TargetMode="External"/><Relationship Id="rId74" Type="http://schemas.openxmlformats.org/officeDocument/2006/relationships/hyperlink" Target="http://apps.utc.wa.gov/apps/cases/2015/150204/Filed%20Documents/00065/UE-150204%20Kensok%20Testimony%20JMK-6CT%20Unredacted%20(AVA-Sep15).pdf" TargetMode="External"/><Relationship Id="rId128" Type="http://schemas.openxmlformats.org/officeDocument/2006/relationships/hyperlink" Target="http://apps.utc.wa.gov/apps/cases/2015/150204/Filed%20Documents/00003/UE-150204%20UG-150205%20Ehrbar%20Exhibit%20PDE-3%20(AVA-Feb15).pdfhttp:/apps.utc.wa.gov/apps/cases/2015/150204/Filed%20Documents/00003/UE-150204%20UG-150205%20Ehrbar%20Exhibit%20PDE-3%20(AVA-Feb15).pdf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apps.utc.wa.gov/apps/cases/2015/150204/Filed%20Documents/00065/UE-150204%20Kensok%20Exhibit%20JMK-9C%20(AVA-Sep15).pdf" TargetMode="External"/><Relationship Id="rId160" Type="http://schemas.openxmlformats.org/officeDocument/2006/relationships/hyperlink" Target="http://apps.utc.wa.gov/apps/cases/2015/150204/Filed%20Documents/00052/150204-05%20McGuire%20Exh%20CRM-3.pdfhttp:/apps.utc.wa.gov/apps/cases/2015/150204/Filed%20Documents/00052/150204-05%20McGuire%20Exh%20CRM-3.pdf" TargetMode="External"/><Relationship Id="rId181" Type="http://schemas.openxmlformats.org/officeDocument/2006/relationships/hyperlink" Target="http://apps.utc.wa.gov/apps/cases/2015/150204/Filed%20Documents/00051/150204-05%20Gomez%20Exh%20DCG-17C%20CONFIDENTIAL.pdf" TargetMode="External"/><Relationship Id="rId216" Type="http://schemas.openxmlformats.org/officeDocument/2006/relationships/hyperlink" Target="http://apps.utc.wa.gov/apps/cases/2015/150204/Filed%20Documents/00044/UE-150204%20UG-150205%20Exhibit%20No.%20BRA-18%20-%20PC%207%2027%2015.pdf" TargetMode="External"/><Relationship Id="rId237" Type="http://schemas.openxmlformats.org/officeDocument/2006/relationships/hyperlink" Target="http://apps.utc.wa.gov/apps/cases/2015/150204/Filed%20Documents/00042/UE-150204%20UG-150205%20Avista%202015%20GRC%20Exhibit%20No%20DMR-14%20-%20PC%207-27-15.pdf" TargetMode="External"/><Relationship Id="rId258" Type="http://schemas.openxmlformats.org/officeDocument/2006/relationships/hyperlink" Target="http://apps.utc.wa.gov/apps/cases/2015/150204/Filed%20Documents/00063/UE-150204%20-%20UG-150205%20-%20ICNU%20Exhibit%20No.___(BGM-6)%20(9-4-15).pdf" TargetMode="External"/><Relationship Id="rId22" Type="http://schemas.openxmlformats.org/officeDocument/2006/relationships/hyperlink" Target="http://apps.utc.wa.gov/apps/cases/2015/150204/Filed%20Documents/00003/UE-150204%20UG-150205%20Thies%20Exhibit%20MTT-4%20(AVA-Feb15).pdf" TargetMode="External"/><Relationship Id="rId43" Type="http://schemas.openxmlformats.org/officeDocument/2006/relationships/hyperlink" Target="http://apps.utc.wa.gov/apps/cases/2015/150204/Filed%20Documents/00003/UE-150204%20UG-150205%20Andrews%20Exhibit%20EMA-4%20(AVA-Feb15).pdfhttp:/apps.utc.wa.gov/apps/cases/2015/150204/Filed%20Documents/00003/UE-150204%20UG-150205%20Andrews%20Exhibit%20EMA-4%20(AVA-Feb15).pdf" TargetMode="External"/><Relationship Id="rId64" Type="http://schemas.openxmlformats.org/officeDocument/2006/relationships/hyperlink" Target="http://apps.utc.wa.gov/apps/cases/2015/150204/Filed%20Documents/00003/UE-150204%20UG-150205%20Johnson%20Exhibit%20WGJ-5%20(AVA-Feb15).pdfhttp:/apps.utc.wa.gov/apps/cases/2015/150204/Filed%20Documents/00003/UE-150204%20UG-150205%20Johnson%20Exhibit%20WGJ-5%20(AVA-Feb15).pdf" TargetMode="External"/><Relationship Id="rId118" Type="http://schemas.openxmlformats.org/officeDocument/2006/relationships/hyperlink" Target="http://apps.utc.wa.gov/apps/cases/2015/150204/Filed%20Documents/00064/UE-150204%20Smith%20Exhibit%20JSS-6%20(AVA-Sep15).pdf" TargetMode="External"/><Relationship Id="rId139" Type="http://schemas.openxmlformats.org/officeDocument/2006/relationships/hyperlink" Target="file://DVC-08DC/DVC%20Data/Office/CLIENT%20FOLDERS/3046-7/Cross-Exam%20Exhibits/Christopher%20Hancock/150204-05%20Hancock%20Testimony%207-27-15.docx" TargetMode="External"/><Relationship Id="rId85" Type="http://schemas.openxmlformats.org/officeDocument/2006/relationships/hyperlink" Target="http://apps.utc.wa.gov/apps/cases/2015/150204/Filed%20Documents/00064/UE-15__Kensok%20Exhibit%20JMK-7%20(AVA-Sep15)%20Attach%2010.pdf" TargetMode="External"/><Relationship Id="rId150" Type="http://schemas.openxmlformats.org/officeDocument/2006/relationships/hyperlink" Target="http://apps.utc.wa.gov/apps/cases/2015/150204/Filed%20Documents/00061/UE-150204%20UG-150205%20Avista%202015%20GRC%20-%20Exhibit%20No.%20DMR-26T%20-%20PC%209-4-15.pdf" TargetMode="External"/><Relationship Id="rId171" Type="http://schemas.openxmlformats.org/officeDocument/2006/relationships/hyperlink" Target="http://apps.utc.wa.gov/apps/cases/2015/150204/Filed%20Documents/00052/150204-05%20Gomez%20Exh%20DCG-8.pdfhttp:/apps.utc.wa.gov/apps/cases/2015/150204/Filed%20Documents/00052/150204-05%20Gomez%20Exh%20DCG-8.pdf" TargetMode="External"/><Relationship Id="rId192" Type="http://schemas.openxmlformats.org/officeDocument/2006/relationships/hyperlink" Target="http://apps.utc.wa.gov/apps/cases/2015/150204/Filed%20Documents/00052/150204-05%20Gomez%20Exh%20DCG-27.pdf" TargetMode="External"/><Relationship Id="rId206" Type="http://schemas.openxmlformats.org/officeDocument/2006/relationships/hyperlink" Target="http://apps.utc.wa.gov/apps/cases/2015/150204/Filed%20Documents/00045/UE-150204%20UG-150205%20Exhibit%20No.%20BRA-8C%20-%20PC%207%2027%2015%20CONFIDENTIAL.pdf" TargetMode="External"/><Relationship Id="rId227" Type="http://schemas.openxmlformats.org/officeDocument/2006/relationships/hyperlink" Target="http://apps.utc.wa.gov/apps/cases/2015/150204/Filed%20Documents/00042/UE-150204%20UG-150205%20Avista%202015%20GRC%20Exhibit%20No%20DMR-4%20-%20PC%207-27-15.pdf" TargetMode="External"/><Relationship Id="rId248" Type="http://schemas.openxmlformats.org/officeDocument/2006/relationships/hyperlink" Target="http://apps.utc.wa.gov/apps/cases/2015/150204/Filed%20Documents/00042/UE-150204%20UG-150205%20Avista%202015%20GRC%20Exhibit%20No%20DMR-23%20-%20PC%207-27-15.pdf" TargetMode="External"/><Relationship Id="rId269" Type="http://schemas.openxmlformats.org/officeDocument/2006/relationships/theme" Target="theme/theme1.xml"/><Relationship Id="rId12" Type="http://schemas.openxmlformats.org/officeDocument/2006/relationships/hyperlink" Target="http://apps.utc.wa.gov/apps/cases/2015/150204/Filed%20Documents/00071/150204-05%20Staff%20Response%20to%20Bench%20Request%202-9-24-15.doc.pdf" TargetMode="External"/><Relationship Id="rId33" Type="http://schemas.openxmlformats.org/officeDocument/2006/relationships/hyperlink" Target="http://apps.utc.wa.gov/apps/cases/2015/150204/Filed%20Documents/00003/UE-150204%20UG-150205%20McKenzie%20Exhibit%20AMM-7%20(AVA-Feb15).pdf" TargetMode="External"/><Relationship Id="rId108" Type="http://schemas.openxmlformats.org/officeDocument/2006/relationships/hyperlink" Target="http://apps.utc.wa.gov/apps/cases/2015/150204/Filed%20Documents/00064/UE-150204%20-Schuh%20Exhibit%20KKS-7%20(AVA-Sep15).pdf" TargetMode="External"/><Relationship Id="rId129" Type="http://schemas.openxmlformats.org/officeDocument/2006/relationships/hyperlink" Target="http://apps.utc.wa.gov/apps/cases/2015/150204/Filed%20Documents/00003/UE-150204%20UG-150205%20Ehrbar%20Exhibit%20PDE-4%20(AVA-Feb15).pdfhttp:/apps.utc.wa.gov/apps/cases/2015/150204/Filed%20Documents/00003/UE-150204%20UG-150205%20Ehrbar%20Exhibit%20PDE-4%20(AVA-Feb15).pdf" TargetMode="External"/><Relationship Id="rId54" Type="http://schemas.openxmlformats.org/officeDocument/2006/relationships/hyperlink" Target="http://apps.utc.wa.gov/apps/cases/2015/150204/Filed%20Documents/00003/UE-150204%20UG-150205%20Kinney%20Testimony%20SJK-1T%20(AVA-Feb15).pdfhttp:/apps.utc.wa.gov/apps/cases/2015/150204/Filed%20Documents/00003/UE-150204%20UG-150205%20Kinney%20Testimony%20SJK-1T%20(AVA-Feb15).pdf" TargetMode="External"/><Relationship Id="rId75" Type="http://schemas.openxmlformats.org/officeDocument/2006/relationships/hyperlink" Target="http://apps.utc.wa.gov/apps/cases/2015/150204/Filed%20Documents/00065/UE-150204%20Kensok%20Exhibit%20JMK-7C%20(AVA-Sep15).pdf" TargetMode="External"/><Relationship Id="rId96" Type="http://schemas.openxmlformats.org/officeDocument/2006/relationships/hyperlink" Target="http://apps.utc.wa.gov/apps/cases/2015/150204/Filed%20Documents/00065/UE-150204%20Kensok%20Exhibit%20JMK-10C%20(AVA-Sep15).pdf" TargetMode="External"/><Relationship Id="rId140" Type="http://schemas.openxmlformats.org/officeDocument/2006/relationships/hyperlink" Target="http://apps.utc.wa.gov/apps/cases/2015/150204/Filed%20Documents/00052/150204-05%20Hancock%20Exh%20CSH-2.pdf" TargetMode="External"/><Relationship Id="rId161" Type="http://schemas.openxmlformats.org/officeDocument/2006/relationships/hyperlink" Target="http://apps.utc.wa.gov/apps/cases/2015/150204/Filed%20Documents/00052/150204-05%20McGuire%20Exh%20CRM-4.pdfhttp:/apps.utc.wa.gov/apps/cases/2015/150204/Filed%20Documents/00052/150204-05%20McGuire%20Exh%20CRM-4.pdf" TargetMode="External"/><Relationship Id="rId182" Type="http://schemas.openxmlformats.org/officeDocument/2006/relationships/hyperlink" Target="http://apps.utc.wa.gov/apps/cases/2015/150204/Filed%20Documents/00051/150204-05%20Gomez%20Exh%20DCG-18C%20CONFIDENTIAL.pdf" TargetMode="External"/><Relationship Id="rId217" Type="http://schemas.openxmlformats.org/officeDocument/2006/relationships/hyperlink" Target="http://apps.utc.wa.gov/apps/cases/2015/150204/Filed%20Documents/00044/UE-150204%20UG-150205%20Exhibit%20No.%20BRA-19%20-%20PC%207%2027%2015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apps.utc.wa.gov/apps/cases/2015/150204/Filed%20Documents/00042/UE-150204%20UG-150205%20Avista%202015%20GRC%20Exhibit%20No%20DMR-15%20-%20PC%207-27-15.pdf" TargetMode="External"/><Relationship Id="rId259" Type="http://schemas.openxmlformats.org/officeDocument/2006/relationships/hyperlink" Target="http://apps.utc.wa.gov/apps/cases/2015/150204/Filed%20Documents/00049/UE-150204%20and%20UG-150205%20Response%20Testimony%20of%20Michael%20Gorman%20obo%20NWIGU%2007.27.15.pdf" TargetMode="External"/><Relationship Id="rId23" Type="http://schemas.openxmlformats.org/officeDocument/2006/relationships/hyperlink" Target="http://apps.utc.wa.gov/apps/cases/2015/150204/Filed%20Documents/00004/UE-150204%20UG-150205%20Thies%20Exhibit%20MTT-5C%20(AVA-Feb2015).pdf" TargetMode="External"/><Relationship Id="rId119" Type="http://schemas.openxmlformats.org/officeDocument/2006/relationships/hyperlink" Target="http://apps.utc.wa.gov/apps/cases/2015/150204/Filed%20Documents/00064/UE-150204%20Smith%20Exhibit%20JSS-7%20(AVA-Sep15).pdf" TargetMode="External"/><Relationship Id="rId270" Type="http://schemas.openxmlformats.org/officeDocument/2006/relationships/customXml" Target="../customXml/item2.xml"/><Relationship Id="rId44" Type="http://schemas.openxmlformats.org/officeDocument/2006/relationships/hyperlink" Target="http://apps.utc.wa.gov/apps/cases/2015/150204/Filed%20Documents/00064/UE-150204%20Andrews%20Testimony%20EMA-5T%20(AVA-Sep15).pdf" TargetMode="External"/><Relationship Id="rId65" Type="http://schemas.openxmlformats.org/officeDocument/2006/relationships/hyperlink" Target="http://apps.utc.wa.gov/apps/cases/2015/150204/Filed%20Documents/00003/UE-150204%20UG-150205%20Morehouse%20Testimony%20JM-1T%20(AVA-Feb15).pdf" TargetMode="External"/><Relationship Id="rId86" Type="http://schemas.openxmlformats.org/officeDocument/2006/relationships/hyperlink" Target="http://apps.utc.wa.gov/apps/cases/2015/150204/Filed%20Documents/00065/UE-15__Kensok%20Exh%20JMK-7C%20Att%2011C.pdf" TargetMode="External"/><Relationship Id="rId130" Type="http://schemas.openxmlformats.org/officeDocument/2006/relationships/hyperlink" Target="http://apps.utc.wa.gov/apps/cases/2015/150204/Filed%20Documents/00003/UE-150204%20UG-150205%20Ehrbar%20Exhibit%20PDE-5%20(AVA-Feb15).pdf" TargetMode="External"/><Relationship Id="rId151" Type="http://schemas.openxmlformats.org/officeDocument/2006/relationships/hyperlink" Target="http://apps.utc.wa.gov/apps/cases/2015/150204/Filed%20Documents/00052/150204-05%20CebulkoTestimony%207-27-15.pdf" TargetMode="External"/><Relationship Id="rId172" Type="http://schemas.openxmlformats.org/officeDocument/2006/relationships/hyperlink" Target="http://apps.utc.wa.gov/apps/cases/2015/150204/Filed%20Documents/00052/150204-05%20Gomez%20Exh%20DCG-9.pdfhttp:/apps.utc.wa.gov/apps/cases/2015/150204/Filed%20Documents/00052/150204-05%20Gomez%20Exh%20DCG-9.pdf" TargetMode="External"/><Relationship Id="rId193" Type="http://schemas.openxmlformats.org/officeDocument/2006/relationships/hyperlink" Target="http://apps.utc.wa.gov/apps/cases/2015/150204/Filed%20Documents/00052/150204-05%20Gomez%20Exh%20DCG-28.pdf" TargetMode="External"/><Relationship Id="rId207" Type="http://schemas.openxmlformats.org/officeDocument/2006/relationships/hyperlink" Target="http://apps.utc.wa.gov/apps/cases/2015/150204/Filed%20Documents/00044/UE-150204%20UG-150205%20Exhibit%20No.%20BRA-9%20-%20PC%207%2027%2015.pdf" TargetMode="External"/><Relationship Id="rId228" Type="http://schemas.openxmlformats.org/officeDocument/2006/relationships/hyperlink" Target="http://apps.utc.wa.gov/apps/cases/2015/150204/Filed%20Documents/00042/UE-150204%20UG-150205%20Avista%202015%20GRC%20Exhibit%20No%20DMR-5%20-%20PC%207-27-15.pdf" TargetMode="External"/><Relationship Id="rId249" Type="http://schemas.openxmlformats.org/officeDocument/2006/relationships/hyperlink" Target="http://apps.utc.wa.gov/apps/cases/2015/150204/Filed%20Documents/00042/UE-150204%20UG-150205%20Avista%202015%20GRC%20Exhibit%20No%20DMR-24%20-%20PC%207-27-15.pdf" TargetMode="External"/><Relationship Id="rId13" Type="http://schemas.openxmlformats.org/officeDocument/2006/relationships/hyperlink" Target="http://apps.utc.wa.gov/apps/cases/2015/150204/Filed%20Documents/00071/150204-05%20Staff%20Response%20to%20Bench%20Request%202%20Attachment%20A-CONFIDENTIAL.pdf" TargetMode="External"/><Relationship Id="rId109" Type="http://schemas.openxmlformats.org/officeDocument/2006/relationships/hyperlink" Target="http://apps.utc.wa.gov/apps/cases/2015/150204/Filed%20Documents/00064/UE-150204%20-Schuh%20Exhibit%20KKS-8%20(AVA-Sep15).pdf" TargetMode="External"/><Relationship Id="rId260" Type="http://schemas.openxmlformats.org/officeDocument/2006/relationships/hyperlink" Target="http://apps.utc.wa.gov/apps/cases/2015/150204/Filed%20Documents/00049/UE-150204%20and%20UG-150205%20Exhibit%20No.____MPG-2_.pdf" TargetMode="External"/><Relationship Id="rId34" Type="http://schemas.openxmlformats.org/officeDocument/2006/relationships/hyperlink" Target="http://apps.utc.wa.gov/apps/cases/2015/150204/Filed%20Documents/00003/UE-150204%20UG-150205%20McKenzie%20Exhibit%20AMM-8%20(AVA-Feb15).pdf" TargetMode="External"/><Relationship Id="rId55" Type="http://schemas.openxmlformats.org/officeDocument/2006/relationships/hyperlink" Target="http://apps.utc.wa.gov/apps/cases/2015/150204/Filed%20Documents/00003/UE-150204%20UG-150205%20Kinney%20Exhibit%20SJK-2%20(AVA-Feb15).pdf" TargetMode="External"/><Relationship Id="rId76" Type="http://schemas.openxmlformats.org/officeDocument/2006/relationships/hyperlink" Target="http://apps.utc.wa.gov/apps/cases/2015/150204/Filed%20Documents/00064/UE-15__Kensok%20Exhibit%20JMK-7%20(AVA-Sep15)%20Attach%201.pdf" TargetMode="External"/><Relationship Id="rId97" Type="http://schemas.openxmlformats.org/officeDocument/2006/relationships/hyperlink" Target="http://apps.utc.wa.gov/apps/cases/2015/150204/Filed%20Documents/00065/UE-150204%20Kensok%20Exhibit%20JMK-11C%20(AVA-Sep15).pdf" TargetMode="External"/><Relationship Id="rId120" Type="http://schemas.openxmlformats.org/officeDocument/2006/relationships/hyperlink" Target="http://apps.utc.wa.gov/apps/cases/2015/150204/Filed%20Documents/00003/UE-150204%20UG-150205%20Knox%20Testimony%20TLK-1T%20(AVA-FEB15).pdfhttp:/apps.utc.wa.gov/apps/cases/2015/150204/Filed%20Documents/00003/UE-150204%20UG-150205%20Knox%20Testimony%20TLK-1T%20(AVA-FEB15).pdf" TargetMode="External"/><Relationship Id="rId141" Type="http://schemas.openxmlformats.org/officeDocument/2006/relationships/hyperlink" Target="http://apps.utc.wa.gov/apps/cases/2015/150204/Filed%20Documents/00056/150204-05%20Hancock%20Exh%20CSH-2%20-%20Errata.pdf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apps.utc.wa.gov/apps/cases/2015/150204/Filed%20Documents/00052/150204-05%20McGuire%20Exh%20CRM-5.pdfhttp:/apps.utc.wa.gov/apps/cases/2015/150204/Filed%20Documents/00052/150204-05%20McGuire%20Exh%20CRM-5.pdf" TargetMode="External"/><Relationship Id="rId183" Type="http://schemas.openxmlformats.org/officeDocument/2006/relationships/hyperlink" Target="http://apps.utc.wa.gov/apps/cases/2015/150204/Filed%20Documents/00052/150204-05%20Gomez%20Exh%20DCG-19.pdf" TargetMode="External"/><Relationship Id="rId218" Type="http://schemas.openxmlformats.org/officeDocument/2006/relationships/hyperlink" Target="http://apps.utc.wa.gov/apps/cases/2015/150204/Filed%20Documents/00044/UE-150204%20UG-150205%20Exhibit%20No.%20BRA-20%20-%20PC%207%2027%2015.pdf" TargetMode="External"/><Relationship Id="rId239" Type="http://schemas.openxmlformats.org/officeDocument/2006/relationships/hyperlink" Target="http://apps.utc.wa.gov/apps/cases/2015/150204/Filed%20Documents/00042/UE-150204%20UG-150205%20Avista%202015%20GRC%20Exhibit%20No%20DMR-16%20-%20PC%207-27-15.pdf" TargetMode="External"/><Relationship Id="rId250" Type="http://schemas.openxmlformats.org/officeDocument/2006/relationships/hyperlink" Target="http://apps.utc.wa.gov/apps/cases/2015/150204/Filed%20Documents/00042/UE-150204%20UG-150205%20Avista%202015%20GRC%20Exhibit%20No%20DMR-25%20-%20PC%207-27-15.pdf" TargetMode="External"/><Relationship Id="rId271" Type="http://schemas.openxmlformats.org/officeDocument/2006/relationships/customXml" Target="../customXml/item3.xml"/><Relationship Id="rId24" Type="http://schemas.openxmlformats.org/officeDocument/2006/relationships/hyperlink" Target="http://apps.utc.wa.gov/apps/cases/2015/150204/Filed%20Documents/00064/UE-150204%20Norwood%20Testimony%20KON-1%20(AVA-Sep15).pdf" TargetMode="External"/><Relationship Id="rId45" Type="http://schemas.openxmlformats.org/officeDocument/2006/relationships/hyperlink" Target="http://apps.utc.wa.gov/apps/cases/2015/150204/Filed%20Documents/00064/UE-150204%20Andrews%20Exhibit%20EMA-6%20(AVA-Sep15).pdf" TargetMode="External"/><Relationship Id="rId66" Type="http://schemas.openxmlformats.org/officeDocument/2006/relationships/hyperlink" Target="http://apps.utc.wa.gov/apps/cases/2015/150204/Filed%20Documents/00003/UE-150204%20UG-150205%20Morehouse%20Exhibit%20JM-2%20(AVA-Feb15).pdfhttp:/apps.utc.wa.gov/apps/cases/2015/150204/Filed%20Documents/00003/UE-150204%20UG-150205%20Morehouse%20Exhibit%20JM-2%20(AVA-Feb15).pdf" TargetMode="External"/><Relationship Id="rId87" Type="http://schemas.openxmlformats.org/officeDocument/2006/relationships/hyperlink" Target="http://apps.utc.wa.gov/apps/cases/2015/150204/Filed%20Documents/00065/UE-150204%20Kensok%20Exhibit%20JMK-12C%20(AVA-Sep15).pdf" TargetMode="External"/><Relationship Id="rId110" Type="http://schemas.openxmlformats.org/officeDocument/2006/relationships/hyperlink" Target="http://apps.utc.wa.gov/apps/cases/2015/150204/Filed%20Documents/00064/UE-150204%20-Schuh%20Exhibit%20KKS-9%20(AVA-Sep15).pdf" TargetMode="External"/><Relationship Id="rId131" Type="http://schemas.openxmlformats.org/officeDocument/2006/relationships/hyperlink" Target="http://apps.utc.wa.gov/apps/cases/2015/150204/Filed%20Documents/00003/UE-150204%20UG-150205%20Ehrbar%20Exhibit%20PDE-6%20(AVA-Feb15).pdfhttp:/apps.utc.wa.gov/apps/cases/2015/150204/Filed%20Documents/00003/UE-150204%20UG-150205%20Ehrbar%20Exhibit%20PDE-6%20(AVA-Feb15).pdf" TargetMode="External"/><Relationship Id="rId152" Type="http://schemas.openxmlformats.org/officeDocument/2006/relationships/hyperlink" Target="http://apps.utc.wa.gov/apps/cases/2015/150204/Filed%20Documents/00052/150204-05%20Ball%20Testimony%207-27-15.pdfhttp:/apps.utc.wa.gov/apps/cases/2015/150204/Filed%20Documents/00052/150204-05%20Ball%20Testimony%207-27-15.pdf" TargetMode="External"/><Relationship Id="rId173" Type="http://schemas.openxmlformats.org/officeDocument/2006/relationships/hyperlink" Target="http://apps.utc.wa.gov/apps/cases/2015/150204/Filed%20Documents/00052/150204-05%20Gomez%20Exh%20DCG-10.pdfhttp:/apps.utc.wa.gov/apps/cases/2015/150204/Filed%20Documents/00052/150204-05%20Gomez%20Exh%20DCG-10.pdf" TargetMode="External"/><Relationship Id="rId194" Type="http://schemas.openxmlformats.org/officeDocument/2006/relationships/hyperlink" Target="http://apps.utc.wa.gov/apps/cases/2015/150204/Filed%20Documents/00052/150204-05%20Gomez%20Exh%20DCG-29.pdfhttp:/apps.utc.wa.gov/apps/cases/2015/150204/Filed%20Documents/00052/150204-05%20Gomez%20Exh%20DCG-29.pdf" TargetMode="External"/><Relationship Id="rId208" Type="http://schemas.openxmlformats.org/officeDocument/2006/relationships/hyperlink" Target="http://apps.utc.wa.gov/apps/cases/2015/150204/Filed%20Documents/00044/UE-150204%20UG-150205%20Exhibit%20No.%20BRA-10%20-%20PC%207%2027%2015.pdf" TargetMode="External"/><Relationship Id="rId229" Type="http://schemas.openxmlformats.org/officeDocument/2006/relationships/hyperlink" Target="http://apps.utc.wa.gov/apps/cases/2015/150204/Filed%20Documents/00042/UE-150204%20UG-150205%20Avista%202015%20GRC%20Exhibit%20No%20DMR-6%20-%20PC%207-27-15.pdf" TargetMode="External"/><Relationship Id="rId240" Type="http://schemas.openxmlformats.org/officeDocument/2006/relationships/hyperlink" Target="http://apps.utc.wa.gov/apps/cases/2015/150204/Filed%20Documents/00042/UE-150204%20UG-150205%20Avista%202015%20GRC%20Exhibit%20No%20DMR-16%20-%20Attach%20A%20-%20PC%207-27-15.PDF" TargetMode="External"/><Relationship Id="rId261" Type="http://schemas.openxmlformats.org/officeDocument/2006/relationships/hyperlink" Target="http://apps.utc.wa.gov/apps/cases/2015/150204/Filed%20Documents/00049/UE-150204%20and%20UG-150205%20Exhibit%20No.___(MPG-3).pdf" TargetMode="External"/><Relationship Id="rId14" Type="http://schemas.openxmlformats.org/officeDocument/2006/relationships/hyperlink" Target="file://DVC-08DC/DVC%20Data/Office/CLIENT%20FOLDERS/3046-7/Cross-Exam%20Exhibits/Bench%20Request%20Responses/Bench_DR_3.pdf" TargetMode="External"/><Relationship Id="rId35" Type="http://schemas.openxmlformats.org/officeDocument/2006/relationships/hyperlink" Target="http://apps.utc.wa.gov/apps/cases/2015/150204/Filed%20Documents/00003/UE-150204%20UG-150205%20McKenzie%20Exhibit%20AMM-9%20(AVA-Feb15).pdf" TargetMode="External"/><Relationship Id="rId56" Type="http://schemas.openxmlformats.org/officeDocument/2006/relationships/hyperlink" Target="http://apps.utc.wa.gov/apps/cases/2015/150204/Filed%20Documents/00003/UE-150204%20UG-150205%20Kinney%20Exhibit%20SJK-3%20(AVA-Feb15).pdfhttp:/apps.utc.wa.gov/apps/cases/2015/150204/Filed%20Documents/00003/UE-150204%20UG-150205%20Kinney%20Exhibit%20SJK-3%20(AVA-Feb15).pdf" TargetMode="External"/><Relationship Id="rId77" Type="http://schemas.openxmlformats.org/officeDocument/2006/relationships/hyperlink" Target="http://apps.utc.wa.gov/apps/cases/2015/150204/Filed%20Documents/00064/UE-15__Kensok%20Exhibit%20JMK-7%20(AVA-Sep15)%20Attach%202.pdf" TargetMode="External"/><Relationship Id="rId100" Type="http://schemas.openxmlformats.org/officeDocument/2006/relationships/hyperlink" Target="http://apps.utc.wa.gov/apps/cases/2015/150204/Filed%20Documents/00064/UE-150204%20La%20Bolle%20Exhibit%20LDL-2%20(AVA-Sep15).pdf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apps.utc.wa.gov/apps/cases/2015/150204/Filed%20Documents/00065/UE-150204%20Kensok%20Exhibit%20JMK-12C%20(AVA-Sep15).pdf" TargetMode="External"/><Relationship Id="rId121" Type="http://schemas.openxmlformats.org/officeDocument/2006/relationships/hyperlink" Target="http://apps.utc.wa.gov/apps/cases/2015/150204/Filed%20Documents/00003/UE-150204%20UG-150205%20Knox%20Exhibit%20TLK-2%20(AVA-FEB15).pdfhttp:/apps.utc.wa.gov/apps/cases/2015/150204/Filed%20Documents/00003/UE-150204%20UG-150205%20Knox%20Exhibit%20TLK-2%20(AVA-FEB15).pdf" TargetMode="External"/><Relationship Id="rId142" Type="http://schemas.openxmlformats.org/officeDocument/2006/relationships/hyperlink" Target="http://apps.utc.wa.gov/apps/cases/2015/150204/Filed%20Documents/00058/150204-05%20Hancock%20Supplemental%20Exh%20No%20CSH-2.pdf" TargetMode="External"/><Relationship Id="rId163" Type="http://schemas.openxmlformats.org/officeDocument/2006/relationships/hyperlink" Target="http://apps.utc.wa.gov/apps/cases/2015/150204/Filed%20Documents/00052/150204-05%20McGuire%20Exh%20CRM-5.pdf" TargetMode="External"/><Relationship Id="rId184" Type="http://schemas.openxmlformats.org/officeDocument/2006/relationships/hyperlink" Target="http://apps.utc.wa.gov/apps/cases/2015/150204/Filed%20Documents/00052/150204-05%20Gomez%20Exh%20DCG-20.pdf" TargetMode="External"/><Relationship Id="rId219" Type="http://schemas.openxmlformats.org/officeDocument/2006/relationships/hyperlink" Target="http://apps.utc.wa.gov/apps/cases/2015/150204/Filed%20Documents/00046/UE-150204%20UG-150205%20Avista%202015%20GRC%20-%20JT%20Testimony%20of%20Collins%20Johnson%20-%20Exhibit%20No%20%20SMC-1T%20-%20PC%207%2027%2015.pdf" TargetMode="External"/><Relationship Id="rId230" Type="http://schemas.openxmlformats.org/officeDocument/2006/relationships/hyperlink" Target="http://apps.utc.wa.gov/apps/cases/2015/150204/Filed%20Documents/00042/UE-150204%20UG-150205%20Avista%202015%20GRC%20Exhibit%20No%20DMR-7%20-%20PC%207-27-15.pdf" TargetMode="External"/><Relationship Id="rId251" Type="http://schemas.openxmlformats.org/officeDocument/2006/relationships/hyperlink" Target="http://apps.utc.wa.gov/apps/cases/2015/150204/Filed%20Documents/00061/UE-150204%20UG-150205%20Avista%202015%20GRC%20-%20Exhibit%20No.%20DMR-26T%20-%20PC%209-4-15.pdf" TargetMode="External"/><Relationship Id="rId25" Type="http://schemas.openxmlformats.org/officeDocument/2006/relationships/hyperlink" Target="http://apps.utc.wa.gov/apps/cases/2015/150204/Filed%20Documents/00064/UE-150204%20Norwood%20Exhibit%20KON-2%20(AVA-Sep15).pdf" TargetMode="External"/><Relationship Id="rId46" Type="http://schemas.openxmlformats.org/officeDocument/2006/relationships/hyperlink" Target="http://apps.utc.wa.gov/apps/cases/2015/150204/Filed%20Documents/00064/UE-150204%20Andrews%20Exhibit%20EMA-7%20(AVA-Sep15).pdf" TargetMode="External"/><Relationship Id="rId67" Type="http://schemas.openxmlformats.org/officeDocument/2006/relationships/hyperlink" Target="http://apps.utc.wa.gov/apps/cases/2015/150204/Filed%20Documents/00003/UE-150204%20UG-150205%20Cox%20Testimony%20BAC-1T%20(AVA-Feb15).pdfhttp:/apps.utc.wa.gov/apps/cases/2015/150204/Filed%20Documents/00003/UE-150204%20UG-150205%20Cox%20Testimony%20BAC-1T%20(AVA-Feb15).pdf" TargetMode="External"/><Relationship Id="rId272" Type="http://schemas.openxmlformats.org/officeDocument/2006/relationships/customXml" Target="../customXml/item4.xml"/><Relationship Id="rId88" Type="http://schemas.openxmlformats.org/officeDocument/2006/relationships/hyperlink" Target="http://apps.utc.wa.gov/apps/cases/2015/150204/Filed%20Documents/00065/UE-15__Kensok%20Exh%20JMK-7C%20Att%2013C.pdf" TargetMode="External"/><Relationship Id="rId111" Type="http://schemas.openxmlformats.org/officeDocument/2006/relationships/hyperlink" Target="http://apps.utc.wa.gov/apps/cases/2015/150204/Filed%20Documents/00064/UE-150204%20-Schuh%20Exhibit%20KKS-10%20(AVA-Sep15).pdf" TargetMode="External"/><Relationship Id="rId132" Type="http://schemas.openxmlformats.org/officeDocument/2006/relationships/hyperlink" Target="http://apps.utc.wa.gov/apps/cases/2015/150204/Filed%20Documents/00003/UE-150204%20UG-150205%20Ehrbar%20Exhibit%20PDE-7%20(AVA-Feb15).pdf" TargetMode="External"/><Relationship Id="rId153" Type="http://schemas.openxmlformats.org/officeDocument/2006/relationships/hyperlink" Target="http://apps.utc.wa.gov/apps/cases/2015/150204/Filed%20Documents/00051/150204-05%20Ball%20Exh%20JLB-2C-CONFIDENTIAL.pdfhttp:/apps.utc.wa.gov/apps/cases/2015/150204/Filed%20Documents/00051/150204-05%20Ball%20Exh%20JLB-2C-CONFIDENTIAL.pdf" TargetMode="External"/><Relationship Id="rId174" Type="http://schemas.openxmlformats.org/officeDocument/2006/relationships/hyperlink" Target="http://apps.utc.wa.gov/apps/cases/2015/150204/Filed%20Documents/00052/150204-05%20Gomez%20Exh%20DCG-11.pdf" TargetMode="External"/><Relationship Id="rId195" Type="http://schemas.openxmlformats.org/officeDocument/2006/relationships/hyperlink" Target="http://apps.utc.wa.gov/apps/cases/2015/150204/Filed%20Documents/00052/150204-05%20Gomez%20Exh%20DCG-30.pdf" TargetMode="External"/><Relationship Id="rId209" Type="http://schemas.openxmlformats.org/officeDocument/2006/relationships/hyperlink" Target="http://apps.utc.wa.gov/apps/cases/2015/150204/Filed%20Documents/00044/UE-150204%20UG-150205%20Exhibit%20No.%20BRA-11%20-%20PC%207%2027%2015.pdf" TargetMode="External"/><Relationship Id="rId220" Type="http://schemas.openxmlformats.org/officeDocument/2006/relationships/hyperlink" Target="http://apps.utc.wa.gov/apps/cases/2015/150204/Filed%20Documents/00046/UE-150204%20UG-150205%20Avista%202015%20GRC%20-%20Exhibit%20No.%20SMC-2%20-%20PC%207%2027%2015.pdf" TargetMode="External"/><Relationship Id="rId241" Type="http://schemas.openxmlformats.org/officeDocument/2006/relationships/hyperlink" Target="http://apps.utc.wa.gov/apps/cases/2015/150204/Filed%20Documents/00042/UE-150204%20UG-150205%20Avista%202015%20GRC%20Exhibit%20No%20DMR-17%20-%20PC%207-27-15.pdf" TargetMode="External"/><Relationship Id="rId15" Type="http://schemas.openxmlformats.org/officeDocument/2006/relationships/hyperlink" Target="http://apps.utc.wa.gov/apps/cases/2015/150204/Filed%20Documents/00003/UE-150204%20UG-150205%20Morris%20Testimony%20SLM-1T%20(AVA-Feb15).pdf" TargetMode="External"/><Relationship Id="rId36" Type="http://schemas.openxmlformats.org/officeDocument/2006/relationships/hyperlink" Target="http://apps.utc.wa.gov/apps/cases/2015/150204/Filed%20Documents/00003/UE-150204%20UG-150205%20McKenzie%20Exhibit%20AMM-10%20(AVA-Feb15).pdf" TargetMode="External"/><Relationship Id="rId57" Type="http://schemas.openxmlformats.org/officeDocument/2006/relationships/hyperlink" Target="http://apps.utc.wa.gov/apps/cases/2015/150204/Filed%20Documents/00004/UE-150204%20UG-150205%20Kinney%20Exhibit%20SJK-4C%20(AVA-Feb15)%20-%20Unredacted.pdfhttp:/apps.utc.wa.gov/apps/cases/2015/150204/Filed%20Documents/00004/UE-150204%20UG-150205%20Kinney%20Exhibit%20SJK-4C%20(AVA-Feb15)%20-%20Unredacted.pdf" TargetMode="External"/><Relationship Id="rId262" Type="http://schemas.openxmlformats.org/officeDocument/2006/relationships/header" Target="header1.xml"/><Relationship Id="rId78" Type="http://schemas.openxmlformats.org/officeDocument/2006/relationships/hyperlink" Target="http://apps.utc.wa.gov/apps/cases/2015/150204/Filed%20Documents/00064/UE-15__Kensok%20Exhibit%20JMK-7%20(AVA-Sep15)%20Attach%203.pdf" TargetMode="External"/><Relationship Id="rId99" Type="http://schemas.openxmlformats.org/officeDocument/2006/relationships/hyperlink" Target="http://apps.utc.wa.gov/apps/cases/2015/150204/Filed%20Documents/00064/UE-150204%20La%20Bolle%20Testimony%20LDL-1T%20(AVA-Sep-15).pdf" TargetMode="External"/><Relationship Id="rId101" Type="http://schemas.openxmlformats.org/officeDocument/2006/relationships/hyperlink" Target="http://apps.utc.wa.gov/apps/cases/2015/150204/Filed%20Documents/00003/UE-150204%20UG-150205%20Forsyth%20Testimony%20GDF-1T%20(AVA-Feb%2015).pdf" TargetMode="External"/><Relationship Id="rId122" Type="http://schemas.openxmlformats.org/officeDocument/2006/relationships/hyperlink" Target="http://apps.utc.wa.gov/apps/cases/2015/150204/Filed%20Documents/00003/UE-150204%20UG-150205%20Knox%20Exhibit%20TLK-3%20(AVA-FEB15).pdfhttp:/apps.utc.wa.gov/apps/cases/2015/150204/Filed%20Documents/00003/UE-150204%20UG-150205%20Knox%20Exhibit%20TLK-3%20(AVA-FEB15).pdf" TargetMode="External"/><Relationship Id="rId143" Type="http://schemas.openxmlformats.org/officeDocument/2006/relationships/hyperlink" Target="http://apps.utc.wa.gov/apps/cases/2015/150204/Filed%20Documents/00052/150204-05%20Hancock%20Exh%20CSH-3.pdf" TargetMode="External"/><Relationship Id="rId164" Type="http://schemas.openxmlformats.org/officeDocument/2006/relationships/hyperlink" Target="file://DVC-08DC/DVC%20Data/Office/CLIENT%20FOLDERS/3046-7/Cross-Exam%20Exhibits/Dave%20Gomez/DCG-1TC.docx" TargetMode="External"/><Relationship Id="rId185" Type="http://schemas.openxmlformats.org/officeDocument/2006/relationships/hyperlink" Target="http://apps.utc.wa.gov/apps/cases/2015/150204/Filed%20Documents/00054/Exhibit%20No.%20___%20(DCG-20)%20REVISED.pdfhttp:/apps.utc.wa.gov/apps/cases/2015/150204/Filed%20Documents/00054/Exhibit%20No.%20___%20(DCG-20)%20REVISED.pdf" TargetMode="External"/><Relationship Id="rId9" Type="http://schemas.openxmlformats.org/officeDocument/2006/relationships/hyperlink" Target="http://apps.utc.wa.gov/apps/cases/2015/150204/Filed%20Documents/00033/UE-150204%20et%20al%20Multiparty%20Settlement%20Stipulation%20(AVA-May%202015).pdf" TargetMode="External"/><Relationship Id="rId210" Type="http://schemas.openxmlformats.org/officeDocument/2006/relationships/hyperlink" Target="http://apps.utc.wa.gov/apps/cases/2015/150204/Filed%20Documents/00044/UE-150204%20UG-150205%20Exhibit%20No.%20BRA-12%20-%20PC%207%2027%2015.pdf" TargetMode="External"/><Relationship Id="rId26" Type="http://schemas.openxmlformats.org/officeDocument/2006/relationships/hyperlink" Target="http://apps.utc.wa.gov/apps/cases/2015/150204/Filed%20Documents/00064/UE-150204%20Norwood%20Exhibit%20KON-3%20(AVA-Sep15).pdf" TargetMode="External"/><Relationship Id="rId231" Type="http://schemas.openxmlformats.org/officeDocument/2006/relationships/hyperlink" Target="http://apps.utc.wa.gov/apps/cases/2015/150204/Filed%20Documents/00042/UE-150204%20UG-150205%20Avista%202015%20GRC%20Exhibit%20No%20DMR-8%20-%20PC%207-27-15.pdf" TargetMode="External"/><Relationship Id="rId252" Type="http://schemas.openxmlformats.org/officeDocument/2006/relationships/hyperlink" Target="http://apps.utc.wa.gov/apps/cases/2015/150204/Filed%20Documents/00047/UE-150204_UG-150205%20-%20ICNU%20CONFIDENTIAL%20Exh%20No%20BGM-1CT_Response%20Testimony%20of%20B.%20Mullins.pdf" TargetMode="External"/><Relationship Id="rId273" Type="http://schemas.openxmlformats.org/officeDocument/2006/relationships/customXml" Target="../customXml/item5.xml"/><Relationship Id="rId47" Type="http://schemas.openxmlformats.org/officeDocument/2006/relationships/hyperlink" Target="http://apps.utc.wa.gov/apps/cases/2015/150204/Filed%20Documents/00064/UE-150204%20Andrews%20Exhibit%20EMA-8%20(AVA-Sep15).pdf" TargetMode="External"/><Relationship Id="rId68" Type="http://schemas.openxmlformats.org/officeDocument/2006/relationships/hyperlink" Target="http://apps.utc.wa.gov/apps/cases/2015/150204/Filed%20Documents/00003/UE-150204%20UG-150205%20Cox%20Exhibit%20BAC-2%20(AVA-Feb15).pdfhttp:/apps.utc.wa.gov/apps/cases/2015/150204/Filed%20Documents/00003/UE-150204%20UG-150205%20Cox%20Exhibit%20BAC-2%20(AVA-Feb15).pdf" TargetMode="External"/><Relationship Id="rId89" Type="http://schemas.openxmlformats.org/officeDocument/2006/relationships/hyperlink" Target="http://apps.utc.wa.gov/apps/cases/2015/150204/Filed%20Documents/00065/UE-15__Kensok%20Exh%20JMK-7C%20Att%2014C.pdf" TargetMode="External"/><Relationship Id="rId112" Type="http://schemas.openxmlformats.org/officeDocument/2006/relationships/hyperlink" Target="http://apps.utc.wa.gov/apps/cases/2015/150204/Filed%20Documents/00064/UE-150204%20-Schuh%20Exhibit%20KKS-11%20(AVA-Sep15).pdf" TargetMode="External"/><Relationship Id="rId133" Type="http://schemas.openxmlformats.org/officeDocument/2006/relationships/hyperlink" Target="http://apps.utc.wa.gov/apps/cases/2015/150204/Filed%20Documents/00064/UE-150204%20Ehrbar%20Testimony%20PDE-8T%20(AVA-Sep15).pdf" TargetMode="External"/><Relationship Id="rId154" Type="http://schemas.openxmlformats.org/officeDocument/2006/relationships/hyperlink" Target="http://apps.utc.wa.gov/apps/cases/2015/150204/Filed%20Documents/00052/150204-05%20Ball%20Exh%20JLB-3-Gas%20Adjustments.pdf" TargetMode="External"/><Relationship Id="rId175" Type="http://schemas.openxmlformats.org/officeDocument/2006/relationships/hyperlink" Target="http://apps.utc.wa.gov/apps/cases/2015/150204/Filed%20Documents/00052/150204-05%20Gomez%20Exh%20DCG-12.pdf" TargetMode="External"/><Relationship Id="rId196" Type="http://schemas.openxmlformats.org/officeDocument/2006/relationships/hyperlink" Target="http://apps.utc.wa.gov/apps/cases/2015/150204/Filed%20Documents/00051/150204-05%20Gomez%20Exh%20DCG-31C%20CONFIDENTIAL.pdf" TargetMode="External"/><Relationship Id="rId200" Type="http://schemas.openxmlformats.org/officeDocument/2006/relationships/hyperlink" Target="http://apps.utc.wa.gov/apps/cases/2015/150204/Filed%20Documents/00044/UE-150204%20UG-150205%20Exhibit%20No.%20BRA-2%20-%20PC%207%2027%2015.pdf" TargetMode="External"/><Relationship Id="rId16" Type="http://schemas.openxmlformats.org/officeDocument/2006/relationships/hyperlink" Target="http://apps.utc.wa.gov/apps/cases/2015/150204/Filed%20Documents/00003/UE-150204%20UG-150205%20Morris%20Exhibit%20SLM-2%20(AVA-Feb%2015).pdf" TargetMode="External"/><Relationship Id="rId221" Type="http://schemas.openxmlformats.org/officeDocument/2006/relationships/hyperlink" Target="http://apps.utc.wa.gov/apps/cases/2015/150204/Filed%20Documents/00046/UE-150204%20UG-150205%20Avista%202015%20GRC%20-%20Exhibit%20No.%20SMC-3%20-%20PC%207%2027%2015.pdf" TargetMode="External"/><Relationship Id="rId242" Type="http://schemas.openxmlformats.org/officeDocument/2006/relationships/hyperlink" Target="http://apps.utc.wa.gov/apps/cases/2015/150204/Filed%20Documents/00042/UE-150204%20UG-150205%20Avista%202015%20GRC%20Exhibit%20No%20DMR-18%20-%20PC%207-27-15.pdf" TargetMode="External"/><Relationship Id="rId263" Type="http://schemas.openxmlformats.org/officeDocument/2006/relationships/header" Target="header2.xml"/><Relationship Id="rId37" Type="http://schemas.openxmlformats.org/officeDocument/2006/relationships/hyperlink" Target="http://apps.utc.wa.gov/apps/cases/2015/150204/Filed%20Documents/00003/UE-150204%20UG-150205%20McKenzie%20Exhibit%20AMM-11%20(AVA-Feb15).pdf" TargetMode="External"/><Relationship Id="rId58" Type="http://schemas.openxmlformats.org/officeDocument/2006/relationships/hyperlink" Target="http://apps.utc.wa.gov/apps/cases/2015/150204/Filed%20Documents/00003/UE-150204%20UG-150205%20Kalich%20Testimony%20CGK-1T%20(AVA-Feb15).pdfhttp:/apps.utc.wa.gov/apps/cases/2015/150204/Filed%20Documents/00003/UE-150204%20UG-150205%20Kalich%20Testimony%20CGK-1T%20(AVA-Feb15).pdf" TargetMode="External"/><Relationship Id="rId79" Type="http://schemas.openxmlformats.org/officeDocument/2006/relationships/hyperlink" Target="http://apps.utc.wa.gov/apps/cases/2015/150204/Filed%20Documents/00064/UE-15__Kensok%20Exhibit%20JMK-7%20(AVA-Sep15)%20Attach%204.pdf" TargetMode="External"/><Relationship Id="rId102" Type="http://schemas.openxmlformats.org/officeDocument/2006/relationships/hyperlink" Target="http://apps.utc.wa.gov/apps/cases/2015/150204/Filed%20Documents/00003/UE-150204%20UG-150205%20Schuh%20Testimony%20KKS-1T%20(AVA-Feb%2015).pdfhttp:/apps.utc.wa.gov/apps/cases/2015/150204/Filed%20Documents/00003/UE-150204%20UG-150205%20Schuh%20Testimony%20KKS-1T%20(AVA-Feb%2015).pdf" TargetMode="External"/><Relationship Id="rId123" Type="http://schemas.openxmlformats.org/officeDocument/2006/relationships/hyperlink" Target="http://apps.utc.wa.gov/apps/cases/2015/150204/Filed%20Documents/00003/UE-150204%20UG-150205%20Miller%20Testimony%20JDM-1T%20(AVA-Feb15).pdfhttp:/apps.utc.wa.gov/apps/cases/2015/150204/Filed%20Documents/00003/UE-150204%20UG-150205%20Miller%20Testimony%20JDM-1T%20(AVA-Feb15).pdf" TargetMode="External"/><Relationship Id="rId144" Type="http://schemas.openxmlformats.org/officeDocument/2006/relationships/hyperlink" Target="http://apps.utc.wa.gov/apps/cases/2015/150204/Filed%20Documents/00058/150204-05%20Hancock%20Revised%20Exh%20No%20CSH-3.pdf" TargetMode="External"/><Relationship Id="rId90" Type="http://schemas.openxmlformats.org/officeDocument/2006/relationships/hyperlink" Target="http://apps.utc.wa.gov/apps/cases/2015/150204/Filed%20Documents/00065/UE-15__Kensok%20Exh%20JMK-7C%20Att%2014C.pdf" TargetMode="External"/><Relationship Id="rId165" Type="http://schemas.openxmlformats.org/officeDocument/2006/relationships/hyperlink" Target="http://apps.utc.wa.gov/apps/cases/2015/150204/Filed%20Documents/00052/150204-05%20Gomez%20Exh%20DCG-2.pdfhttp:/apps.utc.wa.gov/apps/cases/2015/150204/Filed%20Documents/00052/150204-05%20Gomez%20Exh%20DCG-2.pdf" TargetMode="External"/><Relationship Id="rId186" Type="http://schemas.openxmlformats.org/officeDocument/2006/relationships/hyperlink" Target="http://apps.utc.wa.gov/apps/cases/2015/150204/Filed%20Documents/00052/150204-05%20Gomez%20Exh%20DCG-21.pdf" TargetMode="External"/><Relationship Id="rId211" Type="http://schemas.openxmlformats.org/officeDocument/2006/relationships/hyperlink" Target="http://apps.utc.wa.gov/apps/cases/2015/150204/Filed%20Documents/00044/UE-150204%20UG-150205%20Exhibit%20No.%20BRA-13%20-%20PC%207%2027%2015.pdf" TargetMode="External"/><Relationship Id="rId232" Type="http://schemas.openxmlformats.org/officeDocument/2006/relationships/hyperlink" Target="http://apps.utc.wa.gov/apps/cases/2015/150204/Filed%20Documents/00042/UE-150204%20UG-150205%20Avista%202015%20GRC%20Exhibit%20No%20DMR-9%20-%20PC%207-27-15.pdf" TargetMode="External"/><Relationship Id="rId253" Type="http://schemas.openxmlformats.org/officeDocument/2006/relationships/hyperlink" Target="http://apps.utc.wa.gov/apps/cases/2015/150204/Filed%20Documents/00047/UE-150204_UG-150205%20-%20ICNU%20Exh%20No%20BGM-2_Qualification%20Statement_Mullins.pdf" TargetMode="External"/><Relationship Id="rId27" Type="http://schemas.openxmlformats.org/officeDocument/2006/relationships/hyperlink" Target="http://apps.utc.wa.gov/apps/cases/2015/150204/Filed%20Documents/00003/UE-150204%20UG-150205%20McKenzie%20Testimony%20AMM-1T%20(AVA-Feb15).pdf" TargetMode="External"/><Relationship Id="rId48" Type="http://schemas.openxmlformats.org/officeDocument/2006/relationships/hyperlink" Target="http://apps.utc.wa.gov/apps/cases/2015/150204/Filed%20Documents/00003/UE-150204%20UG-150205%20Kopczynski%20Testimony%20DFK-1T%20(AVA-Feb15).pdf" TargetMode="External"/><Relationship Id="rId69" Type="http://schemas.openxmlformats.org/officeDocument/2006/relationships/hyperlink" Target="http://apps.utc.wa.gov/apps/cases/2015/150204/Filed%20Documents/00003/UE-150204%20UG-150205%20Kensok%20Testimony%20JMK-1T%20(AVA-Feb15).pdfhttp:/apps.utc.wa.gov/apps/cases/2015/150204/Filed%20Documents/00003/UE-150204%20UG-150205%20Kensok%20Testimony%20JMK-1T%20(AVA-Feb15).pdf" TargetMode="External"/><Relationship Id="rId113" Type="http://schemas.openxmlformats.org/officeDocument/2006/relationships/hyperlink" Target="http://apps.utc.wa.gov/apps/cases/2015/150204/Filed%20Documents/00003/UE-150204%20UG-150205%20Smith%20Testimony%20JSS-1T%20(AVA-Feb15).pdfhttp:/apps.utc.wa.gov/apps/cases/2015/150204/Filed%20Documents/00003/UE-150204%20UG-150205%20Smith%20Testimony%20JSS-1T%20(AVA-Feb15).pdf" TargetMode="External"/><Relationship Id="rId134" Type="http://schemas.openxmlformats.org/officeDocument/2006/relationships/hyperlink" Target="http://apps.utc.wa.gov/apps/cases/2015/150204/Filed%20Documents/00064/UE-150204%20Ehrbar%20Exhibit%20PDE-9%20(AVA-Sep15).pdf" TargetMode="External"/><Relationship Id="rId80" Type="http://schemas.openxmlformats.org/officeDocument/2006/relationships/hyperlink" Target="http://apps.utc.wa.gov/apps/cases/2015/150204/Filed%20Documents/00064/UE-15__Kensok%20Exhibit%20JMK-7%20(AVA-Sep15)%20Attach%205.pdf" TargetMode="External"/><Relationship Id="rId155" Type="http://schemas.openxmlformats.org/officeDocument/2006/relationships/hyperlink" Target="http://apps.utc.wa.gov/apps/cases/2015/150204/Filed%20Documents/00051/150204-05%20Ball%20Exh%20JLB-4C-CONFIDENTIAL.pdf" TargetMode="External"/><Relationship Id="rId176" Type="http://schemas.openxmlformats.org/officeDocument/2006/relationships/hyperlink" Target="http://apps.utc.wa.gov/apps/cases/2015/150204/Filed%20Documents/00052/150204-05%20Gomez%20Exh%20DCG-13.pdf" TargetMode="External"/><Relationship Id="rId197" Type="http://schemas.openxmlformats.org/officeDocument/2006/relationships/hyperlink" Target="http://apps.utc.wa.gov/apps/cases/2015/150204/Filed%20Documents/00051/150204-05%20Gomez%20Exh%20DCG-32.pdfhttp:/apps.utc.wa.gov/apps/cases/2015/150204/Filed%20Documents/00051/150204-05%20Gomez%20Exh%20DCG-32.pdf" TargetMode="External"/><Relationship Id="rId201" Type="http://schemas.openxmlformats.org/officeDocument/2006/relationships/hyperlink" Target="http://apps.utc.wa.gov/apps/cases/2015/150204/Filed%20Documents/00044/UE-150204%20UG-150205%20Exhibit%20No.%20BRA-3%20-%20PC%207%2027%2015.pdf" TargetMode="External"/><Relationship Id="rId222" Type="http://schemas.openxmlformats.org/officeDocument/2006/relationships/hyperlink" Target="http://apps.utc.wa.gov/apps/cases/2015/150204/Filed%20Documents/00046/UE-150204%20UG-150205%20Avista%202015%20GRC%20-%20Exhibit%20No.%20SMC-4%20-%20PC%207%2027%2015.pdf" TargetMode="External"/><Relationship Id="rId243" Type="http://schemas.openxmlformats.org/officeDocument/2006/relationships/hyperlink" Target="http://apps.utc.wa.gov/apps/cases/2015/150204/Filed%20Documents/00042/UE-150204%20UG-150205%20Avista%202015%20GRC%20Exhibit%20No%20DMR-19%20-%20PC%207-27-15.pdf" TargetMode="External"/><Relationship Id="rId264" Type="http://schemas.openxmlformats.org/officeDocument/2006/relationships/footer" Target="footer1.xml"/><Relationship Id="rId17" Type="http://schemas.openxmlformats.org/officeDocument/2006/relationships/hyperlink" Target="http://apps.utc.wa.gov/apps/cases/2015/150204/Filed%20Documents/00003/UE-150204%20UG-150205%20Morris%20Exhibit%20SLM-3%20(AVA-Feb%2015).pdf" TargetMode="External"/><Relationship Id="rId38" Type="http://schemas.openxmlformats.org/officeDocument/2006/relationships/hyperlink" Target="http://apps.utc.wa.gov/apps/cases/2015/150204/Filed%20Documents/00003/UE-150204%20UG-150205%20McKenzie%20Exhibit%20AMM-12%20(AVA-Feb15).pdf" TargetMode="External"/><Relationship Id="rId59" Type="http://schemas.openxmlformats.org/officeDocument/2006/relationships/hyperlink" Target="http://apps.utc.wa.gov/apps/cases/2015/150204/Filed%20Documents/00004/UE-150204%20UG-150205%20Kalich%20Exhibit%20CGK-2C%20(AVA-Feb15)%20-%20Unredacted.pdf" TargetMode="External"/><Relationship Id="rId103" Type="http://schemas.openxmlformats.org/officeDocument/2006/relationships/hyperlink" Target="http://apps.utc.wa.gov/apps/cases/2015/150204/Filed%20Documents/00003/UE-150204%20UG-150205%20Schuh%20Exhibit%20KKS-2%20(AVA-Feb%2015).pdfhttp:/apps.utc.wa.gov/apps/cases/2015/150204/Filed%20Documents/00003/UE-150204%20UG-150205%20Schuh%20Exhibit%20KKS-2%20(AVA-Feb%2015).pdf" TargetMode="External"/><Relationship Id="rId124" Type="http://schemas.openxmlformats.org/officeDocument/2006/relationships/hyperlink" Target="http://apps.utc.wa.gov/apps/cases/2015/150204/Filed%20Documents/00003/UE-150204%20UG-150205%20Miller%20Exhibit%20JDM-2%20(AVA-Feb15).pdfhttp:/apps.utc.wa.gov/apps/cases/2015/150204/Filed%20Documents/00003/UE-150204%20UG-150205%20Miller%20Exhibit%20JDM-2%20(AVA-Feb15).pdf" TargetMode="External"/><Relationship Id="rId70" Type="http://schemas.openxmlformats.org/officeDocument/2006/relationships/hyperlink" Target="http://apps.utc.wa.gov/apps/cases/2015/150204/Filed%20Documents/00003/UE-150204%20UG-150205%20Kensok%20Exhibit%20JMK-2%20(AVA-Feb15).pdf" TargetMode="External"/><Relationship Id="rId91" Type="http://schemas.openxmlformats.org/officeDocument/2006/relationships/hyperlink" Target="http://apps.utc.wa.gov/apps/cases/2015/150204/Filed%20Documents/00065/UE-15__Kensok%20Exh%20JMK-7C%20Att%2016C.pdf" TargetMode="External"/><Relationship Id="rId145" Type="http://schemas.openxmlformats.org/officeDocument/2006/relationships/hyperlink" Target="http://apps.utc.wa.gov/apps/cases/2015/150204/Filed%20Documents/00052/150204-05%20Hancock%20Exh%20CSH-4.pdf" TargetMode="External"/><Relationship Id="rId166" Type="http://schemas.openxmlformats.org/officeDocument/2006/relationships/hyperlink" Target="http://apps.utc.wa.gov/apps/cases/2015/150204/Filed%20Documents/00052/150204-05%20Gomez%20Exh%20DCG-3.pdfhttp:/apps.utc.wa.gov/apps/cases/2015/150204/Filed%20Documents/00052/150204-05%20Gomez%20Exh%20DCG-3.pdf" TargetMode="External"/><Relationship Id="rId187" Type="http://schemas.openxmlformats.org/officeDocument/2006/relationships/hyperlink" Target="http://apps.utc.wa.gov/apps/cases/2015/150204/Filed%20Documents/00052/150204-05%20Gomez%20Exh%20DCG-22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apps.utc.wa.gov/apps/cases/2015/150204/Filed%20Documents/00044/UE-150204%20UG-150205%20Exhibit%20No.%20BRA-14%20-%20PC%207%2027%2015.pdf" TargetMode="External"/><Relationship Id="rId233" Type="http://schemas.openxmlformats.org/officeDocument/2006/relationships/hyperlink" Target="http://apps.utc.wa.gov/apps/cases/2015/150204/Filed%20Documents/00042/UE-150204%20UG-150205%20Avista%202015%20GRC%20Exhibit%20No%20DMR-10%20-%20PC%207-27-15.pdf" TargetMode="External"/><Relationship Id="rId254" Type="http://schemas.openxmlformats.org/officeDocument/2006/relationships/hyperlink" Target="http://apps.utc.wa.gov/apps/cases/2015/150204/Filed%20Documents/00047/UE-150204_UG-150205%20-%20ICNU%20Exh%20No%20BGM-3_Revenue%20Requirement%20Calcs_Mullins.pdf" TargetMode="External"/><Relationship Id="rId28" Type="http://schemas.openxmlformats.org/officeDocument/2006/relationships/hyperlink" Target="http://apps.utc.wa.gov/apps/cases/2015/150204/Filed%20Documents/00003/UE-150204%20UG-150205%20McKenzie%20Exhibit%20AMM-2%20(AVA-Feb15).pdf" TargetMode="External"/><Relationship Id="rId49" Type="http://schemas.openxmlformats.org/officeDocument/2006/relationships/hyperlink" Target="http://apps.utc.wa.gov/apps/cases/2015/150204/Filed%20Documents/00003/UE-150204%20UG-150205%20Kopczynski%20Exhibit%20DFK-2%20(AVA-Feb%2015).pdfhttp:/apps.utc.wa.gov/apps/cases/2015/150204/Filed%20Documents/00003/UE-150204%20UG-150205%20Kopczynski%20Exhibit%20DFK-2%20(AVA-Feb%2015).pdf" TargetMode="External"/><Relationship Id="rId114" Type="http://schemas.openxmlformats.org/officeDocument/2006/relationships/hyperlink" Target="http://apps.utc.wa.gov/apps/cases/2015/150204/Filed%20Documents/00003/UE-150204%20UG-150205%20Smith%20Exhibit%20JSS-2%20(AVA-Feb15).pdf" TargetMode="External"/><Relationship Id="rId60" Type="http://schemas.openxmlformats.org/officeDocument/2006/relationships/hyperlink" Target="http://apps.utc.wa.gov/apps/cases/2015/150204/Filed%20Documents/00003/UE-150204%20UG-150205%20Johnson%20Testimony%20WGJ-1T%20(AVA-Feb15).pdfhttp:/apps.utc.wa.gov/apps/cases/2015/150204/Filed%20Documents/00003/UE-150204%20UG-150205%20Johnson%20Testimony%20WGJ-1T%20(AVA-Feb15).pdf" TargetMode="External"/><Relationship Id="rId81" Type="http://schemas.openxmlformats.org/officeDocument/2006/relationships/hyperlink" Target="http://apps.utc.wa.gov/apps/cases/2015/150204/Filed%20Documents/00064/UE-15__Kensok%20Exhibit%20JMK-7%20(AVA-Sep15)%20Attach%206.pdf" TargetMode="External"/><Relationship Id="rId135" Type="http://schemas.openxmlformats.org/officeDocument/2006/relationships/hyperlink" Target="http://apps.utc.wa.gov/apps/cases/2015/150204/Filed%20Documents/00064/UE-150204%20Ehrbar%20Exhibit%20PDE-10%20(AVA-Sep15).pdf" TargetMode="External"/><Relationship Id="rId156" Type="http://schemas.openxmlformats.org/officeDocument/2006/relationships/hyperlink" Target="http://apps.utc.wa.gov/apps/cases/2015/150204/Filed%20Documents/00051/150204-05%20Ball%20Exh%20JLB-5C-CONFIDENTIAL.pdfhttp:/apps.utc.wa.gov/apps/cases/2015/150204/Filed%20Documents/00051/150204-05%20Ball%20Exh%20JLB-5C-CONFIDENTIAL.pdf" TargetMode="External"/><Relationship Id="rId177" Type="http://schemas.openxmlformats.org/officeDocument/2006/relationships/hyperlink" Target="http://apps.utc.wa.gov/apps/cases/2015/150204/Filed%20Documents/00052/150204-05%20Gomez%20Exh%20DCG-14.pdf" TargetMode="External"/><Relationship Id="rId198" Type="http://schemas.openxmlformats.org/officeDocument/2006/relationships/hyperlink" Target="http://apps.utc.wa.gov/apps/cases/2015/150204/Filed%20Documents/00051/150204-05%20Gomez%20Exh%20DCG-33.pdfhttp:/apps.utc.wa.gov/apps/cases/2015/150204/Filed%20Documents/00051/150204-05%20Gomez%20Exh%20DCG-33.pdf" TargetMode="External"/><Relationship Id="rId202" Type="http://schemas.openxmlformats.org/officeDocument/2006/relationships/hyperlink" Target="http://apps.utc.wa.gov/apps/cases/2015/150204/Filed%20Documents/00044/UE-150204%20UG-150205%20Exhibit%20No.%20BRA-4%20-%20PC%207%2027%2015.pdf" TargetMode="External"/><Relationship Id="rId223" Type="http://schemas.openxmlformats.org/officeDocument/2006/relationships/hyperlink" Target="http://apps.utc.wa.gov/apps/cases/2015/150204/Filed%20Documents/00046/UE-150204%20UG-150205%20Avista%202015%20GRC%20-%20Exhibit%20No.%20SMC-5%20-%20PC%207%2027%2015.pdf" TargetMode="External"/><Relationship Id="rId244" Type="http://schemas.openxmlformats.org/officeDocument/2006/relationships/hyperlink" Target="http://apps.utc.wa.gov/apps/cases/2015/150204/Filed%20Documents/00042/UE-150204%20UG-150205%20Avista%202015%20GRC%20Exhibit%20No%20DMR-20%20-%20PC%207-27-15.pdf" TargetMode="External"/><Relationship Id="rId18" Type="http://schemas.openxmlformats.org/officeDocument/2006/relationships/hyperlink" Target="http://apps.utc.wa.gov/apps/cases/2015/150204/Filed%20Documents/00003/UE-150204%20UG-150205%20Morris%20Exhibit%20SLM-4%20(AVA-Feb%2015).pdf" TargetMode="External"/><Relationship Id="rId39" Type="http://schemas.openxmlformats.org/officeDocument/2006/relationships/hyperlink" Target="http://apps.utc.wa.gov/apps/cases/2015/150204/Filed%20Documents/00003/UE-150204%20UG-150205%20McKenzie%20Exhibit%20AMM-13%20(AVA-Feb15).pdfhttp:/apps.utc.wa.gov/apps/cases/2015/150204/Filed%20Documents/00003/UE-150204%20UG-150205%20McKenzie%20Exhibit%20AMM-13%20(AVA-Feb15).pdf" TargetMode="External"/><Relationship Id="rId265" Type="http://schemas.openxmlformats.org/officeDocument/2006/relationships/footer" Target="footer2.xml"/><Relationship Id="rId50" Type="http://schemas.openxmlformats.org/officeDocument/2006/relationships/hyperlink" Target="http://apps.utc.wa.gov/apps/cases/2015/150204/Filed%20Documents/00003/UE-150204%20UG-150205%20Kopczynski%20Exhibit%20DFK-3%20(AVA-Feb%2015).pdfhttp:/apps.utc.wa.gov/apps/cases/2015/150204/Filed%20Documents/00003/UE-150204%20UG-150205%20Kopczynski%20Exhibit%20DFK-3%20(AVA-Feb%2015).pdf" TargetMode="External"/><Relationship Id="rId104" Type="http://schemas.openxmlformats.org/officeDocument/2006/relationships/hyperlink" Target="http://apps.utc.wa.gov/apps/cases/2015/150204/Filed%20Documents/00003/UE-150204%20UG-150205%20Schuh%20Exhibit%20KKS-3%20(AVA-Feb15).pdfhttp:/apps.utc.wa.gov/apps/cases/2015/150204/Filed%20Documents/00003/UE-150204%20UG-150205%20Schuh%20Exhibit%20KKS-3%20(AVA-Feb15).pdf" TargetMode="External"/><Relationship Id="rId125" Type="http://schemas.openxmlformats.org/officeDocument/2006/relationships/hyperlink" Target="http://apps.utc.wa.gov/apps/cases/2015/150204/Filed%20Documents/00003/UE-150204%20UG-150205%20Miller%20Exhibit%20JDM-3%20(AVA-Feb15).pdfhttp:/apps.utc.wa.gov/apps/cases/2015/150204/Filed%20Documents/00003/UE-150204%20UG-150205%20Miller%20Exhibit%20JDM-3%20(AVA-Feb15).pdf" TargetMode="External"/><Relationship Id="rId146" Type="http://schemas.openxmlformats.org/officeDocument/2006/relationships/hyperlink" Target="http://apps.utc.wa.gov/apps/cases/2015/150204/Filed%20Documents/00052/150204-05%20Hancock%20Exh%20CSH-5.pdf" TargetMode="External"/><Relationship Id="rId167" Type="http://schemas.openxmlformats.org/officeDocument/2006/relationships/hyperlink" Target="http://apps.utc.wa.gov/apps/cases/2015/150204/Filed%20Documents/00052/150204-05%20Gomez%20Exh%20DCG-4.pdfhttp:/apps.utc.wa.gov/apps/cases/2015/150204/Filed%20Documents/00052/150204-05%20Gomez%20Exh%20DCG-4.pdf" TargetMode="External"/><Relationship Id="rId188" Type="http://schemas.openxmlformats.org/officeDocument/2006/relationships/hyperlink" Target="http://apps.utc.wa.gov/apps/cases/2015/150204/Filed%20Documents/00052/150204-05%20Gomez%20Exh%20DCG-23.pdf" TargetMode="External"/><Relationship Id="rId71" Type="http://schemas.openxmlformats.org/officeDocument/2006/relationships/hyperlink" Target="http://apps.utc.wa.gov/apps/cases/2015/150204/Filed%20Documents/00003/UE-150204%20UG-150205%20Kensok%20Exhibit%20JMK-3%20(AVA-Feb15).pdfhttp:/apps.utc.wa.gov/apps/cases/2015/150204/Filed%20Documents/00003/UE-150204%20UG-150205%20Kensok%20Exhibit%20JMK-3%20(AVA-Feb15).pdf" TargetMode="External"/><Relationship Id="rId92" Type="http://schemas.openxmlformats.org/officeDocument/2006/relationships/hyperlink" Target="http://apps.utc.wa.gov/apps/cases/2015/150204/Filed%20Documents/00065/UE-15__Kensok%20Exh%20JMK-7C%20Att%2017C.pdf" TargetMode="External"/><Relationship Id="rId213" Type="http://schemas.openxmlformats.org/officeDocument/2006/relationships/hyperlink" Target="http://apps.utc.wa.gov/apps/cases/2015/150204/Filed%20Documents/00044/UE-150204%20UG-150205%20Exhibit%20No.%20BRA-15%20-%20PC%207%2027%2015.pdf" TargetMode="External"/><Relationship Id="rId234" Type="http://schemas.openxmlformats.org/officeDocument/2006/relationships/hyperlink" Target="http://apps.utc.wa.gov/apps/cases/2015/150204/Filed%20Documents/00042/UE-150204%20UG-150205%20Avista%202015%20GRC%20Exhibit%20No%20DMR-11%20-%20PC%207-27-1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pps.utc.wa.gov/apps/cases/2015/150204/Filed%20Documents/00003/UE-150204%20UG-150205%20McKenzie%20Exhibit%20AMM-3%20(AVA-Feb15).pdf" TargetMode="External"/><Relationship Id="rId255" Type="http://schemas.openxmlformats.org/officeDocument/2006/relationships/hyperlink" Target="http://apps.utc.wa.gov/apps/cases/2015/150204/Filed%20Documents/00047/UE-150204_UG-150205%20-%20ICNU%20CONFIDENTIAL%20Exh%20No%20BGM-4C_Responses%20to%20Data%20Requests.pdf" TargetMode="External"/><Relationship Id="rId40" Type="http://schemas.openxmlformats.org/officeDocument/2006/relationships/hyperlink" Target="http://apps.utc.wa.gov/apps/cases/2015/150204/Filed%20Documents/00003/UE-150204%20UG-150205%20Andrews%20Testimony%20EMA-1T%20(AVA-Feb15).pdf" TargetMode="External"/><Relationship Id="rId115" Type="http://schemas.openxmlformats.org/officeDocument/2006/relationships/hyperlink" Target="http://apps.utc.wa.gov/apps/cases/2015/150204/Filed%20Documents/00003/UE-150204%20UG-150205%20Smith%20Exhibit%20JSS-3%20(AVA-Feb15).pdf" TargetMode="External"/><Relationship Id="rId136" Type="http://schemas.openxmlformats.org/officeDocument/2006/relationships/hyperlink" Target="http://apps.utc.wa.gov/apps/cases/2015/150204/Filed%20Documents/00052/150204-05%20Nightingale%20Testimony%207-27-15.pdf" TargetMode="External"/><Relationship Id="rId157" Type="http://schemas.openxmlformats.org/officeDocument/2006/relationships/hyperlink" Target="http://apps.utc.wa.gov/apps/cases/2015/150204/Filed%20Documents/00051/150204-05%20Ball%20Exh%20JLB-6C-IS%20IT%20Line%20Items.pdfhttp:/apps.utc.wa.gov/apps/cases/2015/150204/Filed%20Documents/00051/150204-05%20Ball%20Exh%20JLB-6C-IS%20IT%20Line%20Items.pdf" TargetMode="External"/><Relationship Id="rId178" Type="http://schemas.openxmlformats.org/officeDocument/2006/relationships/hyperlink" Target="file:///D:/Gomez%20Exh.%20DCG-15C/150204-05%20Gomez%20Exh%20DCG-15C%20Attach%20A%20CONFIDENTIAL.pdf" TargetMode="External"/><Relationship Id="rId61" Type="http://schemas.openxmlformats.org/officeDocument/2006/relationships/hyperlink" Target="http://apps.utc.wa.gov/apps/cases/2015/150204/Filed%20Documents/00003/UE-150204%20UG-150205%20Johnson%20Exhibit%20WGJ-2%20(AVA_Feb15).pdfhttp:/apps.utc.wa.gov/apps/cases/2015/150204/Filed%20Documents/00003/UE-150204%20UG-150205%20Johnson%20Exhibit%20WGJ-2%20(AVA_Feb15).pdf" TargetMode="External"/><Relationship Id="rId82" Type="http://schemas.openxmlformats.org/officeDocument/2006/relationships/hyperlink" Target="http://apps.utc.wa.gov/apps/cases/2015/150204/Filed%20Documents/00065/UE-15__Kensok%20Exh%20JMK-7C%20Att%207C.pdf" TargetMode="External"/><Relationship Id="rId199" Type="http://schemas.openxmlformats.org/officeDocument/2006/relationships/hyperlink" Target="http://apps.utc.wa.gov/apps/cases/2015/150204/Filed%20Documents/00044/UE-150204%20UG-150205%20Avista%202015%20GRC%20-%20Alexander%20Testimony%20-%20Exhibit%20No%20%20BRA-1T%20-%20PC-EP%207-27-15.pdf" TargetMode="External"/><Relationship Id="rId203" Type="http://schemas.openxmlformats.org/officeDocument/2006/relationships/hyperlink" Target="http://apps.utc.wa.gov/apps/cases/2015/150204/Filed%20Documents/00044/UE-150204%20UG-150205%20Exhibit%20No.%20BRA-5%20-%20PC%207%2027%2015.pdf" TargetMode="External"/><Relationship Id="rId19" Type="http://schemas.openxmlformats.org/officeDocument/2006/relationships/hyperlink" Target="http://apps.utc.wa.gov/apps/cases/2015/150204/Filed%20Documents/00003/UE-150204%20UG-150205%20Thies%20Testimony%20MTT-1T%20(AVA-Feb15).pdf" TargetMode="External"/><Relationship Id="rId224" Type="http://schemas.openxmlformats.org/officeDocument/2006/relationships/hyperlink" Target="http://apps.utc.wa.gov/apps/cases/2015/150204/Filed%20Documents/00043/UE-150204%20et%20al%20Avista%20GRC%202015_Exh%20No%20DMR-1CT%20(filed%207%2027%2015).pdf" TargetMode="External"/><Relationship Id="rId245" Type="http://schemas.openxmlformats.org/officeDocument/2006/relationships/hyperlink" Target="http://apps.utc.wa.gov/apps/cases/2015/150204/Filed%20Documents/00042/UE-150204%20UG-150205%20Avista%202015%20GRC%20Exhibit%20No%20DMR-21%20-%20PC%207-27-15.pdf" TargetMode="External"/><Relationship Id="rId266" Type="http://schemas.openxmlformats.org/officeDocument/2006/relationships/header" Target="header3.xml"/><Relationship Id="rId30" Type="http://schemas.openxmlformats.org/officeDocument/2006/relationships/hyperlink" Target="http://apps.utc.wa.gov/apps/cases/2015/150204/Filed%20Documents/00003/UE-150204%20UG-150205%20McKenzie%20Exhibit%20AMM-4%20(AVA-Feb15).pdf" TargetMode="External"/><Relationship Id="rId105" Type="http://schemas.openxmlformats.org/officeDocument/2006/relationships/hyperlink" Target="http://apps.utc.wa.gov/apps/cases/2015/150204/Filed%20Documents/00003/UE-150204%20UG-150205%20Schuh%20Exhibit%20KKS-4%20(AVA-Feb%2015).pdfhttp:/apps.utc.wa.gov/apps/cases/2015/150204/Filed%20Documents/00003/UE-150204%20UG-150205%20Schuh%20Exhibit%20KKS-4%20(AVA-Feb%2015).pdf" TargetMode="External"/><Relationship Id="rId126" Type="http://schemas.openxmlformats.org/officeDocument/2006/relationships/hyperlink" Target="http://apps.utc.wa.gov/apps/cases/2015/150204/Filed%20Documents/00003/UE-150204%20UG-150205%20Ehrbar%20Testimony%20PDE-1T%20(AVA-Feb15).pdfhttp:/apps.utc.wa.gov/apps/cases/2015/150204/Filed%20Documents/00003/UE-150204%20UG-150205%20Ehrbar%20Testimony%20PDE-1T%20(AVA-Feb15).pdf" TargetMode="External"/><Relationship Id="rId147" Type="http://schemas.openxmlformats.org/officeDocument/2006/relationships/hyperlink" Target="http://apps.utc.wa.gov/apps/cases/2015/150204/Filed%20Documents/00052/150204-05%20Hancock%20Exh%20CSH-6.pdf" TargetMode="External"/><Relationship Id="rId168" Type="http://schemas.openxmlformats.org/officeDocument/2006/relationships/hyperlink" Target="file:///D:/Gomez%20Exh.%20DCG-5C/150204-05%20Gomez%20Exh%20DCG-5C%20CONFIDENTIAL.pdf" TargetMode="External"/><Relationship Id="rId51" Type="http://schemas.openxmlformats.org/officeDocument/2006/relationships/hyperlink" Target="http://apps.utc.wa.gov/apps/cases/2015/150204/Filed%20Documents/00003/UE-150204%20UG-150205%20Kopczynski%20Exhibit%20DFK-4%20(AVA-Feb%2015).pdfhttp:/apps.utc.wa.gov/apps/cases/2015/150204/Filed%20Documents/00003/UE-150204%20UG-150205%20Kopczynski%20Exhibit%20DFK-4%20(AVA-Feb%2015).pdf" TargetMode="External"/><Relationship Id="rId72" Type="http://schemas.openxmlformats.org/officeDocument/2006/relationships/hyperlink" Target="http://apps.utc.wa.gov/apps/cases/2015/150204/Filed%20Documents/00003/UE-150204%20UG-150205%20Kensok%20Exhibit%20JMK-4%20(AVA-Feb15).pdfhttp:/apps.utc.wa.gov/apps/cases/2015/150204/Filed%20Documents/00003/UE-150204%20UG-150205%20Kensok%20Exhibit%20JMK-4%20(AVA-Feb15).pdf" TargetMode="External"/><Relationship Id="rId93" Type="http://schemas.openxmlformats.org/officeDocument/2006/relationships/hyperlink" Target="http://apps.utc.wa.gov/apps/cases/2015/150204/Filed%20Documents/00065/UE-15__Kensok%20Exh%20JMK-7C%20Att%2018C.pdf" TargetMode="External"/><Relationship Id="rId189" Type="http://schemas.openxmlformats.org/officeDocument/2006/relationships/hyperlink" Target="http://apps.utc.wa.gov/apps/cases/2015/150204/Filed%20Documents/00052/150204-05%20Gomez%20Exh%20DCG-24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apps.utc.wa.gov/apps/cases/2015/150204/Filed%20Documents/00044/UE-150204%20UG-150205%20Exhibit%20No.%20BRA-16%20-%20PC%207%2027%2015.pdf" TargetMode="External"/><Relationship Id="rId235" Type="http://schemas.openxmlformats.org/officeDocument/2006/relationships/hyperlink" Target="http://apps.utc.wa.gov/apps/cases/2015/150204/Filed%20Documents/00042/UE-150204%20UG-150205%20Avista%202015%20GRC%20Exhibit%20No%20DMR-12%20-%20PC%207-27-15.pdf" TargetMode="External"/><Relationship Id="rId256" Type="http://schemas.openxmlformats.org/officeDocument/2006/relationships/hyperlink" Target="http://apps.utc.wa.gov/apps/cases/2015/150204/Filed%20Documents/00063/UE-150204%20-%20UG-150205%20-%20Exhibit%20No%20___(BGM-5T)%20-%20Cross-Answering%20Testimony%20of%20B.%20Mullins%20on%20behalf%20of%20ICNU.pdf" TargetMode="External"/><Relationship Id="rId116" Type="http://schemas.openxmlformats.org/officeDocument/2006/relationships/hyperlink" Target="http://apps.utc.wa.gov/apps/cases/2015/150204/Filed%20Documents/00064/UE-150204%20Smith%20Testimony%20JSS-4T%20(AVA-Sep15).pdf" TargetMode="External"/><Relationship Id="rId137" Type="http://schemas.openxmlformats.org/officeDocument/2006/relationships/hyperlink" Target="http://apps.utc.wa.gov/apps/cases/2015/150204/Filed%20Documents/00052/150204-05%20Williams%20Testimony%207-27-15.pdfJuliana%20Williams" TargetMode="External"/><Relationship Id="rId158" Type="http://schemas.openxmlformats.org/officeDocument/2006/relationships/hyperlink" Target="http://apps.utc.wa.gov/apps/cases/2015/150204/Filed%20Documents/00052/150204-05%20McGuire%20Testimony%207-27-15.pdf" TargetMode="External"/><Relationship Id="rId20" Type="http://schemas.openxmlformats.org/officeDocument/2006/relationships/hyperlink" Target="http://apps.utc.wa.gov/apps/cases/2015/150204/Filed%20Documents/00004/UE-150204%20UG-150205%20Thies%20Exhibit%20MTT-2C%20(AVA-Feb2015).pdf" TargetMode="External"/><Relationship Id="rId41" Type="http://schemas.openxmlformats.org/officeDocument/2006/relationships/hyperlink" Target="http://apps.utc.wa.gov/apps/cases/2015/150204/Filed%20Documents/00003/UE-150204%20UG-150205%20Andrews%20Exhibit%20EMA-2%20(AVA-Feb15).pdfhttp:/apps.utc.wa.gov/apps/cases/2015/150204/Filed%20Documents/00003/UE-150204%20UG-150205%20Andrews%20Exhibit%20EMA-2%20(AVA-Feb15).pdf" TargetMode="External"/><Relationship Id="rId62" Type="http://schemas.openxmlformats.org/officeDocument/2006/relationships/hyperlink" Target="http://apps.utc.wa.gov/apps/cases/2015/150204/Filed%20Documents/00003/UE-150204%20UG-150205%20Johnson%20Exhibit%20WGJ-3%20(AVA-Feb15).pdfhttp:/apps.utc.wa.gov/apps/cases/2015/150204/Filed%20Documents/00003/UE-150204%20UG-150205%20Johnson%20Exhibit%20WGJ-3%20(AVA-Feb15).pdf" TargetMode="External"/><Relationship Id="rId83" Type="http://schemas.openxmlformats.org/officeDocument/2006/relationships/hyperlink" Target="http://apps.utc.wa.gov/apps/cases/2015/150204/Filed%20Documents/00064/UE-15__Kensok%20Exhibit%20JMK-7%20(AVA-Sep15)%20Attach%208.pdf" TargetMode="External"/><Relationship Id="rId179" Type="http://schemas.openxmlformats.org/officeDocument/2006/relationships/hyperlink" Target="file:///D:/Gomez%20Exh.%20DCG-15C/150204-05%20Gomez%20Exh%20DCG-15C%20Attach%20B%20CONFIDENTIAL.pdf" TargetMode="External"/><Relationship Id="rId190" Type="http://schemas.openxmlformats.org/officeDocument/2006/relationships/hyperlink" Target="http://apps.utc.wa.gov/apps/cases/2015/150204/Filed%20Documents/00052/150204-05%20Gomez%20Exh%20DCG-25.pdf" TargetMode="External"/><Relationship Id="rId204" Type="http://schemas.openxmlformats.org/officeDocument/2006/relationships/hyperlink" Target="http://apps.utc.wa.gov/apps/cases/2015/150204/Filed%20Documents/00044/UE-150204%20UG-150205%20Exhibit%20No.%20BRA-6%20-%20PC%207%2027%2015.pdf" TargetMode="External"/><Relationship Id="rId225" Type="http://schemas.openxmlformats.org/officeDocument/2006/relationships/hyperlink" Target="http://apps.utc.wa.gov/apps/cases/2015/150204/Filed%20Documents/00042/UE-150204%20UG-150205%20Avista%202015%20GRC%20Exhibit%20No%20DMR-2%20-%20PC%207-27-15.pdf" TargetMode="External"/><Relationship Id="rId246" Type="http://schemas.openxmlformats.org/officeDocument/2006/relationships/hyperlink" Target="http://apps.utc.wa.gov/apps/cases/2015/150204/Filed%20Documents/00042/UE-150204%20UG-150205%20Avista%202015%20GRC%20Exhibit%20No%20DMR-21%20-%20Attach%20D%20-%20PC%207-27-15.pdf" TargetMode="External"/><Relationship Id="rId267" Type="http://schemas.openxmlformats.org/officeDocument/2006/relationships/footer" Target="footer3.xml"/><Relationship Id="rId106" Type="http://schemas.openxmlformats.org/officeDocument/2006/relationships/hyperlink" Target="http://apps.utc.wa.gov/apps/cases/2015/150204/Filed%20Documents/00003/UE-150204%20UG-150205%20Schuh%20Exhibit%20KKS-5%20(AVA-Feb15).pdfhttp:/apps.utc.wa.gov/apps/cases/2015/150204/Filed%20Documents/00003/UE-150204%20UG-150205%20Schuh%20Exhibit%20KKS-5%20(AVA-Feb15).pdf" TargetMode="External"/><Relationship Id="rId127" Type="http://schemas.openxmlformats.org/officeDocument/2006/relationships/hyperlink" Target="http://apps.utc.wa.gov/apps/cases/2015/150204/Filed%20Documents/00003/UE-150204%20UG-150205%20Ehrbar%20Exhibit%20PDE-2%20(AVA-Feb15).pdfhttp:/apps.utc.wa.gov/apps/cases/2015/150204/Filed%20Documents/00003/UE-150204%20UG-150205%20Ehrbar%20Exhibit%20PDE-2%20(AVA-Feb15).pdf" TargetMode="External"/><Relationship Id="rId10" Type="http://schemas.openxmlformats.org/officeDocument/2006/relationships/hyperlink" Target="http://apps.utc.wa.gov/apps/cases/2015/150204/Filed%20Documents/00041/UE-150204%20et%20al%20Jt%20Testimony%20(AVA-July%202015).pdf" TargetMode="External"/><Relationship Id="rId31" Type="http://schemas.openxmlformats.org/officeDocument/2006/relationships/hyperlink" Target="http://apps.utc.wa.gov/apps/cases/2015/150204/Filed%20Documents/00003/UE-150204%20UG-150205%20McKenzie%20Exhibit%20AMM-5%20(AVA-Feb15).pdf" TargetMode="External"/><Relationship Id="rId52" Type="http://schemas.openxmlformats.org/officeDocument/2006/relationships/hyperlink" Target="http://apps.utc.wa.gov/apps/cases/2015/150204/Filed%20Documents/00003/UE-150204%20UG-150205%20Kopczynski%20Exhibit%20DFK-5%20(AVA-Feb%2015).pdfhttp:/apps.utc.wa.gov/apps/cases/2015/150204/Filed%20Documents/00003/UE-150204%20UG-150205%20Kopczynski%20Exhibit%20DFK-5%20(AVA-Feb%2015).pdf" TargetMode="External"/><Relationship Id="rId73" Type="http://schemas.openxmlformats.org/officeDocument/2006/relationships/hyperlink" Target="http://apps.utc.wa.gov/apps/cases/2015/150204/Filed%20Documents/00003/UE-150204%20UG-150205%20Kensok%20Exhibit%20JMK-5%20(AVA-Feb15).pdfhttp:/apps.utc.wa.gov/apps/cases/2015/150204/Filed%20Documents/00003/UE-150204%20UG-150205%20Kensok%20Exhibit%20JMK-5%20(AVA-Feb15).pdf" TargetMode="External"/><Relationship Id="rId94" Type="http://schemas.openxmlformats.org/officeDocument/2006/relationships/hyperlink" Target="http://apps.utc.wa.gov/apps/cases/2015/150204/Filed%20Documents/00065/UE-150204%20Kensok%20Exhibit%20JMK-8C%20(AVA-Sep15).pdf" TargetMode="External"/><Relationship Id="rId148" Type="http://schemas.openxmlformats.org/officeDocument/2006/relationships/hyperlink" Target="http://apps.utc.wa.gov/apps/cases/2015/150204/Filed%20Documents/00052/150204-05%20Hancock%20Exh%20CSH-7.pdf" TargetMode="External"/><Relationship Id="rId169" Type="http://schemas.openxmlformats.org/officeDocument/2006/relationships/hyperlink" Target="http://apps.utc.wa.gov/apps/cases/2015/150204/Filed%20Documents/00052/150204-05%20Gomez%20Exh%20DCG-6.pdf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file:///D:/Gomez%20Exh.%20DCG-16C/150204-05%20Gomez%20Exh%20DCG-16C%20CONFIDENTIAL.pdf" TargetMode="External"/><Relationship Id="rId215" Type="http://schemas.openxmlformats.org/officeDocument/2006/relationships/hyperlink" Target="http://apps.utc.wa.gov/apps/cases/2015/150204/Filed%20Documents/00044/UE-150204%20UG-150205%20Exhibit%20No.%20BRA-17%20-%20PC%207%2027%2015.pdf" TargetMode="External"/><Relationship Id="rId236" Type="http://schemas.openxmlformats.org/officeDocument/2006/relationships/hyperlink" Target="http://apps.utc.wa.gov/apps/cases/2015/150204/Filed%20Documents/00042/UE-150204%20UG-150205%20Avista%202015%20GRC%20Exhibit%20No%20DMR-13%20-%20PC%207-27-15.pdf" TargetMode="External"/><Relationship Id="rId257" Type="http://schemas.openxmlformats.org/officeDocument/2006/relationships/hyperlink" Target="http://apps.utc.wa.gov/apps/cases/2015/150204/Filed%20Documents/00066/UE-150204%20-%20UG-150205%20-%20Exhibit%20No%20___(BGM-5T)%20-%20%20Errata%20Pages%202%20and%2010%20(redline)%20(9-11-15).pdf" TargetMode="External"/><Relationship Id="rId42" Type="http://schemas.openxmlformats.org/officeDocument/2006/relationships/hyperlink" Target="http://apps.utc.wa.gov/apps/cases/2015/150204/Filed%20Documents/00003/UE-150204%20UG-150205%20Andrews%20Exhibit%20EMA-3%20(AVA-Feb15).pdfhttp:/apps.utc.wa.gov/apps/cases/2015/150204/Filed%20Documents/00003/UE-150204%20UG-150205%20Andrews%20Exhibit%20EMA-3%20(AVA-Feb15).pdf" TargetMode="External"/><Relationship Id="rId84" Type="http://schemas.openxmlformats.org/officeDocument/2006/relationships/hyperlink" Target="http://apps.utc.wa.gov/apps/cases/2015/150204/Filed%20Documents/00064/UE-15__Kensok%20Exhibit%20JMK-7%20(AVA-Sep15)%20Attach%209.pdf" TargetMode="External"/><Relationship Id="rId138" Type="http://schemas.openxmlformats.org/officeDocument/2006/relationships/hyperlink" Target="http://apps.utc.wa.gov/apps/cases/2015/150204/Filed%20Documents/00052/150204-05%20Williams%20Exh%20JMW-2.pdf" TargetMode="External"/><Relationship Id="rId191" Type="http://schemas.openxmlformats.org/officeDocument/2006/relationships/hyperlink" Target="http://apps.utc.wa.gov/apps/cases/2015/150204/Filed%20Documents/00052/150204-05%20Gomez%20Exh%20DCG-26.pdf" TargetMode="External"/><Relationship Id="rId205" Type="http://schemas.openxmlformats.org/officeDocument/2006/relationships/hyperlink" Target="http://apps.utc.wa.gov/apps/cases/2015/150204/Filed%20Documents/00044/UE-150204%20UG-150205%20Exhibit%20No.%20BRA-7-%20PC%207%2027%2015.pdf" TargetMode="External"/><Relationship Id="rId247" Type="http://schemas.openxmlformats.org/officeDocument/2006/relationships/hyperlink" Target="http://apps.utc.wa.gov/apps/cases/2015/150204/Filed%20Documents/00042/UE-150204%20UG-150205%20Avista%202015%20GRC%20Exhibit%20No%20DMR-22%20-%20PC%207-27-15.pdf" TargetMode="External"/><Relationship Id="rId107" Type="http://schemas.openxmlformats.org/officeDocument/2006/relationships/hyperlink" Target="http://apps.utc.wa.gov/apps/cases/2015/150204/Filed%20Documents/00064/UE-150204%20Schuh%20Testimony%20KKS-6T%20(AVA-Sep15).pdf" TargetMode="External"/><Relationship Id="rId11" Type="http://schemas.openxmlformats.org/officeDocument/2006/relationships/hyperlink" Target="file://DVC-08DC/DVC%20Data/Office/CLIENT%20FOLDERS/3046-7/Cross-Exam%20Exhibits/Bench%20Request%20Responses/BR1%20cvr%20ltr.doc" TargetMode="External"/><Relationship Id="rId53" Type="http://schemas.openxmlformats.org/officeDocument/2006/relationships/hyperlink" Target="http://apps.utc.wa.gov/apps/cases/2015/150204/Filed%20Documents/00003/UE-150204%20UG-150205%20Kopczynski%20Exhibit%20DFK-6%20(AVA-Feb%2015).pdfhttp:/apps.utc.wa.gov/apps/cases/2015/150204/Filed%20Documents/00003/UE-150204%20UG-150205%20Kopczynski%20Exhibit%20DFK-6%20(AVA-Feb%2015).pdf" TargetMode="External"/><Relationship Id="rId149" Type="http://schemas.openxmlformats.org/officeDocument/2006/relationships/hyperlink" Target="http://apps.utc.wa.gov/apps/cases/2015/150204/Filed%20Documents/00052/150204-05%20Hancock%20Exh%20CSH-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09-30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349599-EB7D-400F-965B-B9E35F2A6783}"/>
</file>

<file path=customXml/itemProps2.xml><?xml version="1.0" encoding="utf-8"?>
<ds:datastoreItem xmlns:ds="http://schemas.openxmlformats.org/officeDocument/2006/customXml" ds:itemID="{5B46C32E-899E-4312-9965-BF0946F5A191}"/>
</file>

<file path=customXml/itemProps3.xml><?xml version="1.0" encoding="utf-8"?>
<ds:datastoreItem xmlns:ds="http://schemas.openxmlformats.org/officeDocument/2006/customXml" ds:itemID="{7550B984-CE75-4963-83C4-CDDDBB96758D}"/>
</file>

<file path=customXml/itemProps4.xml><?xml version="1.0" encoding="utf-8"?>
<ds:datastoreItem xmlns:ds="http://schemas.openxmlformats.org/officeDocument/2006/customXml" ds:itemID="{ED50D5EB-24CE-4869-9EC3-854C46192990}"/>
</file>

<file path=customXml/itemProps5.xml><?xml version="1.0" encoding="utf-8"?>
<ds:datastoreItem xmlns:ds="http://schemas.openxmlformats.org/officeDocument/2006/customXml" ds:itemID="{D42CFE64-1C6F-478D-8C22-68B1294BBD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11201</Words>
  <Characters>63850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2</CharactersWithSpaces>
  <SharedDoc>false</SharedDoc>
  <HLinks>
    <vt:vector size="1518" baseType="variant">
      <vt:variant>
        <vt:i4>1769590</vt:i4>
      </vt:variant>
      <vt:variant>
        <vt:i4>756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(MPG-3).pdf</vt:lpwstr>
      </vt:variant>
      <vt:variant>
        <vt:lpwstr/>
      </vt:variant>
      <vt:variant>
        <vt:i4>1704055</vt:i4>
      </vt:variant>
      <vt:variant>
        <vt:i4>753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_MPG-2_.pdf</vt:lpwstr>
      </vt:variant>
      <vt:variant>
        <vt:lpwstr/>
      </vt:variant>
      <vt:variant>
        <vt:i4>8257660</vt:i4>
      </vt:variant>
      <vt:variant>
        <vt:i4>750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Response Testimony of Michael Gorman obo NWIGU 07.27.15.pdf</vt:lpwstr>
      </vt:variant>
      <vt:variant>
        <vt:lpwstr/>
      </vt:variant>
      <vt:variant>
        <vt:i4>1900605</vt:i4>
      </vt:variant>
      <vt:variant>
        <vt:i4>747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ICNU Exhibit No.___(BGM-6) (9-4-15).pdf</vt:lpwstr>
      </vt:variant>
      <vt:variant>
        <vt:lpwstr/>
      </vt:variant>
      <vt:variant>
        <vt:i4>6946891</vt:i4>
      </vt:variant>
      <vt:variant>
        <vt:i4>744</vt:i4>
      </vt:variant>
      <vt:variant>
        <vt:i4>0</vt:i4>
      </vt:variant>
      <vt:variant>
        <vt:i4>5</vt:i4>
      </vt:variant>
      <vt:variant>
        <vt:lpwstr>http://apps.utc.wa.gov/apps/cases/2015/150204/Filed Documents/00066/UE-150204 - UG-150205 - Exhibit No ___(BGM-5T) -  Errata Pages 2 and 10 (redline) (9-11-15).pdf</vt:lpwstr>
      </vt:variant>
      <vt:variant>
        <vt:lpwstr/>
      </vt:variant>
      <vt:variant>
        <vt:i4>8126470</vt:i4>
      </vt:variant>
      <vt:variant>
        <vt:i4>741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Exhibit No ___(BGM-5T) - Cross-Answering Testimony of B. Mullins on behalf of ICNU.pdf</vt:lpwstr>
      </vt:variant>
      <vt:variant>
        <vt:lpwstr/>
      </vt:variant>
      <vt:variant>
        <vt:i4>5767249</vt:i4>
      </vt:variant>
      <vt:variant>
        <vt:i4>738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4C_Responses to Data Requests.pdf</vt:lpwstr>
      </vt:variant>
      <vt:variant>
        <vt:lpwstr/>
      </vt:variant>
      <vt:variant>
        <vt:i4>7995474</vt:i4>
      </vt:variant>
      <vt:variant>
        <vt:i4>735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3_Revenue Requirement Calcs_Mullins.pdf</vt:lpwstr>
      </vt:variant>
      <vt:variant>
        <vt:lpwstr/>
      </vt:variant>
      <vt:variant>
        <vt:i4>4718638</vt:i4>
      </vt:variant>
      <vt:variant>
        <vt:i4>732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2_Qualification Statement_Mullins.pdf</vt:lpwstr>
      </vt:variant>
      <vt:variant>
        <vt:lpwstr/>
      </vt:variant>
      <vt:variant>
        <vt:i4>458752</vt:i4>
      </vt:variant>
      <vt:variant>
        <vt:i4>729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1CT_Response Testimony of B. Mullins.pdf</vt:lpwstr>
      </vt:variant>
      <vt:variant>
        <vt:lpwstr/>
      </vt:variant>
      <vt:variant>
        <vt:i4>5373968</vt:i4>
      </vt:variant>
      <vt:variant>
        <vt:i4>726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8323121</vt:i4>
      </vt:variant>
      <vt:variant>
        <vt:i4>72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5 - PC 7-27-15.pdf</vt:lpwstr>
      </vt:variant>
      <vt:variant>
        <vt:lpwstr/>
      </vt:variant>
      <vt:variant>
        <vt:i4>8323120</vt:i4>
      </vt:variant>
      <vt:variant>
        <vt:i4>72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4 - PC 7-27-15.pdf</vt:lpwstr>
      </vt:variant>
      <vt:variant>
        <vt:lpwstr/>
      </vt:variant>
      <vt:variant>
        <vt:i4>8323127</vt:i4>
      </vt:variant>
      <vt:variant>
        <vt:i4>71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3 - PC 7-27-15.pdf</vt:lpwstr>
      </vt:variant>
      <vt:variant>
        <vt:lpwstr/>
      </vt:variant>
      <vt:variant>
        <vt:i4>8323126</vt:i4>
      </vt:variant>
      <vt:variant>
        <vt:i4>71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2 - PC 7-27-15.pdf</vt:lpwstr>
      </vt:variant>
      <vt:variant>
        <vt:lpwstr/>
      </vt:variant>
      <vt:variant>
        <vt:i4>1179740</vt:i4>
      </vt:variant>
      <vt:variant>
        <vt:i4>71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Attach D - PC 7-27-15.pdf</vt:lpwstr>
      </vt:variant>
      <vt:variant>
        <vt:lpwstr/>
      </vt:variant>
      <vt:variant>
        <vt:i4>8323125</vt:i4>
      </vt:variant>
      <vt:variant>
        <vt:i4>70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PC 7-27-15.pdf</vt:lpwstr>
      </vt:variant>
      <vt:variant>
        <vt:lpwstr/>
      </vt:variant>
      <vt:variant>
        <vt:i4>8323124</vt:i4>
      </vt:variant>
      <vt:variant>
        <vt:i4>70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0 - PC 7-27-15.pdf</vt:lpwstr>
      </vt:variant>
      <vt:variant>
        <vt:lpwstr/>
      </vt:variant>
      <vt:variant>
        <vt:i4>8126525</vt:i4>
      </vt:variant>
      <vt:variant>
        <vt:i4>70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9 - PC 7-27-15.pdf</vt:lpwstr>
      </vt:variant>
      <vt:variant>
        <vt:lpwstr/>
      </vt:variant>
      <vt:variant>
        <vt:i4>8126524</vt:i4>
      </vt:variant>
      <vt:variant>
        <vt:i4>69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8 - PC 7-27-15.pdf</vt:lpwstr>
      </vt:variant>
      <vt:variant>
        <vt:lpwstr/>
      </vt:variant>
      <vt:variant>
        <vt:i4>8126515</vt:i4>
      </vt:variant>
      <vt:variant>
        <vt:i4>69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7 - PC 7-27-15.pdf</vt:lpwstr>
      </vt:variant>
      <vt:variant>
        <vt:lpwstr/>
      </vt:variant>
      <vt:variant>
        <vt:i4>1310811</vt:i4>
      </vt:variant>
      <vt:variant>
        <vt:i4>69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Attach A - PC 7-27-15.PDF</vt:lpwstr>
      </vt:variant>
      <vt:variant>
        <vt:lpwstr/>
      </vt:variant>
      <vt:variant>
        <vt:i4>8126514</vt:i4>
      </vt:variant>
      <vt:variant>
        <vt:i4>69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PC 7-27-15.pdf</vt:lpwstr>
      </vt:variant>
      <vt:variant>
        <vt:lpwstr/>
      </vt:variant>
      <vt:variant>
        <vt:i4>8126513</vt:i4>
      </vt:variant>
      <vt:variant>
        <vt:i4>68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5 - PC 7-27-15.pdf</vt:lpwstr>
      </vt:variant>
      <vt:variant>
        <vt:lpwstr/>
      </vt:variant>
      <vt:variant>
        <vt:i4>8126512</vt:i4>
      </vt:variant>
      <vt:variant>
        <vt:i4>68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4 - PC 7-27-15.pdf</vt:lpwstr>
      </vt:variant>
      <vt:variant>
        <vt:lpwstr/>
      </vt:variant>
      <vt:variant>
        <vt:i4>8126519</vt:i4>
      </vt:variant>
      <vt:variant>
        <vt:i4>68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3 - PC 7-27-15.pdf</vt:lpwstr>
      </vt:variant>
      <vt:variant>
        <vt:lpwstr/>
      </vt:variant>
      <vt:variant>
        <vt:i4>8126518</vt:i4>
      </vt:variant>
      <vt:variant>
        <vt:i4>67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2 - PC 7-27-15.pdf</vt:lpwstr>
      </vt:variant>
      <vt:variant>
        <vt:lpwstr/>
      </vt:variant>
      <vt:variant>
        <vt:i4>8126517</vt:i4>
      </vt:variant>
      <vt:variant>
        <vt:i4>67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1 - PC 7-27-15.pdf</vt:lpwstr>
      </vt:variant>
      <vt:variant>
        <vt:lpwstr/>
      </vt:variant>
      <vt:variant>
        <vt:i4>8126516</vt:i4>
      </vt:variant>
      <vt:variant>
        <vt:i4>67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0 - PC 7-27-15.pdf</vt:lpwstr>
      </vt:variant>
      <vt:variant>
        <vt:lpwstr/>
      </vt:variant>
      <vt:variant>
        <vt:i4>22</vt:i4>
      </vt:variant>
      <vt:variant>
        <vt:i4>66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9 - PC 7-27-15.pdf</vt:lpwstr>
      </vt:variant>
      <vt:variant>
        <vt:lpwstr/>
      </vt:variant>
      <vt:variant>
        <vt:i4>65558</vt:i4>
      </vt:variant>
      <vt:variant>
        <vt:i4>66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8 - PC 7-27-15.pdf</vt:lpwstr>
      </vt:variant>
      <vt:variant>
        <vt:lpwstr/>
      </vt:variant>
      <vt:variant>
        <vt:i4>917526</vt:i4>
      </vt:variant>
      <vt:variant>
        <vt:i4>66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7 - PC 7-27-15.pdf</vt:lpwstr>
      </vt:variant>
      <vt:variant>
        <vt:lpwstr/>
      </vt:variant>
      <vt:variant>
        <vt:i4>983062</vt:i4>
      </vt:variant>
      <vt:variant>
        <vt:i4>66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6 - PC 7-27-15.pdf</vt:lpwstr>
      </vt:variant>
      <vt:variant>
        <vt:lpwstr/>
      </vt:variant>
      <vt:variant>
        <vt:i4>786454</vt:i4>
      </vt:variant>
      <vt:variant>
        <vt:i4>65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5 - PC 7-27-15.pdf</vt:lpwstr>
      </vt:variant>
      <vt:variant>
        <vt:lpwstr/>
      </vt:variant>
      <vt:variant>
        <vt:i4>851990</vt:i4>
      </vt:variant>
      <vt:variant>
        <vt:i4>65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4 - PC 7-27-15.pdf</vt:lpwstr>
      </vt:variant>
      <vt:variant>
        <vt:lpwstr/>
      </vt:variant>
      <vt:variant>
        <vt:i4>655382</vt:i4>
      </vt:variant>
      <vt:variant>
        <vt:i4>65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3 - PC 7-27-15.pdf</vt:lpwstr>
      </vt:variant>
      <vt:variant>
        <vt:lpwstr/>
      </vt:variant>
      <vt:variant>
        <vt:i4>720918</vt:i4>
      </vt:variant>
      <vt:variant>
        <vt:i4>64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 - PC 7-27-15.pdf</vt:lpwstr>
      </vt:variant>
      <vt:variant>
        <vt:lpwstr/>
      </vt:variant>
      <vt:variant>
        <vt:i4>1507437</vt:i4>
      </vt:variant>
      <vt:variant>
        <vt:i4>645</vt:i4>
      </vt:variant>
      <vt:variant>
        <vt:i4>0</vt:i4>
      </vt:variant>
      <vt:variant>
        <vt:i4>5</vt:i4>
      </vt:variant>
      <vt:variant>
        <vt:lpwstr>http://apps.utc.wa.gov/apps/cases/2015/150204/Filed Documents/00043/UE-150204 et al Avista GRC 2015_Exh No DMR-1CT (filed 7 27 15).pdf</vt:lpwstr>
      </vt:variant>
      <vt:variant>
        <vt:lpwstr/>
      </vt:variant>
      <vt:variant>
        <vt:i4>1441867</vt:i4>
      </vt:variant>
      <vt:variant>
        <vt:i4>642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5 - PC 7 27 15.pdf</vt:lpwstr>
      </vt:variant>
      <vt:variant>
        <vt:lpwstr/>
      </vt:variant>
      <vt:variant>
        <vt:i4>1441866</vt:i4>
      </vt:variant>
      <vt:variant>
        <vt:i4>639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4 - PC 7 27 15.pdf</vt:lpwstr>
      </vt:variant>
      <vt:variant>
        <vt:lpwstr/>
      </vt:variant>
      <vt:variant>
        <vt:i4>1441869</vt:i4>
      </vt:variant>
      <vt:variant>
        <vt:i4>636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3 - PC 7 27 15.pdf</vt:lpwstr>
      </vt:variant>
      <vt:variant>
        <vt:lpwstr/>
      </vt:variant>
      <vt:variant>
        <vt:i4>1441868</vt:i4>
      </vt:variant>
      <vt:variant>
        <vt:i4>633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2 - PC 7 27 15.pdf</vt:lpwstr>
      </vt:variant>
      <vt:variant>
        <vt:lpwstr/>
      </vt:variant>
      <vt:variant>
        <vt:i4>7733354</vt:i4>
      </vt:variant>
      <vt:variant>
        <vt:i4>630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JT Testimony of Collins Johnson - Exhibit No  SMC-1T - PC 7 27 15.pdf</vt:lpwstr>
      </vt:variant>
      <vt:variant>
        <vt:lpwstr/>
      </vt:variant>
      <vt:variant>
        <vt:i4>7864383</vt:i4>
      </vt:variant>
      <vt:variant>
        <vt:i4>62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0 - PC 7 27 15.pdf</vt:lpwstr>
      </vt:variant>
      <vt:variant>
        <vt:lpwstr/>
      </vt:variant>
      <vt:variant>
        <vt:i4>7405628</vt:i4>
      </vt:variant>
      <vt:variant>
        <vt:i4>624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9 - PC 7 27 15.pdf</vt:lpwstr>
      </vt:variant>
      <vt:variant>
        <vt:lpwstr/>
      </vt:variant>
      <vt:variant>
        <vt:i4>7340092</vt:i4>
      </vt:variant>
      <vt:variant>
        <vt:i4>62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8 - PC 7 27 15.pdf</vt:lpwstr>
      </vt:variant>
      <vt:variant>
        <vt:lpwstr/>
      </vt:variant>
      <vt:variant>
        <vt:i4>8323132</vt:i4>
      </vt:variant>
      <vt:variant>
        <vt:i4>61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7 - PC 7 27 15.pdf</vt:lpwstr>
      </vt:variant>
      <vt:variant>
        <vt:lpwstr/>
      </vt:variant>
      <vt:variant>
        <vt:i4>8257596</vt:i4>
      </vt:variant>
      <vt:variant>
        <vt:i4>61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6 - PC 7 27 15.pdf</vt:lpwstr>
      </vt:variant>
      <vt:variant>
        <vt:lpwstr/>
      </vt:variant>
      <vt:variant>
        <vt:i4>8192060</vt:i4>
      </vt:variant>
      <vt:variant>
        <vt:i4>61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5 - PC 7 27 15.pdf</vt:lpwstr>
      </vt:variant>
      <vt:variant>
        <vt:lpwstr/>
      </vt:variant>
      <vt:variant>
        <vt:i4>8126524</vt:i4>
      </vt:variant>
      <vt:variant>
        <vt:i4>60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4 - PC 7 27 15.pdf</vt:lpwstr>
      </vt:variant>
      <vt:variant>
        <vt:lpwstr/>
      </vt:variant>
      <vt:variant>
        <vt:i4>8060988</vt:i4>
      </vt:variant>
      <vt:variant>
        <vt:i4>60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3 - PC 7 27 15.pdf</vt:lpwstr>
      </vt:variant>
      <vt:variant>
        <vt:lpwstr/>
      </vt:variant>
      <vt:variant>
        <vt:i4>7995452</vt:i4>
      </vt:variant>
      <vt:variant>
        <vt:i4>60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2 - PC 7 27 15.pdf</vt:lpwstr>
      </vt:variant>
      <vt:variant>
        <vt:lpwstr/>
      </vt:variant>
      <vt:variant>
        <vt:i4>7929916</vt:i4>
      </vt:variant>
      <vt:variant>
        <vt:i4>60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1 - PC 7 27 15.pdf</vt:lpwstr>
      </vt:variant>
      <vt:variant>
        <vt:lpwstr/>
      </vt:variant>
      <vt:variant>
        <vt:i4>7864380</vt:i4>
      </vt:variant>
      <vt:variant>
        <vt:i4>59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0 - PC 7 27 15.pdf</vt:lpwstr>
      </vt:variant>
      <vt:variant>
        <vt:lpwstr/>
      </vt:variant>
      <vt:variant>
        <vt:i4>3932198</vt:i4>
      </vt:variant>
      <vt:variant>
        <vt:i4>594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9 - PC 7 27 15.pdf</vt:lpwstr>
      </vt:variant>
      <vt:variant>
        <vt:lpwstr/>
      </vt:variant>
      <vt:variant>
        <vt:i4>5308442</vt:i4>
      </vt:variant>
      <vt:variant>
        <vt:i4>591</vt:i4>
      </vt:variant>
      <vt:variant>
        <vt:i4>0</vt:i4>
      </vt:variant>
      <vt:variant>
        <vt:i4>5</vt:i4>
      </vt:variant>
      <vt:variant>
        <vt:lpwstr>http://apps.utc.wa.gov/apps/cases/2015/150204/Filed Documents/00045/UE-150204 UG-150205 Exhibit No. BRA-8C - PC 7 27 15 CONFIDENTIAL.pdf</vt:lpwstr>
      </vt:variant>
      <vt:variant>
        <vt:lpwstr/>
      </vt:variant>
      <vt:variant>
        <vt:i4>4718618</vt:i4>
      </vt:variant>
      <vt:variant>
        <vt:i4>58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7- PC 7 27 15.pdf</vt:lpwstr>
      </vt:variant>
      <vt:variant>
        <vt:lpwstr/>
      </vt:variant>
      <vt:variant>
        <vt:i4>3932201</vt:i4>
      </vt:variant>
      <vt:variant>
        <vt:i4>58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6 - PC 7 27 15.pdf</vt:lpwstr>
      </vt:variant>
      <vt:variant>
        <vt:lpwstr/>
      </vt:variant>
      <vt:variant>
        <vt:i4>3932202</vt:i4>
      </vt:variant>
      <vt:variant>
        <vt:i4>58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5 - PC 7 27 15.pdf</vt:lpwstr>
      </vt:variant>
      <vt:variant>
        <vt:lpwstr/>
      </vt:variant>
      <vt:variant>
        <vt:i4>3932203</vt:i4>
      </vt:variant>
      <vt:variant>
        <vt:i4>57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4 - PC 7 27 15.pdf</vt:lpwstr>
      </vt:variant>
      <vt:variant>
        <vt:lpwstr/>
      </vt:variant>
      <vt:variant>
        <vt:i4>3932204</vt:i4>
      </vt:variant>
      <vt:variant>
        <vt:i4>57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3 - PC 7 27 15.pdf</vt:lpwstr>
      </vt:variant>
      <vt:variant>
        <vt:lpwstr/>
      </vt:variant>
      <vt:variant>
        <vt:i4>3932205</vt:i4>
      </vt:variant>
      <vt:variant>
        <vt:i4>57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 - PC 7 27 15.pdf</vt:lpwstr>
      </vt:variant>
      <vt:variant>
        <vt:lpwstr/>
      </vt:variant>
      <vt:variant>
        <vt:i4>4063264</vt:i4>
      </vt:variant>
      <vt:variant>
        <vt:i4>57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Avista 2015 GRC - Alexander Testimony - Exhibit No  BRA-1T - PC-EP 7-27-15.pdf</vt:lpwstr>
      </vt:variant>
      <vt:variant>
        <vt:lpwstr/>
      </vt:variant>
      <vt:variant>
        <vt:i4>7733311</vt:i4>
      </vt:variant>
      <vt:variant>
        <vt:i4>56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3.pdfhttp:/apps.utc.wa.gov/apps/cases/2015/150204/Filed Documents/00051/150204-05 Gomez Exh DCG-33.pdf</vt:lpwstr>
      </vt:variant>
      <vt:variant>
        <vt:lpwstr/>
      </vt:variant>
      <vt:variant>
        <vt:i4>7798846</vt:i4>
      </vt:variant>
      <vt:variant>
        <vt:i4>564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2.pdfhttp:/apps.utc.wa.gov/apps/cases/2015/150204/Filed Documents/00051/150204-05 Gomez Exh DCG-32.pdf</vt:lpwstr>
      </vt:variant>
      <vt:variant>
        <vt:lpwstr/>
      </vt:variant>
      <vt:variant>
        <vt:i4>786443</vt:i4>
      </vt:variant>
      <vt:variant>
        <vt:i4>561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1C CONFIDENTIAL.pdf</vt:lpwstr>
      </vt:variant>
      <vt:variant>
        <vt:lpwstr/>
      </vt:variant>
      <vt:variant>
        <vt:i4>2818175</vt:i4>
      </vt:variant>
      <vt:variant>
        <vt:i4>55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30.pdf</vt:lpwstr>
      </vt:variant>
      <vt:variant>
        <vt:lpwstr/>
      </vt:variant>
      <vt:variant>
        <vt:i4>8257591</vt:i4>
      </vt:variant>
      <vt:variant>
        <vt:i4>55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9.pdfhttp:/apps.utc.wa.gov/apps/cases/2015/150204/Filed Documents/00052/150204-05 Gomez Exh DCG-29.pdf</vt:lpwstr>
      </vt:variant>
      <vt:variant>
        <vt:lpwstr/>
      </vt:variant>
      <vt:variant>
        <vt:i4>2293886</vt:i4>
      </vt:variant>
      <vt:variant>
        <vt:i4>55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8.pdf</vt:lpwstr>
      </vt:variant>
      <vt:variant>
        <vt:lpwstr/>
      </vt:variant>
      <vt:variant>
        <vt:i4>2883710</vt:i4>
      </vt:variant>
      <vt:variant>
        <vt:i4>549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7.pdf</vt:lpwstr>
      </vt:variant>
      <vt:variant>
        <vt:lpwstr/>
      </vt:variant>
      <vt:variant>
        <vt:i4>2949246</vt:i4>
      </vt:variant>
      <vt:variant>
        <vt:i4>54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6.pdf</vt:lpwstr>
      </vt:variant>
      <vt:variant>
        <vt:lpwstr/>
      </vt:variant>
      <vt:variant>
        <vt:i4>3014782</vt:i4>
      </vt:variant>
      <vt:variant>
        <vt:i4>543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5.pdf</vt:lpwstr>
      </vt:variant>
      <vt:variant>
        <vt:lpwstr/>
      </vt:variant>
      <vt:variant>
        <vt:i4>3080318</vt:i4>
      </vt:variant>
      <vt:variant>
        <vt:i4>540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4.pdf</vt:lpwstr>
      </vt:variant>
      <vt:variant>
        <vt:lpwstr/>
      </vt:variant>
      <vt:variant>
        <vt:i4>2621566</vt:i4>
      </vt:variant>
      <vt:variant>
        <vt:i4>537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3.pdf</vt:lpwstr>
      </vt:variant>
      <vt:variant>
        <vt:lpwstr/>
      </vt:variant>
      <vt:variant>
        <vt:i4>2687102</vt:i4>
      </vt:variant>
      <vt:variant>
        <vt:i4>53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2.pdf</vt:lpwstr>
      </vt:variant>
      <vt:variant>
        <vt:lpwstr/>
      </vt:variant>
      <vt:variant>
        <vt:i4>2752638</vt:i4>
      </vt:variant>
      <vt:variant>
        <vt:i4>53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1.pdf</vt:lpwstr>
      </vt:variant>
      <vt:variant>
        <vt:lpwstr/>
      </vt:variant>
      <vt:variant>
        <vt:i4>1835093</vt:i4>
      </vt:variant>
      <vt:variant>
        <vt:i4>528</vt:i4>
      </vt:variant>
      <vt:variant>
        <vt:i4>0</vt:i4>
      </vt:variant>
      <vt:variant>
        <vt:i4>5</vt:i4>
      </vt:variant>
      <vt:variant>
        <vt:lpwstr>http://apps.utc.wa.gov/apps/cases/2015/150204/Filed Documents/00054/Exhibit No. ___ (DCG-20) REVISED.pdfhttp:/apps.utc.wa.gov/apps/cases/2015/150204/Filed Documents/00054/Exhibit No. ___ (DCG-20) REVISED.pdf</vt:lpwstr>
      </vt:variant>
      <vt:variant>
        <vt:lpwstr/>
      </vt:variant>
      <vt:variant>
        <vt:i4>2818174</vt:i4>
      </vt:variant>
      <vt:variant>
        <vt:i4>52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0.pdf</vt:lpwstr>
      </vt:variant>
      <vt:variant>
        <vt:lpwstr/>
      </vt:variant>
      <vt:variant>
        <vt:i4>2228349</vt:i4>
      </vt:variant>
      <vt:variant>
        <vt:i4>52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9.pdf</vt:lpwstr>
      </vt:variant>
      <vt:variant>
        <vt:lpwstr/>
      </vt:variant>
      <vt:variant>
        <vt:i4>327689</vt:i4>
      </vt:variant>
      <vt:variant>
        <vt:i4>51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8C CONFIDENTIAL.pdf</vt:lpwstr>
      </vt:variant>
      <vt:variant>
        <vt:lpwstr/>
      </vt:variant>
      <vt:variant>
        <vt:i4>655369</vt:i4>
      </vt:variant>
      <vt:variant>
        <vt:i4>51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7C CONFIDENTIAL.pdf</vt:lpwstr>
      </vt:variant>
      <vt:variant>
        <vt:lpwstr/>
      </vt:variant>
      <vt:variant>
        <vt:i4>5898318</vt:i4>
      </vt:variant>
      <vt:variant>
        <vt:i4>513</vt:i4>
      </vt:variant>
      <vt:variant>
        <vt:i4>0</vt:i4>
      </vt:variant>
      <vt:variant>
        <vt:i4>5</vt:i4>
      </vt:variant>
      <vt:variant>
        <vt:lpwstr>D:\Gomez Exh. DCG-16C\150204-05 Gomez Exh DCG-16C CONFIDENTIAL.pdf</vt:lpwstr>
      </vt:variant>
      <vt:variant>
        <vt:lpwstr/>
      </vt:variant>
      <vt:variant>
        <vt:i4>720912</vt:i4>
      </vt:variant>
      <vt:variant>
        <vt:i4>510</vt:i4>
      </vt:variant>
      <vt:variant>
        <vt:i4>0</vt:i4>
      </vt:variant>
      <vt:variant>
        <vt:i4>5</vt:i4>
      </vt:variant>
      <vt:variant>
        <vt:lpwstr>D:\Gomez Exh. DCG-15C\150204-05 Gomez Exh DCG-15C Attach B CONFIDENTIAL.pdf</vt:lpwstr>
      </vt:variant>
      <vt:variant>
        <vt:lpwstr/>
      </vt:variant>
      <vt:variant>
        <vt:i4>524304</vt:i4>
      </vt:variant>
      <vt:variant>
        <vt:i4>507</vt:i4>
      </vt:variant>
      <vt:variant>
        <vt:i4>0</vt:i4>
      </vt:variant>
      <vt:variant>
        <vt:i4>5</vt:i4>
      </vt:variant>
      <vt:variant>
        <vt:lpwstr>D:\Gomez Exh. DCG-15C\150204-05 Gomez Exh DCG-15C Attach A CONFIDENTIAL.pdf</vt:lpwstr>
      </vt:variant>
      <vt:variant>
        <vt:lpwstr/>
      </vt:variant>
      <vt:variant>
        <vt:i4>3080317</vt:i4>
      </vt:variant>
      <vt:variant>
        <vt:i4>50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4.pdf</vt:lpwstr>
      </vt:variant>
      <vt:variant>
        <vt:lpwstr/>
      </vt:variant>
      <vt:variant>
        <vt:i4>2621565</vt:i4>
      </vt:variant>
      <vt:variant>
        <vt:i4>50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3.pdf</vt:lpwstr>
      </vt:variant>
      <vt:variant>
        <vt:lpwstr/>
      </vt:variant>
      <vt:variant>
        <vt:i4>2687101</vt:i4>
      </vt:variant>
      <vt:variant>
        <vt:i4>49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2.pdf</vt:lpwstr>
      </vt:variant>
      <vt:variant>
        <vt:lpwstr/>
      </vt:variant>
      <vt:variant>
        <vt:i4>2752637</vt:i4>
      </vt:variant>
      <vt:variant>
        <vt:i4>49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1.pdf</vt:lpwstr>
      </vt:variant>
      <vt:variant>
        <vt:lpwstr/>
      </vt:variant>
      <vt:variant>
        <vt:i4>7602237</vt:i4>
      </vt:variant>
      <vt:variant>
        <vt:i4>49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0.pdfhttp:/apps.utc.wa.gov/apps/cases/2015/150204/Filed Documents/00052/150204-05 Gomez Exh DCG-10.pdf</vt:lpwstr>
      </vt:variant>
      <vt:variant>
        <vt:lpwstr/>
      </vt:variant>
      <vt:variant>
        <vt:i4>852036</vt:i4>
      </vt:variant>
      <vt:variant>
        <vt:i4>489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9.pdfhttp:/apps.utc.wa.gov/apps/cases/2015/150204/Filed Documents/00052/150204-05 Gomez Exh DCG-9.pdf</vt:lpwstr>
      </vt:variant>
      <vt:variant>
        <vt:lpwstr/>
      </vt:variant>
      <vt:variant>
        <vt:i4>852036</vt:i4>
      </vt:variant>
      <vt:variant>
        <vt:i4>48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8.pdfhttp:/apps.utc.wa.gov/apps/cases/2015/150204/Filed Documents/00052/150204-05 Gomez Exh DCG-8.pdf</vt:lpwstr>
      </vt:variant>
      <vt:variant>
        <vt:lpwstr/>
      </vt:variant>
      <vt:variant>
        <vt:i4>852036</vt:i4>
      </vt:variant>
      <vt:variant>
        <vt:i4>483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7.pdfhttp:/apps.utc.wa.gov/apps/cases/2015/150204/Filed Documents/00052/150204-05 Gomez Exh DCG-7.pdf</vt:lpwstr>
      </vt:variant>
      <vt:variant>
        <vt:lpwstr/>
      </vt:variant>
      <vt:variant>
        <vt:i4>4653120</vt:i4>
      </vt:variant>
      <vt:variant>
        <vt:i4>480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6.pdf</vt:lpwstr>
      </vt:variant>
      <vt:variant>
        <vt:lpwstr/>
      </vt:variant>
      <vt:variant>
        <vt:i4>1572876</vt:i4>
      </vt:variant>
      <vt:variant>
        <vt:i4>477</vt:i4>
      </vt:variant>
      <vt:variant>
        <vt:i4>0</vt:i4>
      </vt:variant>
      <vt:variant>
        <vt:i4>5</vt:i4>
      </vt:variant>
      <vt:variant>
        <vt:lpwstr>D:\Gomez Exh. DCG-5C\150204-05 Gomez Exh DCG-5C CONFIDENTIAL.pdf</vt:lpwstr>
      </vt:variant>
      <vt:variant>
        <vt:lpwstr/>
      </vt:variant>
      <vt:variant>
        <vt:i4>852036</vt:i4>
      </vt:variant>
      <vt:variant>
        <vt:i4>47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4.pdfhttp:/apps.utc.wa.gov/apps/cases/2015/150204/Filed Documents/00052/150204-05 Gomez Exh DCG-4.pdf</vt:lpwstr>
      </vt:variant>
      <vt:variant>
        <vt:lpwstr/>
      </vt:variant>
      <vt:variant>
        <vt:i4>852036</vt:i4>
      </vt:variant>
      <vt:variant>
        <vt:i4>47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3.pdfhttp:/apps.utc.wa.gov/apps/cases/2015/150204/Filed Documents/00052/150204-05 Gomez Exh DCG-3.pdf</vt:lpwstr>
      </vt:variant>
      <vt:variant>
        <vt:lpwstr/>
      </vt:variant>
      <vt:variant>
        <vt:i4>852036</vt:i4>
      </vt:variant>
      <vt:variant>
        <vt:i4>46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.pdfhttp:/apps.utc.wa.gov/apps/cases/2015/150204/Filed Documents/00052/150204-05 Gomez Exh DCG-2.pdf</vt:lpwstr>
      </vt:variant>
      <vt:variant>
        <vt:lpwstr/>
      </vt:variant>
      <vt:variant>
        <vt:i4>2228332</vt:i4>
      </vt:variant>
      <vt:variant>
        <vt:i4>465</vt:i4>
      </vt:variant>
      <vt:variant>
        <vt:i4>0</vt:i4>
      </vt:variant>
      <vt:variant>
        <vt:i4>5</vt:i4>
      </vt:variant>
      <vt:variant>
        <vt:lpwstr>Dave Gomez/DCG-1TC.docx</vt:lpwstr>
      </vt:variant>
      <vt:variant>
        <vt:lpwstr/>
      </vt:variant>
      <vt:variant>
        <vt:i4>3670072</vt:i4>
      </vt:variant>
      <vt:variant>
        <vt:i4>462</vt:i4>
      </vt:variant>
      <vt:variant>
        <vt:i4>0</vt:i4>
      </vt:variant>
      <vt:variant>
        <vt:i4>5</vt:i4>
      </vt:variant>
      <vt:variant>
        <vt:lpwstr>http://apps.utc.wa.gov/apps/cases/2015/150204/Filed Documents/00052/150204-05 McGuire Exh CRM-5.pdf</vt:lpwstr>
      </vt:variant>
      <vt:variant>
        <vt:lpwstr/>
      </vt:variant>
      <vt:variant>
        <vt:i4>852036</vt:i4>
      </vt:variant>
      <vt:variant>
        <vt:i4>459</vt:i4>
      </vt:variant>
      <vt:variant>
        <vt:i4>0</vt:i4>
      </vt:variant>
      <vt:variant>
        <vt:i4>5</vt:i4>
      </vt:variant>
      <vt:variant>
        <vt:lpwstr>http://apps.utc.wa.gov/apps/cases/2015/150204/Filed Documents/00052/150204-05 McGuire Exh CRM-5.pdfhttp:/apps.utc.wa.gov/apps/cases/2015/150204/Filed Documents/00052/150204-05 McGuire Exh CRM-5.pdf</vt:lpwstr>
      </vt:variant>
      <vt:variant>
        <vt:lpwstr/>
      </vt:variant>
      <vt:variant>
        <vt:i4>852036</vt:i4>
      </vt:variant>
      <vt:variant>
        <vt:i4>456</vt:i4>
      </vt:variant>
      <vt:variant>
        <vt:i4>0</vt:i4>
      </vt:variant>
      <vt:variant>
        <vt:i4>5</vt:i4>
      </vt:variant>
      <vt:variant>
        <vt:lpwstr>http://apps.utc.wa.gov/apps/cases/2015/150204/Filed Documents/00052/150204-05 McGuire Exh CRM-4.pdfhttp:/apps.utc.wa.gov/apps/cases/2015/150204/Filed Documents/00052/150204-05 McGuire Exh CRM-4.pdf</vt:lpwstr>
      </vt:variant>
      <vt:variant>
        <vt:lpwstr/>
      </vt:variant>
      <vt:variant>
        <vt:i4>852036</vt:i4>
      </vt:variant>
      <vt:variant>
        <vt:i4>453</vt:i4>
      </vt:variant>
      <vt:variant>
        <vt:i4>0</vt:i4>
      </vt:variant>
      <vt:variant>
        <vt:i4>5</vt:i4>
      </vt:variant>
      <vt:variant>
        <vt:lpwstr>http://apps.utc.wa.gov/apps/cases/2015/150204/Filed Documents/00052/150204-05 McGuire Exh CRM-3.pdfhttp:/apps.utc.wa.gov/apps/cases/2015/150204/Filed Documents/00052/150204-05 McGuire Exh CRM-3.pdf</vt:lpwstr>
      </vt:variant>
      <vt:variant>
        <vt:lpwstr/>
      </vt:variant>
      <vt:variant>
        <vt:i4>852036</vt:i4>
      </vt:variant>
      <vt:variant>
        <vt:i4>450</vt:i4>
      </vt:variant>
      <vt:variant>
        <vt:i4>0</vt:i4>
      </vt:variant>
      <vt:variant>
        <vt:i4>5</vt:i4>
      </vt:variant>
      <vt:variant>
        <vt:lpwstr>http://apps.utc.wa.gov/apps/cases/2015/150204/Filed Documents/00052/150204-05 McGuire Exh CRM-2.pdfhttp:/apps.utc.wa.gov/apps/cases/2015/150204/Filed Documents/00052/150204-05 McGuire Exh CRM-2.pdf</vt:lpwstr>
      </vt:variant>
      <vt:variant>
        <vt:lpwstr/>
      </vt:variant>
      <vt:variant>
        <vt:i4>2490475</vt:i4>
      </vt:variant>
      <vt:variant>
        <vt:i4>447</vt:i4>
      </vt:variant>
      <vt:variant>
        <vt:i4>0</vt:i4>
      </vt:variant>
      <vt:variant>
        <vt:i4>5</vt:i4>
      </vt:variant>
      <vt:variant>
        <vt:lpwstr>http://apps.utc.wa.gov/apps/cases/2015/150204/Filed Documents/00052/150204-05 McGuire Testimony 7-27-15.pdf</vt:lpwstr>
      </vt:variant>
      <vt:variant>
        <vt:lpwstr/>
      </vt:variant>
      <vt:variant>
        <vt:i4>3932277</vt:i4>
      </vt:variant>
      <vt:variant>
        <vt:i4>444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6C-IS IT Line Items.pdfhttp:/apps.utc.wa.gov/apps/cases/2015/150204/Filed Documents/00051/150204-05 Ball Exh JLB-6C-IS IT Line Items.pdf</vt:lpwstr>
      </vt:variant>
      <vt:variant>
        <vt:lpwstr/>
      </vt:variant>
      <vt:variant>
        <vt:i4>6422571</vt:i4>
      </vt:variant>
      <vt:variant>
        <vt:i4>441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5C-CONFIDENTIAL.pdfhttp:/apps.utc.wa.gov/apps/cases/2015/150204/Filed Documents/00051/150204-05 Ball Exh JLB-5C-CONFIDENTIAL.pdf</vt:lpwstr>
      </vt:variant>
      <vt:variant>
        <vt:lpwstr/>
      </vt:variant>
      <vt:variant>
        <vt:i4>3145841</vt:i4>
      </vt:variant>
      <vt:variant>
        <vt:i4>438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4C-CONFIDENTIAL.pdf</vt:lpwstr>
      </vt:variant>
      <vt:variant>
        <vt:lpwstr/>
      </vt:variant>
      <vt:variant>
        <vt:i4>29</vt:i4>
      </vt:variant>
      <vt:variant>
        <vt:i4>435</vt:i4>
      </vt:variant>
      <vt:variant>
        <vt:i4>0</vt:i4>
      </vt:variant>
      <vt:variant>
        <vt:i4>5</vt:i4>
      </vt:variant>
      <vt:variant>
        <vt:lpwstr>http://apps.utc.wa.gov/apps/cases/2015/150204/Filed Documents/00052/150204-05 Ball Exh JLB-3-Gas Adjustments.pdf</vt:lpwstr>
      </vt:variant>
      <vt:variant>
        <vt:lpwstr/>
      </vt:variant>
      <vt:variant>
        <vt:i4>6619180</vt:i4>
      </vt:variant>
      <vt:variant>
        <vt:i4>432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2C-CONFIDENTIAL.pdfhttp:/apps.utc.wa.gov/apps/cases/2015/150204/Filed Documents/00051/150204-05 Ball Exh JLB-2C-CONFIDENTIAL.pdf</vt:lpwstr>
      </vt:variant>
      <vt:variant>
        <vt:lpwstr/>
      </vt:variant>
      <vt:variant>
        <vt:i4>6815777</vt:i4>
      </vt:variant>
      <vt:variant>
        <vt:i4>429</vt:i4>
      </vt:variant>
      <vt:variant>
        <vt:i4>0</vt:i4>
      </vt:variant>
      <vt:variant>
        <vt:i4>5</vt:i4>
      </vt:variant>
      <vt:variant>
        <vt:lpwstr>http://apps.utc.wa.gov/apps/cases/2015/150204/Filed Documents/00052/150204-05 Ball Testimony 7-27-15.pdfhttp:/apps.utc.wa.gov/apps/cases/2015/150204/Filed Documents/00052/150204-05 Ball Testimony 7-27-15.pdf</vt:lpwstr>
      </vt:variant>
      <vt:variant>
        <vt:lpwstr/>
      </vt:variant>
      <vt:variant>
        <vt:i4>3735593</vt:i4>
      </vt:variant>
      <vt:variant>
        <vt:i4>426</vt:i4>
      </vt:variant>
      <vt:variant>
        <vt:i4>0</vt:i4>
      </vt:variant>
      <vt:variant>
        <vt:i4>5</vt:i4>
      </vt:variant>
      <vt:variant>
        <vt:lpwstr>http://apps.utc.wa.gov/apps/cases/2015/150204/Filed Documents/00052/150204-05 CebulkoTestimony 7-27-15.pdf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3932212</vt:i4>
      </vt:variant>
      <vt:variant>
        <vt:i4>420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8.pdf</vt:lpwstr>
      </vt:variant>
      <vt:variant>
        <vt:lpwstr/>
      </vt:variant>
      <vt:variant>
        <vt:i4>3932219</vt:i4>
      </vt:variant>
      <vt:variant>
        <vt:i4>417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7.pdf</vt:lpwstr>
      </vt:variant>
      <vt:variant>
        <vt:lpwstr/>
      </vt:variant>
      <vt:variant>
        <vt:i4>3932218</vt:i4>
      </vt:variant>
      <vt:variant>
        <vt:i4>414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6.pdf</vt:lpwstr>
      </vt:variant>
      <vt:variant>
        <vt:lpwstr/>
      </vt:variant>
      <vt:variant>
        <vt:i4>3932217</vt:i4>
      </vt:variant>
      <vt:variant>
        <vt:i4>411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5.pdf</vt:lpwstr>
      </vt:variant>
      <vt:variant>
        <vt:lpwstr/>
      </vt:variant>
      <vt:variant>
        <vt:i4>3932216</vt:i4>
      </vt:variant>
      <vt:variant>
        <vt:i4>408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4.pdf</vt:lpwstr>
      </vt:variant>
      <vt:variant>
        <vt:lpwstr/>
      </vt:variant>
      <vt:variant>
        <vt:i4>2097204</vt:i4>
      </vt:variant>
      <vt:variant>
        <vt:i4>405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Revised Exh No CSH-3.pdf</vt:lpwstr>
      </vt:variant>
      <vt:variant>
        <vt:lpwstr/>
      </vt:variant>
      <vt:variant>
        <vt:i4>3932223</vt:i4>
      </vt:variant>
      <vt:variant>
        <vt:i4>402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3.pdf</vt:lpwstr>
      </vt:variant>
      <vt:variant>
        <vt:lpwstr/>
      </vt:variant>
      <vt:variant>
        <vt:i4>3801123</vt:i4>
      </vt:variant>
      <vt:variant>
        <vt:i4>399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Supplemental Exh No CSH-2.pdf</vt:lpwstr>
      </vt:variant>
      <vt:variant>
        <vt:lpwstr/>
      </vt:variant>
      <vt:variant>
        <vt:i4>1179726</vt:i4>
      </vt:variant>
      <vt:variant>
        <vt:i4>396</vt:i4>
      </vt:variant>
      <vt:variant>
        <vt:i4>0</vt:i4>
      </vt:variant>
      <vt:variant>
        <vt:i4>5</vt:i4>
      </vt:variant>
      <vt:variant>
        <vt:lpwstr>http://apps.utc.wa.gov/apps/cases/2015/150204/Filed Documents/00056/150204-05 Hancock Exh CSH-2 - Errata.pdf</vt:lpwstr>
      </vt:variant>
      <vt:variant>
        <vt:lpwstr/>
      </vt:variant>
      <vt:variant>
        <vt:i4>3932222</vt:i4>
      </vt:variant>
      <vt:variant>
        <vt:i4>393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2.pdf</vt:lpwstr>
      </vt:variant>
      <vt:variant>
        <vt:lpwstr/>
      </vt:variant>
      <vt:variant>
        <vt:i4>4980828</vt:i4>
      </vt:variant>
      <vt:variant>
        <vt:i4>390</vt:i4>
      </vt:variant>
      <vt:variant>
        <vt:i4>0</vt:i4>
      </vt:variant>
      <vt:variant>
        <vt:i4>5</vt:i4>
      </vt:variant>
      <vt:variant>
        <vt:lpwstr>Christopher Hancock/150204-05 Hancock Testimony 7-27-15.docx</vt:lpwstr>
      </vt:variant>
      <vt:variant>
        <vt:lpwstr/>
      </vt:variant>
      <vt:variant>
        <vt:i4>1179669</vt:i4>
      </vt:variant>
      <vt:variant>
        <vt:i4>387</vt:i4>
      </vt:variant>
      <vt:variant>
        <vt:i4>0</vt:i4>
      </vt:variant>
      <vt:variant>
        <vt:i4>5</vt:i4>
      </vt:variant>
      <vt:variant>
        <vt:lpwstr>http://apps.utc.wa.gov/apps/cases/2015/150204/Filed Documents/00052/150204-05 Williams Exh JMW-2.pdf</vt:lpwstr>
      </vt:variant>
      <vt:variant>
        <vt:lpwstr/>
      </vt:variant>
      <vt:variant>
        <vt:i4>1048589</vt:i4>
      </vt:variant>
      <vt:variant>
        <vt:i4>384</vt:i4>
      </vt:variant>
      <vt:variant>
        <vt:i4>0</vt:i4>
      </vt:variant>
      <vt:variant>
        <vt:i4>5</vt:i4>
      </vt:variant>
      <vt:variant>
        <vt:lpwstr>http://apps.utc.wa.gov/apps/cases/2015/150204/Filed Documents/00052/150204-05 Williams Testimony 7-27-15.pdfJuliana Williams</vt:lpwstr>
      </vt:variant>
      <vt:variant>
        <vt:lpwstr/>
      </vt:variant>
      <vt:variant>
        <vt:i4>2162810</vt:i4>
      </vt:variant>
      <vt:variant>
        <vt:i4>381</vt:i4>
      </vt:variant>
      <vt:variant>
        <vt:i4>0</vt:i4>
      </vt:variant>
      <vt:variant>
        <vt:i4>5</vt:i4>
      </vt:variant>
      <vt:variant>
        <vt:lpwstr>http://apps.utc.wa.gov/apps/cases/2015/150204/Filed Documents/00052/150204-05 Nightingale Testimony 7-27-15.pdf</vt:lpwstr>
      </vt:variant>
      <vt:variant>
        <vt:lpwstr/>
      </vt:variant>
      <vt:variant>
        <vt:i4>8257589</vt:i4>
      </vt:variant>
      <vt:variant>
        <vt:i4>378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10 (AVA-Sep15).pdf</vt:lpwstr>
      </vt:variant>
      <vt:variant>
        <vt:lpwstr/>
      </vt:variant>
      <vt:variant>
        <vt:i4>3276839</vt:i4>
      </vt:variant>
      <vt:variant>
        <vt:i4>375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9 (AVA-Sep15).pdf</vt:lpwstr>
      </vt:variant>
      <vt:variant>
        <vt:lpwstr/>
      </vt:variant>
      <vt:variant>
        <vt:i4>1310747</vt:i4>
      </vt:variant>
      <vt:variant>
        <vt:i4>372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Testimony PDE-8T (AVA-Sep15).pdf</vt:lpwstr>
      </vt:variant>
      <vt:variant>
        <vt:lpwstr/>
      </vt:variant>
      <vt:variant>
        <vt:i4>4980813</vt:i4>
      </vt:variant>
      <vt:variant>
        <vt:i4>36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7 (AVA-Feb15).pdf</vt:lpwstr>
      </vt:variant>
      <vt:variant>
        <vt:lpwstr/>
      </vt:variant>
      <vt:variant>
        <vt:i4>2228331</vt:i4>
      </vt:variant>
      <vt:variant>
        <vt:i4>36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6 (AVA-Feb15).pdfhttp:/apps.utc.wa.gov/apps/cases/2015/150204/Filed Documents/00003/UE-150204 UG-150205 Ehrbar Exhibit PDE-6 (AVA-Feb15).pdf</vt:lpwstr>
      </vt:variant>
      <vt:variant>
        <vt:lpwstr/>
      </vt:variant>
      <vt:variant>
        <vt:i4>5111885</vt:i4>
      </vt:variant>
      <vt:variant>
        <vt:i4>36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5 (AVA-Feb15).pdf</vt:lpwstr>
      </vt:variant>
      <vt:variant>
        <vt:lpwstr/>
      </vt:variant>
      <vt:variant>
        <vt:i4>2097257</vt:i4>
      </vt:variant>
      <vt:variant>
        <vt:i4>36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4 (AVA-Feb15).pdfhttp:/apps.utc.wa.gov/apps/cases/2015/150204/Filed Documents/00003/UE-150204 UG-150205 Ehrbar Exhibit PDE-4 (AVA-Feb15).pdf</vt:lpwstr>
      </vt:variant>
      <vt:variant>
        <vt:lpwstr/>
      </vt:variant>
      <vt:variant>
        <vt:i4>2556014</vt:i4>
      </vt:variant>
      <vt:variant>
        <vt:i4>35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3 (AVA-Feb15).pdfhttp:/apps.utc.wa.gov/apps/cases/2015/150204/Filed Documents/00003/UE-150204 UG-150205 Ehrbar Exhibit PDE-3 (AVA-Feb15).pdf</vt:lpwstr>
      </vt:variant>
      <vt:variant>
        <vt:lpwstr/>
      </vt:variant>
      <vt:variant>
        <vt:i4>2490479</vt:i4>
      </vt:variant>
      <vt:variant>
        <vt:i4>35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2 (AVA-Feb15).pdfhttp:/apps.utc.wa.gov/apps/cases/2015/150204/Filed Documents/00003/UE-150204 UG-150205 Ehrbar Exhibit PDE-2 (AVA-Feb15).pdf</vt:lpwstr>
      </vt:variant>
      <vt:variant>
        <vt:lpwstr/>
      </vt:variant>
      <vt:variant>
        <vt:i4>852036</vt:i4>
      </vt:variant>
      <vt:variant>
        <vt:i4>35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Testimony PDE-1T (AVA-Feb15).pdfhttp:/apps.utc.wa.gov/apps/cases/2015/150204/Filed Documents/00003/UE-150204 UG-150205 Ehrbar Testimony PDE-1T (AVA-Feb15).pdf</vt:lpwstr>
      </vt:variant>
      <vt:variant>
        <vt:lpwstr/>
      </vt:variant>
      <vt:variant>
        <vt:i4>2621537</vt:i4>
      </vt:variant>
      <vt:variant>
        <vt:i4>34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3 (AVA-Feb15).pdfhttp:/apps.utc.wa.gov/apps/cases/2015/150204/Filed Documents/00003/UE-150204 UG-150205 Miller Exhibit JDM-3 (AVA-Feb15).pdf</vt:lpwstr>
      </vt:variant>
      <vt:variant>
        <vt:lpwstr/>
      </vt:variant>
      <vt:variant>
        <vt:i4>2687072</vt:i4>
      </vt:variant>
      <vt:variant>
        <vt:i4>34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2 (AVA-Feb15).pdfhttp:/apps.utc.wa.gov/apps/cases/2015/150204/Filed Documents/00003/UE-150204 UG-150205 Miller Exhibit JDM-2 (AVA-Feb15).pdf</vt:lpwstr>
      </vt:variant>
      <vt:variant>
        <vt:lpwstr/>
      </vt:variant>
      <vt:variant>
        <vt:i4>852036</vt:i4>
      </vt:variant>
      <vt:variant>
        <vt:i4>34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Testimony JDM-1T (AVA-Feb15).pdfhttp:/apps.utc.wa.gov/apps/cases/2015/150204/Filed Documents/00003/UE-150204 UG-150205 Miller Testimony JDM-1T (AVA-Feb15).pdf</vt:lpwstr>
      </vt:variant>
      <vt:variant>
        <vt:lpwstr/>
      </vt:variant>
      <vt:variant>
        <vt:i4>3735664</vt:i4>
      </vt:variant>
      <vt:variant>
        <vt:i4>33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3 (AVA-FEB15).pdfhttp:/apps.utc.wa.gov/apps/cases/2015/150204/Filed Documents/00003/UE-150204 UG-150205 Knox Exhibit TLK-3 (AVA-FEB15).pdf</vt:lpwstr>
      </vt:variant>
      <vt:variant>
        <vt:lpwstr/>
      </vt:variant>
      <vt:variant>
        <vt:i4>3670129</vt:i4>
      </vt:variant>
      <vt:variant>
        <vt:i4>33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2 (AVA-FEB15).pdfhttp:/apps.utc.wa.gov/apps/cases/2015/150204/Filed Documents/00003/UE-150204 UG-150205 Knox Exhibit TLK-2 (AVA-FEB15).pdf</vt:lpwstr>
      </vt:variant>
      <vt:variant>
        <vt:lpwstr/>
      </vt:variant>
      <vt:variant>
        <vt:i4>852036</vt:i4>
      </vt:variant>
      <vt:variant>
        <vt:i4>33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Testimony TLK-1T (AVA-FEB15).pdfhttp:/apps.utc.wa.gov/apps/cases/2015/150204/Filed Documents/00003/UE-150204 UG-150205 Knox Testimony TLK-1T (AVA-FEB15).pdf</vt:lpwstr>
      </vt:variant>
      <vt:variant>
        <vt:lpwstr/>
      </vt:variant>
      <vt:variant>
        <vt:i4>393221</vt:i4>
      </vt:variant>
      <vt:variant>
        <vt:i4>330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7 (AVA-Sep15).pdf</vt:lpwstr>
      </vt:variant>
      <vt:variant>
        <vt:lpwstr/>
      </vt:variant>
      <vt:variant>
        <vt:i4>393220</vt:i4>
      </vt:variant>
      <vt:variant>
        <vt:i4>327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6 (AVA-Sep15).pdf</vt:lpwstr>
      </vt:variant>
      <vt:variant>
        <vt:lpwstr/>
      </vt:variant>
      <vt:variant>
        <vt:i4>393223</vt:i4>
      </vt:variant>
      <vt:variant>
        <vt:i4>324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5 (AVA-Sep15).pdf</vt:lpwstr>
      </vt:variant>
      <vt:variant>
        <vt:lpwstr/>
      </vt:variant>
      <vt:variant>
        <vt:i4>6029383</vt:i4>
      </vt:variant>
      <vt:variant>
        <vt:i4>321</vt:i4>
      </vt:variant>
      <vt:variant>
        <vt:i4>0</vt:i4>
      </vt:variant>
      <vt:variant>
        <vt:i4>5</vt:i4>
      </vt:variant>
      <vt:variant>
        <vt:lpwstr>http://apps.utc.wa.gov/apps/cases/2015/150204/Filed Documents/00064/UE-150204 Smith Testimony JSS-4T (AVA-Sep15).pdf</vt:lpwstr>
      </vt:variant>
      <vt:variant>
        <vt:lpwstr/>
      </vt:variant>
      <vt:variant>
        <vt:i4>7405676</vt:i4>
      </vt:variant>
      <vt:variant>
        <vt:i4>31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3 (AVA-Feb15).pdf</vt:lpwstr>
      </vt:variant>
      <vt:variant>
        <vt:lpwstr/>
      </vt:variant>
      <vt:variant>
        <vt:i4>7405677</vt:i4>
      </vt:variant>
      <vt:variant>
        <vt:i4>31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2 (AVA-Feb15).pdf</vt:lpwstr>
      </vt:variant>
      <vt:variant>
        <vt:lpwstr/>
      </vt:variant>
      <vt:variant>
        <vt:i4>2490479</vt:i4>
      </vt:variant>
      <vt:variant>
        <vt:i4>31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Testimony JSS-1T (AVA-Feb15).pdfhttp:/apps.utc.wa.gov/apps/cases/2015/150204/Filed Documents/00003/UE-150204 UG-150205 Smith Testimony JSS-1T (AVA-Feb15).pdf</vt:lpwstr>
      </vt:variant>
      <vt:variant>
        <vt:lpwstr/>
      </vt:variant>
      <vt:variant>
        <vt:i4>7864438</vt:i4>
      </vt:variant>
      <vt:variant>
        <vt:i4>309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1 (AVA-Sep15).pdf</vt:lpwstr>
      </vt:variant>
      <vt:variant>
        <vt:lpwstr/>
      </vt:variant>
      <vt:variant>
        <vt:i4>7864439</vt:i4>
      </vt:variant>
      <vt:variant>
        <vt:i4>306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0 (AVA-Sep15).pdf</vt:lpwstr>
      </vt:variant>
      <vt:variant>
        <vt:lpwstr/>
      </vt:variant>
      <vt:variant>
        <vt:i4>3407973</vt:i4>
      </vt:variant>
      <vt:variant>
        <vt:i4>303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9 (AVA-Sep15).pdf</vt:lpwstr>
      </vt:variant>
      <vt:variant>
        <vt:lpwstr/>
      </vt:variant>
      <vt:variant>
        <vt:i4>3473509</vt:i4>
      </vt:variant>
      <vt:variant>
        <vt:i4>300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8 (AVA-Sep15).pdf</vt:lpwstr>
      </vt:variant>
      <vt:variant>
        <vt:lpwstr/>
      </vt:variant>
      <vt:variant>
        <vt:i4>3801189</vt:i4>
      </vt:variant>
      <vt:variant>
        <vt:i4>297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7 (AVA-Sep15).pdf</vt:lpwstr>
      </vt:variant>
      <vt:variant>
        <vt:lpwstr/>
      </vt:variant>
      <vt:variant>
        <vt:i4>4915269</vt:i4>
      </vt:variant>
      <vt:variant>
        <vt:i4>294</vt:i4>
      </vt:variant>
      <vt:variant>
        <vt:i4>0</vt:i4>
      </vt:variant>
      <vt:variant>
        <vt:i4>5</vt:i4>
      </vt:variant>
      <vt:variant>
        <vt:lpwstr>http://apps.utc.wa.gov/apps/cases/2015/150204/Filed Documents/00064/UE-150204 Schuh Testimony KKS-6T (AVA-Sep15).pdf</vt:lpwstr>
      </vt:variant>
      <vt:variant>
        <vt:lpwstr/>
      </vt:variant>
      <vt:variant>
        <vt:i4>852036</vt:i4>
      </vt:variant>
      <vt:variant>
        <vt:i4>29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5 (AVA-Feb15).pdfhttp:/apps.utc.wa.gov/apps/cases/2015/150204/Filed Documents/00003/UE-150204 UG-150205 Schuh Exhibit KKS-5 (AVA-Feb15).pdf</vt:lpwstr>
      </vt:variant>
      <vt:variant>
        <vt:lpwstr/>
      </vt:variant>
      <vt:variant>
        <vt:i4>6881312</vt:i4>
      </vt:variant>
      <vt:variant>
        <vt:i4>28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4 (AVA-Feb 15).pdfhttp:/apps.utc.wa.gov/apps/cases/2015/150204/Filed Documents/00003/UE-150204 UG-150205 Schuh Exhibit KKS-4 (AVA-Feb 15).pdf</vt:lpwstr>
      </vt:variant>
      <vt:variant>
        <vt:lpwstr/>
      </vt:variant>
      <vt:variant>
        <vt:i4>852036</vt:i4>
      </vt:variant>
      <vt:variant>
        <vt:i4>28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3 (AVA-Feb15).pdfhttp:/apps.utc.wa.gov/apps/cases/2015/150204/Filed Documents/00003/UE-150204 UG-150205 Schuh Exhibit KKS-3 (AVA-Feb15).pdf</vt:lpwstr>
      </vt:variant>
      <vt:variant>
        <vt:lpwstr/>
      </vt:variant>
      <vt:variant>
        <vt:i4>7274534</vt:i4>
      </vt:variant>
      <vt:variant>
        <vt:i4>28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2 (AVA-Feb 15).pdfhttp:/apps.utc.wa.gov/apps/cases/2015/150204/Filed Documents/00003/UE-150204 UG-150205 Schuh Exhibit KKS-2 (AVA-Feb 15).pdf</vt:lpwstr>
      </vt:variant>
      <vt:variant>
        <vt:lpwstr/>
      </vt:variant>
      <vt:variant>
        <vt:i4>852036</vt:i4>
      </vt:variant>
      <vt:variant>
        <vt:i4>27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Testimony KKS-1T (AVA-Feb 15).pdfhttp:/apps.utc.wa.gov/apps/cases/2015/150204/Filed Documents/00003/UE-150204 UG-150205 Schuh Testimony KKS-1T (AVA-Feb 15).pdf</vt:lpwstr>
      </vt:variant>
      <vt:variant>
        <vt:lpwstr/>
      </vt:variant>
      <vt:variant>
        <vt:i4>1769552</vt:i4>
      </vt:variant>
      <vt:variant>
        <vt:i4>27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Forsyth Testimony GDF-1T (AVA-Feb 15).pdf</vt:lpwstr>
      </vt:variant>
      <vt:variant>
        <vt:lpwstr/>
      </vt:variant>
      <vt:variant>
        <vt:i4>6160414</vt:i4>
      </vt:variant>
      <vt:variant>
        <vt:i4>273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Exhibit LDL-2 (AVA-Sep15).pdf</vt:lpwstr>
      </vt:variant>
      <vt:variant>
        <vt:lpwstr/>
      </vt:variant>
      <vt:variant>
        <vt:i4>720920</vt:i4>
      </vt:variant>
      <vt:variant>
        <vt:i4>270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Testimony LDL-1T (AVA-Sep-15).pdf</vt:lpwstr>
      </vt:variant>
      <vt:variant>
        <vt:lpwstr/>
      </vt:variant>
      <vt:variant>
        <vt:i4>4718593</vt:i4>
      </vt:variant>
      <vt:variant>
        <vt:i4>26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4718594</vt:i4>
      </vt:variant>
      <vt:variant>
        <vt:i4>264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1C (AVA-Sep15).pdf</vt:lpwstr>
      </vt:variant>
      <vt:variant>
        <vt:lpwstr/>
      </vt:variant>
      <vt:variant>
        <vt:i4>4718595</vt:i4>
      </vt:variant>
      <vt:variant>
        <vt:i4>261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0C (AVA-Sep15).pdf</vt:lpwstr>
      </vt:variant>
      <vt:variant>
        <vt:lpwstr/>
      </vt:variant>
      <vt:variant>
        <vt:i4>6750322</vt:i4>
      </vt:variant>
      <vt:variant>
        <vt:i4>258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9C (AVA-Sep15).pdf</vt:lpwstr>
      </vt:variant>
      <vt:variant>
        <vt:lpwstr/>
      </vt:variant>
      <vt:variant>
        <vt:i4>6684786</vt:i4>
      </vt:variant>
      <vt:variant>
        <vt:i4>255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8C (AVA-Sep15).pdf</vt:lpwstr>
      </vt:variant>
      <vt:variant>
        <vt:lpwstr/>
      </vt:variant>
      <vt:variant>
        <vt:i4>7995428</vt:i4>
      </vt:variant>
      <vt:variant>
        <vt:i4>252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8C.pdf</vt:lpwstr>
      </vt:variant>
      <vt:variant>
        <vt:lpwstr/>
      </vt:variant>
      <vt:variant>
        <vt:i4>7995435</vt:i4>
      </vt:variant>
      <vt:variant>
        <vt:i4>249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7C.pdf</vt:lpwstr>
      </vt:variant>
      <vt:variant>
        <vt:lpwstr/>
      </vt:variant>
      <vt:variant>
        <vt:i4>7995434</vt:i4>
      </vt:variant>
      <vt:variant>
        <vt:i4>246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6C.pdf</vt:lpwstr>
      </vt:variant>
      <vt:variant>
        <vt:lpwstr/>
      </vt:variant>
      <vt:variant>
        <vt:i4>7995432</vt:i4>
      </vt:variant>
      <vt:variant>
        <vt:i4>243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2</vt:i4>
      </vt:variant>
      <vt:variant>
        <vt:i4>240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9</vt:i4>
      </vt:variant>
      <vt:variant>
        <vt:i4>237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3C.pdf</vt:lpwstr>
      </vt:variant>
      <vt:variant>
        <vt:lpwstr/>
      </vt:variant>
      <vt:variant>
        <vt:i4>4718593</vt:i4>
      </vt:variant>
      <vt:variant>
        <vt:i4>234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7995437</vt:i4>
      </vt:variant>
      <vt:variant>
        <vt:i4>23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1C.pdf</vt:lpwstr>
      </vt:variant>
      <vt:variant>
        <vt:lpwstr/>
      </vt:variant>
      <vt:variant>
        <vt:i4>7864365</vt:i4>
      </vt:variant>
      <vt:variant>
        <vt:i4>228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0.pdf</vt:lpwstr>
      </vt:variant>
      <vt:variant>
        <vt:lpwstr/>
      </vt:variant>
      <vt:variant>
        <vt:i4>2883623</vt:i4>
      </vt:variant>
      <vt:variant>
        <vt:i4>225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9.pdf</vt:lpwstr>
      </vt:variant>
      <vt:variant>
        <vt:lpwstr/>
      </vt:variant>
      <vt:variant>
        <vt:i4>2949159</vt:i4>
      </vt:variant>
      <vt:variant>
        <vt:i4>222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8.pdf</vt:lpwstr>
      </vt:variant>
      <vt:variant>
        <vt:lpwstr/>
      </vt:variant>
      <vt:variant>
        <vt:i4>4390981</vt:i4>
      </vt:variant>
      <vt:variant>
        <vt:i4>219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7C.pdf</vt:lpwstr>
      </vt:variant>
      <vt:variant>
        <vt:lpwstr/>
      </vt:variant>
      <vt:variant>
        <vt:i4>2293799</vt:i4>
      </vt:variant>
      <vt:variant>
        <vt:i4>216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6.pdf</vt:lpwstr>
      </vt:variant>
      <vt:variant>
        <vt:lpwstr/>
      </vt:variant>
      <vt:variant>
        <vt:i4>2097191</vt:i4>
      </vt:variant>
      <vt:variant>
        <vt:i4>213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5.pdf</vt:lpwstr>
      </vt:variant>
      <vt:variant>
        <vt:lpwstr/>
      </vt:variant>
      <vt:variant>
        <vt:i4>2162727</vt:i4>
      </vt:variant>
      <vt:variant>
        <vt:i4>210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4.pdf</vt:lpwstr>
      </vt:variant>
      <vt:variant>
        <vt:lpwstr/>
      </vt:variant>
      <vt:variant>
        <vt:i4>2490407</vt:i4>
      </vt:variant>
      <vt:variant>
        <vt:i4>207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3.pdf</vt:lpwstr>
      </vt:variant>
      <vt:variant>
        <vt:lpwstr/>
      </vt:variant>
      <vt:variant>
        <vt:i4>2555943</vt:i4>
      </vt:variant>
      <vt:variant>
        <vt:i4>204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2.pdf</vt:lpwstr>
      </vt:variant>
      <vt:variant>
        <vt:lpwstr/>
      </vt:variant>
      <vt:variant>
        <vt:i4>2359335</vt:i4>
      </vt:variant>
      <vt:variant>
        <vt:i4>201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.pdf</vt:lpwstr>
      </vt:variant>
      <vt:variant>
        <vt:lpwstr/>
      </vt:variant>
      <vt:variant>
        <vt:i4>6881394</vt:i4>
      </vt:variant>
      <vt:variant>
        <vt:i4>198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7C (AVA-Sep15).pdf</vt:lpwstr>
      </vt:variant>
      <vt:variant>
        <vt:lpwstr/>
      </vt:variant>
      <vt:variant>
        <vt:i4>1704002</vt:i4>
      </vt:variant>
      <vt:variant>
        <vt:i4>195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Testimony JMK-6CT Unredacted (AVA-Sep15).pdf</vt:lpwstr>
      </vt:variant>
      <vt:variant>
        <vt:lpwstr/>
      </vt:variant>
      <vt:variant>
        <vt:i4>2424940</vt:i4>
      </vt:variant>
      <vt:variant>
        <vt:i4>19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5 (AVA-Feb15).pdfhttp:/apps.utc.wa.gov/apps/cases/2015/150204/Filed Documents/00003/UE-150204 UG-150205 Kensok Exhibit JMK-5 (AVA-Feb15).pdf</vt:lpwstr>
      </vt:variant>
      <vt:variant>
        <vt:lpwstr/>
      </vt:variant>
      <vt:variant>
        <vt:i4>2359405</vt:i4>
      </vt:variant>
      <vt:variant>
        <vt:i4>18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4 (AVA-Feb15).pdfhttp:/apps.utc.wa.gov/apps/cases/2015/150204/Filed Documents/00003/UE-150204 UG-150205 Kensok Exhibit JMK-4 (AVA-Feb15).pdf</vt:lpwstr>
      </vt:variant>
      <vt:variant>
        <vt:lpwstr/>
      </vt:variant>
      <vt:variant>
        <vt:i4>2293866</vt:i4>
      </vt:variant>
      <vt:variant>
        <vt:i4>18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3 (AVA-Feb15).pdfhttp:/apps.utc.wa.gov/apps/cases/2015/150204/Filed Documents/00003/UE-150204 UG-150205 Kensok Exhibit JMK-3 (AVA-Feb15).pdf</vt:lpwstr>
      </vt:variant>
      <vt:variant>
        <vt:lpwstr/>
      </vt:variant>
      <vt:variant>
        <vt:i4>5767256</vt:i4>
      </vt:variant>
      <vt:variant>
        <vt:i4>18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2 (AVA-Feb15).pdf</vt:lpwstr>
      </vt:variant>
      <vt:variant>
        <vt:lpwstr/>
      </vt:variant>
      <vt:variant>
        <vt:i4>852036</vt:i4>
      </vt:variant>
      <vt:variant>
        <vt:i4>1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Testimony JMK-1T (AVA-Feb15).pdfhttp:/apps.utc.wa.gov/apps/cases/2015/150204/Filed Documents/00003/UE-150204 UG-150205 Kensok Testimony JMK-1T (AVA-Feb15).pdf</vt:lpwstr>
      </vt:variant>
      <vt:variant>
        <vt:lpwstr/>
      </vt:variant>
      <vt:variant>
        <vt:i4>852036</vt:i4>
      </vt:variant>
      <vt:variant>
        <vt:i4>1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Exhibit BAC-2 (AVA-Feb15).pdfhttp:/apps.utc.wa.gov/apps/cases/2015/150204/Filed Documents/00003/UE-150204 UG-150205 Cox Exhibit BAC-2 (AVA-Feb15).pdf</vt:lpwstr>
      </vt:variant>
      <vt:variant>
        <vt:lpwstr/>
      </vt:variant>
      <vt:variant>
        <vt:i4>3342458</vt:i4>
      </vt:variant>
      <vt:variant>
        <vt:i4>1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Testimony BAC-1T (AVA-Feb15).pdfhttp:/apps.utc.wa.gov/apps/cases/2015/150204/Filed Documents/00003/UE-150204 UG-150205 Cox Testimony BAC-1T (AVA-Feb15).pdf</vt:lpwstr>
      </vt:variant>
      <vt:variant>
        <vt:lpwstr/>
      </vt:variant>
      <vt:variant>
        <vt:i4>3080294</vt:i4>
      </vt:variant>
      <vt:variant>
        <vt:i4>1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Exhibit JM-2 (AVA-Feb15).pdfhttp:/apps.utc.wa.gov/apps/cases/2015/150204/Filed Documents/00003/UE-150204 UG-150205 Morehouse Exhibit JM-2 (AVA-Feb15).pdf</vt:lpwstr>
      </vt:variant>
      <vt:variant>
        <vt:lpwstr/>
      </vt:variant>
      <vt:variant>
        <vt:i4>1441795</vt:i4>
      </vt:variant>
      <vt:variant>
        <vt:i4>1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Testimony JM-1T (AVA-Feb15).pdf</vt:lpwstr>
      </vt:variant>
      <vt:variant>
        <vt:lpwstr/>
      </vt:variant>
      <vt:variant>
        <vt:i4>852036</vt:i4>
      </vt:variant>
      <vt:variant>
        <vt:i4>1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5 (AVA-Feb15).pdfhttp:/apps.utc.wa.gov/apps/cases/2015/150204/Filed Documents/00003/UE-150204 UG-150205 Johnson Exhibit WGJ-5 (AVA-Feb15).pdf</vt:lpwstr>
      </vt:variant>
      <vt:variant>
        <vt:lpwstr/>
      </vt:variant>
      <vt:variant>
        <vt:i4>852036</vt:i4>
      </vt:variant>
      <vt:variant>
        <vt:i4>16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4 (AVA_Feb15).pdfhttp:/apps.utc.wa.gov/apps/cases/2015/150204/Filed Documents/00003/UE-150204 UG-150205 Johnson Exhibit WGJ-4 (AVA_Feb15).pdf</vt:lpwstr>
      </vt:variant>
      <vt:variant>
        <vt:lpwstr/>
      </vt:variant>
      <vt:variant>
        <vt:i4>852036</vt:i4>
      </vt:variant>
      <vt:variant>
        <vt:i4>15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3 (AVA-Feb15).pdfhttp:/apps.utc.wa.gov/apps/cases/2015/150204/Filed Documents/00003/UE-150204 UG-150205 Johnson Exhibit WGJ-3 (AVA-Feb15).pdf</vt:lpwstr>
      </vt:variant>
      <vt:variant>
        <vt:lpwstr/>
      </vt:variant>
      <vt:variant>
        <vt:i4>852036</vt:i4>
      </vt:variant>
      <vt:variant>
        <vt:i4>15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2 (AVA_Feb15).pdfhttp:/apps.utc.wa.gov/apps/cases/2015/150204/Filed Documents/00003/UE-150204 UG-150205 Johnson Exhibit WGJ-2 (AVA_Feb15).pdf</vt:lpwstr>
      </vt:variant>
      <vt:variant>
        <vt:lpwstr/>
      </vt:variant>
      <vt:variant>
        <vt:i4>2883685</vt:i4>
      </vt:variant>
      <vt:variant>
        <vt:i4>15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Testimony WGJ-1T (AVA-Feb15).pdfhttp:/apps.utc.wa.gov/apps/cases/2015/150204/Filed Documents/00003/UE-150204 UG-150205 Johnson Testimony WGJ-1T (AVA-Feb15).pdf</vt:lpwstr>
      </vt:variant>
      <vt:variant>
        <vt:lpwstr/>
      </vt:variant>
      <vt:variant>
        <vt:i4>2687087</vt:i4>
      </vt:variant>
      <vt:variant>
        <vt:i4>150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alich Exhibit CGK-2C (AVA-Feb15) - Unredacted.pdf</vt:lpwstr>
      </vt:variant>
      <vt:variant>
        <vt:lpwstr/>
      </vt:variant>
      <vt:variant>
        <vt:i4>852036</vt:i4>
      </vt:variant>
      <vt:variant>
        <vt:i4>14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alich Testimony CGK-1T (AVA-Feb15).pdfhttp:/apps.utc.wa.gov/apps/cases/2015/150204/Filed Documents/00003/UE-150204 UG-150205 Kalich Testimony CGK-1T (AVA-Feb15).pdf</vt:lpwstr>
      </vt:variant>
      <vt:variant>
        <vt:lpwstr/>
      </vt:variant>
      <vt:variant>
        <vt:i4>8323185</vt:i4>
      </vt:variant>
      <vt:variant>
        <vt:i4>144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inney Exhibit SJK-4C (AVA-Feb15) - Unredacted.pdfhttp:/apps.utc.wa.gov/apps/cases/2015/150204/Filed Documents/00004/UE-150204 UG-150205 Kinney Exhibit SJK-4C (AVA-Feb15) - Unredacted.pdf</vt:lpwstr>
      </vt:variant>
      <vt:variant>
        <vt:lpwstr/>
      </vt:variant>
      <vt:variant>
        <vt:i4>3407997</vt:i4>
      </vt:variant>
      <vt:variant>
        <vt:i4>14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3 (AVA-Feb15).pdfhttp:/apps.utc.wa.gov/apps/cases/2015/150204/Filed Documents/00003/UE-150204 UG-150205 Kinney Exhibit SJK-3 (AVA-Feb15).pdf</vt:lpwstr>
      </vt:variant>
      <vt:variant>
        <vt:lpwstr/>
      </vt:variant>
      <vt:variant>
        <vt:i4>4325461</vt:i4>
      </vt:variant>
      <vt:variant>
        <vt:i4>13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2 (AVA-Feb15).pdf</vt:lpwstr>
      </vt:variant>
      <vt:variant>
        <vt:lpwstr/>
      </vt:variant>
      <vt:variant>
        <vt:i4>852036</vt:i4>
      </vt:variant>
      <vt:variant>
        <vt:i4>13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Testimony SJK-1T (AVA-Feb15).pdfhttp:/apps.utc.wa.gov/apps/cases/2015/150204/Filed Documents/00003/UE-150204 UG-150205 Kinney Testimony SJK-1T (AVA-Feb15).pdf</vt:lpwstr>
      </vt:variant>
      <vt:variant>
        <vt:lpwstr/>
      </vt:variant>
      <vt:variant>
        <vt:i4>6881332</vt:i4>
      </vt:variant>
      <vt:variant>
        <vt:i4>13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6 (AVA-Feb 15).pdfhttp:/apps.utc.wa.gov/apps/cases/2015/150204/Filed Documents/00003/UE-150204 UG-150205 Kopczynski Exhibit DFK-6 (AVA-Feb 15).pdf</vt:lpwstr>
      </vt:variant>
      <vt:variant>
        <vt:lpwstr/>
      </vt:variant>
      <vt:variant>
        <vt:i4>6881332</vt:i4>
      </vt:variant>
      <vt:variant>
        <vt:i4>12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5 (AVA-Feb 15).pdfhttp:/apps.utc.wa.gov/apps/cases/2015/150204/Filed Documents/00003/UE-150204 UG-150205 Kopczynski Exhibit DFK-5 (AVA-Feb 15).pdf</vt:lpwstr>
      </vt:variant>
      <vt:variant>
        <vt:lpwstr/>
      </vt:variant>
      <vt:variant>
        <vt:i4>6881332</vt:i4>
      </vt:variant>
      <vt:variant>
        <vt:i4>12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4 (AVA-Feb 15).pdfhttp:/apps.utc.wa.gov/apps/cases/2015/150204/Filed Documents/00003/UE-150204 UG-150205 Kopczynski Exhibit DFK-4 (AVA-Feb 15).pdf</vt:lpwstr>
      </vt:variant>
      <vt:variant>
        <vt:lpwstr/>
      </vt:variant>
      <vt:variant>
        <vt:i4>6881332</vt:i4>
      </vt:variant>
      <vt:variant>
        <vt:i4>12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3 (AVA-Feb 15).pdfhttp:/apps.utc.wa.gov/apps/cases/2015/150204/Filed Documents/00003/UE-150204 UG-150205 Kopczynski Exhibit DFK-3 (AVA-Feb 15).pdf</vt:lpwstr>
      </vt:variant>
      <vt:variant>
        <vt:lpwstr/>
      </vt:variant>
      <vt:variant>
        <vt:i4>6881332</vt:i4>
      </vt:variant>
      <vt:variant>
        <vt:i4>12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2 (AVA-Feb 15).pdfhttp:/apps.utc.wa.gov/apps/cases/2015/150204/Filed Documents/00003/UE-150204 UG-150205 Kopczynski Exhibit DFK-2 (AVA-Feb 15).pdf</vt:lpwstr>
      </vt:variant>
      <vt:variant>
        <vt:lpwstr/>
      </vt:variant>
      <vt:variant>
        <vt:i4>6750310</vt:i4>
      </vt:variant>
      <vt:variant>
        <vt:i4>11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Testimony DFK-1T (AVA-Feb15).pdf</vt:lpwstr>
      </vt:variant>
      <vt:variant>
        <vt:lpwstr/>
      </vt:variant>
      <vt:variant>
        <vt:i4>6946934</vt:i4>
      </vt:variant>
      <vt:variant>
        <vt:i4>114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8 (AVA-Sep15).pdf</vt:lpwstr>
      </vt:variant>
      <vt:variant>
        <vt:lpwstr/>
      </vt:variant>
      <vt:variant>
        <vt:i4>6946937</vt:i4>
      </vt:variant>
      <vt:variant>
        <vt:i4>111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7 (AVA-Sep15).pdf</vt:lpwstr>
      </vt:variant>
      <vt:variant>
        <vt:lpwstr/>
      </vt:variant>
      <vt:variant>
        <vt:i4>6946936</vt:i4>
      </vt:variant>
      <vt:variant>
        <vt:i4>108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6 (AVA-Sep15).pdf</vt:lpwstr>
      </vt:variant>
      <vt:variant>
        <vt:lpwstr/>
      </vt:variant>
      <vt:variant>
        <vt:i4>3145786</vt:i4>
      </vt:variant>
      <vt:variant>
        <vt:i4>105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Testimony EMA-5T (AVA-Sep15).pdf</vt:lpwstr>
      </vt:variant>
      <vt:variant>
        <vt:lpwstr/>
      </vt:variant>
      <vt:variant>
        <vt:i4>852036</vt:i4>
      </vt:variant>
      <vt:variant>
        <vt:i4>1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4 (AVA-Feb15).pdfhttp:/apps.utc.wa.gov/apps/cases/2015/150204/Filed Documents/00003/UE-150204 UG-150205 Andrews Exhibit EMA-4 (AVA-Feb15).pdf</vt:lpwstr>
      </vt:variant>
      <vt:variant>
        <vt:lpwstr/>
      </vt:variant>
      <vt:variant>
        <vt:i4>852036</vt:i4>
      </vt:variant>
      <vt:variant>
        <vt:i4>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3 (AVA-Feb15).pdfhttp:/apps.utc.wa.gov/apps/cases/2015/150204/Filed Documents/00003/UE-150204 UG-150205 Andrews Exhibit EMA-3 (AVA-Feb15).pdf</vt:lpwstr>
      </vt:variant>
      <vt:variant>
        <vt:lpwstr/>
      </vt:variant>
      <vt:variant>
        <vt:i4>852036</vt:i4>
      </vt:variant>
      <vt:variant>
        <vt:i4>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2 (AVA-Feb15).pdfhttp:/apps.utc.wa.gov/apps/cases/2015/150204/Filed Documents/00003/UE-150204 UG-150205 Andrews Exhibit EMA-2 (AVA-Feb15).pdf</vt:lpwstr>
      </vt:variant>
      <vt:variant>
        <vt:lpwstr/>
      </vt:variant>
      <vt:variant>
        <vt:i4>4194388</vt:i4>
      </vt:variant>
      <vt:variant>
        <vt:i4>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Testimony EMA-1T (AVA-Feb15).pdf</vt:lpwstr>
      </vt:variant>
      <vt:variant>
        <vt:lpwstr/>
      </vt:variant>
      <vt:variant>
        <vt:i4>852036</vt:i4>
      </vt:variant>
      <vt:variant>
        <vt:i4>9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3 (AVA-Feb15).pdfhttp:/apps.utc.wa.gov/apps/cases/2015/150204/Filed Documents/00003/UE-150204 UG-150205 McKenzie Exhibit AMM-13 (AVA-Feb15).pdf</vt:lpwstr>
      </vt:variant>
      <vt:variant>
        <vt:lpwstr/>
      </vt:variant>
      <vt:variant>
        <vt:i4>7405604</vt:i4>
      </vt:variant>
      <vt:variant>
        <vt:i4>8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2 (AVA-Feb15).pdf</vt:lpwstr>
      </vt:variant>
      <vt:variant>
        <vt:lpwstr/>
      </vt:variant>
      <vt:variant>
        <vt:i4>7405607</vt:i4>
      </vt:variant>
      <vt:variant>
        <vt:i4>8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1 (AVA-Feb15).pdf</vt:lpwstr>
      </vt:variant>
      <vt:variant>
        <vt:lpwstr/>
      </vt:variant>
      <vt:variant>
        <vt:i4>7405606</vt:i4>
      </vt:variant>
      <vt:variant>
        <vt:i4>8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0 (AVA-Feb15).pdf</vt:lpwstr>
      </vt:variant>
      <vt:variant>
        <vt:lpwstr/>
      </vt:variant>
      <vt:variant>
        <vt:i4>3801139</vt:i4>
      </vt:variant>
      <vt:variant>
        <vt:i4>7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9 (AVA-Feb15).pdf</vt:lpwstr>
      </vt:variant>
      <vt:variant>
        <vt:lpwstr/>
      </vt:variant>
      <vt:variant>
        <vt:i4>3866675</vt:i4>
      </vt:variant>
      <vt:variant>
        <vt:i4>7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8 (AVA-Feb15).pdf</vt:lpwstr>
      </vt:variant>
      <vt:variant>
        <vt:lpwstr/>
      </vt:variant>
      <vt:variant>
        <vt:i4>3407923</vt:i4>
      </vt:variant>
      <vt:variant>
        <vt:i4>7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7 (AVA-Feb15).pdf</vt:lpwstr>
      </vt:variant>
      <vt:variant>
        <vt:lpwstr/>
      </vt:variant>
      <vt:variant>
        <vt:i4>3473459</vt:i4>
      </vt:variant>
      <vt:variant>
        <vt:i4>6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6 (AVA-Feb15).pdf</vt:lpwstr>
      </vt:variant>
      <vt:variant>
        <vt:lpwstr/>
      </vt:variant>
      <vt:variant>
        <vt:i4>3538995</vt:i4>
      </vt:variant>
      <vt:variant>
        <vt:i4>6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5 (AVA-Feb15).pdf</vt:lpwstr>
      </vt:variant>
      <vt:variant>
        <vt:lpwstr/>
      </vt:variant>
      <vt:variant>
        <vt:i4>3604531</vt:i4>
      </vt:variant>
      <vt:variant>
        <vt:i4>6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4 (AVA-Feb15).pdf</vt:lpwstr>
      </vt:variant>
      <vt:variant>
        <vt:lpwstr/>
      </vt:variant>
      <vt:variant>
        <vt:i4>3145779</vt:i4>
      </vt:variant>
      <vt:variant>
        <vt:i4>6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3 (AVA-Feb15).pdf</vt:lpwstr>
      </vt:variant>
      <vt:variant>
        <vt:lpwstr/>
      </vt:variant>
      <vt:variant>
        <vt:i4>3211315</vt:i4>
      </vt:variant>
      <vt:variant>
        <vt:i4>5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2 (AVA-Feb15).pdf</vt:lpwstr>
      </vt:variant>
      <vt:variant>
        <vt:lpwstr/>
      </vt:variant>
      <vt:variant>
        <vt:i4>1179656</vt:i4>
      </vt:variant>
      <vt:variant>
        <vt:i4>5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Testimony AMM-1T (AVA-Feb15).pdf</vt:lpwstr>
      </vt:variant>
      <vt:variant>
        <vt:lpwstr/>
      </vt:variant>
      <vt:variant>
        <vt:i4>7602296</vt:i4>
      </vt:variant>
      <vt:variant>
        <vt:i4>51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3 (AVA-Sep15).pdf</vt:lpwstr>
      </vt:variant>
      <vt:variant>
        <vt:lpwstr/>
      </vt:variant>
      <vt:variant>
        <vt:i4>7602297</vt:i4>
      </vt:variant>
      <vt:variant>
        <vt:i4>48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2 (AVA-Sep15).pdf</vt:lpwstr>
      </vt:variant>
      <vt:variant>
        <vt:lpwstr/>
      </vt:variant>
      <vt:variant>
        <vt:i4>1966105</vt:i4>
      </vt:variant>
      <vt:variant>
        <vt:i4>45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Testimony KON-1 (AVA-Sep15).pdf</vt:lpwstr>
      </vt:variant>
      <vt:variant>
        <vt:lpwstr/>
      </vt:variant>
      <vt:variant>
        <vt:i4>7340132</vt:i4>
      </vt:variant>
      <vt:variant>
        <vt:i4>42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5C (AVA-Feb2015).pdf</vt:lpwstr>
      </vt:variant>
      <vt:variant>
        <vt:lpwstr/>
      </vt:variant>
      <vt:variant>
        <vt:i4>6422647</vt:i4>
      </vt:variant>
      <vt:variant>
        <vt:i4>3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Exhibit MTT-4 (AVA-Feb15).pdf</vt:lpwstr>
      </vt:variant>
      <vt:variant>
        <vt:lpwstr/>
      </vt:variant>
      <vt:variant>
        <vt:i4>7340130</vt:i4>
      </vt:variant>
      <vt:variant>
        <vt:i4>36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3C (AVA-Feb2015).pdf</vt:lpwstr>
      </vt:variant>
      <vt:variant>
        <vt:lpwstr/>
      </vt:variant>
      <vt:variant>
        <vt:i4>7340131</vt:i4>
      </vt:variant>
      <vt:variant>
        <vt:i4>33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2C (AVA-Feb2015).pdf</vt:lpwstr>
      </vt:variant>
      <vt:variant>
        <vt:lpwstr/>
      </vt:variant>
      <vt:variant>
        <vt:i4>4128820</vt:i4>
      </vt:variant>
      <vt:variant>
        <vt:i4>3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Testimony MTT-1T (AVA-Feb15).pdf</vt:lpwstr>
      </vt:variant>
      <vt:variant>
        <vt:lpwstr/>
      </vt:variant>
      <vt:variant>
        <vt:i4>196690</vt:i4>
      </vt:variant>
      <vt:variant>
        <vt:i4>2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4 (AVA-Feb 15).pdf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3 (AVA-Feb 15).pdf</vt:lpwstr>
      </vt:variant>
      <vt:variant>
        <vt:lpwstr/>
      </vt:variant>
      <vt:variant>
        <vt:i4>327762</vt:i4>
      </vt:variant>
      <vt:variant>
        <vt:i4>2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2 (AVA-Feb 15).pdf</vt:lpwstr>
      </vt:variant>
      <vt:variant>
        <vt:lpwstr/>
      </vt:variant>
      <vt:variant>
        <vt:i4>7798910</vt:i4>
      </vt:variant>
      <vt:variant>
        <vt:i4>1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Testimony SLM-1T (AVA-Feb15).pdf</vt:lpwstr>
      </vt:variant>
      <vt:variant>
        <vt:lpwstr/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Bench Request Responses/Bench_DR_3.pdf</vt:lpwstr>
      </vt:variant>
      <vt:variant>
        <vt:lpwstr/>
      </vt:variant>
      <vt:variant>
        <vt:i4>6094871</vt:i4>
      </vt:variant>
      <vt:variant>
        <vt:i4>12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 Attachment A-CONFIDENTIAL.pdf</vt:lpwstr>
      </vt:variant>
      <vt:variant>
        <vt:lpwstr/>
      </vt:variant>
      <vt:variant>
        <vt:i4>2097277</vt:i4>
      </vt:variant>
      <vt:variant>
        <vt:i4>9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-9-24-15.doc.pdf</vt:lpwstr>
      </vt:variant>
      <vt:variant>
        <vt:lpwstr/>
      </vt:variant>
      <vt:variant>
        <vt:i4>6619168</vt:i4>
      </vt:variant>
      <vt:variant>
        <vt:i4>6</vt:i4>
      </vt:variant>
      <vt:variant>
        <vt:i4>0</vt:i4>
      </vt:variant>
      <vt:variant>
        <vt:i4>5</vt:i4>
      </vt:variant>
      <vt:variant>
        <vt:lpwstr>Bench Request Responses/BR1 cvr ltr.doc</vt:lpwstr>
      </vt:variant>
      <vt:variant>
        <vt:lpwstr/>
      </vt:variant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http://apps.utc.wa.gov/apps/cases/2015/150204/Filed Documents/00041/UE-150204 et al Jt Testimony (AVA-July 2015).pdf</vt:lpwstr>
      </vt:variant>
      <vt:variant>
        <vt:lpwstr/>
      </vt:variant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apps.utc.wa.gov/apps/cases/2015/150204/Filed Documents/00033/UE-150204 et al Multiparty Settlement Stipulation (AVA-May 2015)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lander, Marguerite (UTC)</dc:creator>
  <cp:lastModifiedBy>Jesse O. Gorsuch</cp:lastModifiedBy>
  <cp:revision>10</cp:revision>
  <cp:lastPrinted>2006-09-25T15:39:00Z</cp:lastPrinted>
  <dcterms:created xsi:type="dcterms:W3CDTF">2015-09-30T18:25:00Z</dcterms:created>
  <dcterms:modified xsi:type="dcterms:W3CDTF">2015-09-3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